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7F491" w14:textId="75F4269F" w:rsidR="0013510E" w:rsidRPr="00C80802" w:rsidRDefault="0013510E" w:rsidP="0013510E">
      <w:pPr>
        <w:jc w:val="center"/>
      </w:pPr>
    </w:p>
    <w:tbl>
      <w:tblPr>
        <w:tblW w:w="11091" w:type="dxa"/>
        <w:tblInd w:w="-601" w:type="dxa"/>
        <w:tblLook w:val="01E0" w:firstRow="1" w:lastRow="1" w:firstColumn="1" w:lastColumn="1" w:noHBand="0" w:noVBand="0"/>
      </w:tblPr>
      <w:tblGrid>
        <w:gridCol w:w="4712"/>
        <w:gridCol w:w="1418"/>
        <w:gridCol w:w="4961"/>
      </w:tblGrid>
      <w:tr w:rsidR="003B6DA9" w:rsidRPr="00C80802" w14:paraId="1263994E" w14:textId="77777777" w:rsidTr="003B6DA9">
        <w:tc>
          <w:tcPr>
            <w:tcW w:w="4712" w:type="dxa"/>
          </w:tcPr>
          <w:p w14:paraId="11653705" w14:textId="77777777" w:rsidR="003B6DA9" w:rsidRPr="00C80802" w:rsidRDefault="003B6DA9" w:rsidP="003B6DA9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proofErr w:type="spellStart"/>
            <w:r w:rsidRPr="00C80802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>Чă</w:t>
            </w:r>
            <w:proofErr w:type="gramStart"/>
            <w:r w:rsidRPr="00C80802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>ваш</w:t>
            </w:r>
            <w:proofErr w:type="spellEnd"/>
            <w:proofErr w:type="gramEnd"/>
            <w:r w:rsidRPr="00C80802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14:paraId="72FC679F" w14:textId="77777777" w:rsidR="003B6DA9" w:rsidRPr="00C80802" w:rsidRDefault="003B6DA9" w:rsidP="003B6DA9">
            <w:pPr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C80802">
              <w:rPr>
                <w:rFonts w:ascii="Arial" w:hAnsi="Arial" w:cs="Arial"/>
                <w:b/>
                <w:bCs/>
                <w:sz w:val="26"/>
                <w:szCs w:val="26"/>
              </w:rPr>
              <w:t>Елчĕк</w:t>
            </w:r>
            <w:proofErr w:type="spellEnd"/>
            <w:r w:rsidRPr="00C8080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80802">
              <w:rPr>
                <w:rFonts w:ascii="Arial" w:hAnsi="Arial" w:cs="Arial"/>
                <w:b/>
                <w:bCs/>
                <w:sz w:val="26"/>
                <w:szCs w:val="26"/>
              </w:rPr>
              <w:t>муниципаллă</w:t>
            </w:r>
            <w:proofErr w:type="spellEnd"/>
          </w:p>
          <w:p w14:paraId="5820306D" w14:textId="77777777" w:rsidR="003B6DA9" w:rsidRPr="00C80802" w:rsidRDefault="003B6DA9" w:rsidP="003B6DA9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C80802">
              <w:rPr>
                <w:rFonts w:ascii="Arial" w:hAnsi="Arial" w:cs="Arial"/>
                <w:b/>
                <w:bCs/>
                <w:sz w:val="26"/>
                <w:szCs w:val="26"/>
              </w:rPr>
              <w:t>округĕ</w:t>
            </w:r>
            <w:proofErr w:type="spellEnd"/>
          </w:p>
          <w:p w14:paraId="65EEB491" w14:textId="77777777" w:rsidR="003B6DA9" w:rsidRPr="00C80802" w:rsidRDefault="003B6DA9" w:rsidP="003B6DA9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</w:p>
          <w:p w14:paraId="1191F8E5" w14:textId="77777777" w:rsidR="003B6DA9" w:rsidRPr="00C80802" w:rsidRDefault="003B6DA9" w:rsidP="003B6DA9">
            <w:pPr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C80802">
              <w:rPr>
                <w:rFonts w:ascii="Arial" w:hAnsi="Arial" w:cs="Arial"/>
                <w:b/>
                <w:bCs/>
                <w:sz w:val="26"/>
                <w:szCs w:val="26"/>
              </w:rPr>
              <w:t>Елчĕк</w:t>
            </w:r>
            <w:proofErr w:type="spellEnd"/>
            <w:r w:rsidRPr="00C8080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80802">
              <w:rPr>
                <w:rFonts w:ascii="Arial" w:hAnsi="Arial" w:cs="Arial"/>
                <w:b/>
                <w:bCs/>
                <w:sz w:val="26"/>
                <w:szCs w:val="26"/>
              </w:rPr>
              <w:t>муниципаллă</w:t>
            </w:r>
            <w:proofErr w:type="spellEnd"/>
          </w:p>
          <w:p w14:paraId="280610FB" w14:textId="77777777" w:rsidR="003B6DA9" w:rsidRPr="00C80802" w:rsidRDefault="003B6DA9" w:rsidP="003B6DA9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C80802">
              <w:rPr>
                <w:rFonts w:ascii="Arial" w:hAnsi="Arial" w:cs="Arial"/>
                <w:b/>
                <w:bCs/>
                <w:sz w:val="26"/>
                <w:szCs w:val="26"/>
              </w:rPr>
              <w:t>округĕ</w:t>
            </w:r>
            <w:proofErr w:type="gramStart"/>
            <w:r w:rsidRPr="00C80802">
              <w:rPr>
                <w:rFonts w:ascii="Arial" w:hAnsi="Arial" w:cs="Arial"/>
                <w:b/>
                <w:bCs/>
                <w:sz w:val="26"/>
                <w:szCs w:val="26"/>
              </w:rPr>
              <w:t>н</w:t>
            </w:r>
            <w:proofErr w:type="spellEnd"/>
            <w:proofErr w:type="gramEnd"/>
          </w:p>
          <w:p w14:paraId="0BC631F9" w14:textId="77777777" w:rsidR="003B6DA9" w:rsidRPr="00C80802" w:rsidRDefault="003B6DA9" w:rsidP="003B6DA9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C80802">
              <w:rPr>
                <w:rFonts w:ascii="Arial" w:hAnsi="Arial" w:cs="Arial"/>
                <w:b/>
                <w:bCs/>
                <w:sz w:val="26"/>
                <w:szCs w:val="26"/>
              </w:rPr>
              <w:t>администрацийĕ</w:t>
            </w:r>
            <w:proofErr w:type="spellEnd"/>
          </w:p>
          <w:p w14:paraId="4D77C731" w14:textId="77777777" w:rsidR="003B6DA9" w:rsidRPr="00C80802" w:rsidRDefault="003B6DA9" w:rsidP="003B6DA9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0802">
              <w:rPr>
                <w:rFonts w:ascii="Arial" w:hAnsi="Arial" w:cs="Arial"/>
                <w:b/>
                <w:sz w:val="26"/>
                <w:szCs w:val="26"/>
              </w:rPr>
              <w:t>ЙЫШĂНУ</w:t>
            </w:r>
          </w:p>
          <w:p w14:paraId="07218350" w14:textId="77777777" w:rsidR="003B6DA9" w:rsidRPr="00C80802" w:rsidRDefault="003B6DA9" w:rsidP="003B6DA9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BB745BE" w14:textId="6C369C57" w:rsidR="003B6DA9" w:rsidRPr="00C80802" w:rsidRDefault="00AD3661" w:rsidP="003B6DA9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080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B6DA9" w:rsidRPr="00C80802">
              <w:rPr>
                <w:rFonts w:ascii="Arial" w:hAnsi="Arial" w:cs="Arial"/>
                <w:sz w:val="26"/>
                <w:szCs w:val="26"/>
              </w:rPr>
              <w:t>202</w:t>
            </w:r>
            <w:r w:rsidRPr="00C80802">
              <w:rPr>
                <w:rFonts w:ascii="Arial" w:hAnsi="Arial" w:cs="Arial"/>
                <w:sz w:val="26"/>
                <w:szCs w:val="26"/>
              </w:rPr>
              <w:t>4</w:t>
            </w:r>
            <w:r w:rsidR="00C8080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80802" w:rsidRPr="00E21FF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80802" w:rsidRPr="00E21FF2">
              <w:rPr>
                <w:rFonts w:ascii="Arial Cyr Chuv" w:hAnsi="Arial Cyr Chuv"/>
                <w:sz w:val="26"/>
                <w:szCs w:val="26"/>
              </w:rPr>
              <w:t>=?</w:t>
            </w:r>
            <w:r w:rsidR="00C80802" w:rsidRPr="00E21FF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80802" w:rsidRPr="00E21FF2">
              <w:rPr>
                <w:rFonts w:ascii="Arial Cyr Chuv" w:hAnsi="Arial Cyr Chuv"/>
              </w:rPr>
              <w:t xml:space="preserve">                       </w:t>
            </w:r>
            <w:r w:rsidR="003B6DA9" w:rsidRPr="00C80802">
              <w:rPr>
                <w:rFonts w:ascii="Arial" w:hAnsi="Arial" w:cs="Arial"/>
                <w:sz w:val="26"/>
                <w:szCs w:val="26"/>
              </w:rPr>
              <w:t xml:space="preserve">- </w:t>
            </w:r>
            <w:proofErr w:type="spellStart"/>
            <w:r w:rsidR="003B6DA9" w:rsidRPr="00C80802">
              <w:rPr>
                <w:rFonts w:ascii="Arial" w:hAnsi="Arial" w:cs="Arial"/>
                <w:sz w:val="26"/>
                <w:szCs w:val="26"/>
              </w:rPr>
              <w:t>мĕшĕ</w:t>
            </w:r>
            <w:proofErr w:type="spellEnd"/>
            <w:r w:rsidR="003B6DA9" w:rsidRPr="00C80802">
              <w:rPr>
                <w:rFonts w:ascii="Arial" w:hAnsi="Arial" w:cs="Arial"/>
                <w:sz w:val="26"/>
                <w:szCs w:val="26"/>
              </w:rPr>
              <w:t xml:space="preserve"> №</w:t>
            </w:r>
            <w:r w:rsidR="00981CE5" w:rsidRPr="00C8080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B6DA9" w:rsidRPr="00C8080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30FB4DE9" w14:textId="77777777" w:rsidR="003B6DA9" w:rsidRPr="00C80802" w:rsidRDefault="003B6DA9" w:rsidP="003B6DA9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33E8ACDA" w14:textId="77777777" w:rsidR="003B6DA9" w:rsidRPr="00C80802" w:rsidRDefault="003B6DA9" w:rsidP="003B6DA9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0802">
              <w:rPr>
                <w:rFonts w:ascii="Arial" w:hAnsi="Arial" w:cs="Arial"/>
                <w:sz w:val="20"/>
                <w:szCs w:val="20"/>
              </w:rPr>
              <w:t>Елчĕ</w:t>
            </w:r>
            <w:proofErr w:type="gramStart"/>
            <w:r w:rsidRPr="00C80802"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 w:rsidRPr="00C808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802">
              <w:rPr>
                <w:rFonts w:ascii="Arial" w:hAnsi="Arial" w:cs="Arial"/>
                <w:sz w:val="20"/>
                <w:szCs w:val="20"/>
              </w:rPr>
              <w:t>ялĕ</w:t>
            </w:r>
            <w:proofErr w:type="spellEnd"/>
          </w:p>
        </w:tc>
        <w:tc>
          <w:tcPr>
            <w:tcW w:w="1418" w:type="dxa"/>
          </w:tcPr>
          <w:p w14:paraId="003BEC6F" w14:textId="77777777" w:rsidR="003B6DA9" w:rsidRPr="00C80802" w:rsidRDefault="003B6DA9" w:rsidP="003B6DA9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0802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11FD0D45" wp14:editId="33F2D1EE">
                  <wp:extent cx="716280" cy="922020"/>
                  <wp:effectExtent l="0" t="0" r="7620" b="0"/>
                  <wp:docPr id="1" name="Рисунок 1" descr="Описание: 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5EA0B82" w14:textId="77777777" w:rsidR="003B6DA9" w:rsidRPr="00C80802" w:rsidRDefault="003B6DA9" w:rsidP="003B6DA9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 w:rsidRPr="00C80802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14:paraId="4EC84202" w14:textId="77777777" w:rsidR="003B6DA9" w:rsidRPr="00C80802" w:rsidRDefault="003B6DA9" w:rsidP="003B6DA9">
            <w:pPr>
              <w:tabs>
                <w:tab w:val="left" w:pos="317"/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C80802">
              <w:rPr>
                <w:rFonts w:ascii="Arial" w:hAnsi="Arial" w:cs="Arial"/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C8080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                                                                   муниципальный округ</w:t>
            </w:r>
          </w:p>
          <w:p w14:paraId="73992F61" w14:textId="77777777" w:rsidR="003B6DA9" w:rsidRPr="00C80802" w:rsidRDefault="003B6DA9" w:rsidP="003B6DA9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56BB9ACB" w14:textId="77777777" w:rsidR="003B6DA9" w:rsidRPr="00C80802" w:rsidRDefault="003B6DA9" w:rsidP="003B6DA9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80802">
              <w:rPr>
                <w:rFonts w:ascii="Arial" w:hAnsi="Arial" w:cs="Arial"/>
                <w:b/>
                <w:bCs/>
                <w:sz w:val="26"/>
                <w:szCs w:val="26"/>
              </w:rPr>
              <w:t>Администрация</w:t>
            </w:r>
          </w:p>
          <w:p w14:paraId="762E2FA4" w14:textId="77777777" w:rsidR="003B6DA9" w:rsidRPr="00C80802" w:rsidRDefault="003B6DA9" w:rsidP="003B6DA9">
            <w:pPr>
              <w:tabs>
                <w:tab w:val="left" w:pos="175"/>
                <w:tab w:val="left" w:pos="241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C80802">
              <w:rPr>
                <w:rFonts w:ascii="Arial" w:hAnsi="Arial" w:cs="Arial"/>
                <w:b/>
                <w:bCs/>
                <w:sz w:val="26"/>
                <w:szCs w:val="26"/>
              </w:rPr>
              <w:t>Яльчикского</w:t>
            </w:r>
            <w:proofErr w:type="spellEnd"/>
            <w:r w:rsidRPr="00C8080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муниципального округа</w:t>
            </w:r>
          </w:p>
          <w:p w14:paraId="64E694DF" w14:textId="77777777" w:rsidR="003B6DA9" w:rsidRPr="00C80802" w:rsidRDefault="003B6DA9" w:rsidP="003B6DA9">
            <w:pPr>
              <w:keepNext/>
              <w:tabs>
                <w:tab w:val="left" w:pos="241"/>
                <w:tab w:val="left" w:pos="896"/>
              </w:tabs>
              <w:contextualSpacing/>
              <w:jc w:val="center"/>
              <w:outlineLvl w:val="0"/>
              <w:rPr>
                <w:rFonts w:ascii="Arial" w:hAnsi="Arial" w:cs="Arial"/>
                <w:b/>
                <w:sz w:val="26"/>
                <w:szCs w:val="26"/>
              </w:rPr>
            </w:pPr>
            <w:r w:rsidRPr="00C80802">
              <w:rPr>
                <w:rFonts w:ascii="Arial" w:hAnsi="Arial" w:cs="Arial"/>
                <w:b/>
                <w:sz w:val="26"/>
                <w:szCs w:val="26"/>
              </w:rPr>
              <w:t xml:space="preserve">ПОСТАНОВЛЕНИЕ  </w:t>
            </w:r>
          </w:p>
          <w:p w14:paraId="7CEA173C" w14:textId="77777777" w:rsidR="003B6DA9" w:rsidRPr="00C80802" w:rsidRDefault="003B6DA9" w:rsidP="003B6DA9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3B8A4C0A" w14:textId="23D97FA6" w:rsidR="003B6DA9" w:rsidRPr="00C80802" w:rsidRDefault="00AD3661" w:rsidP="003B6DA9">
            <w:pPr>
              <w:tabs>
                <w:tab w:val="left" w:pos="241"/>
                <w:tab w:val="left" w:pos="647"/>
                <w:tab w:val="left" w:pos="896"/>
                <w:tab w:val="center" w:pos="2372"/>
              </w:tabs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80802">
              <w:rPr>
                <w:rFonts w:ascii="Arial" w:hAnsi="Arial" w:cs="Arial"/>
                <w:sz w:val="26"/>
                <w:szCs w:val="26"/>
              </w:rPr>
              <w:tab/>
            </w:r>
            <w:r w:rsidRPr="00C80802">
              <w:rPr>
                <w:rFonts w:ascii="Arial" w:hAnsi="Arial" w:cs="Arial"/>
                <w:sz w:val="26"/>
                <w:szCs w:val="26"/>
              </w:rPr>
              <w:tab/>
              <w:t xml:space="preserve">«       </w:t>
            </w:r>
            <w:r w:rsidR="003B6DA9" w:rsidRPr="00C80802">
              <w:rPr>
                <w:rFonts w:ascii="Arial" w:hAnsi="Arial" w:cs="Arial"/>
                <w:sz w:val="26"/>
                <w:szCs w:val="26"/>
              </w:rPr>
              <w:t xml:space="preserve">» </w:t>
            </w:r>
            <w:r w:rsidRPr="00C80802">
              <w:rPr>
                <w:rFonts w:ascii="Arial" w:hAnsi="Arial" w:cs="Arial"/>
                <w:sz w:val="26"/>
                <w:szCs w:val="26"/>
              </w:rPr>
              <w:t xml:space="preserve">                   2024</w:t>
            </w:r>
            <w:r w:rsidR="003B6DA9" w:rsidRPr="00C80802">
              <w:rPr>
                <w:rFonts w:ascii="Arial" w:hAnsi="Arial" w:cs="Arial"/>
                <w:sz w:val="26"/>
                <w:szCs w:val="26"/>
              </w:rPr>
              <w:t xml:space="preserve"> г. № </w:t>
            </w:r>
          </w:p>
          <w:p w14:paraId="4393DD32" w14:textId="77777777" w:rsidR="003B6DA9" w:rsidRPr="00C80802" w:rsidRDefault="003B6DA9" w:rsidP="003B6DA9">
            <w:pPr>
              <w:tabs>
                <w:tab w:val="left" w:pos="241"/>
                <w:tab w:val="left" w:pos="896"/>
              </w:tabs>
              <w:ind w:firstLine="567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A999E88" w14:textId="77777777" w:rsidR="003B6DA9" w:rsidRPr="00C80802" w:rsidRDefault="003B6DA9" w:rsidP="003B6DA9">
            <w:pPr>
              <w:tabs>
                <w:tab w:val="left" w:pos="241"/>
                <w:tab w:val="left" w:pos="896"/>
              </w:tabs>
              <w:ind w:firstLine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802">
              <w:rPr>
                <w:rFonts w:ascii="Arial" w:hAnsi="Arial" w:cs="Arial"/>
                <w:sz w:val="20"/>
                <w:szCs w:val="20"/>
              </w:rPr>
              <w:t>село Яльчики</w:t>
            </w:r>
          </w:p>
        </w:tc>
      </w:tr>
    </w:tbl>
    <w:p w14:paraId="54D16267" w14:textId="77777777" w:rsidR="00AC698C" w:rsidRPr="00C80802" w:rsidRDefault="00AC698C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695A0481" w14:textId="77777777" w:rsidR="003B6DA9" w:rsidRPr="00C80802" w:rsidRDefault="003B6DA9" w:rsidP="00AC698C">
      <w:pPr>
        <w:pStyle w:val="a7"/>
        <w:ind w:right="4819"/>
        <w:contextualSpacing/>
        <w:jc w:val="both"/>
        <w:rPr>
          <w:sz w:val="28"/>
          <w:szCs w:val="28"/>
          <w:lang w:eastAsia="en-US"/>
        </w:rPr>
      </w:pPr>
    </w:p>
    <w:p w14:paraId="2CDA21F3" w14:textId="3D1E6838" w:rsidR="00AC698C" w:rsidRPr="00C80802" w:rsidRDefault="00AC698C" w:rsidP="00AC698C">
      <w:pPr>
        <w:pStyle w:val="a7"/>
        <w:ind w:right="4819"/>
        <w:contextualSpacing/>
        <w:jc w:val="both"/>
        <w:rPr>
          <w:b/>
          <w:sz w:val="26"/>
          <w:szCs w:val="26"/>
        </w:rPr>
      </w:pPr>
      <w:r w:rsidRPr="00C80802">
        <w:rPr>
          <w:sz w:val="28"/>
          <w:szCs w:val="28"/>
          <w:lang w:eastAsia="en-US"/>
        </w:rPr>
        <w:t xml:space="preserve">О муниципальной программе </w:t>
      </w:r>
      <w:proofErr w:type="spellStart"/>
      <w:r w:rsidRPr="00C80802">
        <w:rPr>
          <w:sz w:val="28"/>
          <w:szCs w:val="28"/>
          <w:lang w:eastAsia="en-US"/>
        </w:rPr>
        <w:t>Яльчикского</w:t>
      </w:r>
      <w:proofErr w:type="spellEnd"/>
      <w:r w:rsidRPr="00C80802">
        <w:rPr>
          <w:sz w:val="28"/>
          <w:szCs w:val="28"/>
          <w:lang w:eastAsia="en-US"/>
        </w:rPr>
        <w:t xml:space="preserve"> муниципального  округа Чувашской Республики «</w:t>
      </w:r>
      <w:r w:rsidR="00AD3661" w:rsidRPr="00C80802">
        <w:rPr>
          <w:sz w:val="28"/>
          <w:szCs w:val="28"/>
          <w:lang w:eastAsia="en-US"/>
        </w:rPr>
        <w:t>Развитие туризма и индустрии гостеприимства</w:t>
      </w:r>
      <w:r w:rsidRPr="00C80802">
        <w:rPr>
          <w:sz w:val="28"/>
          <w:szCs w:val="28"/>
          <w:lang w:eastAsia="en-US"/>
        </w:rPr>
        <w:t>»</w:t>
      </w:r>
    </w:p>
    <w:p w14:paraId="47552CE3" w14:textId="77777777" w:rsidR="00AC698C" w:rsidRPr="00C80802" w:rsidRDefault="00AC698C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6D372A0F" w14:textId="77777777" w:rsidR="00AC698C" w:rsidRPr="00C80802" w:rsidRDefault="00AC698C" w:rsidP="00AC698C">
      <w:pPr>
        <w:tabs>
          <w:tab w:val="num" w:pos="0"/>
        </w:tabs>
        <w:ind w:firstLine="567"/>
        <w:contextualSpacing/>
        <w:jc w:val="both"/>
        <w:rPr>
          <w:sz w:val="28"/>
          <w:szCs w:val="28"/>
          <w:lang w:eastAsia="en-US"/>
        </w:rPr>
      </w:pPr>
      <w:r w:rsidRPr="00C80802">
        <w:rPr>
          <w:sz w:val="28"/>
          <w:szCs w:val="28"/>
          <w:lang w:eastAsia="en-US"/>
        </w:rPr>
        <w:t xml:space="preserve">В соответствии с Бюджетным кодексом Российской Федерации, руководствуясь Уставом </w:t>
      </w:r>
      <w:proofErr w:type="spellStart"/>
      <w:r w:rsidRPr="00C80802">
        <w:rPr>
          <w:sz w:val="28"/>
          <w:szCs w:val="28"/>
          <w:lang w:eastAsia="en-US"/>
        </w:rPr>
        <w:t>Яльчикского</w:t>
      </w:r>
      <w:proofErr w:type="spellEnd"/>
      <w:r w:rsidRPr="00C80802">
        <w:rPr>
          <w:sz w:val="28"/>
          <w:szCs w:val="28"/>
          <w:lang w:eastAsia="en-US"/>
        </w:rPr>
        <w:t xml:space="preserve"> муниципального округа Чувашской администрация </w:t>
      </w:r>
      <w:proofErr w:type="spellStart"/>
      <w:r w:rsidRPr="00C80802">
        <w:rPr>
          <w:sz w:val="28"/>
          <w:szCs w:val="28"/>
          <w:lang w:eastAsia="en-US"/>
        </w:rPr>
        <w:t>Яльчикского</w:t>
      </w:r>
      <w:proofErr w:type="spellEnd"/>
      <w:r w:rsidRPr="00C80802">
        <w:rPr>
          <w:sz w:val="28"/>
          <w:szCs w:val="28"/>
          <w:lang w:eastAsia="en-US"/>
        </w:rPr>
        <w:t xml:space="preserve"> муниципального округа Чувашской Республики  </w:t>
      </w:r>
      <w:proofErr w:type="gramStart"/>
      <w:r w:rsidRPr="00C80802">
        <w:rPr>
          <w:sz w:val="28"/>
          <w:szCs w:val="28"/>
          <w:lang w:eastAsia="en-US"/>
        </w:rPr>
        <w:t>п</w:t>
      </w:r>
      <w:proofErr w:type="gramEnd"/>
      <w:r w:rsidRPr="00C80802">
        <w:rPr>
          <w:sz w:val="28"/>
          <w:szCs w:val="28"/>
          <w:lang w:eastAsia="en-US"/>
        </w:rPr>
        <w:t xml:space="preserve"> о с т а н о в л я е т:</w:t>
      </w:r>
    </w:p>
    <w:p w14:paraId="7855835F" w14:textId="6EDF4BAD" w:rsidR="00AC698C" w:rsidRPr="00C80802" w:rsidRDefault="00AC698C" w:rsidP="00AC698C">
      <w:pPr>
        <w:widowControl w:val="0"/>
        <w:tabs>
          <w:tab w:val="num" w:pos="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80802">
        <w:rPr>
          <w:sz w:val="28"/>
          <w:szCs w:val="28"/>
        </w:rPr>
        <w:t xml:space="preserve">1. Утвердить прилагаемую муниципальную </w:t>
      </w:r>
      <w:hyperlink w:anchor="P37">
        <w:r w:rsidRPr="00C80802">
          <w:rPr>
            <w:sz w:val="28"/>
            <w:szCs w:val="28"/>
          </w:rPr>
          <w:t>программу</w:t>
        </w:r>
      </w:hyperlink>
      <w:r w:rsidRPr="00C80802">
        <w:rPr>
          <w:sz w:val="28"/>
          <w:szCs w:val="28"/>
        </w:rPr>
        <w:t xml:space="preserve"> </w:t>
      </w:r>
      <w:proofErr w:type="spellStart"/>
      <w:r w:rsidRPr="00C80802">
        <w:rPr>
          <w:sz w:val="28"/>
          <w:szCs w:val="28"/>
          <w:lang w:eastAsia="en-US"/>
        </w:rPr>
        <w:t>Яльчикского</w:t>
      </w:r>
      <w:proofErr w:type="spellEnd"/>
      <w:r w:rsidRPr="00C80802">
        <w:rPr>
          <w:sz w:val="28"/>
          <w:szCs w:val="28"/>
          <w:lang w:eastAsia="en-US"/>
        </w:rPr>
        <w:t xml:space="preserve"> муниципального округа Чувашской Республики</w:t>
      </w:r>
      <w:r w:rsidRPr="00C80802">
        <w:rPr>
          <w:sz w:val="28"/>
          <w:szCs w:val="28"/>
        </w:rPr>
        <w:t xml:space="preserve">   «</w:t>
      </w:r>
      <w:r w:rsidR="00AD3661" w:rsidRPr="00C80802">
        <w:rPr>
          <w:sz w:val="28"/>
          <w:szCs w:val="28"/>
        </w:rPr>
        <w:t>Развитие туризма и индустрии гостеприимства</w:t>
      </w:r>
      <w:r w:rsidRPr="00C80802">
        <w:rPr>
          <w:sz w:val="28"/>
          <w:szCs w:val="28"/>
        </w:rPr>
        <w:t>» (далее – Муниципальная программа).</w:t>
      </w:r>
    </w:p>
    <w:p w14:paraId="039DD285" w14:textId="77777777" w:rsidR="00AC698C" w:rsidRPr="00C80802" w:rsidRDefault="00AC698C" w:rsidP="00AC698C">
      <w:pPr>
        <w:widowControl w:val="0"/>
        <w:tabs>
          <w:tab w:val="num" w:pos="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80802">
        <w:rPr>
          <w:sz w:val="28"/>
          <w:szCs w:val="28"/>
        </w:rPr>
        <w:t xml:space="preserve">2. Финансовому отделу администрации </w:t>
      </w:r>
      <w:proofErr w:type="spellStart"/>
      <w:r w:rsidRPr="00C80802">
        <w:rPr>
          <w:sz w:val="28"/>
          <w:szCs w:val="28"/>
          <w:lang w:eastAsia="en-US"/>
        </w:rPr>
        <w:t>Яльчикского</w:t>
      </w:r>
      <w:proofErr w:type="spellEnd"/>
      <w:r w:rsidRPr="00C80802">
        <w:rPr>
          <w:sz w:val="28"/>
          <w:szCs w:val="28"/>
          <w:lang w:eastAsia="en-US"/>
        </w:rPr>
        <w:t xml:space="preserve"> муниципального округа Чувашской Республики</w:t>
      </w:r>
      <w:r w:rsidRPr="00C80802">
        <w:rPr>
          <w:sz w:val="28"/>
          <w:szCs w:val="28"/>
        </w:rPr>
        <w:t xml:space="preserve"> при формировании проекта бюджета </w:t>
      </w:r>
      <w:proofErr w:type="spellStart"/>
      <w:r w:rsidRPr="00C80802">
        <w:rPr>
          <w:sz w:val="28"/>
          <w:szCs w:val="28"/>
          <w:lang w:eastAsia="en-US"/>
        </w:rPr>
        <w:t>Яльчикского</w:t>
      </w:r>
      <w:proofErr w:type="spellEnd"/>
      <w:r w:rsidRPr="00C80802">
        <w:rPr>
          <w:sz w:val="28"/>
          <w:szCs w:val="28"/>
          <w:lang w:eastAsia="en-US"/>
        </w:rPr>
        <w:t xml:space="preserve"> муниципального округа Чувашской Республики</w:t>
      </w:r>
      <w:r w:rsidRPr="00C80802">
        <w:rPr>
          <w:sz w:val="28"/>
          <w:szCs w:val="28"/>
        </w:rPr>
        <w:t xml:space="preserve"> на очередной финансовый год и плановый период предусматривать бюджетные ассигнования на реализацию Муниципальной программы.</w:t>
      </w:r>
    </w:p>
    <w:p w14:paraId="58A1E74C" w14:textId="77777777" w:rsidR="00AC698C" w:rsidRPr="00C80802" w:rsidRDefault="00AC698C" w:rsidP="00AC698C">
      <w:pPr>
        <w:widowControl w:val="0"/>
        <w:tabs>
          <w:tab w:val="num" w:pos="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80802">
        <w:rPr>
          <w:sz w:val="28"/>
          <w:szCs w:val="28"/>
        </w:rPr>
        <w:t xml:space="preserve">3. </w:t>
      </w:r>
      <w:proofErr w:type="gramStart"/>
      <w:r w:rsidRPr="00C80802">
        <w:rPr>
          <w:sz w:val="28"/>
          <w:szCs w:val="28"/>
        </w:rPr>
        <w:t>Контроль за</w:t>
      </w:r>
      <w:proofErr w:type="gramEnd"/>
      <w:r w:rsidRPr="00C80802">
        <w:rPr>
          <w:sz w:val="28"/>
          <w:szCs w:val="28"/>
        </w:rPr>
        <w:t xml:space="preserve"> выполнением настоящего постановления возложить на отдел культуры, социального развития и архивного дела  администрации </w:t>
      </w:r>
      <w:proofErr w:type="spellStart"/>
      <w:r w:rsidRPr="00C80802">
        <w:rPr>
          <w:sz w:val="28"/>
          <w:szCs w:val="28"/>
          <w:lang w:eastAsia="en-US"/>
        </w:rPr>
        <w:t>Яльчикского</w:t>
      </w:r>
      <w:proofErr w:type="spellEnd"/>
      <w:r w:rsidRPr="00C80802">
        <w:rPr>
          <w:sz w:val="28"/>
          <w:szCs w:val="28"/>
          <w:lang w:eastAsia="en-US"/>
        </w:rPr>
        <w:t xml:space="preserve"> муниципального округа Чувашской Республики</w:t>
      </w:r>
      <w:r w:rsidRPr="00C80802">
        <w:rPr>
          <w:sz w:val="28"/>
          <w:szCs w:val="28"/>
        </w:rPr>
        <w:t>.</w:t>
      </w:r>
    </w:p>
    <w:p w14:paraId="18ED87F5" w14:textId="238E42EA" w:rsidR="00AC698C" w:rsidRPr="00C80802" w:rsidRDefault="00AD3661" w:rsidP="00AC698C">
      <w:pPr>
        <w:widowControl w:val="0"/>
        <w:tabs>
          <w:tab w:val="num" w:pos="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80802">
        <w:rPr>
          <w:sz w:val="28"/>
          <w:szCs w:val="28"/>
        </w:rPr>
        <w:t>4</w:t>
      </w:r>
      <w:r w:rsidR="00AC698C" w:rsidRPr="00C80802">
        <w:rPr>
          <w:sz w:val="28"/>
          <w:szCs w:val="28"/>
        </w:rPr>
        <w:t xml:space="preserve">. 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="00AC698C" w:rsidRPr="00C80802">
        <w:rPr>
          <w:sz w:val="28"/>
          <w:szCs w:val="28"/>
        </w:rPr>
        <w:t>Яльчикского</w:t>
      </w:r>
      <w:proofErr w:type="spellEnd"/>
      <w:r w:rsidR="00AC698C" w:rsidRPr="00C80802">
        <w:rPr>
          <w:sz w:val="28"/>
          <w:szCs w:val="28"/>
        </w:rPr>
        <w:t xml:space="preserve"> муниципально</w:t>
      </w:r>
      <w:r w:rsidR="00C80802" w:rsidRPr="00C80802">
        <w:rPr>
          <w:sz w:val="28"/>
          <w:szCs w:val="28"/>
        </w:rPr>
        <w:t>го округа Чувашской Республики».</w:t>
      </w:r>
    </w:p>
    <w:p w14:paraId="5C6A1464" w14:textId="77777777" w:rsidR="00AD3661" w:rsidRPr="00C80802" w:rsidRDefault="00AD3661" w:rsidP="00AC698C">
      <w:pPr>
        <w:widowControl w:val="0"/>
        <w:tabs>
          <w:tab w:val="num" w:pos="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p w14:paraId="6B8577A6" w14:textId="77777777" w:rsidR="00AC698C" w:rsidRPr="00C80802" w:rsidRDefault="00AC698C" w:rsidP="00AC698C">
      <w:pPr>
        <w:tabs>
          <w:tab w:val="num" w:pos="0"/>
        </w:tabs>
        <w:contextualSpacing/>
        <w:jc w:val="both"/>
        <w:rPr>
          <w:sz w:val="28"/>
          <w:szCs w:val="28"/>
          <w:lang w:eastAsia="en-US"/>
        </w:rPr>
      </w:pPr>
    </w:p>
    <w:p w14:paraId="5518985A" w14:textId="77777777" w:rsidR="00AC698C" w:rsidRPr="00C80802" w:rsidRDefault="00AC698C" w:rsidP="00AC698C">
      <w:pPr>
        <w:tabs>
          <w:tab w:val="num" w:pos="0"/>
        </w:tabs>
        <w:contextualSpacing/>
        <w:jc w:val="both"/>
        <w:rPr>
          <w:sz w:val="28"/>
          <w:szCs w:val="28"/>
          <w:lang w:eastAsia="en-US"/>
        </w:rPr>
      </w:pPr>
      <w:r w:rsidRPr="00C80802">
        <w:rPr>
          <w:sz w:val="28"/>
          <w:szCs w:val="28"/>
          <w:lang w:eastAsia="en-US"/>
        </w:rPr>
        <w:t xml:space="preserve">Глава </w:t>
      </w:r>
      <w:proofErr w:type="spellStart"/>
      <w:r w:rsidRPr="00C80802">
        <w:rPr>
          <w:sz w:val="28"/>
          <w:szCs w:val="28"/>
          <w:lang w:eastAsia="en-US"/>
        </w:rPr>
        <w:t>Яльчикского</w:t>
      </w:r>
      <w:proofErr w:type="spellEnd"/>
      <w:r w:rsidRPr="00C80802">
        <w:rPr>
          <w:sz w:val="28"/>
          <w:szCs w:val="28"/>
          <w:lang w:eastAsia="en-US"/>
        </w:rPr>
        <w:t xml:space="preserve"> </w:t>
      </w:r>
    </w:p>
    <w:p w14:paraId="2B9994D4" w14:textId="77777777" w:rsidR="00AC698C" w:rsidRPr="00C80802" w:rsidRDefault="00AC698C" w:rsidP="00AC698C">
      <w:pPr>
        <w:tabs>
          <w:tab w:val="num" w:pos="0"/>
        </w:tabs>
        <w:contextualSpacing/>
        <w:jc w:val="both"/>
        <w:rPr>
          <w:sz w:val="28"/>
          <w:szCs w:val="28"/>
          <w:lang w:eastAsia="en-US"/>
        </w:rPr>
      </w:pPr>
      <w:r w:rsidRPr="00C80802">
        <w:rPr>
          <w:sz w:val="28"/>
          <w:szCs w:val="28"/>
          <w:lang w:eastAsia="en-US"/>
        </w:rPr>
        <w:t>муниципального округа</w:t>
      </w:r>
    </w:p>
    <w:p w14:paraId="3DEF6494" w14:textId="7DC913EF" w:rsidR="00AC698C" w:rsidRPr="00C80802" w:rsidRDefault="00AC698C" w:rsidP="00AC698C">
      <w:pPr>
        <w:tabs>
          <w:tab w:val="num" w:pos="0"/>
        </w:tabs>
        <w:contextualSpacing/>
        <w:jc w:val="both"/>
        <w:rPr>
          <w:sz w:val="28"/>
          <w:szCs w:val="28"/>
          <w:lang w:eastAsia="en-US"/>
        </w:rPr>
      </w:pPr>
      <w:r w:rsidRPr="00C80802">
        <w:rPr>
          <w:sz w:val="28"/>
          <w:szCs w:val="28"/>
          <w:lang w:eastAsia="en-US"/>
        </w:rPr>
        <w:t xml:space="preserve">Чувашской Республики                        </w:t>
      </w:r>
      <w:r w:rsidRPr="00C80802">
        <w:rPr>
          <w:sz w:val="28"/>
          <w:szCs w:val="28"/>
          <w:lang w:eastAsia="en-US"/>
        </w:rPr>
        <w:tab/>
      </w:r>
      <w:r w:rsidRPr="00C80802">
        <w:rPr>
          <w:sz w:val="28"/>
          <w:szCs w:val="28"/>
          <w:lang w:eastAsia="en-US"/>
        </w:rPr>
        <w:tab/>
      </w:r>
      <w:r w:rsidRPr="00C80802">
        <w:rPr>
          <w:sz w:val="28"/>
          <w:szCs w:val="28"/>
          <w:lang w:eastAsia="en-US"/>
        </w:rPr>
        <w:tab/>
        <w:t xml:space="preserve">        </w:t>
      </w:r>
      <w:r w:rsidR="00A40474" w:rsidRPr="00C80802">
        <w:rPr>
          <w:sz w:val="28"/>
          <w:szCs w:val="28"/>
          <w:lang w:eastAsia="en-US"/>
        </w:rPr>
        <w:t xml:space="preserve">   </w:t>
      </w:r>
      <w:r w:rsidRPr="00C80802">
        <w:rPr>
          <w:sz w:val="28"/>
          <w:szCs w:val="28"/>
          <w:lang w:eastAsia="en-US"/>
        </w:rPr>
        <w:t xml:space="preserve">            Л.В. Левый</w:t>
      </w:r>
    </w:p>
    <w:p w14:paraId="23F25A42" w14:textId="77777777" w:rsidR="00AC698C" w:rsidRPr="00C80802" w:rsidRDefault="00AC698C" w:rsidP="00AC698C">
      <w:pPr>
        <w:tabs>
          <w:tab w:val="num" w:pos="0"/>
        </w:tabs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487936C6" w14:textId="77777777" w:rsidR="00AC698C" w:rsidRPr="00C80802" w:rsidRDefault="00AC698C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6C9D1BBD" w14:textId="77777777" w:rsidR="00AD3661" w:rsidRPr="00C80802" w:rsidRDefault="00AD3661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23A9D710" w14:textId="77777777" w:rsidR="00C80802" w:rsidRPr="00C80802" w:rsidRDefault="00C80802" w:rsidP="00A40474">
      <w:pPr>
        <w:pStyle w:val="afd"/>
        <w:ind w:left="4536"/>
        <w:jc w:val="right"/>
        <w:rPr>
          <w:rFonts w:ascii="Times New Roman" w:hAnsi="Times New Roman"/>
          <w:sz w:val="24"/>
          <w:szCs w:val="20"/>
          <w:lang w:val="ru-RU"/>
        </w:rPr>
      </w:pPr>
    </w:p>
    <w:p w14:paraId="4D9BA1D4" w14:textId="77777777" w:rsidR="00A40474" w:rsidRPr="00C80802" w:rsidRDefault="00A40474" w:rsidP="00A40474">
      <w:pPr>
        <w:pStyle w:val="afd"/>
        <w:ind w:left="4536"/>
        <w:jc w:val="right"/>
        <w:rPr>
          <w:rFonts w:ascii="Times New Roman" w:hAnsi="Times New Roman"/>
          <w:sz w:val="24"/>
          <w:szCs w:val="20"/>
          <w:lang w:val="ru-RU"/>
        </w:rPr>
      </w:pPr>
      <w:r w:rsidRPr="00C80802">
        <w:rPr>
          <w:rFonts w:ascii="Times New Roman" w:hAnsi="Times New Roman"/>
          <w:sz w:val="24"/>
          <w:szCs w:val="20"/>
          <w:lang w:val="ru-RU"/>
        </w:rPr>
        <w:t xml:space="preserve">Приложение </w:t>
      </w:r>
    </w:p>
    <w:p w14:paraId="669C26F1" w14:textId="77777777" w:rsidR="00A40474" w:rsidRPr="00C80802" w:rsidRDefault="00A40474" w:rsidP="00A40474">
      <w:pPr>
        <w:pStyle w:val="afd"/>
        <w:ind w:left="4536"/>
        <w:jc w:val="right"/>
        <w:rPr>
          <w:rFonts w:ascii="Times New Roman" w:hAnsi="Times New Roman"/>
          <w:sz w:val="24"/>
          <w:szCs w:val="20"/>
          <w:lang w:val="ru-RU"/>
        </w:rPr>
      </w:pPr>
      <w:r w:rsidRPr="00C80802">
        <w:rPr>
          <w:rFonts w:ascii="Times New Roman" w:hAnsi="Times New Roman"/>
          <w:sz w:val="24"/>
          <w:szCs w:val="20"/>
          <w:lang w:val="ru-RU"/>
        </w:rPr>
        <w:t xml:space="preserve">к постановлению администрации </w:t>
      </w:r>
    </w:p>
    <w:p w14:paraId="0F8EDF18" w14:textId="77777777" w:rsidR="00A40474" w:rsidRPr="00C80802" w:rsidRDefault="00A40474" w:rsidP="00A40474">
      <w:pPr>
        <w:pStyle w:val="afd"/>
        <w:ind w:left="4536"/>
        <w:jc w:val="right"/>
        <w:rPr>
          <w:rFonts w:ascii="Times New Roman" w:hAnsi="Times New Roman"/>
          <w:sz w:val="24"/>
          <w:szCs w:val="20"/>
          <w:lang w:val="ru-RU"/>
        </w:rPr>
      </w:pPr>
      <w:proofErr w:type="spellStart"/>
      <w:r w:rsidRPr="00C80802">
        <w:rPr>
          <w:rFonts w:ascii="Times New Roman" w:hAnsi="Times New Roman"/>
          <w:sz w:val="24"/>
          <w:szCs w:val="20"/>
          <w:lang w:val="ru-RU"/>
        </w:rPr>
        <w:t>Яльчикского</w:t>
      </w:r>
      <w:proofErr w:type="spellEnd"/>
      <w:r w:rsidRPr="00C80802">
        <w:rPr>
          <w:rFonts w:ascii="Times New Roman" w:hAnsi="Times New Roman"/>
          <w:sz w:val="24"/>
          <w:szCs w:val="20"/>
          <w:lang w:val="ru-RU"/>
        </w:rPr>
        <w:t xml:space="preserve"> муниципального округа</w:t>
      </w:r>
    </w:p>
    <w:p w14:paraId="771152A3" w14:textId="77777777" w:rsidR="00A40474" w:rsidRPr="00C80802" w:rsidRDefault="00A40474" w:rsidP="00A40474">
      <w:pPr>
        <w:pStyle w:val="afd"/>
        <w:ind w:left="4536"/>
        <w:jc w:val="right"/>
        <w:rPr>
          <w:rFonts w:ascii="Times New Roman" w:hAnsi="Times New Roman"/>
          <w:sz w:val="24"/>
          <w:szCs w:val="20"/>
          <w:lang w:val="ru-RU"/>
        </w:rPr>
      </w:pPr>
      <w:r w:rsidRPr="00C80802">
        <w:rPr>
          <w:rFonts w:ascii="Times New Roman" w:hAnsi="Times New Roman"/>
          <w:sz w:val="24"/>
          <w:szCs w:val="20"/>
          <w:lang w:val="ru-RU"/>
        </w:rPr>
        <w:t xml:space="preserve">Чувашской Республики </w:t>
      </w:r>
    </w:p>
    <w:p w14:paraId="6E9C3CE2" w14:textId="57BD259F" w:rsidR="00A40474" w:rsidRPr="00C80802" w:rsidRDefault="00A40474" w:rsidP="00A40474">
      <w:pPr>
        <w:pStyle w:val="afd"/>
        <w:ind w:left="4536"/>
        <w:jc w:val="right"/>
        <w:rPr>
          <w:rFonts w:ascii="Times New Roman" w:hAnsi="Times New Roman"/>
          <w:sz w:val="24"/>
          <w:szCs w:val="20"/>
          <w:lang w:val="ru-RU"/>
        </w:rPr>
      </w:pPr>
      <w:r w:rsidRPr="00C80802">
        <w:rPr>
          <w:rFonts w:ascii="Times New Roman" w:hAnsi="Times New Roman"/>
          <w:sz w:val="24"/>
          <w:szCs w:val="20"/>
          <w:lang w:val="ru-RU"/>
        </w:rPr>
        <w:t xml:space="preserve">от </w:t>
      </w:r>
      <w:r w:rsidR="00AD3661" w:rsidRPr="00C80802">
        <w:rPr>
          <w:rFonts w:ascii="Times New Roman" w:hAnsi="Times New Roman"/>
          <w:sz w:val="24"/>
          <w:szCs w:val="20"/>
          <w:lang w:val="ru-RU"/>
        </w:rPr>
        <w:t>______________</w:t>
      </w:r>
      <w:r w:rsidRPr="00C80802">
        <w:rPr>
          <w:rFonts w:ascii="Times New Roman" w:hAnsi="Times New Roman"/>
          <w:sz w:val="24"/>
          <w:szCs w:val="20"/>
          <w:lang w:val="ru-RU"/>
        </w:rPr>
        <w:t xml:space="preserve"> № </w:t>
      </w:r>
      <w:r w:rsidR="00AD3661" w:rsidRPr="00C80802">
        <w:rPr>
          <w:rFonts w:ascii="Times New Roman" w:hAnsi="Times New Roman"/>
          <w:sz w:val="24"/>
          <w:szCs w:val="20"/>
          <w:lang w:val="ru-RU"/>
        </w:rPr>
        <w:t>______</w:t>
      </w:r>
    </w:p>
    <w:p w14:paraId="7AD8AC19" w14:textId="77777777" w:rsidR="00A40474" w:rsidRPr="00C80802" w:rsidRDefault="00A40474" w:rsidP="00A40474">
      <w:pPr>
        <w:jc w:val="center"/>
        <w:rPr>
          <w:sz w:val="26"/>
          <w:szCs w:val="26"/>
        </w:rPr>
      </w:pPr>
      <w:r w:rsidRPr="00C80802">
        <w:rPr>
          <w:sz w:val="26"/>
          <w:szCs w:val="26"/>
        </w:rPr>
        <w:t xml:space="preserve">     </w:t>
      </w:r>
    </w:p>
    <w:p w14:paraId="654F40FA" w14:textId="77777777" w:rsidR="00A40474" w:rsidRPr="00C80802" w:rsidRDefault="00A40474" w:rsidP="00A40474">
      <w:pPr>
        <w:jc w:val="both"/>
        <w:rPr>
          <w:sz w:val="22"/>
          <w:szCs w:val="22"/>
        </w:rPr>
      </w:pPr>
    </w:p>
    <w:p w14:paraId="2C7CA770" w14:textId="77777777" w:rsidR="00A40474" w:rsidRPr="00C80802" w:rsidRDefault="00A40474" w:rsidP="00A40474">
      <w:pPr>
        <w:jc w:val="both"/>
        <w:rPr>
          <w:sz w:val="22"/>
          <w:szCs w:val="22"/>
        </w:rPr>
      </w:pPr>
    </w:p>
    <w:p w14:paraId="45304DC0" w14:textId="77777777" w:rsidR="00A40474" w:rsidRPr="00C80802" w:rsidRDefault="00A40474" w:rsidP="00A40474">
      <w:pPr>
        <w:jc w:val="both"/>
        <w:rPr>
          <w:sz w:val="22"/>
          <w:szCs w:val="22"/>
        </w:rPr>
      </w:pPr>
    </w:p>
    <w:p w14:paraId="6923A553" w14:textId="77777777" w:rsidR="00A40474" w:rsidRPr="00C80802" w:rsidRDefault="00A40474" w:rsidP="00A40474">
      <w:pPr>
        <w:jc w:val="both"/>
        <w:rPr>
          <w:sz w:val="22"/>
          <w:szCs w:val="22"/>
        </w:rPr>
      </w:pPr>
    </w:p>
    <w:p w14:paraId="178A548B" w14:textId="77777777" w:rsidR="00A40474" w:rsidRPr="00C80802" w:rsidRDefault="00A40474" w:rsidP="00A40474">
      <w:pPr>
        <w:jc w:val="both"/>
        <w:rPr>
          <w:sz w:val="26"/>
          <w:szCs w:val="26"/>
        </w:rPr>
      </w:pPr>
    </w:p>
    <w:p w14:paraId="30DA27D9" w14:textId="77777777" w:rsidR="00A40474" w:rsidRPr="00C80802" w:rsidRDefault="00A40474" w:rsidP="00A40474">
      <w:pPr>
        <w:contextualSpacing/>
        <w:jc w:val="center"/>
        <w:rPr>
          <w:b/>
          <w:sz w:val="26"/>
          <w:szCs w:val="26"/>
        </w:rPr>
      </w:pPr>
      <w:r w:rsidRPr="00C80802">
        <w:rPr>
          <w:b/>
          <w:sz w:val="26"/>
          <w:szCs w:val="26"/>
        </w:rPr>
        <w:t xml:space="preserve">МУНИЦИПАЛЬНАЯ ПРОГРАММА </w:t>
      </w:r>
    </w:p>
    <w:p w14:paraId="3C377105" w14:textId="0AEF5785" w:rsidR="00A40474" w:rsidRPr="00C80802" w:rsidRDefault="00A40474" w:rsidP="00A40474">
      <w:pPr>
        <w:contextualSpacing/>
        <w:jc w:val="center"/>
        <w:rPr>
          <w:b/>
          <w:sz w:val="26"/>
          <w:szCs w:val="26"/>
        </w:rPr>
      </w:pPr>
      <w:r w:rsidRPr="00C80802">
        <w:rPr>
          <w:b/>
          <w:sz w:val="26"/>
          <w:szCs w:val="26"/>
        </w:rPr>
        <w:t>ЯЛЬЧИКСКОГО МУНИЦИПАЛЬНОГО ОКРУГА ЧУВАШСКОЙ РЕСПУБЛИКИ «</w:t>
      </w:r>
      <w:r w:rsidR="00AD3661" w:rsidRPr="00C80802">
        <w:rPr>
          <w:b/>
          <w:sz w:val="26"/>
          <w:szCs w:val="26"/>
        </w:rPr>
        <w:t>РАЗВИТИЕ ТУРИЗМА И ИНДУСТРИИ ГОСТЕПРИИМСТВА</w:t>
      </w:r>
      <w:r w:rsidRPr="00C80802">
        <w:rPr>
          <w:b/>
          <w:sz w:val="26"/>
          <w:szCs w:val="26"/>
        </w:rPr>
        <w:t>»</w:t>
      </w:r>
    </w:p>
    <w:p w14:paraId="35F7A7B5" w14:textId="77777777" w:rsidR="00A40474" w:rsidRPr="00C80802" w:rsidRDefault="00A40474" w:rsidP="00A40474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C8011D" w:rsidRPr="00C80802" w14:paraId="0412B11F" w14:textId="77777777" w:rsidTr="00B00B50">
        <w:tc>
          <w:tcPr>
            <w:tcW w:w="3936" w:type="dxa"/>
            <w:shd w:val="clear" w:color="auto" w:fill="auto"/>
          </w:tcPr>
          <w:p w14:paraId="78E98AE4" w14:textId="77777777" w:rsidR="00A40474" w:rsidRPr="00C80802" w:rsidRDefault="00A40474" w:rsidP="00B00B50">
            <w:pPr>
              <w:jc w:val="both"/>
              <w:rPr>
                <w:sz w:val="26"/>
                <w:szCs w:val="26"/>
              </w:rPr>
            </w:pPr>
            <w:r w:rsidRPr="00C80802">
              <w:rPr>
                <w:sz w:val="26"/>
                <w:szCs w:val="26"/>
              </w:rPr>
              <w:t>Ответственный исполнитель:</w:t>
            </w:r>
          </w:p>
        </w:tc>
        <w:tc>
          <w:tcPr>
            <w:tcW w:w="5635" w:type="dxa"/>
            <w:shd w:val="clear" w:color="auto" w:fill="auto"/>
          </w:tcPr>
          <w:p w14:paraId="32823940" w14:textId="77777777" w:rsidR="00A40474" w:rsidRPr="00C80802" w:rsidRDefault="00A40474" w:rsidP="00B00B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0802">
              <w:rPr>
                <w:sz w:val="26"/>
                <w:szCs w:val="26"/>
              </w:rPr>
              <w:t xml:space="preserve">Отдел  культуры, социального развития и  архивного дела администрации </w:t>
            </w:r>
            <w:proofErr w:type="spellStart"/>
            <w:r w:rsidRPr="00C80802">
              <w:rPr>
                <w:sz w:val="26"/>
                <w:szCs w:val="26"/>
              </w:rPr>
              <w:t>Яльчикского</w:t>
            </w:r>
            <w:proofErr w:type="spellEnd"/>
            <w:r w:rsidRPr="00C80802">
              <w:rPr>
                <w:sz w:val="26"/>
                <w:szCs w:val="26"/>
              </w:rPr>
              <w:t xml:space="preserve">  муниципального округа  Чувашской Республики</w:t>
            </w:r>
          </w:p>
          <w:p w14:paraId="48DB1FCB" w14:textId="77777777" w:rsidR="00A40474" w:rsidRPr="00C80802" w:rsidRDefault="00A40474" w:rsidP="00B00B50">
            <w:pPr>
              <w:jc w:val="both"/>
              <w:rPr>
                <w:sz w:val="26"/>
                <w:szCs w:val="26"/>
              </w:rPr>
            </w:pPr>
          </w:p>
          <w:p w14:paraId="195F9CE5" w14:textId="77777777" w:rsidR="00A40474" w:rsidRPr="00C80802" w:rsidRDefault="00A40474" w:rsidP="00B00B50">
            <w:pPr>
              <w:jc w:val="both"/>
              <w:rPr>
                <w:sz w:val="26"/>
                <w:szCs w:val="26"/>
              </w:rPr>
            </w:pPr>
          </w:p>
        </w:tc>
      </w:tr>
      <w:tr w:rsidR="00C8011D" w:rsidRPr="00C80802" w14:paraId="0E06A8C1" w14:textId="77777777" w:rsidTr="00B00B50">
        <w:tc>
          <w:tcPr>
            <w:tcW w:w="3936" w:type="dxa"/>
            <w:shd w:val="clear" w:color="auto" w:fill="auto"/>
          </w:tcPr>
          <w:p w14:paraId="5C21A104" w14:textId="77777777" w:rsidR="00A40474" w:rsidRPr="00C80802" w:rsidRDefault="00A40474" w:rsidP="00B00B50">
            <w:pPr>
              <w:jc w:val="both"/>
              <w:rPr>
                <w:sz w:val="26"/>
                <w:szCs w:val="26"/>
              </w:rPr>
            </w:pPr>
            <w:r w:rsidRPr="00C80802">
              <w:rPr>
                <w:sz w:val="26"/>
                <w:szCs w:val="26"/>
              </w:rPr>
              <w:t>Дата составления проекта муниципальной программы:</w:t>
            </w:r>
          </w:p>
        </w:tc>
        <w:tc>
          <w:tcPr>
            <w:tcW w:w="5635" w:type="dxa"/>
            <w:shd w:val="clear" w:color="auto" w:fill="auto"/>
          </w:tcPr>
          <w:p w14:paraId="112AFD7C" w14:textId="5DF3F6F2" w:rsidR="00A40474" w:rsidRPr="00C80802" w:rsidRDefault="00AD3661" w:rsidP="00B00B50">
            <w:pPr>
              <w:jc w:val="both"/>
              <w:rPr>
                <w:sz w:val="26"/>
                <w:szCs w:val="26"/>
                <w:lang w:val="en-US"/>
              </w:rPr>
            </w:pPr>
            <w:r w:rsidRPr="00C80802">
              <w:rPr>
                <w:sz w:val="26"/>
                <w:szCs w:val="26"/>
              </w:rPr>
              <w:t>январь 2024</w:t>
            </w:r>
            <w:r w:rsidR="00A40474" w:rsidRPr="00C80802">
              <w:rPr>
                <w:sz w:val="26"/>
                <w:szCs w:val="26"/>
              </w:rPr>
              <w:t xml:space="preserve"> года</w:t>
            </w:r>
          </w:p>
          <w:p w14:paraId="394B2828" w14:textId="77777777" w:rsidR="00A40474" w:rsidRPr="00C80802" w:rsidRDefault="00A40474" w:rsidP="00B00B50">
            <w:pPr>
              <w:jc w:val="both"/>
              <w:rPr>
                <w:sz w:val="26"/>
                <w:szCs w:val="26"/>
                <w:lang w:val="en-US"/>
              </w:rPr>
            </w:pPr>
          </w:p>
          <w:p w14:paraId="13506385" w14:textId="77777777" w:rsidR="00A40474" w:rsidRPr="00C80802" w:rsidRDefault="00A40474" w:rsidP="00B00B50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A40474" w:rsidRPr="00C80802" w14:paraId="57BEF5C6" w14:textId="77777777" w:rsidTr="00B00B50">
        <w:tc>
          <w:tcPr>
            <w:tcW w:w="3936" w:type="dxa"/>
            <w:shd w:val="clear" w:color="auto" w:fill="auto"/>
          </w:tcPr>
          <w:p w14:paraId="3084B9DF" w14:textId="77777777" w:rsidR="00A40474" w:rsidRPr="00C80802" w:rsidRDefault="00A40474" w:rsidP="00B00B5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80802">
              <w:rPr>
                <w:sz w:val="26"/>
                <w:szCs w:val="26"/>
              </w:rPr>
              <w:t>Непосредственный исполнитель Муниципальной программы:</w:t>
            </w:r>
          </w:p>
        </w:tc>
        <w:tc>
          <w:tcPr>
            <w:tcW w:w="5635" w:type="dxa"/>
            <w:shd w:val="clear" w:color="auto" w:fill="auto"/>
          </w:tcPr>
          <w:p w14:paraId="757C8AC0" w14:textId="66ADF366" w:rsidR="00A40474" w:rsidRPr="00C80802" w:rsidRDefault="00A40474" w:rsidP="00B00B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0802">
              <w:rPr>
                <w:sz w:val="26"/>
                <w:szCs w:val="26"/>
              </w:rPr>
              <w:t xml:space="preserve">Начальник отдела  культуры, социального развития и  архивного дела администрации </w:t>
            </w:r>
            <w:proofErr w:type="spellStart"/>
            <w:r w:rsidRPr="00C80802">
              <w:rPr>
                <w:sz w:val="26"/>
                <w:szCs w:val="26"/>
              </w:rPr>
              <w:t>Яльчикского</w:t>
            </w:r>
            <w:proofErr w:type="spellEnd"/>
            <w:r w:rsidRPr="00C80802">
              <w:rPr>
                <w:sz w:val="26"/>
                <w:szCs w:val="26"/>
              </w:rPr>
              <w:t xml:space="preserve">  муниципального округа  Чувашской Республики Демьянова М.В.</w:t>
            </w:r>
          </w:p>
          <w:p w14:paraId="45E3EB19" w14:textId="77777777" w:rsidR="00A40474" w:rsidRPr="00C80802" w:rsidRDefault="00A40474" w:rsidP="00B00B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C80802">
              <w:rPr>
                <w:sz w:val="26"/>
                <w:szCs w:val="26"/>
                <w:lang w:val="en-US"/>
              </w:rPr>
              <w:t>(</w:t>
            </w:r>
            <w:r w:rsidRPr="00C80802">
              <w:rPr>
                <w:sz w:val="26"/>
                <w:szCs w:val="26"/>
              </w:rPr>
              <w:t>т</w:t>
            </w:r>
            <w:r w:rsidRPr="00C80802">
              <w:rPr>
                <w:sz w:val="26"/>
                <w:szCs w:val="26"/>
                <w:lang w:val="en-US"/>
              </w:rPr>
              <w:t>. 883549 2-55-47, e-mail: yaltch_kult@cap.ru)</w:t>
            </w:r>
          </w:p>
          <w:p w14:paraId="53BF07F4" w14:textId="77777777" w:rsidR="00A40474" w:rsidRPr="00C80802" w:rsidRDefault="00A40474" w:rsidP="00B00B5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val="en-US"/>
              </w:rPr>
            </w:pPr>
          </w:p>
          <w:p w14:paraId="62A10EBB" w14:textId="77777777" w:rsidR="00A40474" w:rsidRPr="00C80802" w:rsidRDefault="00A40474" w:rsidP="00B00B5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14:paraId="53E77E9A" w14:textId="77777777" w:rsidR="00A40474" w:rsidRPr="00C80802" w:rsidRDefault="00A40474" w:rsidP="00A40474">
      <w:pPr>
        <w:pStyle w:val="ConsPlusNormal"/>
        <w:outlineLvl w:val="0"/>
        <w:rPr>
          <w:rFonts w:ascii="Times New Roman" w:hAnsi="Times New Roman" w:cs="Times New Roman"/>
          <w:lang w:val="en-US"/>
        </w:rPr>
      </w:pPr>
    </w:p>
    <w:p w14:paraId="73557B27" w14:textId="77777777" w:rsidR="00AD3661" w:rsidRPr="00C80802" w:rsidRDefault="00A40474" w:rsidP="00A40474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C80802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C80802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</w:p>
    <w:p w14:paraId="2F93C2BB" w14:textId="7E4607A8" w:rsidR="00AD3661" w:rsidRPr="00C80802" w:rsidRDefault="00AD3661" w:rsidP="00AD366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C80802">
        <w:rPr>
          <w:rFonts w:ascii="Times New Roman" w:hAnsi="Times New Roman" w:cs="Times New Roman"/>
          <w:sz w:val="26"/>
          <w:szCs w:val="26"/>
        </w:rPr>
        <w:t>м</w:t>
      </w:r>
      <w:r w:rsidR="00A40474" w:rsidRPr="00C80802">
        <w:rPr>
          <w:rFonts w:ascii="Times New Roman" w:hAnsi="Times New Roman" w:cs="Times New Roman"/>
          <w:sz w:val="26"/>
          <w:szCs w:val="26"/>
        </w:rPr>
        <w:t>униципального</w:t>
      </w:r>
      <w:r w:rsidRPr="00C80802">
        <w:rPr>
          <w:rFonts w:ascii="Times New Roman" w:hAnsi="Times New Roman" w:cs="Times New Roman"/>
          <w:sz w:val="26"/>
          <w:szCs w:val="26"/>
        </w:rPr>
        <w:t xml:space="preserve"> </w:t>
      </w:r>
      <w:r w:rsidR="00A40474" w:rsidRPr="00C80802">
        <w:rPr>
          <w:rFonts w:ascii="Times New Roman" w:hAnsi="Times New Roman" w:cs="Times New Roman"/>
          <w:sz w:val="26"/>
          <w:szCs w:val="26"/>
        </w:rPr>
        <w:t xml:space="preserve">округа </w:t>
      </w:r>
    </w:p>
    <w:p w14:paraId="171CB878" w14:textId="3818CD20" w:rsidR="00A40474" w:rsidRPr="00C80802" w:rsidRDefault="00A40474" w:rsidP="00AD366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C80802">
        <w:rPr>
          <w:rFonts w:ascii="Times New Roman" w:hAnsi="Times New Roman" w:cs="Times New Roman"/>
          <w:sz w:val="26"/>
          <w:szCs w:val="26"/>
        </w:rPr>
        <w:t xml:space="preserve">Чувашской Республики                                                         </w:t>
      </w:r>
      <w:r w:rsidR="00AD3661" w:rsidRPr="00C8080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C80802">
        <w:rPr>
          <w:rFonts w:ascii="Times New Roman" w:hAnsi="Times New Roman" w:cs="Times New Roman"/>
          <w:sz w:val="26"/>
          <w:szCs w:val="26"/>
        </w:rPr>
        <w:t xml:space="preserve">   Л.В. Левый</w:t>
      </w:r>
    </w:p>
    <w:p w14:paraId="29A7D07D" w14:textId="77777777" w:rsidR="00AC698C" w:rsidRPr="00C80802" w:rsidRDefault="00AC698C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25F624F4" w14:textId="77777777" w:rsidR="00AC698C" w:rsidRPr="00C80802" w:rsidRDefault="00AC698C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6EF45A70" w14:textId="77777777" w:rsidR="00AC698C" w:rsidRPr="00C80802" w:rsidRDefault="00AC698C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2F3E6490" w14:textId="77777777" w:rsidR="00AC698C" w:rsidRPr="00C80802" w:rsidRDefault="00AC698C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07A4B51E" w14:textId="77777777" w:rsidR="00AC698C" w:rsidRPr="00C80802" w:rsidRDefault="00AC698C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54C4FA57" w14:textId="77777777" w:rsidR="00AC698C" w:rsidRPr="00C80802" w:rsidRDefault="00AC698C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23C4CF86" w14:textId="77777777" w:rsidR="00AC698C" w:rsidRPr="00C80802" w:rsidRDefault="00AC698C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5059FB14" w14:textId="77777777" w:rsidR="00AC698C" w:rsidRPr="00C80802" w:rsidRDefault="00AC698C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27021F56" w14:textId="77777777" w:rsidR="00AC698C" w:rsidRPr="00C80802" w:rsidRDefault="00AC698C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1778DD64" w14:textId="77777777" w:rsidR="00AC698C" w:rsidRPr="00C80802" w:rsidRDefault="00AC698C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12D2132F" w14:textId="77777777" w:rsidR="00AC698C" w:rsidRPr="00C80802" w:rsidRDefault="00AC698C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20369AFD" w14:textId="77777777" w:rsidR="00AC698C" w:rsidRPr="00C80802" w:rsidRDefault="00AC698C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69E49621" w14:textId="77777777" w:rsidR="00AC698C" w:rsidRPr="00C80802" w:rsidRDefault="00AC698C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01604F00" w14:textId="77777777" w:rsidR="00AC698C" w:rsidRPr="00C80802" w:rsidRDefault="00AC698C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259D1B35" w14:textId="77777777" w:rsidR="00A40474" w:rsidRPr="00C80802" w:rsidRDefault="00A40474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3A5F78E1" w14:textId="77777777" w:rsidR="004A17EF" w:rsidRPr="00C80802" w:rsidRDefault="004A17EF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172996CD" w14:textId="77777777" w:rsidR="00A40474" w:rsidRPr="00C80802" w:rsidRDefault="00A40474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1F011667" w14:textId="77777777" w:rsidR="00A40474" w:rsidRPr="00C80802" w:rsidRDefault="00A40474" w:rsidP="00A40474">
      <w:pPr>
        <w:pStyle w:val="ConsPlusNormal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C80802">
        <w:rPr>
          <w:rFonts w:ascii="Times New Roman" w:hAnsi="Times New Roman" w:cs="Times New Roman"/>
          <w:sz w:val="24"/>
          <w:szCs w:val="24"/>
        </w:rPr>
        <w:t>УТВЕРЖДЕНА</w:t>
      </w:r>
    </w:p>
    <w:p w14:paraId="07C54277" w14:textId="77777777" w:rsidR="00A40474" w:rsidRPr="00C80802" w:rsidRDefault="00A40474" w:rsidP="00A40474">
      <w:pPr>
        <w:pStyle w:val="ConsPlusNormal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C8080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359388ED" w14:textId="77777777" w:rsidR="00A40474" w:rsidRPr="00C80802" w:rsidRDefault="00A40474" w:rsidP="00A40474">
      <w:pPr>
        <w:pStyle w:val="ConsPlusNormal"/>
        <w:ind w:left="42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80802">
        <w:rPr>
          <w:rFonts w:ascii="Times New Roman" w:hAnsi="Times New Roman" w:cs="Times New Roman"/>
          <w:sz w:val="24"/>
          <w:szCs w:val="24"/>
        </w:rPr>
        <w:t>Яльчикского</w:t>
      </w:r>
      <w:proofErr w:type="spellEnd"/>
      <w:r w:rsidRPr="00C80802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</w:p>
    <w:p w14:paraId="77F8C0B0" w14:textId="77777777" w:rsidR="00A40474" w:rsidRPr="00C80802" w:rsidRDefault="00A40474" w:rsidP="00A40474">
      <w:pPr>
        <w:pStyle w:val="ConsPlusNormal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C80802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14:paraId="1D0522EA" w14:textId="32FBCDC6" w:rsidR="00A40474" w:rsidRPr="00C80802" w:rsidRDefault="00A40474" w:rsidP="00A40474">
      <w:pPr>
        <w:pStyle w:val="ConsPlusNormal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C80802">
        <w:rPr>
          <w:rFonts w:ascii="Times New Roman" w:hAnsi="Times New Roman" w:cs="Times New Roman"/>
          <w:sz w:val="24"/>
          <w:szCs w:val="24"/>
        </w:rPr>
        <w:t xml:space="preserve">от </w:t>
      </w:r>
      <w:r w:rsidR="00AD3661" w:rsidRPr="00C80802">
        <w:rPr>
          <w:rFonts w:ascii="Times New Roman" w:hAnsi="Times New Roman" w:cs="Times New Roman"/>
          <w:sz w:val="24"/>
          <w:szCs w:val="24"/>
        </w:rPr>
        <w:t>__________</w:t>
      </w:r>
      <w:r w:rsidRPr="00C80802">
        <w:rPr>
          <w:rFonts w:ascii="Times New Roman" w:hAnsi="Times New Roman" w:cs="Times New Roman"/>
          <w:sz w:val="24"/>
          <w:szCs w:val="24"/>
        </w:rPr>
        <w:t xml:space="preserve"> № </w:t>
      </w:r>
      <w:r w:rsidR="00AD3661" w:rsidRPr="00C80802">
        <w:rPr>
          <w:rFonts w:ascii="Times New Roman" w:hAnsi="Times New Roman" w:cs="Times New Roman"/>
          <w:sz w:val="24"/>
          <w:szCs w:val="24"/>
        </w:rPr>
        <w:t>_____</w:t>
      </w:r>
    </w:p>
    <w:p w14:paraId="691931F6" w14:textId="77777777" w:rsidR="00A40474" w:rsidRPr="00C80802" w:rsidRDefault="00A40474" w:rsidP="00A40474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9EAB19" w14:textId="77777777" w:rsidR="00A40474" w:rsidRPr="00C80802" w:rsidRDefault="00A40474" w:rsidP="00A40474">
      <w:pPr>
        <w:pStyle w:val="ConsPlusNormal"/>
        <w:ind w:left="426"/>
        <w:jc w:val="both"/>
        <w:rPr>
          <w:rFonts w:ascii="Times New Roman" w:hAnsi="Times New Roman" w:cs="Times New Roman"/>
        </w:rPr>
      </w:pPr>
    </w:p>
    <w:p w14:paraId="101693CF" w14:textId="77777777" w:rsidR="00A40474" w:rsidRPr="00C80802" w:rsidRDefault="00A40474" w:rsidP="00A40474">
      <w:pPr>
        <w:pStyle w:val="ConsPlusNormal"/>
        <w:ind w:left="426"/>
        <w:jc w:val="both"/>
        <w:rPr>
          <w:rFonts w:ascii="Times New Roman" w:hAnsi="Times New Roman" w:cs="Times New Roman"/>
        </w:rPr>
      </w:pPr>
    </w:p>
    <w:p w14:paraId="4D3128BE" w14:textId="77777777" w:rsidR="00A40474" w:rsidRPr="00C80802" w:rsidRDefault="00A40474" w:rsidP="00A40474">
      <w:pPr>
        <w:pStyle w:val="ConsPlusNormal"/>
        <w:ind w:left="426"/>
        <w:jc w:val="both"/>
      </w:pPr>
    </w:p>
    <w:p w14:paraId="71F4D1DE" w14:textId="77777777" w:rsidR="00A40474" w:rsidRPr="00C80802" w:rsidRDefault="00A40474" w:rsidP="00A40474">
      <w:pPr>
        <w:pStyle w:val="ConsPlusNormal"/>
        <w:ind w:left="426"/>
        <w:jc w:val="center"/>
        <w:rPr>
          <w:b/>
        </w:rPr>
      </w:pPr>
    </w:p>
    <w:p w14:paraId="5824317A" w14:textId="77777777" w:rsidR="00A40474" w:rsidRPr="00C80802" w:rsidRDefault="00A40474" w:rsidP="00A40474">
      <w:pPr>
        <w:pStyle w:val="ConsPlusNormal"/>
        <w:ind w:left="426"/>
        <w:jc w:val="center"/>
        <w:rPr>
          <w:b/>
        </w:rPr>
      </w:pPr>
    </w:p>
    <w:p w14:paraId="7F8AEAA9" w14:textId="77777777" w:rsidR="00A40474" w:rsidRPr="00C80802" w:rsidRDefault="00A40474" w:rsidP="00A40474">
      <w:pPr>
        <w:pStyle w:val="ConsPlusNormal"/>
        <w:ind w:left="426"/>
        <w:jc w:val="center"/>
        <w:rPr>
          <w:b/>
        </w:rPr>
      </w:pPr>
    </w:p>
    <w:p w14:paraId="0F595154" w14:textId="77777777" w:rsidR="00A40474" w:rsidRPr="00C80802" w:rsidRDefault="00A40474" w:rsidP="00A40474">
      <w:pPr>
        <w:pStyle w:val="ConsPlusNormal"/>
        <w:ind w:left="426"/>
        <w:jc w:val="center"/>
        <w:rPr>
          <w:b/>
        </w:rPr>
      </w:pPr>
    </w:p>
    <w:p w14:paraId="7091C7C6" w14:textId="77777777" w:rsidR="00A40474" w:rsidRPr="00C80802" w:rsidRDefault="00A40474" w:rsidP="00A40474">
      <w:pPr>
        <w:pStyle w:val="ConsPlusNormal"/>
        <w:ind w:left="426"/>
        <w:jc w:val="center"/>
        <w:rPr>
          <w:b/>
        </w:rPr>
      </w:pPr>
    </w:p>
    <w:p w14:paraId="23A9E2FA" w14:textId="77777777" w:rsidR="00A40474" w:rsidRPr="00C80802" w:rsidRDefault="00A40474" w:rsidP="00A40474">
      <w:pPr>
        <w:pStyle w:val="ConsPlusNormal"/>
        <w:ind w:left="426"/>
        <w:jc w:val="center"/>
        <w:rPr>
          <w:b/>
        </w:rPr>
      </w:pPr>
    </w:p>
    <w:p w14:paraId="477567F6" w14:textId="77777777" w:rsidR="00A40474" w:rsidRPr="00C80802" w:rsidRDefault="00A40474" w:rsidP="00A40474">
      <w:pPr>
        <w:pStyle w:val="ConsPlusNormal"/>
        <w:ind w:left="426"/>
        <w:jc w:val="center"/>
        <w:rPr>
          <w:b/>
          <w:sz w:val="28"/>
          <w:szCs w:val="28"/>
        </w:rPr>
      </w:pPr>
    </w:p>
    <w:p w14:paraId="7E222BB8" w14:textId="77777777" w:rsidR="00A40474" w:rsidRPr="00C80802" w:rsidRDefault="00A40474" w:rsidP="00A40474">
      <w:pPr>
        <w:pStyle w:val="ConsPlusNormal"/>
        <w:ind w:left="426"/>
        <w:jc w:val="center"/>
        <w:rPr>
          <w:b/>
          <w:sz w:val="28"/>
          <w:szCs w:val="28"/>
        </w:rPr>
      </w:pPr>
    </w:p>
    <w:p w14:paraId="7FF42C7F" w14:textId="77777777" w:rsidR="00A40474" w:rsidRPr="00C80802" w:rsidRDefault="00A40474" w:rsidP="00A40474">
      <w:pPr>
        <w:jc w:val="center"/>
        <w:rPr>
          <w:b/>
          <w:sz w:val="28"/>
          <w:szCs w:val="28"/>
        </w:rPr>
      </w:pPr>
      <w:r w:rsidRPr="00C80802">
        <w:rPr>
          <w:b/>
          <w:sz w:val="28"/>
          <w:szCs w:val="28"/>
        </w:rPr>
        <w:t>МУНИЦИПАЛЬНАЯ ПРОГРАММА</w:t>
      </w:r>
    </w:p>
    <w:p w14:paraId="555C11AD" w14:textId="77777777" w:rsidR="00A40474" w:rsidRPr="00C80802" w:rsidRDefault="00A40474" w:rsidP="00A40474">
      <w:pPr>
        <w:jc w:val="center"/>
        <w:rPr>
          <w:b/>
          <w:sz w:val="28"/>
          <w:szCs w:val="28"/>
        </w:rPr>
      </w:pPr>
      <w:r w:rsidRPr="00C80802">
        <w:rPr>
          <w:b/>
          <w:sz w:val="28"/>
          <w:szCs w:val="28"/>
        </w:rPr>
        <w:t>ЯЛЬЧИКСКОГО МУНИЦИПАЛЬНОГО ОКРУГА</w:t>
      </w:r>
    </w:p>
    <w:p w14:paraId="481EF855" w14:textId="77777777" w:rsidR="00A40474" w:rsidRPr="00C80802" w:rsidRDefault="00A40474" w:rsidP="00A40474">
      <w:pPr>
        <w:jc w:val="center"/>
        <w:rPr>
          <w:b/>
          <w:sz w:val="28"/>
          <w:szCs w:val="28"/>
        </w:rPr>
      </w:pPr>
      <w:r w:rsidRPr="00C80802">
        <w:rPr>
          <w:b/>
          <w:sz w:val="28"/>
          <w:szCs w:val="28"/>
        </w:rPr>
        <w:t>ЧУВАШСКОЙ РЕСПУБЛИКИ</w:t>
      </w:r>
    </w:p>
    <w:p w14:paraId="45687748" w14:textId="23BB9986" w:rsidR="00A40474" w:rsidRPr="00C80802" w:rsidRDefault="00AD3661" w:rsidP="00AD3661">
      <w:pPr>
        <w:jc w:val="center"/>
        <w:rPr>
          <w:sz w:val="28"/>
          <w:szCs w:val="28"/>
        </w:rPr>
      </w:pPr>
      <w:r w:rsidRPr="00C80802">
        <w:rPr>
          <w:b/>
          <w:sz w:val="26"/>
          <w:szCs w:val="26"/>
        </w:rPr>
        <w:t>«РАЗВИТИЕ ТУРИЗМА И ИНДУСТРИИ ГОСТЕПРИИМСТВА»</w:t>
      </w:r>
    </w:p>
    <w:p w14:paraId="53B4EA9C" w14:textId="77777777" w:rsidR="00A40474" w:rsidRPr="00C80802" w:rsidRDefault="00A40474" w:rsidP="00A40474">
      <w:pPr>
        <w:jc w:val="both"/>
        <w:rPr>
          <w:sz w:val="28"/>
          <w:szCs w:val="28"/>
        </w:rPr>
      </w:pPr>
    </w:p>
    <w:p w14:paraId="5E993A43" w14:textId="77777777" w:rsidR="00A40474" w:rsidRPr="00C80802" w:rsidRDefault="00A40474" w:rsidP="00A40474">
      <w:pPr>
        <w:jc w:val="both"/>
        <w:rPr>
          <w:sz w:val="22"/>
          <w:szCs w:val="22"/>
        </w:rPr>
      </w:pPr>
    </w:p>
    <w:p w14:paraId="375D0324" w14:textId="77777777" w:rsidR="00A40474" w:rsidRPr="00C80802" w:rsidRDefault="00A40474" w:rsidP="00A40474">
      <w:pPr>
        <w:jc w:val="both"/>
        <w:rPr>
          <w:sz w:val="22"/>
          <w:szCs w:val="22"/>
        </w:rPr>
      </w:pPr>
    </w:p>
    <w:p w14:paraId="064E5E03" w14:textId="77777777" w:rsidR="00A40474" w:rsidRPr="00C80802" w:rsidRDefault="00A40474" w:rsidP="00A40474">
      <w:pPr>
        <w:jc w:val="both"/>
        <w:rPr>
          <w:sz w:val="22"/>
          <w:szCs w:val="22"/>
        </w:rPr>
      </w:pPr>
    </w:p>
    <w:p w14:paraId="07795C14" w14:textId="77777777" w:rsidR="00A40474" w:rsidRPr="00C80802" w:rsidRDefault="00A40474" w:rsidP="00A40474">
      <w:pPr>
        <w:rPr>
          <w:b/>
        </w:rPr>
      </w:pPr>
    </w:p>
    <w:p w14:paraId="55CE2D93" w14:textId="77777777" w:rsidR="00A40474" w:rsidRPr="00C80802" w:rsidRDefault="00A40474" w:rsidP="00A40474">
      <w:pPr>
        <w:rPr>
          <w:b/>
        </w:rPr>
      </w:pPr>
    </w:p>
    <w:p w14:paraId="61B75716" w14:textId="77777777" w:rsidR="00A40474" w:rsidRPr="00C80802" w:rsidRDefault="00A40474" w:rsidP="00A40474">
      <w:pPr>
        <w:rPr>
          <w:b/>
        </w:rPr>
      </w:pPr>
    </w:p>
    <w:p w14:paraId="5194DC67" w14:textId="77777777" w:rsidR="00A40474" w:rsidRPr="00C80802" w:rsidRDefault="00A40474" w:rsidP="00A40474">
      <w:pPr>
        <w:rPr>
          <w:b/>
        </w:rPr>
      </w:pPr>
    </w:p>
    <w:p w14:paraId="56D84D75" w14:textId="77777777" w:rsidR="00A40474" w:rsidRPr="00C80802" w:rsidRDefault="00A40474" w:rsidP="00A40474">
      <w:pPr>
        <w:rPr>
          <w:b/>
        </w:rPr>
      </w:pPr>
    </w:p>
    <w:p w14:paraId="43206CE0" w14:textId="77777777" w:rsidR="00A40474" w:rsidRPr="00C80802" w:rsidRDefault="00A40474" w:rsidP="00A40474">
      <w:pPr>
        <w:rPr>
          <w:b/>
        </w:rPr>
      </w:pPr>
    </w:p>
    <w:p w14:paraId="4DFDB261" w14:textId="77777777" w:rsidR="00A40474" w:rsidRPr="00C80802" w:rsidRDefault="00A40474" w:rsidP="00A40474">
      <w:pPr>
        <w:rPr>
          <w:b/>
        </w:rPr>
      </w:pPr>
    </w:p>
    <w:p w14:paraId="18B10763" w14:textId="77777777" w:rsidR="00A40474" w:rsidRPr="00C80802" w:rsidRDefault="00A40474" w:rsidP="00A40474">
      <w:pPr>
        <w:rPr>
          <w:b/>
        </w:rPr>
      </w:pPr>
    </w:p>
    <w:p w14:paraId="5A7513C4" w14:textId="77777777" w:rsidR="00A40474" w:rsidRPr="00C80802" w:rsidRDefault="00A40474" w:rsidP="00A40474">
      <w:pPr>
        <w:rPr>
          <w:b/>
        </w:rPr>
      </w:pPr>
    </w:p>
    <w:p w14:paraId="588425E3" w14:textId="77777777" w:rsidR="00A40474" w:rsidRPr="00C80802" w:rsidRDefault="00A40474" w:rsidP="00A40474">
      <w:pPr>
        <w:rPr>
          <w:b/>
        </w:rPr>
      </w:pPr>
    </w:p>
    <w:p w14:paraId="60AE4D94" w14:textId="77777777" w:rsidR="00A40474" w:rsidRPr="00C80802" w:rsidRDefault="00A40474" w:rsidP="00A40474">
      <w:pPr>
        <w:rPr>
          <w:b/>
        </w:rPr>
      </w:pPr>
    </w:p>
    <w:p w14:paraId="19E317FC" w14:textId="77777777" w:rsidR="00A40474" w:rsidRPr="00C80802" w:rsidRDefault="00A40474" w:rsidP="00A40474">
      <w:pPr>
        <w:rPr>
          <w:b/>
        </w:rPr>
      </w:pPr>
    </w:p>
    <w:p w14:paraId="381BE3A2" w14:textId="77777777" w:rsidR="00A40474" w:rsidRPr="00C80802" w:rsidRDefault="00A40474" w:rsidP="00A40474">
      <w:pPr>
        <w:rPr>
          <w:b/>
        </w:rPr>
      </w:pPr>
    </w:p>
    <w:p w14:paraId="20F88376" w14:textId="77777777" w:rsidR="00A40474" w:rsidRPr="00C80802" w:rsidRDefault="00A40474" w:rsidP="00A40474">
      <w:pPr>
        <w:rPr>
          <w:b/>
        </w:rPr>
      </w:pPr>
    </w:p>
    <w:p w14:paraId="78D815E3" w14:textId="77777777" w:rsidR="00A40474" w:rsidRPr="00C80802" w:rsidRDefault="00A40474" w:rsidP="00A40474">
      <w:pPr>
        <w:rPr>
          <w:b/>
        </w:rPr>
      </w:pPr>
    </w:p>
    <w:p w14:paraId="14CCA55F" w14:textId="77777777" w:rsidR="00A40474" w:rsidRPr="00C80802" w:rsidRDefault="00A40474" w:rsidP="00A40474">
      <w:pPr>
        <w:rPr>
          <w:b/>
        </w:rPr>
      </w:pPr>
    </w:p>
    <w:p w14:paraId="09F0E364" w14:textId="77777777" w:rsidR="00A40474" w:rsidRPr="00C80802" w:rsidRDefault="00A40474" w:rsidP="00A40474">
      <w:pPr>
        <w:rPr>
          <w:b/>
        </w:rPr>
      </w:pPr>
    </w:p>
    <w:p w14:paraId="79501771" w14:textId="77777777" w:rsidR="00A40474" w:rsidRPr="00C80802" w:rsidRDefault="00A40474" w:rsidP="00A40474">
      <w:pPr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</w:p>
    <w:p w14:paraId="318AE215" w14:textId="77777777" w:rsidR="00A40474" w:rsidRPr="00C80802" w:rsidRDefault="00A40474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38100E87" w14:textId="77777777" w:rsidR="00A40474" w:rsidRPr="00C80802" w:rsidRDefault="00A40474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5B0A3525" w14:textId="77777777" w:rsidR="00A40474" w:rsidRPr="00C80802" w:rsidRDefault="00A40474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31A5C00F" w14:textId="77777777" w:rsidR="00A40474" w:rsidRPr="00C80802" w:rsidRDefault="00A40474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3EC5BD57" w14:textId="77777777" w:rsidR="00A40474" w:rsidRPr="00C80802" w:rsidRDefault="00A40474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4364F90D" w14:textId="77777777" w:rsidR="00981CE5" w:rsidRPr="00C80802" w:rsidRDefault="00981CE5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13B32EE8" w14:textId="77777777" w:rsidR="00981CE5" w:rsidRPr="00C80802" w:rsidRDefault="00981CE5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6EFD667B" w14:textId="77777777" w:rsidR="00AD3661" w:rsidRPr="00C80802" w:rsidRDefault="00AD3661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42FD8DCB" w14:textId="77777777" w:rsidR="00A40474" w:rsidRPr="00C80802" w:rsidRDefault="00A40474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143580C3" w14:textId="77777777" w:rsidR="00A40474" w:rsidRPr="00C80802" w:rsidRDefault="00A40474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63996E69" w14:textId="77777777" w:rsidR="00A40474" w:rsidRPr="00C80802" w:rsidRDefault="00A40474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110F48F4" w14:textId="327A8EEF" w:rsidR="0013510E" w:rsidRPr="00C80802" w:rsidRDefault="0013510E" w:rsidP="002A3650">
      <w:pPr>
        <w:pStyle w:val="a7"/>
        <w:spacing w:after="0"/>
        <w:contextualSpacing/>
        <w:jc w:val="center"/>
        <w:rPr>
          <w:b/>
          <w:sz w:val="26"/>
          <w:szCs w:val="26"/>
        </w:rPr>
      </w:pPr>
      <w:proofErr w:type="gramStart"/>
      <w:r w:rsidRPr="00C80802">
        <w:rPr>
          <w:b/>
          <w:sz w:val="26"/>
          <w:szCs w:val="26"/>
        </w:rPr>
        <w:t>П</w:t>
      </w:r>
      <w:proofErr w:type="gramEnd"/>
      <w:r w:rsidRPr="00C80802">
        <w:rPr>
          <w:b/>
          <w:sz w:val="26"/>
          <w:szCs w:val="26"/>
        </w:rPr>
        <w:t xml:space="preserve"> А С П О Р Т</w:t>
      </w:r>
    </w:p>
    <w:p w14:paraId="3255FFA4" w14:textId="4D77F298" w:rsidR="0013510E" w:rsidRPr="00C80802" w:rsidRDefault="0013510E" w:rsidP="002A3650">
      <w:pPr>
        <w:pStyle w:val="a7"/>
        <w:spacing w:after="0"/>
        <w:contextualSpacing/>
        <w:jc w:val="center"/>
        <w:rPr>
          <w:b/>
          <w:sz w:val="26"/>
          <w:szCs w:val="26"/>
        </w:rPr>
      </w:pPr>
      <w:r w:rsidRPr="00C80802">
        <w:rPr>
          <w:b/>
          <w:sz w:val="26"/>
          <w:szCs w:val="26"/>
        </w:rPr>
        <w:t xml:space="preserve">муниципальной программы </w:t>
      </w:r>
      <w:proofErr w:type="spellStart"/>
      <w:r w:rsidR="00746542" w:rsidRPr="00C80802">
        <w:rPr>
          <w:b/>
          <w:sz w:val="26"/>
          <w:szCs w:val="26"/>
        </w:rPr>
        <w:t>Яльчикского</w:t>
      </w:r>
      <w:proofErr w:type="spellEnd"/>
      <w:r w:rsidRPr="00C80802">
        <w:rPr>
          <w:b/>
          <w:sz w:val="26"/>
          <w:szCs w:val="26"/>
        </w:rPr>
        <w:t xml:space="preserve"> муниципального округа</w:t>
      </w:r>
      <w:r w:rsidR="00746542" w:rsidRPr="00C80802">
        <w:rPr>
          <w:b/>
          <w:sz w:val="26"/>
          <w:szCs w:val="26"/>
        </w:rPr>
        <w:t xml:space="preserve"> Чувашской Республики </w:t>
      </w:r>
      <w:r w:rsidR="00AD3661" w:rsidRPr="00C80802">
        <w:rPr>
          <w:b/>
          <w:sz w:val="26"/>
          <w:szCs w:val="26"/>
        </w:rPr>
        <w:t>«Развитие туризма и индустрии гостеприимства</w:t>
      </w:r>
      <w:r w:rsidRPr="00C80802">
        <w:rPr>
          <w:b/>
          <w:sz w:val="26"/>
          <w:szCs w:val="26"/>
        </w:rPr>
        <w:t xml:space="preserve">» </w:t>
      </w:r>
    </w:p>
    <w:p w14:paraId="283CF37F" w14:textId="77777777" w:rsidR="0013510E" w:rsidRPr="00C80802" w:rsidRDefault="0013510E" w:rsidP="002A3650">
      <w:pPr>
        <w:pStyle w:val="ConsPlusCell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360"/>
        <w:gridCol w:w="6406"/>
      </w:tblGrid>
      <w:tr w:rsidR="00C80802" w:rsidRPr="00C80802" w14:paraId="1F7BDA2E" w14:textId="77777777" w:rsidTr="002A3650">
        <w:trPr>
          <w:trHeight w:val="1221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5561C76" w14:textId="77777777" w:rsidR="00746542" w:rsidRPr="00C80802" w:rsidRDefault="00746542" w:rsidP="002A3650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8EC618" w14:textId="77777777" w:rsidR="00746542" w:rsidRPr="00C80802" w:rsidRDefault="00746542" w:rsidP="002A365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0A9BEE05" w14:textId="77777777" w:rsidR="00746542" w:rsidRPr="00C80802" w:rsidRDefault="00746542" w:rsidP="002A3650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C80802">
              <w:rPr>
                <w:sz w:val="26"/>
                <w:szCs w:val="26"/>
              </w:rPr>
              <w:t xml:space="preserve">Отдел  культуры, социального развития и  архивного дела администрации </w:t>
            </w:r>
            <w:proofErr w:type="spellStart"/>
            <w:r w:rsidRPr="00C80802">
              <w:rPr>
                <w:sz w:val="26"/>
                <w:szCs w:val="26"/>
              </w:rPr>
              <w:t>Яльчикского</w:t>
            </w:r>
            <w:proofErr w:type="spellEnd"/>
            <w:r w:rsidRPr="00C80802">
              <w:rPr>
                <w:sz w:val="26"/>
                <w:szCs w:val="26"/>
              </w:rPr>
              <w:t xml:space="preserve">  муниципального округа  Чувашской Республики</w:t>
            </w:r>
          </w:p>
          <w:p w14:paraId="5825069F" w14:textId="77777777" w:rsidR="00746542" w:rsidRPr="00C80802" w:rsidRDefault="00746542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802" w:rsidRPr="00C80802" w14:paraId="45B4931C" w14:textId="77777777" w:rsidTr="002A3650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3666F991" w14:textId="7923E53B" w:rsidR="00746542" w:rsidRPr="00C80802" w:rsidRDefault="00746542" w:rsidP="002A3650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810B2A" w14:textId="711DF6A7" w:rsidR="00746542" w:rsidRPr="00C80802" w:rsidRDefault="00746542" w:rsidP="002A365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65C48AD2" w14:textId="77777777" w:rsidR="00746542" w:rsidRPr="00C80802" w:rsidRDefault="00746542" w:rsidP="002A3650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  <w:lang w:eastAsia="en-US"/>
              </w:rPr>
            </w:pPr>
            <w:r w:rsidRPr="00C80802">
              <w:rPr>
                <w:bCs/>
                <w:sz w:val="26"/>
                <w:szCs w:val="26"/>
                <w:lang w:eastAsia="en-US"/>
              </w:rPr>
              <w:t xml:space="preserve">Отдел образования и молодежной политики администрации </w:t>
            </w:r>
            <w:proofErr w:type="spellStart"/>
            <w:r w:rsidRPr="00C80802">
              <w:rPr>
                <w:bCs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C80802">
              <w:rPr>
                <w:bCs/>
                <w:sz w:val="26"/>
                <w:szCs w:val="26"/>
                <w:lang w:eastAsia="en-US"/>
              </w:rPr>
              <w:t xml:space="preserve"> муниципального округа </w:t>
            </w:r>
            <w:r w:rsidRPr="00C80802">
              <w:rPr>
                <w:sz w:val="26"/>
                <w:szCs w:val="26"/>
              </w:rPr>
              <w:t>Чувашской Республики;</w:t>
            </w:r>
          </w:p>
          <w:p w14:paraId="1A0EAD12" w14:textId="2DFBDE6C" w:rsidR="00746542" w:rsidRPr="00C80802" w:rsidRDefault="00746542" w:rsidP="002A3650">
            <w:pPr>
              <w:pStyle w:val="2"/>
              <w:shd w:val="clear" w:color="auto" w:fill="FFFFFF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Отдел сельского хозяйства и экологии </w:t>
            </w:r>
            <w:r w:rsidRPr="00C80802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администрации </w:t>
            </w:r>
            <w:proofErr w:type="spellStart"/>
            <w:r w:rsidRPr="00C80802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C80802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 муниципального округа </w:t>
            </w:r>
            <w:r w:rsidRPr="00C80802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Чувашской Республики;</w:t>
            </w:r>
          </w:p>
          <w:p w14:paraId="1579406B" w14:textId="3290929A" w:rsidR="00746542" w:rsidRPr="00C80802" w:rsidRDefault="00746542" w:rsidP="002A3650">
            <w:pPr>
              <w:pStyle w:val="2"/>
              <w:shd w:val="clear" w:color="auto" w:fill="FFFFFF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Отдел экономики, имущественных, земельных отношений и инвестиционной деятельности </w:t>
            </w:r>
            <w:r w:rsidRPr="00C80802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администрации </w:t>
            </w:r>
            <w:proofErr w:type="spellStart"/>
            <w:r w:rsidRPr="00C80802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C80802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 муниципального округа </w:t>
            </w:r>
            <w:r w:rsidRPr="00C80802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Чувашской Республики;</w:t>
            </w:r>
          </w:p>
          <w:p w14:paraId="452572D7" w14:textId="32417327" w:rsidR="00746542" w:rsidRPr="00C80802" w:rsidRDefault="00746542" w:rsidP="002A3650">
            <w:pPr>
              <w:pStyle w:val="2"/>
              <w:shd w:val="clear" w:color="auto" w:fill="FFFFFF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Управление по благоустройству и развитию территорий </w:t>
            </w:r>
            <w:r w:rsidRPr="00C80802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администрации </w:t>
            </w:r>
            <w:proofErr w:type="spellStart"/>
            <w:r w:rsidRPr="00C80802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C80802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 муниципального округа </w:t>
            </w:r>
            <w:r w:rsidR="00AD3661" w:rsidRPr="00C80802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Чувашской Республики</w:t>
            </w:r>
          </w:p>
          <w:p w14:paraId="1C961BC8" w14:textId="77777777" w:rsidR="00746542" w:rsidRPr="00C80802" w:rsidRDefault="00746542" w:rsidP="002A3650">
            <w:pPr>
              <w:pStyle w:val="2"/>
              <w:shd w:val="clear" w:color="auto" w:fill="FFFFFF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802" w:rsidRPr="00C80802" w14:paraId="51F35225" w14:textId="77777777" w:rsidTr="002A3650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51ED3722" w14:textId="77777777" w:rsidR="00746542" w:rsidRPr="00C80802" w:rsidRDefault="00746542" w:rsidP="002A3650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68F7C2" w14:textId="77777777" w:rsidR="00746542" w:rsidRPr="00C80802" w:rsidRDefault="00746542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5523725D" w14:textId="77777777" w:rsidR="001607A2" w:rsidRPr="00C80802" w:rsidRDefault="001607A2" w:rsidP="002A3650">
            <w:pPr>
              <w:contextualSpacing/>
              <w:jc w:val="both"/>
              <w:rPr>
                <w:sz w:val="26"/>
                <w:szCs w:val="26"/>
              </w:rPr>
            </w:pPr>
            <w:r w:rsidRPr="00C80802">
              <w:rPr>
                <w:sz w:val="26"/>
                <w:szCs w:val="26"/>
              </w:rPr>
              <w:t xml:space="preserve">Муниципальное автономное учреждение культуры «Централизованная библиотечная система </w:t>
            </w:r>
            <w:proofErr w:type="spellStart"/>
            <w:r w:rsidRPr="00C80802">
              <w:rPr>
                <w:sz w:val="26"/>
                <w:szCs w:val="26"/>
              </w:rPr>
              <w:t>Яльчикского</w:t>
            </w:r>
            <w:proofErr w:type="spellEnd"/>
            <w:r w:rsidRPr="00C80802">
              <w:rPr>
                <w:sz w:val="26"/>
                <w:szCs w:val="26"/>
              </w:rPr>
              <w:t xml:space="preserve"> района Чувашской Республики»; </w:t>
            </w:r>
          </w:p>
          <w:p w14:paraId="4BE74096" w14:textId="77777777" w:rsidR="001607A2" w:rsidRPr="00C80802" w:rsidRDefault="001607A2" w:rsidP="002A3650">
            <w:pPr>
              <w:contextualSpacing/>
              <w:jc w:val="both"/>
              <w:rPr>
                <w:sz w:val="26"/>
                <w:szCs w:val="26"/>
              </w:rPr>
            </w:pPr>
            <w:r w:rsidRPr="00C80802">
              <w:rPr>
                <w:sz w:val="26"/>
                <w:szCs w:val="26"/>
              </w:rPr>
              <w:t xml:space="preserve">Муниципальное бюджетное учреждение культуры «Централизованная клубная система </w:t>
            </w:r>
            <w:proofErr w:type="spellStart"/>
            <w:r w:rsidRPr="00C80802">
              <w:rPr>
                <w:sz w:val="26"/>
                <w:szCs w:val="26"/>
              </w:rPr>
              <w:t>Яльчикского</w:t>
            </w:r>
            <w:proofErr w:type="spellEnd"/>
            <w:r w:rsidRPr="00C80802">
              <w:rPr>
                <w:sz w:val="26"/>
                <w:szCs w:val="26"/>
              </w:rPr>
              <w:t xml:space="preserve"> района Чувашской Республики»</w:t>
            </w:r>
          </w:p>
          <w:p w14:paraId="7CAB47ED" w14:textId="55450D7E" w:rsidR="00746542" w:rsidRPr="00C80802" w:rsidRDefault="00746542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802" w:rsidRPr="00C80802" w14:paraId="342C4FC9" w14:textId="77777777" w:rsidTr="002A3650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EA349CD" w14:textId="77777777" w:rsidR="00746542" w:rsidRPr="00C80802" w:rsidRDefault="00746542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53410C" w14:textId="77777777" w:rsidR="00746542" w:rsidRPr="00C80802" w:rsidRDefault="00746542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5C8C6A9F" w14:textId="70D9B698" w:rsidR="001607A2" w:rsidRPr="00C80802" w:rsidRDefault="00746542" w:rsidP="002A365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802">
              <w:rPr>
                <w:sz w:val="26"/>
                <w:szCs w:val="26"/>
              </w:rPr>
              <w:t>«</w:t>
            </w:r>
            <w:r w:rsidR="001607A2" w:rsidRPr="00C80802">
              <w:rPr>
                <w:rFonts w:eastAsia="Calibri"/>
                <w:sz w:val="26"/>
                <w:szCs w:val="26"/>
              </w:rPr>
              <w:t>Развитие туристической инфраструктуры»</w:t>
            </w:r>
          </w:p>
          <w:p w14:paraId="69F341B3" w14:textId="397870CE" w:rsidR="00746542" w:rsidRPr="00C80802" w:rsidRDefault="00746542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802" w:rsidRPr="00C80802" w14:paraId="722E5504" w14:textId="77777777" w:rsidTr="002A3650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2FDB11B" w14:textId="77777777" w:rsidR="00746542" w:rsidRPr="00C80802" w:rsidRDefault="00746542" w:rsidP="002A3650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9801F8A" w14:textId="77777777" w:rsidR="00746542" w:rsidRPr="00C80802" w:rsidRDefault="00746542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034E354D" w14:textId="30695E65" w:rsidR="001607A2" w:rsidRPr="00C80802" w:rsidRDefault="001607A2" w:rsidP="002A3650">
            <w:pPr>
              <w:shd w:val="clear" w:color="auto" w:fill="FFFFFF"/>
              <w:contextualSpacing/>
              <w:textAlignment w:val="baseline"/>
              <w:rPr>
                <w:sz w:val="26"/>
                <w:szCs w:val="26"/>
              </w:rPr>
            </w:pPr>
            <w:r w:rsidRPr="00C80802">
              <w:rPr>
                <w:sz w:val="26"/>
                <w:szCs w:val="26"/>
              </w:rPr>
              <w:t>увеличение объектов инженерной и туристической инфраструктуры;</w:t>
            </w:r>
            <w:r w:rsidRPr="00C80802">
              <w:rPr>
                <w:sz w:val="26"/>
                <w:szCs w:val="26"/>
              </w:rPr>
              <w:br/>
            </w:r>
          </w:p>
          <w:p w14:paraId="6A5F6C9D" w14:textId="2F0B85B5" w:rsidR="001607A2" w:rsidRPr="00C80802" w:rsidRDefault="001607A2" w:rsidP="002A3650">
            <w:pPr>
              <w:shd w:val="clear" w:color="auto" w:fill="FFFFFF"/>
              <w:contextualSpacing/>
              <w:textAlignment w:val="baseline"/>
              <w:rPr>
                <w:sz w:val="26"/>
                <w:szCs w:val="26"/>
              </w:rPr>
            </w:pPr>
            <w:r w:rsidRPr="00C80802">
              <w:rPr>
                <w:sz w:val="26"/>
                <w:szCs w:val="26"/>
              </w:rPr>
              <w:t xml:space="preserve">повышение конкурентоспособности туристско-рекреационных территорий </w:t>
            </w:r>
            <w:r w:rsidRPr="00C80802">
              <w:rPr>
                <w:sz w:val="26"/>
                <w:szCs w:val="26"/>
              </w:rPr>
              <w:br/>
            </w:r>
          </w:p>
          <w:p w14:paraId="1B10E503" w14:textId="21868415" w:rsidR="00746542" w:rsidRPr="00C80802" w:rsidRDefault="001607A2" w:rsidP="002A3650">
            <w:pPr>
              <w:shd w:val="clear" w:color="auto" w:fill="FFFFFF"/>
              <w:contextualSpacing/>
              <w:textAlignment w:val="baseline"/>
              <w:rPr>
                <w:sz w:val="26"/>
                <w:szCs w:val="26"/>
              </w:rPr>
            </w:pPr>
            <w:r w:rsidRPr="00C80802">
              <w:rPr>
                <w:sz w:val="26"/>
                <w:szCs w:val="26"/>
              </w:rPr>
              <w:t>усиление социальной роли туризма, в том числе приоритетных направлений развития туризма</w:t>
            </w:r>
          </w:p>
        </w:tc>
      </w:tr>
      <w:tr w:rsidR="00C80802" w:rsidRPr="00C80802" w14:paraId="6EAB6866" w14:textId="77777777" w:rsidTr="002A3650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6806BBE" w14:textId="77777777" w:rsidR="00746542" w:rsidRPr="00C80802" w:rsidRDefault="00746542" w:rsidP="002A3650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B24A71" w14:textId="77777777" w:rsidR="00746542" w:rsidRPr="00C80802" w:rsidRDefault="00746542" w:rsidP="002A365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47959057" w14:textId="77777777" w:rsidR="001607A2" w:rsidRPr="00C80802" w:rsidRDefault="001607A2" w:rsidP="002A365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802">
              <w:rPr>
                <w:rFonts w:eastAsia="Calibri"/>
                <w:sz w:val="26"/>
                <w:szCs w:val="26"/>
              </w:rPr>
              <w:t>внедрение комплексного подхода к планированию и развитию туристско-рекреационных территорий;</w:t>
            </w:r>
          </w:p>
          <w:p w14:paraId="4FCF2D00" w14:textId="77777777" w:rsidR="001607A2" w:rsidRPr="00C80802" w:rsidRDefault="001607A2" w:rsidP="002A365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802">
              <w:rPr>
                <w:rFonts w:eastAsia="Calibri"/>
                <w:sz w:val="26"/>
                <w:szCs w:val="26"/>
              </w:rPr>
              <w:t>повышение качества туристских услуг;</w:t>
            </w:r>
          </w:p>
          <w:p w14:paraId="59FE3935" w14:textId="77777777" w:rsidR="001607A2" w:rsidRPr="00C80802" w:rsidRDefault="001607A2" w:rsidP="002A365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802">
              <w:rPr>
                <w:rFonts w:eastAsia="Calibri"/>
                <w:sz w:val="26"/>
                <w:szCs w:val="26"/>
              </w:rPr>
              <w:t>создание условий для воспитания гармонично развитой и социально ответственной личности на основе повышения доступности туристских ресурсов;</w:t>
            </w:r>
          </w:p>
          <w:p w14:paraId="08E588CA" w14:textId="77777777" w:rsidR="001607A2" w:rsidRPr="00C80802" w:rsidRDefault="001607A2" w:rsidP="002A365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802">
              <w:rPr>
                <w:rFonts w:eastAsia="Calibri"/>
                <w:sz w:val="26"/>
                <w:szCs w:val="26"/>
              </w:rPr>
              <w:t>увеличение числа рабочих мест и повышение уровня профессиональной компетенции кадров туристской индустрии</w:t>
            </w:r>
          </w:p>
          <w:p w14:paraId="4DDE929D" w14:textId="33A7CDF9" w:rsidR="00746542" w:rsidRPr="00C80802" w:rsidRDefault="00746542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802" w:rsidRPr="00C80802" w14:paraId="66E816AB" w14:textId="77777777" w:rsidTr="002A3650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0D10951" w14:textId="77777777" w:rsidR="00746542" w:rsidRPr="00C80802" w:rsidRDefault="00746542" w:rsidP="002A3650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E5F306F" w14:textId="77777777" w:rsidR="00746542" w:rsidRPr="00C80802" w:rsidRDefault="00746542" w:rsidP="002A365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51D15649" w14:textId="0304175F" w:rsidR="001607A2" w:rsidRPr="00C80802" w:rsidRDefault="00686432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туристов, обслуженных туристическими организациями – 9300 человек </w:t>
            </w:r>
          </w:p>
        </w:tc>
      </w:tr>
      <w:tr w:rsidR="00C80802" w:rsidRPr="00C80802" w14:paraId="503F4544" w14:textId="77777777" w:rsidTr="002A3650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0BA8A64" w14:textId="77777777" w:rsidR="00746542" w:rsidRPr="00C80802" w:rsidRDefault="00746542" w:rsidP="002A3650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5C0A3A" w14:textId="77777777" w:rsidR="00746542" w:rsidRPr="00C80802" w:rsidRDefault="00746542" w:rsidP="002A365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49011C20" w14:textId="6C1DB274" w:rsidR="00746542" w:rsidRPr="00C80802" w:rsidRDefault="00063644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607A2" w:rsidRPr="00C808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46542" w:rsidRPr="00C80802">
              <w:rPr>
                <w:rFonts w:ascii="Times New Roman" w:hAnsi="Times New Roman" w:cs="Times New Roman"/>
                <w:sz w:val="26"/>
                <w:szCs w:val="26"/>
              </w:rPr>
              <w:t xml:space="preserve"> - 2035 годы:</w:t>
            </w:r>
          </w:p>
          <w:p w14:paraId="4AA0D549" w14:textId="1498873C" w:rsidR="00746542" w:rsidRPr="00C80802" w:rsidRDefault="00063644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I этап - 202</w:t>
            </w:r>
            <w:r w:rsidR="001607A2" w:rsidRPr="00C808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46542" w:rsidRPr="00C80802">
              <w:rPr>
                <w:rFonts w:ascii="Times New Roman" w:hAnsi="Times New Roman" w:cs="Times New Roman"/>
                <w:sz w:val="26"/>
                <w:szCs w:val="26"/>
              </w:rPr>
              <w:t xml:space="preserve"> - 2025 годы;</w:t>
            </w:r>
          </w:p>
          <w:p w14:paraId="17232D4F" w14:textId="77777777" w:rsidR="00746542" w:rsidRPr="00C80802" w:rsidRDefault="00746542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II этап - 2026 - 2030 годы;</w:t>
            </w:r>
          </w:p>
          <w:p w14:paraId="3B8DF6BB" w14:textId="77777777" w:rsidR="00746542" w:rsidRPr="00C80802" w:rsidRDefault="00746542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III этап - 2031 - 2035 годы</w:t>
            </w:r>
          </w:p>
        </w:tc>
      </w:tr>
      <w:tr w:rsidR="00C80802" w:rsidRPr="00C80802" w14:paraId="5AED6E5B" w14:textId="77777777" w:rsidTr="002A3650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65119AC" w14:textId="77777777" w:rsidR="00746542" w:rsidRPr="00C80802" w:rsidRDefault="00746542" w:rsidP="002A3650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0529868" w14:textId="77777777" w:rsidR="00746542" w:rsidRPr="00C80802" w:rsidRDefault="00746542" w:rsidP="002A365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4BAD74BE" w14:textId="336A5418" w:rsidR="00746542" w:rsidRPr="00C80802" w:rsidRDefault="00746542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Муниципа</w:t>
            </w:r>
            <w:r w:rsidR="00063644" w:rsidRPr="00C80802">
              <w:rPr>
                <w:rFonts w:ascii="Times New Roman" w:hAnsi="Times New Roman" w:cs="Times New Roman"/>
                <w:sz w:val="26"/>
                <w:szCs w:val="26"/>
              </w:rPr>
              <w:t>льной программы составляет  0</w:t>
            </w: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,0 тыс. рублей, в том числе:</w:t>
            </w:r>
          </w:p>
          <w:p w14:paraId="20A7D36F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в 2024 году – 0,0 тыс. рублей;</w:t>
            </w:r>
          </w:p>
          <w:p w14:paraId="616706B0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в 2025 году – 0,0 тыс. рублей;</w:t>
            </w:r>
          </w:p>
          <w:p w14:paraId="48788513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в 2026 - 2030 годах – 0,0 тыс. рублей;</w:t>
            </w:r>
          </w:p>
          <w:p w14:paraId="5295FC66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в 2031 - 2035 годах – 0,0 тыс. рублей;</w:t>
            </w:r>
          </w:p>
          <w:p w14:paraId="5F00AE5E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из них средства:</w:t>
            </w:r>
          </w:p>
          <w:p w14:paraId="382E39C5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  - 0,0 тыс. рублей, в том числе:</w:t>
            </w:r>
          </w:p>
          <w:p w14:paraId="057C5CA8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в 2024 году – 0,0 тыс. рублей;</w:t>
            </w:r>
          </w:p>
          <w:p w14:paraId="0EFB5713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в 2025 году – 0,0 тыс. рублей;</w:t>
            </w:r>
          </w:p>
          <w:p w14:paraId="5B4836AA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в 2026 - 2030 годах – 0,0 тыс. рублей;</w:t>
            </w:r>
          </w:p>
          <w:p w14:paraId="7C65EB86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в 2031 - 2035 годах – 0,0 тыс. рублей;</w:t>
            </w:r>
          </w:p>
          <w:p w14:paraId="1F1CB1F0" w14:textId="0B2D9505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республиканского бюджета Чувашской Республики</w:t>
            </w:r>
            <w:r w:rsidR="00F42458" w:rsidRPr="00C80802">
              <w:rPr>
                <w:rFonts w:ascii="Times New Roman" w:hAnsi="Times New Roman" w:cs="Times New Roman"/>
                <w:sz w:val="26"/>
                <w:szCs w:val="26"/>
              </w:rPr>
              <w:t xml:space="preserve"> – 0,0 </w:t>
            </w:r>
            <w:proofErr w:type="spellStart"/>
            <w:r w:rsidR="00F42458" w:rsidRPr="00C80802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F42458" w:rsidRPr="00C8080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F42458" w:rsidRPr="00C80802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  <w:r w:rsidR="00C80802" w:rsidRPr="00C80802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14:paraId="2AE2FB1D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в 2024 году – 0,0 тыс. рублей;</w:t>
            </w:r>
          </w:p>
          <w:p w14:paraId="60C8407B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в 2025 году – 0,0 тыс. рублей;</w:t>
            </w:r>
          </w:p>
          <w:p w14:paraId="7D5E8A51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в 2026 - 2030 годах – 0,0 тыс. рублей;</w:t>
            </w:r>
          </w:p>
          <w:p w14:paraId="2EED4B40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в 2031 - 2035 годах – 0,0 тыс. рублей;</w:t>
            </w:r>
          </w:p>
          <w:p w14:paraId="606C999C" w14:textId="77777777" w:rsidR="00EE7536" w:rsidRPr="00C80802" w:rsidRDefault="00EE7536" w:rsidP="002A3650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802">
              <w:rPr>
                <w:rFonts w:eastAsia="Calibri"/>
                <w:sz w:val="26"/>
                <w:szCs w:val="26"/>
              </w:rPr>
              <w:t xml:space="preserve">бюджета </w:t>
            </w:r>
            <w:proofErr w:type="spellStart"/>
            <w:r w:rsidRPr="00C80802">
              <w:rPr>
                <w:rFonts w:eastAsia="Calibri"/>
                <w:sz w:val="26"/>
                <w:szCs w:val="26"/>
              </w:rPr>
              <w:t>Яльчикского</w:t>
            </w:r>
            <w:proofErr w:type="spellEnd"/>
            <w:r w:rsidRPr="00C80802">
              <w:rPr>
                <w:rFonts w:eastAsia="Calibri"/>
                <w:sz w:val="26"/>
                <w:szCs w:val="26"/>
              </w:rPr>
              <w:t xml:space="preserve"> муниципального округа – 0,0 тыс. рублей, в том числе:</w:t>
            </w:r>
          </w:p>
          <w:p w14:paraId="62D0B2BB" w14:textId="77777777" w:rsidR="00EE7536" w:rsidRPr="00C80802" w:rsidRDefault="00EE7536" w:rsidP="002A3650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802">
              <w:rPr>
                <w:rFonts w:eastAsia="Calibri"/>
                <w:sz w:val="26"/>
                <w:szCs w:val="26"/>
              </w:rPr>
              <w:lastRenderedPageBreak/>
              <w:t>в 2024 году – 0,0 тыс. рублей;</w:t>
            </w:r>
          </w:p>
          <w:p w14:paraId="7B65A737" w14:textId="537971A9" w:rsidR="00EE7536" w:rsidRPr="00C80802" w:rsidRDefault="005C0415" w:rsidP="002A3650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802">
              <w:rPr>
                <w:rFonts w:eastAsia="Calibri"/>
                <w:sz w:val="26"/>
                <w:szCs w:val="26"/>
              </w:rPr>
              <w:t xml:space="preserve">в 2025 году – </w:t>
            </w:r>
            <w:r w:rsidR="00EE7536" w:rsidRPr="00C80802">
              <w:rPr>
                <w:rFonts w:eastAsia="Calibri"/>
                <w:sz w:val="26"/>
                <w:szCs w:val="26"/>
              </w:rPr>
              <w:t>0,0 тыс. рублей;</w:t>
            </w:r>
          </w:p>
          <w:p w14:paraId="05CCEFC8" w14:textId="25FE2F3C" w:rsidR="00EE7536" w:rsidRPr="00C80802" w:rsidRDefault="00EE7536" w:rsidP="002A3650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802">
              <w:rPr>
                <w:rFonts w:eastAsia="Calibri"/>
                <w:sz w:val="26"/>
                <w:szCs w:val="26"/>
              </w:rPr>
              <w:t xml:space="preserve">в 2026 - 2030 годах – </w:t>
            </w:r>
            <w:r w:rsidR="005C0415" w:rsidRPr="00C80802">
              <w:rPr>
                <w:rFonts w:eastAsia="Calibri"/>
                <w:sz w:val="26"/>
                <w:szCs w:val="26"/>
              </w:rPr>
              <w:t>0,0</w:t>
            </w:r>
            <w:r w:rsidRPr="00C80802">
              <w:rPr>
                <w:rFonts w:eastAsia="Calibri"/>
                <w:sz w:val="26"/>
                <w:szCs w:val="26"/>
              </w:rPr>
              <w:t xml:space="preserve"> тыс. рублей;</w:t>
            </w:r>
          </w:p>
          <w:p w14:paraId="22177671" w14:textId="3D5E4B3C" w:rsidR="00EE7536" w:rsidRPr="00C80802" w:rsidRDefault="00EE7536" w:rsidP="002A3650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802">
              <w:rPr>
                <w:rFonts w:eastAsia="Calibri"/>
                <w:sz w:val="26"/>
                <w:szCs w:val="26"/>
              </w:rPr>
              <w:t xml:space="preserve">в 2031 - 2035 годах – </w:t>
            </w:r>
            <w:r w:rsidR="005C0415" w:rsidRPr="00C80802">
              <w:rPr>
                <w:rFonts w:eastAsia="Calibri"/>
                <w:sz w:val="26"/>
                <w:szCs w:val="26"/>
              </w:rPr>
              <w:t>0,0</w:t>
            </w:r>
            <w:r w:rsidRPr="00C80802">
              <w:rPr>
                <w:rFonts w:eastAsia="Calibri"/>
                <w:sz w:val="26"/>
                <w:szCs w:val="26"/>
              </w:rPr>
              <w:t xml:space="preserve"> тыс. рублей;</w:t>
            </w:r>
          </w:p>
          <w:p w14:paraId="79279C06" w14:textId="58F25365" w:rsidR="00EE7536" w:rsidRPr="00C80802" w:rsidRDefault="00EE7536" w:rsidP="002A3650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802">
              <w:rPr>
                <w:rFonts w:eastAsia="Calibri"/>
                <w:sz w:val="26"/>
                <w:szCs w:val="26"/>
              </w:rPr>
              <w:t>внебюджетных источников</w:t>
            </w:r>
            <w:r w:rsidR="00F42458" w:rsidRPr="00C80802">
              <w:rPr>
                <w:rFonts w:eastAsia="Calibri"/>
                <w:sz w:val="26"/>
                <w:szCs w:val="26"/>
              </w:rPr>
              <w:t xml:space="preserve"> – 0,0 тыс. рублей</w:t>
            </w:r>
            <w:r w:rsidRPr="00C80802">
              <w:rPr>
                <w:rFonts w:eastAsia="Calibri"/>
                <w:sz w:val="26"/>
                <w:szCs w:val="26"/>
              </w:rPr>
              <w:t>, в том числе:</w:t>
            </w:r>
          </w:p>
          <w:p w14:paraId="3E66EFD2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в 2024 году – 0,0 тыс. рублей;</w:t>
            </w:r>
          </w:p>
          <w:p w14:paraId="0E0B109A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в 2025 году – 0,0 тыс. рублей;</w:t>
            </w:r>
          </w:p>
          <w:p w14:paraId="59889818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в 2026 - 2030 годах – 0,0 тыс. рублей;</w:t>
            </w:r>
          </w:p>
          <w:p w14:paraId="683FBABD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в 2031 - 2035 годах – 0,0 тыс. рублей.</w:t>
            </w:r>
          </w:p>
          <w:p w14:paraId="05B3B9D9" w14:textId="77777777" w:rsidR="00746542" w:rsidRPr="00C80802" w:rsidRDefault="00746542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Муниципальной программы подлежат ежегодному уточнению исходя из возможностей бюджетов всех уровней </w:t>
            </w:r>
          </w:p>
        </w:tc>
      </w:tr>
      <w:tr w:rsidR="00C80802" w:rsidRPr="00C80802" w14:paraId="6F00671F" w14:textId="77777777" w:rsidTr="002A3650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61AF7F8F" w14:textId="77777777" w:rsidR="00746542" w:rsidRPr="00C80802" w:rsidRDefault="00746542" w:rsidP="002A3650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BD7D5F" w14:textId="77777777" w:rsidR="00746542" w:rsidRPr="00C80802" w:rsidRDefault="00746542" w:rsidP="002A365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39511889" w14:textId="7D24DC00" w:rsidR="001607A2" w:rsidRPr="00C80802" w:rsidRDefault="001607A2" w:rsidP="002A365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802">
              <w:rPr>
                <w:rFonts w:eastAsia="Calibri"/>
                <w:sz w:val="26"/>
                <w:szCs w:val="26"/>
              </w:rPr>
              <w:t xml:space="preserve">повышение роли туризма в обеспечении устойчивого социально-экономического развития в </w:t>
            </w:r>
            <w:proofErr w:type="spellStart"/>
            <w:r w:rsidRPr="00C80802">
              <w:rPr>
                <w:rFonts w:eastAsia="Calibri"/>
                <w:sz w:val="26"/>
                <w:szCs w:val="26"/>
              </w:rPr>
              <w:t>Яльчикском</w:t>
            </w:r>
            <w:proofErr w:type="spellEnd"/>
            <w:r w:rsidRPr="00C80802">
              <w:rPr>
                <w:rFonts w:eastAsia="Calibri"/>
                <w:sz w:val="26"/>
                <w:szCs w:val="26"/>
              </w:rPr>
              <w:t xml:space="preserve"> муниципальном округе;</w:t>
            </w:r>
          </w:p>
          <w:p w14:paraId="77271A6E" w14:textId="49CF13D4" w:rsidR="001607A2" w:rsidRPr="00C80802" w:rsidRDefault="001607A2" w:rsidP="002A365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802">
              <w:rPr>
                <w:rFonts w:eastAsia="Calibri"/>
                <w:sz w:val="26"/>
                <w:szCs w:val="26"/>
              </w:rPr>
              <w:t xml:space="preserve">повышение позиции </w:t>
            </w:r>
            <w:proofErr w:type="spellStart"/>
            <w:r w:rsidRPr="00C80802">
              <w:rPr>
                <w:rFonts w:eastAsia="Calibri"/>
                <w:sz w:val="26"/>
                <w:szCs w:val="26"/>
              </w:rPr>
              <w:t>Яльчикского</w:t>
            </w:r>
            <w:proofErr w:type="spellEnd"/>
            <w:r w:rsidRPr="00C80802">
              <w:rPr>
                <w:rFonts w:eastAsia="Calibri"/>
                <w:sz w:val="26"/>
                <w:szCs w:val="26"/>
              </w:rPr>
              <w:t xml:space="preserve"> муниципального округа в рейтинге туристской привлекательности;</w:t>
            </w:r>
          </w:p>
          <w:p w14:paraId="322DE5EC" w14:textId="77777777" w:rsidR="001607A2" w:rsidRPr="00C80802" w:rsidRDefault="001607A2" w:rsidP="002A365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802">
              <w:rPr>
                <w:rFonts w:eastAsia="Calibri"/>
                <w:sz w:val="26"/>
                <w:szCs w:val="26"/>
              </w:rPr>
              <w:t>повышение занятости населения;</w:t>
            </w:r>
          </w:p>
          <w:p w14:paraId="25DA613B" w14:textId="77777777" w:rsidR="001607A2" w:rsidRPr="00C80802" w:rsidRDefault="001607A2" w:rsidP="002A365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802">
              <w:rPr>
                <w:rFonts w:eastAsia="Calibri"/>
                <w:sz w:val="26"/>
                <w:szCs w:val="26"/>
              </w:rPr>
              <w:t>повышение благосостояния населения;</w:t>
            </w:r>
          </w:p>
          <w:p w14:paraId="45D0EDC0" w14:textId="77777777" w:rsidR="001607A2" w:rsidRPr="00C80802" w:rsidRDefault="001607A2" w:rsidP="002A365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802">
              <w:rPr>
                <w:rFonts w:eastAsia="Calibri"/>
                <w:sz w:val="26"/>
                <w:szCs w:val="26"/>
              </w:rPr>
              <w:t>улучшение качества жизни населения.</w:t>
            </w:r>
          </w:p>
          <w:p w14:paraId="37B9D3D5" w14:textId="2D8A9A60" w:rsidR="00746542" w:rsidRPr="00C80802" w:rsidRDefault="00746542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22BC6D" w14:textId="77777777" w:rsidR="0013510E" w:rsidRPr="00C80802" w:rsidRDefault="0013510E" w:rsidP="002A3650">
      <w:pPr>
        <w:contextualSpacing/>
        <w:rPr>
          <w:b/>
          <w:sz w:val="26"/>
          <w:szCs w:val="26"/>
        </w:rPr>
      </w:pPr>
      <w:r w:rsidRPr="00C80802">
        <w:rPr>
          <w:b/>
          <w:sz w:val="26"/>
          <w:szCs w:val="26"/>
        </w:rPr>
        <w:br w:type="page"/>
      </w:r>
    </w:p>
    <w:p w14:paraId="3FC11C27" w14:textId="77777777" w:rsidR="00251F2C" w:rsidRPr="00C80802" w:rsidRDefault="00251F2C" w:rsidP="002A3650">
      <w:pPr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C80802">
        <w:rPr>
          <w:b/>
          <w:sz w:val="26"/>
          <w:szCs w:val="26"/>
        </w:rPr>
        <w:lastRenderedPageBreak/>
        <w:t xml:space="preserve">Раздел </w:t>
      </w:r>
      <w:r w:rsidRPr="00C80802">
        <w:rPr>
          <w:b/>
          <w:sz w:val="26"/>
          <w:szCs w:val="26"/>
          <w:lang w:val="en-US"/>
        </w:rPr>
        <w:t>I</w:t>
      </w:r>
      <w:r w:rsidRPr="00C80802">
        <w:rPr>
          <w:b/>
          <w:sz w:val="26"/>
          <w:szCs w:val="26"/>
        </w:rPr>
        <w:t xml:space="preserve">. Приоритеты </w:t>
      </w:r>
      <w:r w:rsidR="00271BB9" w:rsidRPr="00C80802">
        <w:rPr>
          <w:b/>
          <w:sz w:val="26"/>
          <w:szCs w:val="26"/>
        </w:rPr>
        <w:t>муниципальной политики</w:t>
      </w:r>
      <w:r w:rsidRPr="00C80802">
        <w:rPr>
          <w:b/>
          <w:sz w:val="26"/>
          <w:szCs w:val="26"/>
        </w:rPr>
        <w:t xml:space="preserve"> в сфере </w:t>
      </w:r>
    </w:p>
    <w:p w14:paraId="388C670F" w14:textId="7B1E86BA" w:rsidR="00251F2C" w:rsidRPr="00C80802" w:rsidRDefault="00251F2C" w:rsidP="002A3650">
      <w:pPr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C80802">
        <w:rPr>
          <w:rFonts w:eastAsia="Calibri"/>
          <w:b/>
          <w:bCs/>
          <w:sz w:val="26"/>
          <w:szCs w:val="26"/>
        </w:rPr>
        <w:t xml:space="preserve"> реализации муниципальной программы </w:t>
      </w:r>
      <w:proofErr w:type="spellStart"/>
      <w:r w:rsidR="00063644" w:rsidRPr="00C80802">
        <w:rPr>
          <w:rFonts w:eastAsia="Calibri"/>
          <w:b/>
          <w:bCs/>
          <w:sz w:val="26"/>
          <w:szCs w:val="26"/>
        </w:rPr>
        <w:t>Яльчикского</w:t>
      </w:r>
      <w:proofErr w:type="spellEnd"/>
      <w:r w:rsidRPr="00C80802">
        <w:rPr>
          <w:rFonts w:eastAsia="Calibri"/>
          <w:b/>
          <w:bCs/>
          <w:sz w:val="26"/>
          <w:szCs w:val="26"/>
        </w:rPr>
        <w:t xml:space="preserve"> </w:t>
      </w:r>
      <w:r w:rsidR="0013510E" w:rsidRPr="00C80802">
        <w:rPr>
          <w:rFonts w:eastAsia="Calibri"/>
          <w:b/>
          <w:bCs/>
          <w:sz w:val="26"/>
          <w:szCs w:val="26"/>
        </w:rPr>
        <w:t>муниципального округа</w:t>
      </w:r>
      <w:r w:rsidR="00063644" w:rsidRPr="00C80802">
        <w:rPr>
          <w:rFonts w:eastAsia="Calibri"/>
          <w:b/>
          <w:bCs/>
          <w:sz w:val="26"/>
          <w:szCs w:val="26"/>
        </w:rPr>
        <w:t xml:space="preserve"> Чувашской Республики </w:t>
      </w:r>
      <w:r w:rsidR="00E549C9" w:rsidRPr="00C80802">
        <w:rPr>
          <w:b/>
          <w:sz w:val="26"/>
          <w:szCs w:val="26"/>
        </w:rPr>
        <w:t xml:space="preserve">«Развитие туризма и индустрии гостеприимства», </w:t>
      </w:r>
      <w:r w:rsidRPr="00C80802">
        <w:rPr>
          <w:b/>
          <w:sz w:val="26"/>
          <w:szCs w:val="26"/>
        </w:rPr>
        <w:t xml:space="preserve">цели, задачи, описание сроков и этапов реализации </w:t>
      </w:r>
      <w:r w:rsidR="00271BB9" w:rsidRPr="00C80802">
        <w:rPr>
          <w:b/>
          <w:sz w:val="26"/>
          <w:szCs w:val="26"/>
        </w:rPr>
        <w:t>Муниципальной программы</w:t>
      </w:r>
    </w:p>
    <w:p w14:paraId="7D5A7BE5" w14:textId="77777777" w:rsidR="00251F2C" w:rsidRPr="00C80802" w:rsidRDefault="00251F2C" w:rsidP="002A3650">
      <w:pPr>
        <w:contextualSpacing/>
        <w:jc w:val="center"/>
        <w:rPr>
          <w:b/>
          <w:sz w:val="26"/>
          <w:szCs w:val="26"/>
        </w:rPr>
      </w:pPr>
    </w:p>
    <w:p w14:paraId="44A6E7EA" w14:textId="77777777" w:rsidR="00E549C9" w:rsidRPr="00C80802" w:rsidRDefault="00E549C9" w:rsidP="002A3650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bCs/>
          <w:sz w:val="26"/>
          <w:szCs w:val="26"/>
        </w:rPr>
      </w:pPr>
      <w:proofErr w:type="gramStart"/>
      <w:r w:rsidRPr="00C80802">
        <w:rPr>
          <w:rFonts w:eastAsia="Calibri"/>
          <w:bCs/>
          <w:sz w:val="26"/>
          <w:szCs w:val="26"/>
        </w:rPr>
        <w:t xml:space="preserve">Приоритеты политики в сфере туризма определены Федеральным </w:t>
      </w:r>
      <w:hyperlink r:id="rId10" w:history="1">
        <w:r w:rsidRPr="00C80802">
          <w:rPr>
            <w:rFonts w:eastAsia="Calibri"/>
            <w:bCs/>
            <w:sz w:val="26"/>
            <w:szCs w:val="26"/>
          </w:rPr>
          <w:t>законом</w:t>
        </w:r>
      </w:hyperlink>
      <w:r w:rsidRPr="00C80802">
        <w:rPr>
          <w:rFonts w:eastAsia="Calibri"/>
          <w:bCs/>
          <w:sz w:val="26"/>
          <w:szCs w:val="26"/>
        </w:rPr>
        <w:t xml:space="preserve"> от 24 ноября 1996 г. № 132-ФЗ «Об основах туристской деятельности в Российской Федерации», </w:t>
      </w:r>
      <w:hyperlink r:id="rId11" w:history="1">
        <w:r w:rsidRPr="00C80802">
          <w:rPr>
            <w:rFonts w:eastAsia="Calibri"/>
            <w:bCs/>
            <w:sz w:val="26"/>
            <w:szCs w:val="26"/>
          </w:rPr>
          <w:t>Стратегией</w:t>
        </w:r>
      </w:hyperlink>
      <w:r w:rsidRPr="00C80802">
        <w:rPr>
          <w:rFonts w:eastAsia="Calibri"/>
          <w:bCs/>
          <w:sz w:val="26"/>
          <w:szCs w:val="26"/>
        </w:rPr>
        <w:t xml:space="preserve"> развития туризма в Российской Федерации на период до 2035 года, утвержденной распоряжением Правительства Российской Федерации от 20 сентября 2019 г. № 2129-р, </w:t>
      </w:r>
      <w:hyperlink r:id="rId12" w:history="1">
        <w:r w:rsidRPr="00C80802">
          <w:rPr>
            <w:rFonts w:eastAsia="Calibri"/>
            <w:bCs/>
            <w:sz w:val="26"/>
            <w:szCs w:val="26"/>
          </w:rPr>
          <w:t>Законом</w:t>
        </w:r>
      </w:hyperlink>
      <w:r w:rsidRPr="00C80802">
        <w:rPr>
          <w:rFonts w:eastAsia="Calibri"/>
          <w:bCs/>
          <w:sz w:val="26"/>
          <w:szCs w:val="26"/>
        </w:rPr>
        <w:t xml:space="preserve"> Чувашской Республики от 13 октября 1997 г. № 16 «О туризме», </w:t>
      </w:r>
      <w:hyperlink r:id="rId13" w:history="1">
        <w:r w:rsidRPr="00C80802">
          <w:rPr>
            <w:rFonts w:eastAsia="Calibri"/>
            <w:bCs/>
            <w:sz w:val="26"/>
            <w:szCs w:val="26"/>
          </w:rPr>
          <w:t>Стратегией</w:t>
        </w:r>
      </w:hyperlink>
      <w:r w:rsidRPr="00C80802">
        <w:rPr>
          <w:rFonts w:eastAsia="Calibri"/>
          <w:bCs/>
          <w:sz w:val="26"/>
          <w:szCs w:val="26"/>
        </w:rPr>
        <w:t xml:space="preserve"> социально-экономического развития Чувашской Республики до</w:t>
      </w:r>
      <w:proofErr w:type="gramEnd"/>
      <w:r w:rsidRPr="00C80802">
        <w:rPr>
          <w:rFonts w:eastAsia="Calibri"/>
          <w:bCs/>
          <w:sz w:val="26"/>
          <w:szCs w:val="26"/>
        </w:rPr>
        <w:t xml:space="preserve"> 2035 года, утвержденной Законом Чувашской Республики от 26 ноября 2020 г. № 102.</w:t>
      </w:r>
    </w:p>
    <w:p w14:paraId="717BE023" w14:textId="347C1F2E" w:rsidR="00251F2C" w:rsidRPr="00C80802" w:rsidRDefault="00251F2C" w:rsidP="002A3650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bCs/>
          <w:sz w:val="26"/>
          <w:szCs w:val="26"/>
        </w:rPr>
      </w:pPr>
      <w:r w:rsidRPr="00C80802">
        <w:rPr>
          <w:sz w:val="26"/>
          <w:szCs w:val="26"/>
        </w:rPr>
        <w:t>Цел</w:t>
      </w:r>
      <w:r w:rsidR="00E549C9" w:rsidRPr="00C80802">
        <w:rPr>
          <w:sz w:val="26"/>
          <w:szCs w:val="26"/>
        </w:rPr>
        <w:t>ями</w:t>
      </w:r>
      <w:r w:rsidRPr="00C80802">
        <w:rPr>
          <w:sz w:val="26"/>
          <w:szCs w:val="26"/>
        </w:rPr>
        <w:t xml:space="preserve"> </w:t>
      </w:r>
      <w:r w:rsidR="00271BB9" w:rsidRPr="00C80802">
        <w:rPr>
          <w:sz w:val="26"/>
          <w:szCs w:val="26"/>
        </w:rPr>
        <w:t>Муниципальной программы</w:t>
      </w:r>
      <w:r w:rsidRPr="00C80802">
        <w:rPr>
          <w:sz w:val="26"/>
          <w:szCs w:val="26"/>
        </w:rPr>
        <w:t xml:space="preserve"> явля</w:t>
      </w:r>
      <w:r w:rsidR="003C4061" w:rsidRPr="00C80802">
        <w:rPr>
          <w:sz w:val="26"/>
          <w:szCs w:val="26"/>
        </w:rPr>
        <w:t xml:space="preserve">ется </w:t>
      </w:r>
      <w:r w:rsidR="00E549C9" w:rsidRPr="00C80802">
        <w:rPr>
          <w:sz w:val="26"/>
          <w:szCs w:val="26"/>
        </w:rPr>
        <w:t>увеличение объектов инженерной и туристической инфраструктуры, повышение конкурентоспособности туристско-рекреационных территорий, усиление социальной роли туризма, в том числе приоритетных направлений развития туризма</w:t>
      </w:r>
      <w:r w:rsidR="00FD05C0" w:rsidRPr="00C80802">
        <w:rPr>
          <w:sz w:val="26"/>
          <w:szCs w:val="26"/>
        </w:rPr>
        <w:t>.</w:t>
      </w:r>
    </w:p>
    <w:p w14:paraId="47A2CAA7" w14:textId="77777777" w:rsidR="00E549C9" w:rsidRPr="00C80802" w:rsidRDefault="004A17EF" w:rsidP="002A3650">
      <w:pPr>
        <w:ind w:firstLine="708"/>
        <w:contextualSpacing/>
        <w:jc w:val="both"/>
        <w:textAlignment w:val="baseline"/>
        <w:rPr>
          <w:sz w:val="26"/>
          <w:szCs w:val="26"/>
        </w:rPr>
      </w:pPr>
      <w:r w:rsidRPr="00C80802">
        <w:rPr>
          <w:sz w:val="26"/>
          <w:szCs w:val="26"/>
        </w:rPr>
        <w:t>Для достижения поставленной цели муниципальной программой предусматривается ре</w:t>
      </w:r>
      <w:r w:rsidR="00E549C9" w:rsidRPr="00C80802">
        <w:rPr>
          <w:sz w:val="26"/>
          <w:szCs w:val="26"/>
        </w:rPr>
        <w:t>шение следующих основных</w:t>
      </w:r>
      <w:r w:rsidRPr="00C80802">
        <w:rPr>
          <w:sz w:val="26"/>
          <w:szCs w:val="26"/>
        </w:rPr>
        <w:t xml:space="preserve"> задач</w:t>
      </w:r>
      <w:r w:rsidR="00E549C9" w:rsidRPr="00C80802">
        <w:rPr>
          <w:sz w:val="26"/>
          <w:szCs w:val="26"/>
        </w:rPr>
        <w:t>:</w:t>
      </w:r>
    </w:p>
    <w:p w14:paraId="5896F121" w14:textId="77777777" w:rsidR="00E549C9" w:rsidRPr="00C80802" w:rsidRDefault="00E549C9" w:rsidP="002A3650">
      <w:pPr>
        <w:ind w:firstLine="708"/>
        <w:contextualSpacing/>
        <w:jc w:val="both"/>
        <w:textAlignment w:val="baseline"/>
        <w:rPr>
          <w:sz w:val="26"/>
          <w:szCs w:val="26"/>
        </w:rPr>
      </w:pPr>
      <w:r w:rsidRPr="00C80802">
        <w:rPr>
          <w:rFonts w:eastAsia="Calibri"/>
          <w:sz w:val="26"/>
          <w:szCs w:val="26"/>
        </w:rPr>
        <w:t>внедрение комплексного подхода к планированию и развитию туристско-рекреационных территорий;</w:t>
      </w:r>
    </w:p>
    <w:p w14:paraId="799C907E" w14:textId="77777777" w:rsidR="00E549C9" w:rsidRPr="00C80802" w:rsidRDefault="00E549C9" w:rsidP="002A3650">
      <w:pPr>
        <w:ind w:firstLine="708"/>
        <w:contextualSpacing/>
        <w:jc w:val="both"/>
        <w:textAlignment w:val="baseline"/>
        <w:rPr>
          <w:sz w:val="26"/>
          <w:szCs w:val="26"/>
        </w:rPr>
      </w:pPr>
      <w:r w:rsidRPr="00C80802">
        <w:rPr>
          <w:sz w:val="26"/>
          <w:szCs w:val="26"/>
        </w:rPr>
        <w:t>п</w:t>
      </w:r>
      <w:r w:rsidRPr="00C80802">
        <w:rPr>
          <w:rFonts w:eastAsia="Calibri"/>
          <w:sz w:val="26"/>
          <w:szCs w:val="26"/>
        </w:rPr>
        <w:t>овышение качества туристских услуг;</w:t>
      </w:r>
    </w:p>
    <w:p w14:paraId="1DA6EF1E" w14:textId="77777777" w:rsidR="00E549C9" w:rsidRPr="00C80802" w:rsidRDefault="00E549C9" w:rsidP="002A3650">
      <w:pPr>
        <w:ind w:firstLine="708"/>
        <w:contextualSpacing/>
        <w:jc w:val="both"/>
        <w:textAlignment w:val="baseline"/>
        <w:rPr>
          <w:sz w:val="26"/>
          <w:szCs w:val="26"/>
        </w:rPr>
      </w:pPr>
      <w:r w:rsidRPr="00C80802">
        <w:rPr>
          <w:rFonts w:eastAsia="Calibri"/>
          <w:sz w:val="26"/>
          <w:szCs w:val="26"/>
        </w:rPr>
        <w:t>создание условий для воспитания гармонично развитой и социально ответственной личности на основе повышения доступности туристских ресурсов;</w:t>
      </w:r>
    </w:p>
    <w:p w14:paraId="5F40CA0B" w14:textId="3ADA73F6" w:rsidR="00E549C9" w:rsidRPr="00C80802" w:rsidRDefault="00E549C9" w:rsidP="002A3650">
      <w:pPr>
        <w:ind w:firstLine="708"/>
        <w:contextualSpacing/>
        <w:jc w:val="both"/>
        <w:textAlignment w:val="baseline"/>
        <w:rPr>
          <w:sz w:val="26"/>
          <w:szCs w:val="26"/>
        </w:rPr>
      </w:pPr>
      <w:r w:rsidRPr="00C80802">
        <w:rPr>
          <w:sz w:val="26"/>
          <w:szCs w:val="26"/>
        </w:rPr>
        <w:t>у</w:t>
      </w:r>
      <w:r w:rsidRPr="00C80802">
        <w:rPr>
          <w:rFonts w:eastAsia="Calibri"/>
          <w:sz w:val="26"/>
          <w:szCs w:val="26"/>
        </w:rPr>
        <w:t>величение числа рабочих мест и повышение уровня профессиональной компетенции кадров туристской индустрии.</w:t>
      </w:r>
    </w:p>
    <w:p w14:paraId="385284D8" w14:textId="2449C4FE" w:rsidR="00251F2C" w:rsidRPr="00C80802" w:rsidRDefault="00FD05C0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Муниципальная</w:t>
      </w:r>
      <w:r w:rsidR="00251F2C" w:rsidRPr="00C80802">
        <w:rPr>
          <w:sz w:val="26"/>
          <w:szCs w:val="26"/>
        </w:rPr>
        <w:t xml:space="preserve"> программа реализуется в 20</w:t>
      </w:r>
      <w:r w:rsidR="00063644" w:rsidRPr="00C80802">
        <w:rPr>
          <w:sz w:val="26"/>
          <w:szCs w:val="26"/>
        </w:rPr>
        <w:t>2</w:t>
      </w:r>
      <w:r w:rsidR="00E549C9" w:rsidRPr="00C80802">
        <w:rPr>
          <w:sz w:val="26"/>
          <w:szCs w:val="26"/>
        </w:rPr>
        <w:t>4</w:t>
      </w:r>
      <w:r w:rsidR="00251F2C" w:rsidRPr="00C80802">
        <w:rPr>
          <w:sz w:val="26"/>
          <w:szCs w:val="26"/>
        </w:rPr>
        <w:t>–2035 годах в три этапа:</w:t>
      </w:r>
    </w:p>
    <w:p w14:paraId="50BF1C1F" w14:textId="36E31EA3" w:rsidR="00251F2C" w:rsidRPr="00C80802" w:rsidRDefault="00251F2C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  <w:lang w:val="en-US"/>
        </w:rPr>
        <w:t>I</w:t>
      </w:r>
      <w:r w:rsidRPr="00C80802">
        <w:rPr>
          <w:sz w:val="26"/>
          <w:szCs w:val="26"/>
        </w:rPr>
        <w:t xml:space="preserve"> этап – 20</w:t>
      </w:r>
      <w:r w:rsidR="00063644" w:rsidRPr="00C80802">
        <w:rPr>
          <w:sz w:val="26"/>
          <w:szCs w:val="26"/>
        </w:rPr>
        <w:t>2</w:t>
      </w:r>
      <w:r w:rsidR="00E549C9" w:rsidRPr="00C80802">
        <w:rPr>
          <w:sz w:val="26"/>
          <w:szCs w:val="26"/>
        </w:rPr>
        <w:t>4</w:t>
      </w:r>
      <w:r w:rsidRPr="00C80802">
        <w:rPr>
          <w:sz w:val="26"/>
          <w:szCs w:val="26"/>
        </w:rPr>
        <w:t>–2025 годы;</w:t>
      </w:r>
    </w:p>
    <w:p w14:paraId="4EA6C04E" w14:textId="77777777" w:rsidR="00251F2C" w:rsidRPr="00C80802" w:rsidRDefault="00251F2C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  <w:lang w:val="en-US"/>
        </w:rPr>
        <w:t>II</w:t>
      </w:r>
      <w:r w:rsidRPr="00C80802">
        <w:rPr>
          <w:sz w:val="26"/>
          <w:szCs w:val="26"/>
        </w:rPr>
        <w:t xml:space="preserve"> этап – 2026–2030 годы;</w:t>
      </w:r>
    </w:p>
    <w:p w14:paraId="6E2C5184" w14:textId="77777777" w:rsidR="00251F2C" w:rsidRPr="00C80802" w:rsidRDefault="00251F2C" w:rsidP="002A3650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C80802">
        <w:rPr>
          <w:sz w:val="26"/>
          <w:szCs w:val="26"/>
          <w:lang w:val="en-US"/>
        </w:rPr>
        <w:t>III</w:t>
      </w:r>
      <w:r w:rsidRPr="00C80802">
        <w:rPr>
          <w:sz w:val="26"/>
          <w:szCs w:val="26"/>
        </w:rPr>
        <w:t xml:space="preserve"> этап – 2031–2035 годы.</w:t>
      </w:r>
      <w:proofErr w:type="gramEnd"/>
    </w:p>
    <w:p w14:paraId="35402559" w14:textId="4A72AC92" w:rsidR="00251F2C" w:rsidRPr="00C80802" w:rsidRDefault="00251F2C" w:rsidP="002A365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0802">
        <w:rPr>
          <w:rFonts w:ascii="Times New Roman" w:hAnsi="Times New Roman" w:cs="Times New Roman"/>
          <w:sz w:val="26"/>
          <w:szCs w:val="26"/>
        </w:rPr>
        <w:t xml:space="preserve">Сведения о целевых </w:t>
      </w:r>
      <w:r w:rsidR="00063644" w:rsidRPr="00C80802">
        <w:rPr>
          <w:rFonts w:ascii="Times New Roman" w:hAnsi="Times New Roman" w:cs="Times New Roman"/>
          <w:sz w:val="26"/>
          <w:szCs w:val="26"/>
        </w:rPr>
        <w:t>показателях (</w:t>
      </w:r>
      <w:r w:rsidRPr="00C80802">
        <w:rPr>
          <w:rFonts w:ascii="Times New Roman" w:hAnsi="Times New Roman" w:cs="Times New Roman"/>
          <w:sz w:val="26"/>
          <w:szCs w:val="26"/>
        </w:rPr>
        <w:t>индикаторах</w:t>
      </w:r>
      <w:r w:rsidR="00063644" w:rsidRPr="00C80802">
        <w:rPr>
          <w:rFonts w:ascii="Times New Roman" w:hAnsi="Times New Roman" w:cs="Times New Roman"/>
          <w:sz w:val="26"/>
          <w:szCs w:val="26"/>
        </w:rPr>
        <w:t>)</w:t>
      </w:r>
      <w:r w:rsidRPr="00C80802">
        <w:rPr>
          <w:rFonts w:ascii="Times New Roman" w:hAnsi="Times New Roman" w:cs="Times New Roman"/>
          <w:sz w:val="26"/>
          <w:szCs w:val="26"/>
        </w:rPr>
        <w:t xml:space="preserve"> </w:t>
      </w:r>
      <w:r w:rsidR="00271BB9" w:rsidRPr="00C80802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C80802">
        <w:rPr>
          <w:rFonts w:ascii="Times New Roman" w:hAnsi="Times New Roman" w:cs="Times New Roman"/>
          <w:sz w:val="26"/>
          <w:szCs w:val="26"/>
        </w:rPr>
        <w:t>, подпрограмм</w:t>
      </w:r>
      <w:r w:rsidR="00063644" w:rsidRPr="00C80802">
        <w:rPr>
          <w:rFonts w:ascii="Times New Roman" w:hAnsi="Times New Roman" w:cs="Times New Roman"/>
          <w:sz w:val="26"/>
          <w:szCs w:val="26"/>
        </w:rPr>
        <w:t>ы</w:t>
      </w:r>
      <w:r w:rsidRPr="00C80802">
        <w:rPr>
          <w:rFonts w:ascii="Times New Roman" w:hAnsi="Times New Roman" w:cs="Times New Roman"/>
          <w:sz w:val="26"/>
          <w:szCs w:val="26"/>
        </w:rPr>
        <w:t xml:space="preserve"> </w:t>
      </w:r>
      <w:r w:rsidR="00271BB9" w:rsidRPr="00C80802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C80802">
        <w:rPr>
          <w:rFonts w:ascii="Times New Roman" w:hAnsi="Times New Roman" w:cs="Times New Roman"/>
          <w:sz w:val="26"/>
          <w:szCs w:val="26"/>
        </w:rPr>
        <w:t xml:space="preserve"> и их значениях приведены в приложении № 1 к </w:t>
      </w:r>
      <w:r w:rsidR="00521F48" w:rsidRPr="00C80802">
        <w:rPr>
          <w:rFonts w:ascii="Times New Roman" w:hAnsi="Times New Roman" w:cs="Times New Roman"/>
          <w:sz w:val="26"/>
          <w:szCs w:val="26"/>
        </w:rPr>
        <w:t>Муниципальной программе</w:t>
      </w:r>
      <w:r w:rsidRPr="00C80802">
        <w:rPr>
          <w:rFonts w:ascii="Times New Roman" w:hAnsi="Times New Roman" w:cs="Times New Roman"/>
          <w:sz w:val="26"/>
          <w:szCs w:val="26"/>
        </w:rPr>
        <w:t>.</w:t>
      </w:r>
    </w:p>
    <w:p w14:paraId="78E58C7D" w14:textId="77777777" w:rsidR="00251F2C" w:rsidRPr="00C80802" w:rsidRDefault="00251F2C" w:rsidP="002A3650">
      <w:pPr>
        <w:ind w:firstLine="709"/>
        <w:contextualSpacing/>
        <w:jc w:val="both"/>
        <w:rPr>
          <w:b/>
          <w:sz w:val="26"/>
          <w:szCs w:val="26"/>
        </w:rPr>
      </w:pPr>
    </w:p>
    <w:p w14:paraId="194B8A5A" w14:textId="77777777" w:rsidR="00251F2C" w:rsidRPr="00C80802" w:rsidRDefault="00251F2C" w:rsidP="002A3650">
      <w:pPr>
        <w:contextualSpacing/>
        <w:jc w:val="center"/>
        <w:rPr>
          <w:b/>
          <w:sz w:val="26"/>
          <w:szCs w:val="26"/>
        </w:rPr>
      </w:pPr>
      <w:r w:rsidRPr="00C80802">
        <w:rPr>
          <w:b/>
          <w:sz w:val="26"/>
          <w:szCs w:val="26"/>
        </w:rPr>
        <w:t xml:space="preserve">Раздел </w:t>
      </w:r>
      <w:r w:rsidRPr="00C80802">
        <w:rPr>
          <w:b/>
          <w:sz w:val="26"/>
          <w:szCs w:val="26"/>
          <w:lang w:val="en-US"/>
        </w:rPr>
        <w:t>II</w:t>
      </w:r>
      <w:r w:rsidRPr="00C80802">
        <w:rPr>
          <w:b/>
          <w:sz w:val="26"/>
          <w:szCs w:val="26"/>
        </w:rPr>
        <w:t xml:space="preserve">. Обобщенная характеристика основных мероприятий </w:t>
      </w:r>
    </w:p>
    <w:p w14:paraId="02076AC0" w14:textId="77777777" w:rsidR="00251F2C" w:rsidRPr="00C80802" w:rsidRDefault="00251F2C" w:rsidP="002A3650">
      <w:pPr>
        <w:contextualSpacing/>
        <w:jc w:val="center"/>
        <w:rPr>
          <w:b/>
          <w:sz w:val="26"/>
          <w:szCs w:val="26"/>
        </w:rPr>
      </w:pPr>
      <w:r w:rsidRPr="00C80802">
        <w:rPr>
          <w:b/>
          <w:sz w:val="26"/>
          <w:szCs w:val="26"/>
        </w:rPr>
        <w:t xml:space="preserve">подпрограмм </w:t>
      </w:r>
      <w:r w:rsidR="00271BB9" w:rsidRPr="00C80802">
        <w:rPr>
          <w:b/>
          <w:sz w:val="26"/>
          <w:szCs w:val="26"/>
        </w:rPr>
        <w:t>Муниципальной программы</w:t>
      </w:r>
    </w:p>
    <w:p w14:paraId="7197093C" w14:textId="77777777" w:rsidR="00251F2C" w:rsidRPr="00C80802" w:rsidRDefault="00251F2C" w:rsidP="002A3650">
      <w:pPr>
        <w:contextualSpacing/>
        <w:jc w:val="center"/>
        <w:rPr>
          <w:b/>
          <w:sz w:val="26"/>
          <w:szCs w:val="26"/>
        </w:rPr>
      </w:pPr>
    </w:p>
    <w:p w14:paraId="4A4A398F" w14:textId="77777777" w:rsidR="00251F2C" w:rsidRPr="00C80802" w:rsidRDefault="00251F2C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 xml:space="preserve">Выстроенная в рамках настоящей </w:t>
      </w:r>
      <w:r w:rsidR="00271BB9" w:rsidRPr="00C80802">
        <w:rPr>
          <w:sz w:val="26"/>
          <w:szCs w:val="26"/>
        </w:rPr>
        <w:t>Муниципальной программы</w:t>
      </w:r>
      <w:r w:rsidRPr="00C80802">
        <w:rPr>
          <w:sz w:val="26"/>
          <w:szCs w:val="26"/>
        </w:rPr>
        <w:t xml:space="preserve">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271BB9" w:rsidRPr="00C80802">
        <w:rPr>
          <w:sz w:val="26"/>
          <w:szCs w:val="26"/>
        </w:rPr>
        <w:t>Муниципальной программы</w:t>
      </w:r>
      <w:r w:rsidRPr="00C80802">
        <w:rPr>
          <w:sz w:val="26"/>
          <w:szCs w:val="26"/>
        </w:rPr>
        <w:t>.</w:t>
      </w:r>
    </w:p>
    <w:p w14:paraId="6FA51963" w14:textId="77777777" w:rsidR="00E549C9" w:rsidRPr="00C80802" w:rsidRDefault="00251F2C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 xml:space="preserve">Задачи </w:t>
      </w:r>
      <w:r w:rsidR="00271BB9" w:rsidRPr="00C80802">
        <w:rPr>
          <w:sz w:val="26"/>
          <w:szCs w:val="26"/>
        </w:rPr>
        <w:t>Муниципальной программы</w:t>
      </w:r>
      <w:r w:rsidRPr="00C80802">
        <w:rPr>
          <w:sz w:val="26"/>
          <w:szCs w:val="26"/>
        </w:rPr>
        <w:t xml:space="preserve"> будут решаться в рамках </w:t>
      </w:r>
      <w:r w:rsidR="00ED1955" w:rsidRPr="00C80802">
        <w:rPr>
          <w:sz w:val="26"/>
          <w:szCs w:val="26"/>
        </w:rPr>
        <w:t>одной</w:t>
      </w:r>
      <w:r w:rsidRPr="00C80802">
        <w:rPr>
          <w:sz w:val="26"/>
          <w:szCs w:val="26"/>
        </w:rPr>
        <w:t xml:space="preserve"> подпрограмм</w:t>
      </w:r>
      <w:r w:rsidR="00ED1955" w:rsidRPr="00C80802">
        <w:rPr>
          <w:sz w:val="26"/>
          <w:szCs w:val="26"/>
        </w:rPr>
        <w:t>ы</w:t>
      </w:r>
      <w:r w:rsidR="00E549C9" w:rsidRPr="00C80802">
        <w:rPr>
          <w:sz w:val="26"/>
          <w:szCs w:val="26"/>
        </w:rPr>
        <w:t>.</w:t>
      </w:r>
    </w:p>
    <w:p w14:paraId="376481F3" w14:textId="3263BCBA" w:rsidR="00251F2C" w:rsidRPr="00C80802" w:rsidRDefault="00251F2C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 xml:space="preserve">Подпрограмма </w:t>
      </w:r>
      <w:r w:rsidR="00E549C9" w:rsidRPr="00C80802">
        <w:rPr>
          <w:sz w:val="26"/>
          <w:szCs w:val="26"/>
        </w:rPr>
        <w:t>«</w:t>
      </w:r>
      <w:r w:rsidR="00E549C9" w:rsidRPr="00C80802">
        <w:rPr>
          <w:rFonts w:eastAsia="Calibri"/>
          <w:sz w:val="26"/>
          <w:szCs w:val="26"/>
        </w:rPr>
        <w:t xml:space="preserve">Развитие туристической инфраструктуры» </w:t>
      </w:r>
      <w:r w:rsidR="002A3650" w:rsidRPr="00C80802">
        <w:rPr>
          <w:sz w:val="26"/>
          <w:szCs w:val="26"/>
        </w:rPr>
        <w:t>включает 3</w:t>
      </w:r>
      <w:r w:rsidRPr="00C80802">
        <w:rPr>
          <w:sz w:val="26"/>
          <w:szCs w:val="26"/>
        </w:rPr>
        <w:t xml:space="preserve"> </w:t>
      </w:r>
      <w:proofErr w:type="gramStart"/>
      <w:r w:rsidRPr="00C80802">
        <w:rPr>
          <w:sz w:val="26"/>
          <w:szCs w:val="26"/>
        </w:rPr>
        <w:t>основн</w:t>
      </w:r>
      <w:r w:rsidR="002A3650" w:rsidRPr="00C80802">
        <w:rPr>
          <w:sz w:val="26"/>
          <w:szCs w:val="26"/>
        </w:rPr>
        <w:t>ых</w:t>
      </w:r>
      <w:proofErr w:type="gramEnd"/>
      <w:r w:rsidRPr="00C80802">
        <w:rPr>
          <w:sz w:val="26"/>
          <w:szCs w:val="26"/>
        </w:rPr>
        <w:t xml:space="preserve"> мероприяти</w:t>
      </w:r>
      <w:r w:rsidR="002A3650" w:rsidRPr="00C80802">
        <w:rPr>
          <w:sz w:val="26"/>
          <w:szCs w:val="26"/>
        </w:rPr>
        <w:t>я</w:t>
      </w:r>
      <w:r w:rsidRPr="00C80802">
        <w:rPr>
          <w:sz w:val="26"/>
          <w:szCs w:val="26"/>
        </w:rPr>
        <w:t>.</w:t>
      </w:r>
    </w:p>
    <w:p w14:paraId="374BEC02" w14:textId="77777777" w:rsidR="002A3650" w:rsidRPr="00C80802" w:rsidRDefault="002A3650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lastRenderedPageBreak/>
        <w:t>Основное мероприятие 1. Формирование и продвижение туристского продукта.</w:t>
      </w:r>
    </w:p>
    <w:p w14:paraId="36392D95" w14:textId="77777777" w:rsidR="002A3650" w:rsidRPr="00C80802" w:rsidRDefault="002A3650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Основное мероприятие 2. Развитие приоритетных направлений туризма.</w:t>
      </w:r>
    </w:p>
    <w:p w14:paraId="5BD2DB64" w14:textId="77777777" w:rsidR="002A3650" w:rsidRPr="00C80802" w:rsidRDefault="002A3650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Основное мероприятие 3. Развитие инфраструктуры туризма.</w:t>
      </w:r>
    </w:p>
    <w:p w14:paraId="164D7196" w14:textId="6DA0F005" w:rsidR="006F59FD" w:rsidRPr="00C80802" w:rsidRDefault="00B53EC3" w:rsidP="002A3650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bCs/>
          <w:sz w:val="26"/>
          <w:szCs w:val="26"/>
        </w:rPr>
      </w:pPr>
      <w:hyperlink r:id="rId14" w:history="1">
        <w:r w:rsidR="006F59FD" w:rsidRPr="00C80802">
          <w:rPr>
            <w:rFonts w:eastAsia="Calibri"/>
            <w:bCs/>
            <w:sz w:val="26"/>
            <w:szCs w:val="26"/>
          </w:rPr>
          <w:t>Подпрограмма</w:t>
        </w:r>
      </w:hyperlink>
      <w:r w:rsidR="006F59FD" w:rsidRPr="00C80802">
        <w:rPr>
          <w:rFonts w:eastAsia="Calibri"/>
          <w:bCs/>
          <w:sz w:val="26"/>
          <w:szCs w:val="26"/>
        </w:rPr>
        <w:t xml:space="preserve"> «Развитие туристической инфраструктуры» приведена в приложении № 3 к Муниципальной программе.</w:t>
      </w:r>
    </w:p>
    <w:p w14:paraId="39442F74" w14:textId="77777777" w:rsidR="00251F2C" w:rsidRPr="00C80802" w:rsidRDefault="00251F2C" w:rsidP="002A3650">
      <w:pPr>
        <w:ind w:firstLine="709"/>
        <w:contextualSpacing/>
        <w:jc w:val="both"/>
        <w:rPr>
          <w:sz w:val="26"/>
          <w:szCs w:val="26"/>
        </w:rPr>
      </w:pPr>
    </w:p>
    <w:p w14:paraId="205A2C4B" w14:textId="11CCFA80" w:rsidR="00251F2C" w:rsidRPr="00C80802" w:rsidRDefault="00251F2C" w:rsidP="002A3650">
      <w:pPr>
        <w:contextualSpacing/>
        <w:jc w:val="center"/>
        <w:rPr>
          <w:b/>
          <w:sz w:val="26"/>
          <w:szCs w:val="26"/>
        </w:rPr>
      </w:pPr>
      <w:r w:rsidRPr="00C80802">
        <w:rPr>
          <w:b/>
          <w:sz w:val="26"/>
          <w:szCs w:val="26"/>
        </w:rPr>
        <w:t xml:space="preserve">Раздел </w:t>
      </w:r>
      <w:r w:rsidRPr="00C80802">
        <w:rPr>
          <w:b/>
          <w:sz w:val="26"/>
          <w:szCs w:val="26"/>
          <w:lang w:val="en-US"/>
        </w:rPr>
        <w:t>III</w:t>
      </w:r>
      <w:r w:rsidRPr="00C80802">
        <w:rPr>
          <w:b/>
          <w:sz w:val="26"/>
          <w:szCs w:val="26"/>
        </w:rPr>
        <w:t xml:space="preserve">. Обоснование объема финансовых ресурсов, необходимых для реализации </w:t>
      </w:r>
      <w:r w:rsidR="00271BB9" w:rsidRPr="00C80802">
        <w:rPr>
          <w:b/>
          <w:sz w:val="26"/>
          <w:szCs w:val="26"/>
        </w:rPr>
        <w:t>Муниципальной программы</w:t>
      </w:r>
      <w:r w:rsidRPr="00C80802">
        <w:rPr>
          <w:b/>
          <w:sz w:val="26"/>
          <w:szCs w:val="26"/>
        </w:rPr>
        <w:t xml:space="preserve"> (с расшифровкой по источникам финансирования, по этапам и годам реализации </w:t>
      </w:r>
      <w:r w:rsidR="00271BB9" w:rsidRPr="00C80802">
        <w:rPr>
          <w:b/>
          <w:sz w:val="26"/>
          <w:szCs w:val="26"/>
        </w:rPr>
        <w:t>Муниципальной программы</w:t>
      </w:r>
      <w:r w:rsidRPr="00C80802">
        <w:rPr>
          <w:b/>
          <w:sz w:val="26"/>
          <w:szCs w:val="26"/>
        </w:rPr>
        <w:t>)</w:t>
      </w:r>
    </w:p>
    <w:p w14:paraId="33FDA872" w14:textId="77777777" w:rsidR="00453B9C" w:rsidRPr="00C80802" w:rsidRDefault="00453B9C" w:rsidP="002A3650">
      <w:pPr>
        <w:contextualSpacing/>
        <w:jc w:val="both"/>
        <w:rPr>
          <w:b/>
          <w:sz w:val="26"/>
          <w:szCs w:val="26"/>
        </w:rPr>
      </w:pPr>
    </w:p>
    <w:p w14:paraId="40B45A5B" w14:textId="77777777" w:rsidR="00F619AE" w:rsidRPr="00C80802" w:rsidRDefault="00F619AE" w:rsidP="002A3650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6"/>
          <w:szCs w:val="26"/>
        </w:rPr>
      </w:pPr>
      <w:r w:rsidRPr="00C80802">
        <w:rPr>
          <w:sz w:val="26"/>
          <w:szCs w:val="26"/>
        </w:rP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</w:t>
      </w:r>
      <w:proofErr w:type="spellStart"/>
      <w:r w:rsidRPr="00C80802">
        <w:rPr>
          <w:sz w:val="26"/>
          <w:szCs w:val="26"/>
        </w:rPr>
        <w:t>Яльчикского</w:t>
      </w:r>
      <w:proofErr w:type="spellEnd"/>
      <w:r w:rsidRPr="00C80802">
        <w:rPr>
          <w:sz w:val="26"/>
          <w:szCs w:val="26"/>
        </w:rPr>
        <w:t xml:space="preserve"> муниципального округа и  внебюджетных источников.</w:t>
      </w:r>
    </w:p>
    <w:p w14:paraId="242859D3" w14:textId="7B0BF33B" w:rsidR="00EE7536" w:rsidRPr="00C80802" w:rsidRDefault="00EE7536" w:rsidP="002A3650">
      <w:pPr>
        <w:autoSpaceDE w:val="0"/>
        <w:autoSpaceDN w:val="0"/>
        <w:adjustRightInd w:val="0"/>
        <w:ind w:firstLine="567"/>
        <w:contextualSpacing/>
        <w:jc w:val="both"/>
        <w:rPr>
          <w:bCs/>
          <w:sz w:val="26"/>
          <w:szCs w:val="26"/>
        </w:rPr>
      </w:pPr>
      <w:r w:rsidRPr="00C80802">
        <w:rPr>
          <w:sz w:val="26"/>
          <w:szCs w:val="26"/>
        </w:rPr>
        <w:t xml:space="preserve">Общий объем финансирования </w:t>
      </w:r>
      <w:r w:rsidRPr="00C80802">
        <w:rPr>
          <w:rFonts w:eastAsia="Calibri"/>
          <w:sz w:val="26"/>
          <w:szCs w:val="26"/>
        </w:rPr>
        <w:t xml:space="preserve">Муниципальной программы </w:t>
      </w:r>
      <w:r w:rsidR="00C80802" w:rsidRPr="00C80802">
        <w:rPr>
          <w:sz w:val="26"/>
          <w:szCs w:val="26"/>
        </w:rPr>
        <w:t>в 2024</w:t>
      </w:r>
      <w:r w:rsidRPr="00C80802">
        <w:rPr>
          <w:sz w:val="26"/>
          <w:szCs w:val="26"/>
        </w:rPr>
        <w:t xml:space="preserve"> - 2035 годах составляет </w:t>
      </w:r>
      <w:r w:rsidRPr="00C80802">
        <w:rPr>
          <w:bCs/>
          <w:sz w:val="26"/>
          <w:szCs w:val="26"/>
        </w:rPr>
        <w:t>0,0 тыс. рублей.</w:t>
      </w:r>
    </w:p>
    <w:p w14:paraId="3B0ACA7F" w14:textId="4417D6C0" w:rsidR="00EE7536" w:rsidRPr="00C80802" w:rsidRDefault="00EE7536" w:rsidP="002A3650">
      <w:pPr>
        <w:autoSpaceDE w:val="0"/>
        <w:autoSpaceDN w:val="0"/>
        <w:adjustRightInd w:val="0"/>
        <w:ind w:firstLine="567"/>
        <w:contextualSpacing/>
        <w:jc w:val="both"/>
        <w:rPr>
          <w:bCs/>
          <w:sz w:val="26"/>
          <w:szCs w:val="26"/>
        </w:rPr>
      </w:pPr>
      <w:r w:rsidRPr="00C80802">
        <w:rPr>
          <w:sz w:val="26"/>
          <w:szCs w:val="26"/>
        </w:rPr>
        <w:t xml:space="preserve">Прогнозируемый объем финансирования </w:t>
      </w:r>
      <w:r w:rsidRPr="00C80802">
        <w:rPr>
          <w:rFonts w:eastAsia="Calibri"/>
          <w:sz w:val="26"/>
          <w:szCs w:val="26"/>
        </w:rPr>
        <w:t xml:space="preserve">Муниципальной программы </w:t>
      </w:r>
      <w:r w:rsidRPr="00C80802">
        <w:rPr>
          <w:sz w:val="26"/>
          <w:szCs w:val="26"/>
        </w:rPr>
        <w:t>на 1 этапе составит 0,0 тыс. рублей, в том числе:</w:t>
      </w:r>
    </w:p>
    <w:p w14:paraId="37075F2E" w14:textId="425383C0" w:rsidR="00EE7536" w:rsidRPr="00C80802" w:rsidRDefault="00EE7536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в 2024 году – 0,0 тыс. рублей;</w:t>
      </w:r>
    </w:p>
    <w:p w14:paraId="30DB26F4" w14:textId="23EFCCA9" w:rsidR="00EE7536" w:rsidRPr="00C80802" w:rsidRDefault="00EE7536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в 2025 году – 0,0 тыс. рублей;</w:t>
      </w:r>
    </w:p>
    <w:p w14:paraId="62721DCE" w14:textId="77777777" w:rsidR="00EE7536" w:rsidRPr="00C80802" w:rsidRDefault="00EE7536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из них средства:</w:t>
      </w:r>
    </w:p>
    <w:p w14:paraId="4EEE4665" w14:textId="7F087F33" w:rsidR="00EE7536" w:rsidRPr="00C80802" w:rsidRDefault="00EE7536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федерального бюджета – 0,0 тыс. рублей, в том числе:</w:t>
      </w:r>
    </w:p>
    <w:p w14:paraId="39C9E5D1" w14:textId="77777777" w:rsidR="00EE7536" w:rsidRPr="00C80802" w:rsidRDefault="00EE7536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в 2024 году – 0,0 тыс. рублей;</w:t>
      </w:r>
    </w:p>
    <w:p w14:paraId="118268C2" w14:textId="77777777" w:rsidR="00EE7536" w:rsidRPr="00C80802" w:rsidRDefault="00EE7536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в 2025 году – 0,0 тыс. рублей;</w:t>
      </w:r>
    </w:p>
    <w:p w14:paraId="52F9882F" w14:textId="4B700972" w:rsidR="00EE7536" w:rsidRPr="00C80802" w:rsidRDefault="00EE7536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республиканского бюджета Чувашской Республики – 0,0 тыс. рублей, в том числе:</w:t>
      </w:r>
    </w:p>
    <w:p w14:paraId="3B704BDF" w14:textId="77777777" w:rsidR="00EE7536" w:rsidRPr="00C80802" w:rsidRDefault="00EE7536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в 2024 году – 0,0 тыс. рублей;</w:t>
      </w:r>
    </w:p>
    <w:p w14:paraId="5E1B81C0" w14:textId="77777777" w:rsidR="00EE7536" w:rsidRPr="00C80802" w:rsidRDefault="00EE7536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в 2025 году – 0,0 тыс. рублей;</w:t>
      </w:r>
    </w:p>
    <w:p w14:paraId="604D977D" w14:textId="776CF7DC" w:rsidR="00EE7536" w:rsidRPr="00C80802" w:rsidRDefault="00EE7536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 xml:space="preserve">бюджета </w:t>
      </w:r>
      <w:proofErr w:type="spellStart"/>
      <w:r w:rsidRPr="00C80802">
        <w:rPr>
          <w:sz w:val="26"/>
          <w:szCs w:val="26"/>
        </w:rPr>
        <w:t>Яльчикского</w:t>
      </w:r>
      <w:proofErr w:type="spellEnd"/>
      <w:r w:rsidRPr="00C80802">
        <w:rPr>
          <w:sz w:val="26"/>
          <w:szCs w:val="26"/>
        </w:rPr>
        <w:t xml:space="preserve"> муниципального округа Чувашской Республики – 0,0 тыс. рублей, в том числе:</w:t>
      </w:r>
    </w:p>
    <w:p w14:paraId="340E592E" w14:textId="47319304" w:rsidR="00EE7536" w:rsidRPr="00C80802" w:rsidRDefault="00EE7536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в 2024 году – 0,0 тыс. рублей;</w:t>
      </w:r>
    </w:p>
    <w:p w14:paraId="25801B58" w14:textId="72818653" w:rsidR="00EE7536" w:rsidRPr="00C80802" w:rsidRDefault="00EE7536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в 2025 году – 0,0 тыс. рублей;</w:t>
      </w:r>
    </w:p>
    <w:p w14:paraId="3EA5CC72" w14:textId="0FF50C8C" w:rsidR="00EE7536" w:rsidRPr="00C80802" w:rsidRDefault="00EE7536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внебюджетных источников – 0,0 тыс. рублей, в том числе:</w:t>
      </w:r>
    </w:p>
    <w:p w14:paraId="312B5A71" w14:textId="77777777" w:rsidR="00EE7536" w:rsidRPr="00C80802" w:rsidRDefault="00EE7536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в 2024 году – 0,0  тыс. рублей;</w:t>
      </w:r>
    </w:p>
    <w:p w14:paraId="67397E2F" w14:textId="77777777" w:rsidR="00EE7536" w:rsidRPr="00C80802" w:rsidRDefault="00EE7536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в 2025 году – 0,0 тыс. рублей;</w:t>
      </w:r>
    </w:p>
    <w:p w14:paraId="23AAC8D0" w14:textId="089D89EE" w:rsidR="00EE7536" w:rsidRPr="00C80802" w:rsidRDefault="00EE7536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 xml:space="preserve">На 2 этапе (в 2026–2030 годах) объем финансирования </w:t>
      </w:r>
      <w:r w:rsidRPr="00C80802">
        <w:rPr>
          <w:rFonts w:eastAsia="Calibri"/>
          <w:sz w:val="26"/>
          <w:szCs w:val="26"/>
        </w:rPr>
        <w:t xml:space="preserve">Муниципальной программы </w:t>
      </w:r>
      <w:r w:rsidRPr="00C80802">
        <w:rPr>
          <w:sz w:val="26"/>
          <w:szCs w:val="26"/>
        </w:rPr>
        <w:t>составит 0,0 тыс. рублей, из них средства:</w:t>
      </w:r>
    </w:p>
    <w:p w14:paraId="69E69114" w14:textId="57FC9312" w:rsidR="00EE7536" w:rsidRPr="00C80802" w:rsidRDefault="00EE7536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федерального бюджета – 0,0 тыс. рублей;</w:t>
      </w:r>
    </w:p>
    <w:p w14:paraId="4D588AF9" w14:textId="2E903C83" w:rsidR="00EE7536" w:rsidRPr="00C80802" w:rsidRDefault="00EE7536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республиканского бюджета Чувашской Республики – 0,0 тыс. рублей;</w:t>
      </w:r>
    </w:p>
    <w:p w14:paraId="58D86313" w14:textId="2544DBC1" w:rsidR="00EE7536" w:rsidRPr="00C80802" w:rsidRDefault="00EE7536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 xml:space="preserve">бюджета </w:t>
      </w:r>
      <w:proofErr w:type="spellStart"/>
      <w:r w:rsidRPr="00C80802">
        <w:rPr>
          <w:sz w:val="26"/>
          <w:szCs w:val="26"/>
        </w:rPr>
        <w:t>Яльчикского</w:t>
      </w:r>
      <w:proofErr w:type="spellEnd"/>
      <w:r w:rsidRPr="00C80802">
        <w:rPr>
          <w:sz w:val="26"/>
          <w:szCs w:val="26"/>
        </w:rPr>
        <w:t xml:space="preserve"> муниципального округа Чувашской Республики – 0,0 тыс. рублей;</w:t>
      </w:r>
    </w:p>
    <w:p w14:paraId="005DA9F8" w14:textId="68940CAC" w:rsidR="00EE7536" w:rsidRPr="00C80802" w:rsidRDefault="00EE7536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внебюджетных источников – 0,0 тыс. рублей.</w:t>
      </w:r>
    </w:p>
    <w:p w14:paraId="2A9C3600" w14:textId="740CAFD8" w:rsidR="00EE7536" w:rsidRPr="00C80802" w:rsidRDefault="00EE7536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 xml:space="preserve">На 3 этапе (в 2031–2035 годах) объем финансирования </w:t>
      </w:r>
      <w:r w:rsidRPr="00C80802">
        <w:rPr>
          <w:rFonts w:eastAsia="Calibri"/>
          <w:sz w:val="26"/>
          <w:szCs w:val="26"/>
        </w:rPr>
        <w:t xml:space="preserve">Муниципальной программы </w:t>
      </w:r>
      <w:r w:rsidRPr="00C80802">
        <w:rPr>
          <w:sz w:val="26"/>
          <w:szCs w:val="26"/>
        </w:rPr>
        <w:t>составит 0,0 тыс. рублей, из них средства:</w:t>
      </w:r>
    </w:p>
    <w:p w14:paraId="45D07824" w14:textId="77777777" w:rsidR="00EE7536" w:rsidRPr="00C80802" w:rsidRDefault="00EE7536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федерального бюджета – 0,0 тыс. рублей;</w:t>
      </w:r>
    </w:p>
    <w:p w14:paraId="699DC442" w14:textId="77777777" w:rsidR="00EE7536" w:rsidRPr="00C80802" w:rsidRDefault="00EE7536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республиканского бюджета Чувашской Республики – 0,0 тыс. рублей;</w:t>
      </w:r>
    </w:p>
    <w:p w14:paraId="647F073E" w14:textId="77777777" w:rsidR="00EE7536" w:rsidRPr="00C80802" w:rsidRDefault="00EE7536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 xml:space="preserve">бюджета </w:t>
      </w:r>
      <w:proofErr w:type="spellStart"/>
      <w:r w:rsidRPr="00C80802">
        <w:rPr>
          <w:sz w:val="26"/>
          <w:szCs w:val="26"/>
        </w:rPr>
        <w:t>Яльчикского</w:t>
      </w:r>
      <w:proofErr w:type="spellEnd"/>
      <w:r w:rsidRPr="00C80802">
        <w:rPr>
          <w:sz w:val="26"/>
          <w:szCs w:val="26"/>
        </w:rPr>
        <w:t xml:space="preserve"> муниципального округа Чувашской Республики – 0,0 тыс. рублей;</w:t>
      </w:r>
    </w:p>
    <w:p w14:paraId="7845CB9B" w14:textId="77777777" w:rsidR="00EE7536" w:rsidRPr="00C80802" w:rsidRDefault="00EE7536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lastRenderedPageBreak/>
        <w:t>внебюджетных источников – 0,0 тыс. рублей.</w:t>
      </w:r>
    </w:p>
    <w:p w14:paraId="3F59CD16" w14:textId="43E07818" w:rsidR="00EE7536" w:rsidRPr="00C80802" w:rsidRDefault="00EE7536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 xml:space="preserve">Объемы финансирования </w:t>
      </w:r>
      <w:r w:rsidRPr="00C80802">
        <w:rPr>
          <w:rFonts w:eastAsia="Calibri"/>
          <w:sz w:val="26"/>
          <w:szCs w:val="26"/>
        </w:rPr>
        <w:t>Муниципальной программы</w:t>
      </w:r>
      <w:r w:rsidRPr="00C80802">
        <w:rPr>
          <w:sz w:val="26"/>
          <w:szCs w:val="26"/>
        </w:rPr>
        <w:t xml:space="preserve"> подлежат ежегодному уточнению исходя из реальных возможностей бюджетов всех уровней.</w:t>
      </w:r>
    </w:p>
    <w:p w14:paraId="5896B2DC" w14:textId="474B911E" w:rsidR="000A0C44" w:rsidRPr="00C80802" w:rsidRDefault="00EE7536" w:rsidP="002A3650">
      <w:pPr>
        <w:widowControl w:val="0"/>
        <w:autoSpaceDE w:val="0"/>
        <w:autoSpaceDN w:val="0"/>
        <w:ind w:firstLine="539"/>
        <w:contextualSpacing/>
        <w:jc w:val="both"/>
      </w:pPr>
      <w:r w:rsidRPr="00C80802">
        <w:rPr>
          <w:rFonts w:eastAsia="Calibri"/>
          <w:sz w:val="26"/>
          <w:szCs w:val="26"/>
        </w:rPr>
        <w:t xml:space="preserve">Ресурсное </w:t>
      </w:r>
      <w:hyperlink w:anchor="P1834" w:history="1">
        <w:r w:rsidRPr="00C80802">
          <w:rPr>
            <w:rFonts w:eastAsia="Calibri"/>
            <w:sz w:val="26"/>
            <w:szCs w:val="26"/>
          </w:rPr>
          <w:t>обеспечение</w:t>
        </w:r>
      </w:hyperlink>
      <w:r w:rsidRPr="00C80802">
        <w:rPr>
          <w:rFonts w:eastAsia="Calibri"/>
          <w:sz w:val="26"/>
          <w:szCs w:val="26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14:paraId="65AD7837" w14:textId="77777777" w:rsidR="000A0C44" w:rsidRPr="00C80802" w:rsidRDefault="000A0C44" w:rsidP="000A0C44"/>
    <w:p w14:paraId="60059605" w14:textId="77777777" w:rsidR="00251F2C" w:rsidRPr="00C80802" w:rsidRDefault="00251F2C" w:rsidP="000A0C44">
      <w:pPr>
        <w:sectPr w:rsidR="00251F2C" w:rsidRPr="00C80802" w:rsidSect="002E665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851" w:right="850" w:bottom="567" w:left="1701" w:header="709" w:footer="709" w:gutter="0"/>
          <w:cols w:space="708"/>
          <w:titlePg/>
          <w:docGrid w:linePitch="360"/>
        </w:sectPr>
      </w:pPr>
    </w:p>
    <w:p w14:paraId="3BD607CE" w14:textId="77777777" w:rsidR="00251F2C" w:rsidRPr="00C80802" w:rsidRDefault="00251F2C" w:rsidP="002E665C">
      <w:pPr>
        <w:widowControl w:val="0"/>
        <w:autoSpaceDE w:val="0"/>
        <w:autoSpaceDN w:val="0"/>
        <w:adjustRightInd w:val="0"/>
        <w:ind w:left="9072"/>
        <w:contextualSpacing/>
        <w:jc w:val="right"/>
      </w:pPr>
      <w:r w:rsidRPr="00C80802">
        <w:lastRenderedPageBreak/>
        <w:t>Приложение № 1</w:t>
      </w:r>
    </w:p>
    <w:p w14:paraId="41FB2E7E" w14:textId="26378D16" w:rsidR="00251F2C" w:rsidRPr="00C80802" w:rsidRDefault="00251F2C" w:rsidP="002E665C">
      <w:pPr>
        <w:widowControl w:val="0"/>
        <w:autoSpaceDE w:val="0"/>
        <w:autoSpaceDN w:val="0"/>
        <w:adjustRightInd w:val="0"/>
        <w:ind w:left="9072"/>
        <w:contextualSpacing/>
        <w:jc w:val="right"/>
      </w:pPr>
      <w:r w:rsidRPr="00C80802">
        <w:t xml:space="preserve">к </w:t>
      </w:r>
      <w:r w:rsidR="002E665C" w:rsidRPr="00C80802">
        <w:t xml:space="preserve">муниципальной программе </w:t>
      </w:r>
      <w:proofErr w:type="spellStart"/>
      <w:r w:rsidR="00F619AE" w:rsidRPr="00C80802">
        <w:rPr>
          <w:sz w:val="23"/>
          <w:szCs w:val="23"/>
        </w:rPr>
        <w:t>Яльчикского</w:t>
      </w:r>
      <w:proofErr w:type="spellEnd"/>
      <w:r w:rsidR="002E665C" w:rsidRPr="00C80802">
        <w:rPr>
          <w:sz w:val="23"/>
          <w:szCs w:val="23"/>
        </w:rPr>
        <w:t xml:space="preserve"> муниципального округа</w:t>
      </w:r>
      <w:r w:rsidR="002E665C" w:rsidRPr="00C80802">
        <w:t xml:space="preserve"> </w:t>
      </w:r>
      <w:r w:rsidR="00F619AE" w:rsidRPr="00C80802">
        <w:t xml:space="preserve">Чувашской Республики </w:t>
      </w:r>
      <w:r w:rsidR="000A0C44" w:rsidRPr="00C80802">
        <w:t>«Развитие туризма и индустрии гостеприимства»</w:t>
      </w:r>
    </w:p>
    <w:p w14:paraId="5C337056" w14:textId="77777777" w:rsidR="00251F2C" w:rsidRPr="00C80802" w:rsidRDefault="00251F2C" w:rsidP="002E665C">
      <w:pPr>
        <w:ind w:right="-11"/>
        <w:contextualSpacing/>
        <w:jc w:val="right"/>
        <w:rPr>
          <w:b/>
        </w:rPr>
      </w:pPr>
    </w:p>
    <w:p w14:paraId="1C46C839" w14:textId="77777777" w:rsidR="00251F2C" w:rsidRPr="00C80802" w:rsidRDefault="00251F2C" w:rsidP="00251F2C">
      <w:pPr>
        <w:ind w:right="-11"/>
        <w:contextualSpacing/>
        <w:jc w:val="center"/>
        <w:rPr>
          <w:b/>
        </w:rPr>
      </w:pPr>
      <w:proofErr w:type="gramStart"/>
      <w:r w:rsidRPr="00C80802">
        <w:rPr>
          <w:b/>
        </w:rPr>
        <w:t>С</w:t>
      </w:r>
      <w:proofErr w:type="gramEnd"/>
      <w:r w:rsidRPr="00C80802">
        <w:rPr>
          <w:b/>
        </w:rPr>
        <w:t xml:space="preserve"> В Е Д Е Н И Я</w:t>
      </w:r>
    </w:p>
    <w:p w14:paraId="627BED99" w14:textId="1290C8C7" w:rsidR="00251F2C" w:rsidRPr="00C80802" w:rsidRDefault="00251F2C" w:rsidP="00251F2C">
      <w:pPr>
        <w:ind w:right="-11"/>
        <w:contextualSpacing/>
        <w:jc w:val="center"/>
        <w:rPr>
          <w:b/>
        </w:rPr>
      </w:pPr>
      <w:r w:rsidRPr="00C80802">
        <w:rPr>
          <w:b/>
        </w:rPr>
        <w:t xml:space="preserve">о целевых </w:t>
      </w:r>
      <w:r w:rsidR="00F619AE" w:rsidRPr="00C80802">
        <w:rPr>
          <w:b/>
        </w:rPr>
        <w:t>показателях (</w:t>
      </w:r>
      <w:r w:rsidRPr="00C80802">
        <w:rPr>
          <w:b/>
        </w:rPr>
        <w:t>индикаторах</w:t>
      </w:r>
      <w:r w:rsidR="00F619AE" w:rsidRPr="00C80802">
        <w:rPr>
          <w:b/>
        </w:rPr>
        <w:t>)</w:t>
      </w:r>
      <w:r w:rsidRPr="00C80802">
        <w:rPr>
          <w:b/>
        </w:rPr>
        <w:t xml:space="preserve"> муниципальной программы </w:t>
      </w:r>
      <w:proofErr w:type="spellStart"/>
      <w:r w:rsidR="00F619AE" w:rsidRPr="00C80802">
        <w:rPr>
          <w:b/>
        </w:rPr>
        <w:t>Яльчикского</w:t>
      </w:r>
      <w:proofErr w:type="spellEnd"/>
      <w:r w:rsidRPr="00C80802">
        <w:rPr>
          <w:b/>
        </w:rPr>
        <w:t xml:space="preserve"> </w:t>
      </w:r>
      <w:r w:rsidR="0013510E" w:rsidRPr="00C80802">
        <w:rPr>
          <w:b/>
        </w:rPr>
        <w:t>муниципального округа</w:t>
      </w:r>
      <w:r w:rsidRPr="00C80802">
        <w:rPr>
          <w:b/>
        </w:rPr>
        <w:t xml:space="preserve"> </w:t>
      </w:r>
      <w:r w:rsidR="00F619AE" w:rsidRPr="00C80802">
        <w:rPr>
          <w:b/>
        </w:rPr>
        <w:t>Чувашской Республики</w:t>
      </w:r>
    </w:p>
    <w:p w14:paraId="36AB6DAD" w14:textId="056AB286" w:rsidR="00251F2C" w:rsidRPr="00C80802" w:rsidRDefault="000A0C44" w:rsidP="004A17EF">
      <w:pPr>
        <w:ind w:right="-11"/>
        <w:contextualSpacing/>
        <w:jc w:val="center"/>
      </w:pPr>
      <w:r w:rsidRPr="00C80802">
        <w:rPr>
          <w:b/>
        </w:rPr>
        <w:t xml:space="preserve">«Развитие туризма и индустрии гостеприимства», </w:t>
      </w:r>
      <w:r w:rsidR="00251F2C" w:rsidRPr="00C80802">
        <w:rPr>
          <w:b/>
        </w:rPr>
        <w:t xml:space="preserve">подпрограмм муниципальной программы </w:t>
      </w:r>
      <w:proofErr w:type="spellStart"/>
      <w:r w:rsidR="00F619AE" w:rsidRPr="00C80802">
        <w:rPr>
          <w:b/>
        </w:rPr>
        <w:t>Яльчикского</w:t>
      </w:r>
      <w:proofErr w:type="spellEnd"/>
      <w:r w:rsidR="00251F2C" w:rsidRPr="00C80802">
        <w:rPr>
          <w:b/>
        </w:rPr>
        <w:t xml:space="preserve"> </w:t>
      </w:r>
      <w:r w:rsidR="0013510E" w:rsidRPr="00C80802">
        <w:rPr>
          <w:b/>
        </w:rPr>
        <w:t>муниципального округа</w:t>
      </w:r>
      <w:r w:rsidR="00251F2C" w:rsidRPr="00C80802">
        <w:rPr>
          <w:b/>
        </w:rPr>
        <w:t xml:space="preserve"> </w:t>
      </w:r>
      <w:r w:rsidR="00F619AE" w:rsidRPr="00C80802">
        <w:rPr>
          <w:b/>
        </w:rPr>
        <w:t>Чувашской Республики</w:t>
      </w:r>
      <w:r w:rsidRPr="00C80802">
        <w:rPr>
          <w:b/>
        </w:rPr>
        <w:t xml:space="preserve"> </w:t>
      </w:r>
      <w:r w:rsidR="00251F2C" w:rsidRPr="00C80802">
        <w:rPr>
          <w:b/>
        </w:rPr>
        <w:t>«</w:t>
      </w:r>
      <w:r w:rsidRPr="00C80802">
        <w:rPr>
          <w:b/>
        </w:rPr>
        <w:t>Развитие туризма и индустрии гостеприимства</w:t>
      </w:r>
      <w:r w:rsidR="00251F2C" w:rsidRPr="00C80802">
        <w:rPr>
          <w:b/>
        </w:rPr>
        <w:t>» и их значениях</w:t>
      </w:r>
    </w:p>
    <w:p w14:paraId="48ADB495" w14:textId="77777777" w:rsidR="00251F2C" w:rsidRPr="00C80802" w:rsidRDefault="00251F2C" w:rsidP="00251F2C">
      <w:pPr>
        <w:widowControl w:val="0"/>
        <w:suppressAutoHyphens/>
        <w:spacing w:line="20" w:lineRule="exact"/>
      </w:pPr>
    </w:p>
    <w:tbl>
      <w:tblPr>
        <w:tblW w:w="5000" w:type="pct"/>
        <w:tblInd w:w="-2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840"/>
        <w:gridCol w:w="2245"/>
        <w:gridCol w:w="1828"/>
        <w:gridCol w:w="1831"/>
        <w:gridCol w:w="1819"/>
        <w:gridCol w:w="1683"/>
      </w:tblGrid>
      <w:tr w:rsidR="00C80802" w:rsidRPr="00C80802" w14:paraId="633E9C23" w14:textId="72D50A57" w:rsidTr="000A0C44">
        <w:trPr>
          <w:trHeight w:val="20"/>
          <w:tblHeader/>
        </w:trPr>
        <w:tc>
          <w:tcPr>
            <w:tcW w:w="183" w:type="pct"/>
            <w:vMerge w:val="restart"/>
            <w:noWrap/>
          </w:tcPr>
          <w:p w14:paraId="6410797F" w14:textId="77777777" w:rsidR="002A3650" w:rsidRPr="00C80802" w:rsidRDefault="002A3650" w:rsidP="00EE7536">
            <w:pPr>
              <w:contextualSpacing/>
              <w:jc w:val="center"/>
            </w:pPr>
            <w:r w:rsidRPr="00C80802">
              <w:t xml:space="preserve">№ </w:t>
            </w:r>
          </w:p>
          <w:p w14:paraId="6711D94C" w14:textId="77777777" w:rsidR="002A3650" w:rsidRPr="00C80802" w:rsidRDefault="002A3650" w:rsidP="00EE7536">
            <w:pPr>
              <w:contextualSpacing/>
              <w:jc w:val="center"/>
            </w:pPr>
          </w:p>
          <w:p w14:paraId="10BDFBAD" w14:textId="32CA227C" w:rsidR="002A3650" w:rsidRPr="00C80802" w:rsidRDefault="002A3650" w:rsidP="000A0C44">
            <w:pPr>
              <w:contextualSpacing/>
            </w:pPr>
            <w:proofErr w:type="spellStart"/>
            <w:r w:rsidRPr="00C80802">
              <w:t>пп</w:t>
            </w:r>
            <w:proofErr w:type="spellEnd"/>
          </w:p>
        </w:tc>
        <w:tc>
          <w:tcPr>
            <w:tcW w:w="1637" w:type="pct"/>
            <w:vMerge w:val="restart"/>
          </w:tcPr>
          <w:p w14:paraId="349C4AE0" w14:textId="77777777" w:rsidR="002A3650" w:rsidRPr="00C80802" w:rsidRDefault="002A3650" w:rsidP="00EE7536">
            <w:pPr>
              <w:contextualSpacing/>
              <w:jc w:val="center"/>
            </w:pPr>
            <w:r w:rsidRPr="00C80802">
              <w:t xml:space="preserve">Целевой показатель (индикатор) </w:t>
            </w:r>
          </w:p>
          <w:p w14:paraId="636CD7B7" w14:textId="6AF147BE" w:rsidR="002A3650" w:rsidRPr="00C80802" w:rsidRDefault="002A3650" w:rsidP="00251F2C">
            <w:pPr>
              <w:contextualSpacing/>
              <w:jc w:val="center"/>
            </w:pPr>
            <w:r w:rsidRPr="00C80802">
              <w:t>(наименование)</w:t>
            </w:r>
          </w:p>
        </w:tc>
        <w:tc>
          <w:tcPr>
            <w:tcW w:w="759" w:type="pct"/>
            <w:vMerge w:val="restart"/>
          </w:tcPr>
          <w:p w14:paraId="13DE670E" w14:textId="77777777" w:rsidR="002A3650" w:rsidRPr="00C80802" w:rsidRDefault="002A3650" w:rsidP="00251F2C">
            <w:pPr>
              <w:contextualSpacing/>
              <w:jc w:val="center"/>
            </w:pPr>
            <w:r w:rsidRPr="00C80802">
              <w:t xml:space="preserve">Единица </w:t>
            </w:r>
          </w:p>
          <w:p w14:paraId="619C6657" w14:textId="562434A3" w:rsidR="002A3650" w:rsidRPr="00C80802" w:rsidRDefault="002A3650" w:rsidP="00251F2C">
            <w:pPr>
              <w:contextualSpacing/>
              <w:jc w:val="center"/>
            </w:pPr>
            <w:r w:rsidRPr="00C80802">
              <w:t>измерения</w:t>
            </w:r>
          </w:p>
        </w:tc>
        <w:tc>
          <w:tcPr>
            <w:tcW w:w="2422" w:type="pct"/>
            <w:gridSpan w:val="4"/>
          </w:tcPr>
          <w:p w14:paraId="7D19D649" w14:textId="38B0914E" w:rsidR="002A3650" w:rsidRPr="00C80802" w:rsidRDefault="002A3650" w:rsidP="00AC4A66">
            <w:pPr>
              <w:contextualSpacing/>
              <w:jc w:val="center"/>
            </w:pPr>
            <w:r w:rsidRPr="00C80802">
              <w:t xml:space="preserve">Значения целевых показателей (индикаторов) </w:t>
            </w:r>
          </w:p>
        </w:tc>
      </w:tr>
      <w:tr w:rsidR="00C80802" w:rsidRPr="00C80802" w14:paraId="737B8B5B" w14:textId="77777777" w:rsidTr="000A0C44">
        <w:trPr>
          <w:trHeight w:val="20"/>
          <w:tblHeader/>
        </w:trPr>
        <w:tc>
          <w:tcPr>
            <w:tcW w:w="183" w:type="pct"/>
            <w:vMerge/>
            <w:noWrap/>
          </w:tcPr>
          <w:p w14:paraId="2933C9A6" w14:textId="06E3967A" w:rsidR="002A3650" w:rsidRPr="00C80802" w:rsidRDefault="002A3650" w:rsidP="000A0C44">
            <w:pPr>
              <w:contextualSpacing/>
            </w:pPr>
          </w:p>
        </w:tc>
        <w:tc>
          <w:tcPr>
            <w:tcW w:w="1637" w:type="pct"/>
            <w:vMerge/>
          </w:tcPr>
          <w:p w14:paraId="42CBAAC3" w14:textId="00AAD439" w:rsidR="002A3650" w:rsidRPr="00C80802" w:rsidRDefault="002A3650" w:rsidP="00251F2C">
            <w:pPr>
              <w:contextualSpacing/>
              <w:jc w:val="center"/>
            </w:pPr>
          </w:p>
        </w:tc>
        <w:tc>
          <w:tcPr>
            <w:tcW w:w="759" w:type="pct"/>
            <w:vMerge/>
          </w:tcPr>
          <w:p w14:paraId="1A62E34B" w14:textId="4361A407" w:rsidR="002A3650" w:rsidRPr="00C80802" w:rsidRDefault="002A3650" w:rsidP="00251F2C">
            <w:pPr>
              <w:contextualSpacing/>
              <w:jc w:val="center"/>
            </w:pPr>
          </w:p>
        </w:tc>
        <w:tc>
          <w:tcPr>
            <w:tcW w:w="618" w:type="pct"/>
          </w:tcPr>
          <w:p w14:paraId="5EB66FAA" w14:textId="136630D5" w:rsidR="002A3650" w:rsidRPr="00C80802" w:rsidRDefault="002A3650" w:rsidP="00251F2C">
            <w:pPr>
              <w:contextualSpacing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C80802">
                <w:t>2024 г</w:t>
              </w:r>
            </w:smartTag>
            <w:r w:rsidRPr="00C80802">
              <w:t>.</w:t>
            </w:r>
          </w:p>
        </w:tc>
        <w:tc>
          <w:tcPr>
            <w:tcW w:w="619" w:type="pct"/>
          </w:tcPr>
          <w:p w14:paraId="17E6A82C" w14:textId="1526E8E2" w:rsidR="002A3650" w:rsidRPr="00C80802" w:rsidRDefault="002A3650" w:rsidP="00251F2C">
            <w:pPr>
              <w:contextualSpacing/>
              <w:jc w:val="center"/>
            </w:pPr>
            <w:smartTag w:uri="urn:schemas-microsoft-com:office:smarttags" w:element="metricconverter">
              <w:smartTagPr>
                <w:attr w:name="ProductID" w:val="2025 г"/>
              </w:smartTagPr>
              <w:r w:rsidRPr="00C80802">
                <w:t>2025 г</w:t>
              </w:r>
            </w:smartTag>
            <w:r w:rsidRPr="00C80802">
              <w:t>.</w:t>
            </w:r>
          </w:p>
        </w:tc>
        <w:tc>
          <w:tcPr>
            <w:tcW w:w="615" w:type="pct"/>
          </w:tcPr>
          <w:p w14:paraId="06CE6A8B" w14:textId="5153B558" w:rsidR="002A3650" w:rsidRPr="00C80802" w:rsidRDefault="002A3650" w:rsidP="00251F2C">
            <w:pPr>
              <w:contextualSpacing/>
              <w:jc w:val="center"/>
            </w:pPr>
            <w:smartTag w:uri="urn:schemas-microsoft-com:office:smarttags" w:element="metricconverter">
              <w:smartTagPr>
                <w:attr w:name="ProductID" w:val="2030 г"/>
              </w:smartTagPr>
              <w:r w:rsidRPr="00C80802">
                <w:t>2030 г</w:t>
              </w:r>
            </w:smartTag>
            <w:r w:rsidRPr="00C80802">
              <w:t>.</w:t>
            </w:r>
          </w:p>
        </w:tc>
        <w:tc>
          <w:tcPr>
            <w:tcW w:w="569" w:type="pct"/>
          </w:tcPr>
          <w:p w14:paraId="37D9FFB5" w14:textId="01D2EA13" w:rsidR="002A3650" w:rsidRPr="00C80802" w:rsidRDefault="002A3650" w:rsidP="00251F2C">
            <w:pPr>
              <w:contextualSpacing/>
              <w:jc w:val="center"/>
            </w:pPr>
            <w:smartTag w:uri="urn:schemas-microsoft-com:office:smarttags" w:element="metricconverter">
              <w:smartTagPr>
                <w:attr w:name="ProductID" w:val="2035 г"/>
              </w:smartTagPr>
              <w:r w:rsidRPr="00C80802">
                <w:t>2035 г</w:t>
              </w:r>
            </w:smartTag>
            <w:r w:rsidRPr="00C80802">
              <w:t>.</w:t>
            </w:r>
          </w:p>
        </w:tc>
      </w:tr>
      <w:tr w:rsidR="00C80802" w:rsidRPr="00C80802" w14:paraId="3236C440" w14:textId="77777777" w:rsidTr="000A0C44">
        <w:trPr>
          <w:trHeight w:val="20"/>
          <w:tblHeader/>
        </w:trPr>
        <w:tc>
          <w:tcPr>
            <w:tcW w:w="183" w:type="pct"/>
            <w:noWrap/>
          </w:tcPr>
          <w:p w14:paraId="66BE0EF1" w14:textId="3C80E919" w:rsidR="000A0C44" w:rsidRPr="00C80802" w:rsidRDefault="000A0C44" w:rsidP="00251F2C">
            <w:pPr>
              <w:contextualSpacing/>
              <w:jc w:val="center"/>
            </w:pPr>
            <w:r w:rsidRPr="00C80802">
              <w:t>1</w:t>
            </w:r>
          </w:p>
        </w:tc>
        <w:tc>
          <w:tcPr>
            <w:tcW w:w="1637" w:type="pct"/>
          </w:tcPr>
          <w:p w14:paraId="245015EF" w14:textId="387B2F89" w:rsidR="000A0C44" w:rsidRPr="00C80802" w:rsidRDefault="000A0C44" w:rsidP="00251F2C">
            <w:pPr>
              <w:contextualSpacing/>
              <w:jc w:val="center"/>
            </w:pPr>
            <w:r w:rsidRPr="00C80802">
              <w:t>2</w:t>
            </w:r>
          </w:p>
        </w:tc>
        <w:tc>
          <w:tcPr>
            <w:tcW w:w="759" w:type="pct"/>
          </w:tcPr>
          <w:p w14:paraId="2F663842" w14:textId="68DB713C" w:rsidR="000A0C44" w:rsidRPr="00C80802" w:rsidRDefault="000A0C44" w:rsidP="00251F2C">
            <w:pPr>
              <w:contextualSpacing/>
              <w:jc w:val="center"/>
            </w:pPr>
            <w:r w:rsidRPr="00C80802">
              <w:t>3</w:t>
            </w:r>
          </w:p>
        </w:tc>
        <w:tc>
          <w:tcPr>
            <w:tcW w:w="618" w:type="pct"/>
          </w:tcPr>
          <w:p w14:paraId="7F890BEC" w14:textId="4593FC2A" w:rsidR="000A0C44" w:rsidRPr="00C80802" w:rsidRDefault="000A0C44" w:rsidP="00251F2C">
            <w:pPr>
              <w:contextualSpacing/>
              <w:jc w:val="center"/>
            </w:pPr>
            <w:r w:rsidRPr="00C80802">
              <w:t>4</w:t>
            </w:r>
          </w:p>
        </w:tc>
        <w:tc>
          <w:tcPr>
            <w:tcW w:w="619" w:type="pct"/>
          </w:tcPr>
          <w:p w14:paraId="479B55AB" w14:textId="593DAA47" w:rsidR="000A0C44" w:rsidRPr="00C80802" w:rsidRDefault="000A0C44" w:rsidP="00251F2C">
            <w:pPr>
              <w:contextualSpacing/>
              <w:jc w:val="center"/>
            </w:pPr>
            <w:r w:rsidRPr="00C80802">
              <w:t>5</w:t>
            </w:r>
          </w:p>
        </w:tc>
        <w:tc>
          <w:tcPr>
            <w:tcW w:w="615" w:type="pct"/>
          </w:tcPr>
          <w:p w14:paraId="2D32618E" w14:textId="2DBA4986" w:rsidR="000A0C44" w:rsidRPr="00C80802" w:rsidRDefault="000A0C44" w:rsidP="00251F2C">
            <w:pPr>
              <w:contextualSpacing/>
              <w:jc w:val="center"/>
            </w:pPr>
            <w:r w:rsidRPr="00C80802">
              <w:t>6</w:t>
            </w:r>
          </w:p>
        </w:tc>
        <w:tc>
          <w:tcPr>
            <w:tcW w:w="569" w:type="pct"/>
          </w:tcPr>
          <w:p w14:paraId="00D555AA" w14:textId="5EA36A73" w:rsidR="000A0C44" w:rsidRPr="00C80802" w:rsidRDefault="000A0C44" w:rsidP="00251F2C">
            <w:pPr>
              <w:contextualSpacing/>
              <w:jc w:val="center"/>
            </w:pPr>
            <w:r w:rsidRPr="00C80802">
              <w:t>7</w:t>
            </w:r>
          </w:p>
        </w:tc>
      </w:tr>
      <w:tr w:rsidR="00C80802" w:rsidRPr="00C80802" w14:paraId="6D2C6CE9" w14:textId="1DCA4C2A" w:rsidTr="000A0C44">
        <w:trPr>
          <w:trHeight w:val="20"/>
        </w:trPr>
        <w:tc>
          <w:tcPr>
            <w:tcW w:w="5000" w:type="pct"/>
            <w:gridSpan w:val="7"/>
          </w:tcPr>
          <w:p w14:paraId="58992620" w14:textId="77777777" w:rsidR="000A0C44" w:rsidRPr="00C80802" w:rsidRDefault="000A0C44" w:rsidP="00251F2C">
            <w:pPr>
              <w:contextualSpacing/>
              <w:jc w:val="center"/>
              <w:rPr>
                <w:b/>
              </w:rPr>
            </w:pPr>
            <w:r w:rsidRPr="00C80802">
              <w:rPr>
                <w:b/>
              </w:rPr>
              <w:t xml:space="preserve">Муниципальная программа </w:t>
            </w:r>
            <w:proofErr w:type="spellStart"/>
            <w:r w:rsidRPr="00C80802">
              <w:rPr>
                <w:b/>
              </w:rPr>
              <w:t>Яльчикского</w:t>
            </w:r>
            <w:proofErr w:type="spellEnd"/>
            <w:r w:rsidRPr="00C80802">
              <w:rPr>
                <w:b/>
              </w:rPr>
              <w:t xml:space="preserve"> муниципального округа Чувашской Республики </w:t>
            </w:r>
          </w:p>
          <w:p w14:paraId="5389EBEB" w14:textId="17C574C6" w:rsidR="000A0C44" w:rsidRPr="00C80802" w:rsidRDefault="000A0C44" w:rsidP="002A3650">
            <w:pPr>
              <w:contextualSpacing/>
              <w:jc w:val="center"/>
              <w:rPr>
                <w:b/>
              </w:rPr>
            </w:pPr>
            <w:r w:rsidRPr="00C80802">
              <w:rPr>
                <w:b/>
              </w:rPr>
              <w:t>«Развитие туризма и индустрии гостеприимства»</w:t>
            </w:r>
          </w:p>
        </w:tc>
      </w:tr>
      <w:tr w:rsidR="00C80802" w:rsidRPr="00C80802" w14:paraId="1C909BBC" w14:textId="77777777" w:rsidTr="000A0C44">
        <w:trPr>
          <w:trHeight w:val="224"/>
        </w:trPr>
        <w:tc>
          <w:tcPr>
            <w:tcW w:w="183" w:type="pct"/>
            <w:noWrap/>
          </w:tcPr>
          <w:p w14:paraId="5C5B1EFA" w14:textId="77777777" w:rsidR="000A0C44" w:rsidRPr="00C80802" w:rsidRDefault="000A0C44" w:rsidP="00ED1955">
            <w:pPr>
              <w:contextualSpacing/>
              <w:jc w:val="center"/>
            </w:pPr>
            <w:r w:rsidRPr="00C80802">
              <w:t>1.</w:t>
            </w:r>
          </w:p>
        </w:tc>
        <w:tc>
          <w:tcPr>
            <w:tcW w:w="1637" w:type="pct"/>
          </w:tcPr>
          <w:p w14:paraId="2EC0523C" w14:textId="65741CA8" w:rsidR="000A0C44" w:rsidRPr="00C80802" w:rsidRDefault="00686432" w:rsidP="00ED1955">
            <w:pPr>
              <w:contextualSpacing/>
              <w:jc w:val="both"/>
            </w:pPr>
            <w:r w:rsidRPr="00C80802">
              <w:t>Количество туристов, обслуженных туристическими организациями</w:t>
            </w:r>
          </w:p>
        </w:tc>
        <w:tc>
          <w:tcPr>
            <w:tcW w:w="759" w:type="pct"/>
          </w:tcPr>
          <w:p w14:paraId="231F937A" w14:textId="6516BFE2" w:rsidR="000A0C44" w:rsidRPr="00C80802" w:rsidRDefault="00686432" w:rsidP="00ED1955">
            <w:pPr>
              <w:contextualSpacing/>
              <w:jc w:val="center"/>
            </w:pPr>
            <w:r w:rsidRPr="00C80802">
              <w:t>человек</w:t>
            </w:r>
          </w:p>
        </w:tc>
        <w:tc>
          <w:tcPr>
            <w:tcW w:w="618" w:type="pct"/>
          </w:tcPr>
          <w:p w14:paraId="0D697455" w14:textId="624233EF" w:rsidR="000A0C44" w:rsidRPr="00C80802" w:rsidRDefault="00686432" w:rsidP="00ED1955">
            <w:pPr>
              <w:contextualSpacing/>
              <w:jc w:val="center"/>
            </w:pPr>
            <w:r w:rsidRPr="00C80802">
              <w:t>9050</w:t>
            </w:r>
          </w:p>
        </w:tc>
        <w:tc>
          <w:tcPr>
            <w:tcW w:w="619" w:type="pct"/>
          </w:tcPr>
          <w:p w14:paraId="21A09F85" w14:textId="4709C449" w:rsidR="000A0C44" w:rsidRPr="00C80802" w:rsidRDefault="00686432" w:rsidP="00ED1955">
            <w:pPr>
              <w:contextualSpacing/>
              <w:jc w:val="center"/>
            </w:pPr>
            <w:r w:rsidRPr="00C80802">
              <w:t>9100</w:t>
            </w:r>
          </w:p>
        </w:tc>
        <w:tc>
          <w:tcPr>
            <w:tcW w:w="615" w:type="pct"/>
          </w:tcPr>
          <w:p w14:paraId="2A148576" w14:textId="5CBC0A45" w:rsidR="000A0C44" w:rsidRPr="00C80802" w:rsidRDefault="00686432" w:rsidP="00ED1955">
            <w:pPr>
              <w:contextualSpacing/>
              <w:jc w:val="center"/>
            </w:pPr>
            <w:r w:rsidRPr="00C80802">
              <w:t>9200</w:t>
            </w:r>
          </w:p>
        </w:tc>
        <w:tc>
          <w:tcPr>
            <w:tcW w:w="569" w:type="pct"/>
            <w:noWrap/>
          </w:tcPr>
          <w:p w14:paraId="7050D907" w14:textId="34E2EC88" w:rsidR="000A0C44" w:rsidRPr="00C80802" w:rsidRDefault="00686432" w:rsidP="00ED1955">
            <w:pPr>
              <w:contextualSpacing/>
              <w:jc w:val="center"/>
            </w:pPr>
            <w:r w:rsidRPr="00C80802">
              <w:t>9300</w:t>
            </w:r>
          </w:p>
        </w:tc>
      </w:tr>
      <w:tr w:rsidR="00C80802" w:rsidRPr="00C80802" w14:paraId="4C86AB5B" w14:textId="3A72E1F5" w:rsidTr="000A0C44">
        <w:trPr>
          <w:cantSplit/>
          <w:trHeight w:val="224"/>
        </w:trPr>
        <w:tc>
          <w:tcPr>
            <w:tcW w:w="5000" w:type="pct"/>
            <w:gridSpan w:val="7"/>
          </w:tcPr>
          <w:p w14:paraId="4B5665A8" w14:textId="0D1D7B3E" w:rsidR="000A0C44" w:rsidRPr="00C80802" w:rsidRDefault="000A0C44" w:rsidP="002A3650">
            <w:pPr>
              <w:spacing w:line="247" w:lineRule="auto"/>
              <w:contextualSpacing/>
              <w:jc w:val="center"/>
              <w:rPr>
                <w:b/>
              </w:rPr>
            </w:pPr>
            <w:r w:rsidRPr="00C80802">
              <w:rPr>
                <w:b/>
              </w:rPr>
              <w:t>Подпрограмма «</w:t>
            </w:r>
            <w:r w:rsidRPr="00C80802">
              <w:rPr>
                <w:rFonts w:eastAsia="Calibri"/>
                <w:b/>
              </w:rPr>
              <w:t>Развитие туристической инфраструктуры»</w:t>
            </w:r>
          </w:p>
        </w:tc>
      </w:tr>
      <w:tr w:rsidR="00C80802" w:rsidRPr="00C80802" w14:paraId="2DD5CFC5" w14:textId="77777777" w:rsidTr="000A0C44">
        <w:trPr>
          <w:trHeight w:val="224"/>
        </w:trPr>
        <w:tc>
          <w:tcPr>
            <w:tcW w:w="183" w:type="pct"/>
            <w:noWrap/>
          </w:tcPr>
          <w:p w14:paraId="66603175" w14:textId="39C65FCF" w:rsidR="000A0C44" w:rsidRPr="00C80802" w:rsidRDefault="000A0C44" w:rsidP="00ED1955">
            <w:pPr>
              <w:contextualSpacing/>
              <w:jc w:val="center"/>
            </w:pPr>
            <w:r w:rsidRPr="00C80802">
              <w:t>1.</w:t>
            </w:r>
          </w:p>
        </w:tc>
        <w:tc>
          <w:tcPr>
            <w:tcW w:w="1637" w:type="pct"/>
          </w:tcPr>
          <w:p w14:paraId="13563ABC" w14:textId="691AB9A7" w:rsidR="000A0C44" w:rsidRPr="00C80802" w:rsidRDefault="00B53EC3" w:rsidP="000A0C44">
            <w:pPr>
              <w:tabs>
                <w:tab w:val="left" w:pos="1660"/>
              </w:tabs>
            </w:pPr>
            <w:r w:rsidRPr="00C80802">
              <w:rPr>
                <w:rFonts w:eastAsia="Calibri"/>
              </w:rPr>
              <w:t>Количество отобранных и поддержанных проектов по созданию (реконструкции) объектов обеспечивающей инфраструктуры, входящих в состав комплексных инвестиционных проектов</w:t>
            </w:r>
          </w:p>
        </w:tc>
        <w:tc>
          <w:tcPr>
            <w:tcW w:w="759" w:type="pct"/>
          </w:tcPr>
          <w:p w14:paraId="6E1800FB" w14:textId="6A76ADEF" w:rsidR="000A0C44" w:rsidRPr="00C80802" w:rsidRDefault="00B53EC3" w:rsidP="00ED1955">
            <w:pPr>
              <w:contextualSpacing/>
              <w:jc w:val="center"/>
            </w:pPr>
            <w:r w:rsidRPr="00C80802">
              <w:t>единиц</w:t>
            </w:r>
          </w:p>
        </w:tc>
        <w:tc>
          <w:tcPr>
            <w:tcW w:w="618" w:type="pct"/>
          </w:tcPr>
          <w:p w14:paraId="29EA905A" w14:textId="63A0D51F" w:rsidR="000A0C44" w:rsidRPr="00C80802" w:rsidRDefault="00B53EC3" w:rsidP="00ED1955">
            <w:pPr>
              <w:contextualSpacing/>
              <w:jc w:val="center"/>
            </w:pPr>
            <w:r w:rsidRPr="00C80802">
              <w:t>0</w:t>
            </w:r>
          </w:p>
        </w:tc>
        <w:tc>
          <w:tcPr>
            <w:tcW w:w="619" w:type="pct"/>
          </w:tcPr>
          <w:p w14:paraId="26B08737" w14:textId="6F93C027" w:rsidR="000A0C44" w:rsidRPr="00C80802" w:rsidRDefault="00B53EC3" w:rsidP="00ED1955">
            <w:pPr>
              <w:contextualSpacing/>
              <w:jc w:val="center"/>
            </w:pPr>
            <w:r w:rsidRPr="00C80802">
              <w:t>0</w:t>
            </w:r>
          </w:p>
        </w:tc>
        <w:tc>
          <w:tcPr>
            <w:tcW w:w="615" w:type="pct"/>
          </w:tcPr>
          <w:p w14:paraId="5D401D80" w14:textId="28F1126F" w:rsidR="000A0C44" w:rsidRPr="00C80802" w:rsidRDefault="00B53EC3" w:rsidP="00ED1955">
            <w:pPr>
              <w:contextualSpacing/>
              <w:jc w:val="center"/>
            </w:pPr>
            <w:r w:rsidRPr="00C80802">
              <w:t>0</w:t>
            </w:r>
          </w:p>
        </w:tc>
        <w:tc>
          <w:tcPr>
            <w:tcW w:w="569" w:type="pct"/>
            <w:noWrap/>
          </w:tcPr>
          <w:p w14:paraId="7FB88D24" w14:textId="62A86C17" w:rsidR="000A0C44" w:rsidRPr="00C80802" w:rsidRDefault="00B53EC3" w:rsidP="00ED1955">
            <w:pPr>
              <w:contextualSpacing/>
              <w:jc w:val="center"/>
            </w:pPr>
            <w:r w:rsidRPr="00C80802">
              <w:t>1</w:t>
            </w:r>
          </w:p>
        </w:tc>
      </w:tr>
    </w:tbl>
    <w:p w14:paraId="7E909360" w14:textId="35FB4DC1" w:rsidR="00251F2C" w:rsidRPr="00C80802" w:rsidRDefault="004A17EF" w:rsidP="004A17EF">
      <w:pPr>
        <w:jc w:val="center"/>
      </w:pPr>
      <w:r w:rsidRPr="00C80802">
        <w:t>_________________________</w:t>
      </w:r>
    </w:p>
    <w:p w14:paraId="29F720F7" w14:textId="77777777" w:rsidR="00B53EC3" w:rsidRPr="00C80802" w:rsidRDefault="00B53EC3" w:rsidP="004A17EF">
      <w:pPr>
        <w:jc w:val="center"/>
        <w:sectPr w:rsidR="00B53EC3" w:rsidRPr="00C80802" w:rsidSect="00BF44A1">
          <w:headerReference w:type="default" r:id="rId21"/>
          <w:headerReference w:type="first" r:id="rId22"/>
          <w:pgSz w:w="16838" w:h="11906" w:orient="landscape"/>
          <w:pgMar w:top="993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14:paraId="53278857" w14:textId="108FC024" w:rsidR="000A0C44" w:rsidRPr="00C80802" w:rsidRDefault="000A0C44" w:rsidP="000A0C44">
      <w:pPr>
        <w:widowControl w:val="0"/>
        <w:autoSpaceDE w:val="0"/>
        <w:autoSpaceDN w:val="0"/>
        <w:adjustRightInd w:val="0"/>
        <w:ind w:left="9072"/>
        <w:contextualSpacing/>
        <w:jc w:val="right"/>
      </w:pPr>
      <w:r w:rsidRPr="00C80802">
        <w:lastRenderedPageBreak/>
        <w:t>Приложение № 2</w:t>
      </w:r>
    </w:p>
    <w:p w14:paraId="2EA658A2" w14:textId="77777777" w:rsidR="000A0C44" w:rsidRPr="00C80802" w:rsidRDefault="000A0C44" w:rsidP="000A0C44">
      <w:pPr>
        <w:widowControl w:val="0"/>
        <w:autoSpaceDE w:val="0"/>
        <w:autoSpaceDN w:val="0"/>
        <w:adjustRightInd w:val="0"/>
        <w:ind w:left="9072"/>
        <w:contextualSpacing/>
        <w:jc w:val="right"/>
      </w:pPr>
      <w:r w:rsidRPr="00C80802">
        <w:t xml:space="preserve">к муниципальной программе </w:t>
      </w:r>
      <w:proofErr w:type="spellStart"/>
      <w:r w:rsidRPr="00C80802">
        <w:rPr>
          <w:sz w:val="23"/>
          <w:szCs w:val="23"/>
        </w:rPr>
        <w:t>Яльчикского</w:t>
      </w:r>
      <w:proofErr w:type="spellEnd"/>
      <w:r w:rsidRPr="00C80802">
        <w:rPr>
          <w:sz w:val="23"/>
          <w:szCs w:val="23"/>
        </w:rPr>
        <w:t xml:space="preserve"> муниципального округа</w:t>
      </w:r>
      <w:r w:rsidRPr="00C80802">
        <w:t xml:space="preserve"> Чувашской Республики «Развитие туризма и индустрии гостеприимства»</w:t>
      </w:r>
    </w:p>
    <w:p w14:paraId="026DCA40" w14:textId="77777777" w:rsidR="002E665C" w:rsidRPr="00C80802" w:rsidRDefault="002E665C" w:rsidP="00251F2C">
      <w:pPr>
        <w:contextualSpacing/>
        <w:jc w:val="center"/>
        <w:rPr>
          <w:b/>
        </w:rPr>
      </w:pPr>
    </w:p>
    <w:p w14:paraId="4FE59559" w14:textId="38EB6A2D" w:rsidR="00251F2C" w:rsidRPr="00C80802" w:rsidRDefault="00251F2C" w:rsidP="00251F2C">
      <w:pPr>
        <w:contextualSpacing/>
        <w:jc w:val="center"/>
        <w:rPr>
          <w:b/>
        </w:rPr>
      </w:pPr>
      <w:r w:rsidRPr="00C80802">
        <w:rPr>
          <w:b/>
        </w:rPr>
        <w:t xml:space="preserve">РЕСУРСНОЕ ОБЕСПЕЧЕНИЕ И ПРОГНОЗНАЯ (СПРАВОЧНАЯ) ОЦЕНКА РАСХОДОВ </w:t>
      </w:r>
      <w:r w:rsidRPr="00C80802">
        <w:rPr>
          <w:b/>
        </w:rPr>
        <w:br/>
        <w:t xml:space="preserve">за счет всех источников финансирования реализации муниципальной программы </w:t>
      </w:r>
      <w:proofErr w:type="spellStart"/>
      <w:r w:rsidR="00AC4A66" w:rsidRPr="00C80802">
        <w:rPr>
          <w:b/>
        </w:rPr>
        <w:t>Яльчикского</w:t>
      </w:r>
      <w:proofErr w:type="spellEnd"/>
      <w:r w:rsidR="00AC4A66" w:rsidRPr="00C80802">
        <w:rPr>
          <w:b/>
        </w:rPr>
        <w:t xml:space="preserve"> </w:t>
      </w:r>
      <w:r w:rsidR="0013510E" w:rsidRPr="00C80802">
        <w:rPr>
          <w:b/>
        </w:rPr>
        <w:t>муниципального округа</w:t>
      </w:r>
      <w:r w:rsidR="00AC4A66" w:rsidRPr="00C80802">
        <w:rPr>
          <w:b/>
        </w:rPr>
        <w:t xml:space="preserve"> Чувашской Республики </w:t>
      </w:r>
      <w:r w:rsidR="000A0C44" w:rsidRPr="00C80802">
        <w:rPr>
          <w:b/>
        </w:rPr>
        <w:t>«Развитие туризма и индустрии гостеприимства»</w:t>
      </w:r>
    </w:p>
    <w:tbl>
      <w:tblPr>
        <w:tblW w:w="5000" w:type="pct"/>
        <w:tblInd w:w="-5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24"/>
        <w:gridCol w:w="3234"/>
        <w:gridCol w:w="1686"/>
        <w:gridCol w:w="1554"/>
        <w:gridCol w:w="2382"/>
        <w:gridCol w:w="846"/>
        <w:gridCol w:w="982"/>
        <w:gridCol w:w="1126"/>
        <w:gridCol w:w="1106"/>
      </w:tblGrid>
      <w:tr w:rsidR="00C80802" w:rsidRPr="00C80802" w14:paraId="442DAAA1" w14:textId="3C07135B" w:rsidTr="00BC7DF4">
        <w:trPr>
          <w:cantSplit/>
          <w:trHeight w:val="20"/>
        </w:trPr>
        <w:tc>
          <w:tcPr>
            <w:tcW w:w="619" w:type="pct"/>
            <w:vMerge w:val="restart"/>
            <w:shd w:val="clear" w:color="auto" w:fill="auto"/>
          </w:tcPr>
          <w:p w14:paraId="359F4DA6" w14:textId="77777777" w:rsidR="00BC7DF4" w:rsidRPr="00C80802" w:rsidRDefault="00BC7DF4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Статус</w:t>
            </w:r>
          </w:p>
        </w:tc>
        <w:tc>
          <w:tcPr>
            <w:tcW w:w="1097" w:type="pct"/>
            <w:vMerge w:val="restart"/>
            <w:shd w:val="clear" w:color="auto" w:fill="auto"/>
          </w:tcPr>
          <w:p w14:paraId="3B72BCBC" w14:textId="7A2CDA8A" w:rsidR="00BC7DF4" w:rsidRPr="00C80802" w:rsidRDefault="00BC7DF4" w:rsidP="00251F2C">
            <w:pPr>
              <w:contextualSpacing/>
              <w:jc w:val="center"/>
              <w:rPr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 xml:space="preserve">Наименование муниципальной программы </w:t>
            </w:r>
            <w:proofErr w:type="spellStart"/>
            <w:r w:rsidRPr="00C80802">
              <w:rPr>
                <w:snapToGrid w:val="0"/>
                <w:sz w:val="20"/>
                <w:szCs w:val="20"/>
              </w:rPr>
              <w:t>Яльчикского</w:t>
            </w:r>
            <w:proofErr w:type="spellEnd"/>
            <w:r w:rsidRPr="00C80802">
              <w:rPr>
                <w:snapToGrid w:val="0"/>
                <w:sz w:val="20"/>
                <w:szCs w:val="20"/>
              </w:rPr>
              <w:t xml:space="preserve"> муниципального округа</w:t>
            </w:r>
            <w:r w:rsidRPr="00C80802">
              <w:rPr>
                <w:sz w:val="20"/>
                <w:szCs w:val="20"/>
              </w:rPr>
              <w:t xml:space="preserve">, </w:t>
            </w:r>
            <w:r w:rsidRPr="00C80802">
              <w:rPr>
                <w:snapToGrid w:val="0"/>
                <w:sz w:val="20"/>
                <w:szCs w:val="20"/>
              </w:rPr>
              <w:t xml:space="preserve">подпрограммы муниципальной программы </w:t>
            </w:r>
            <w:proofErr w:type="spellStart"/>
            <w:r w:rsidRPr="00C80802">
              <w:rPr>
                <w:snapToGrid w:val="0"/>
                <w:sz w:val="20"/>
                <w:szCs w:val="20"/>
              </w:rPr>
              <w:t>Яльчиксаого</w:t>
            </w:r>
            <w:proofErr w:type="spellEnd"/>
            <w:r w:rsidRPr="00C80802">
              <w:rPr>
                <w:snapToGrid w:val="0"/>
                <w:sz w:val="20"/>
                <w:szCs w:val="20"/>
              </w:rPr>
              <w:t xml:space="preserve"> муниципального округа</w:t>
            </w:r>
          </w:p>
          <w:p w14:paraId="3BBF538F" w14:textId="77777777" w:rsidR="00BC7DF4" w:rsidRPr="00C80802" w:rsidRDefault="00BC7DF4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z w:val="20"/>
                <w:szCs w:val="20"/>
              </w:rPr>
              <w:t>(</w:t>
            </w:r>
            <w:r w:rsidRPr="00C80802">
              <w:rPr>
                <w:snapToGrid w:val="0"/>
                <w:sz w:val="20"/>
                <w:szCs w:val="20"/>
              </w:rPr>
              <w:t>основного мероприятия)</w:t>
            </w:r>
          </w:p>
        </w:tc>
        <w:tc>
          <w:tcPr>
            <w:tcW w:w="1099" w:type="pct"/>
            <w:gridSpan w:val="2"/>
            <w:shd w:val="clear" w:color="auto" w:fill="auto"/>
          </w:tcPr>
          <w:p w14:paraId="35F577EE" w14:textId="77777777" w:rsidR="00BC7DF4" w:rsidRPr="00C80802" w:rsidRDefault="00BC7DF4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08" w:type="pct"/>
            <w:vMerge w:val="restart"/>
            <w:shd w:val="clear" w:color="auto" w:fill="auto"/>
          </w:tcPr>
          <w:p w14:paraId="2506BD47" w14:textId="77777777" w:rsidR="00BC7DF4" w:rsidRPr="00C80802" w:rsidRDefault="00BC7DF4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 xml:space="preserve">Источники </w:t>
            </w:r>
          </w:p>
          <w:p w14:paraId="0E982224" w14:textId="77777777" w:rsidR="00BC7DF4" w:rsidRPr="00C80802" w:rsidRDefault="00BC7DF4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финансирования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7E67CA" w14:textId="1BB94CED" w:rsidR="00BC7DF4" w:rsidRPr="00C80802" w:rsidRDefault="00BC7DF4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Расходы по годам, тыс. рублей</w:t>
            </w:r>
          </w:p>
        </w:tc>
      </w:tr>
      <w:tr w:rsidR="00C80802" w:rsidRPr="00C80802" w14:paraId="625F8327" w14:textId="77777777" w:rsidTr="00686432">
        <w:trPr>
          <w:cantSplit/>
          <w:trHeight w:val="20"/>
        </w:trPr>
        <w:tc>
          <w:tcPr>
            <w:tcW w:w="619" w:type="pct"/>
            <w:vMerge/>
            <w:shd w:val="clear" w:color="auto" w:fill="auto"/>
          </w:tcPr>
          <w:p w14:paraId="26F7C0AD" w14:textId="77777777" w:rsidR="00BC7DF4" w:rsidRPr="00C80802" w:rsidRDefault="00BC7DF4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97" w:type="pct"/>
            <w:vMerge/>
            <w:shd w:val="clear" w:color="auto" w:fill="auto"/>
          </w:tcPr>
          <w:p w14:paraId="09A76CB1" w14:textId="77777777" w:rsidR="00BC7DF4" w:rsidRPr="00C80802" w:rsidRDefault="00BC7DF4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</w:tcPr>
          <w:p w14:paraId="77016C7B" w14:textId="77777777" w:rsidR="00BC7DF4" w:rsidRPr="00C80802" w:rsidRDefault="00BC7DF4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27" w:type="pct"/>
            <w:shd w:val="clear" w:color="auto" w:fill="auto"/>
          </w:tcPr>
          <w:p w14:paraId="0CABB501" w14:textId="77777777" w:rsidR="00BC7DF4" w:rsidRPr="00C80802" w:rsidRDefault="00BC7DF4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08" w:type="pct"/>
            <w:vMerge/>
            <w:shd w:val="clear" w:color="auto" w:fill="auto"/>
          </w:tcPr>
          <w:p w14:paraId="324BA6D4" w14:textId="77777777" w:rsidR="00BC7DF4" w:rsidRPr="00C80802" w:rsidRDefault="00BC7DF4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14:paraId="49ED0930" w14:textId="7BEC266D" w:rsidR="00BC7DF4" w:rsidRPr="00C80802" w:rsidRDefault="00BC7DF4" w:rsidP="00ED1955">
            <w:pPr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2024</w:t>
            </w:r>
          </w:p>
        </w:tc>
        <w:tc>
          <w:tcPr>
            <w:tcW w:w="333" w:type="pct"/>
            <w:shd w:val="clear" w:color="auto" w:fill="auto"/>
          </w:tcPr>
          <w:p w14:paraId="25865A3E" w14:textId="2D8B2C58" w:rsidR="00BC7DF4" w:rsidRPr="00C80802" w:rsidRDefault="00BC7DF4" w:rsidP="00ED1955">
            <w:pPr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2025</w:t>
            </w:r>
          </w:p>
        </w:tc>
        <w:tc>
          <w:tcPr>
            <w:tcW w:w="382" w:type="pct"/>
            <w:shd w:val="clear" w:color="auto" w:fill="auto"/>
          </w:tcPr>
          <w:p w14:paraId="2E40D444" w14:textId="4F30F27A" w:rsidR="00BC7DF4" w:rsidRPr="00C80802" w:rsidRDefault="00BC7DF4" w:rsidP="00ED1955">
            <w:pPr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2026–2030</w:t>
            </w:r>
          </w:p>
        </w:tc>
        <w:tc>
          <w:tcPr>
            <w:tcW w:w="375" w:type="pct"/>
            <w:shd w:val="clear" w:color="auto" w:fill="auto"/>
          </w:tcPr>
          <w:p w14:paraId="081C0315" w14:textId="23D3093D" w:rsidR="00BC7DF4" w:rsidRPr="00C80802" w:rsidRDefault="00BC7DF4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2031–2035</w:t>
            </w:r>
          </w:p>
        </w:tc>
      </w:tr>
      <w:tr w:rsidR="00C80802" w:rsidRPr="00C80802" w14:paraId="71AD4690" w14:textId="77777777" w:rsidTr="00686432">
        <w:trPr>
          <w:cantSplit/>
          <w:trHeight w:val="20"/>
        </w:trPr>
        <w:tc>
          <w:tcPr>
            <w:tcW w:w="619" w:type="pct"/>
            <w:vMerge w:val="restart"/>
            <w:shd w:val="clear" w:color="auto" w:fill="auto"/>
          </w:tcPr>
          <w:p w14:paraId="4AA4F887" w14:textId="77777777" w:rsidR="00BC7DF4" w:rsidRPr="00C80802" w:rsidRDefault="00BC7DF4" w:rsidP="00AC4A66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C80802">
              <w:rPr>
                <w:b/>
                <w:snapToGrid w:val="0"/>
                <w:sz w:val="20"/>
                <w:szCs w:val="20"/>
              </w:rPr>
              <w:t>Яльчикского</w:t>
            </w:r>
            <w:proofErr w:type="spellEnd"/>
            <w:r w:rsidRPr="00C80802">
              <w:rPr>
                <w:b/>
                <w:snapToGrid w:val="0"/>
                <w:sz w:val="20"/>
                <w:szCs w:val="20"/>
              </w:rPr>
              <w:t xml:space="preserve"> муниципального округа</w:t>
            </w:r>
          </w:p>
          <w:p w14:paraId="35DF23BE" w14:textId="77777777" w:rsidR="00BC7DF4" w:rsidRPr="00C80802" w:rsidRDefault="00BC7DF4" w:rsidP="00AC4A66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  <w:p w14:paraId="4C6AFB8D" w14:textId="77777777" w:rsidR="00BC7DF4" w:rsidRPr="00C80802" w:rsidRDefault="00BC7DF4" w:rsidP="00AC4A66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  <w:p w14:paraId="2772C480" w14:textId="4E988F4A" w:rsidR="00BC7DF4" w:rsidRPr="00C80802" w:rsidRDefault="00BC7DF4" w:rsidP="00AC4A66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097" w:type="pct"/>
            <w:vMerge w:val="restart"/>
            <w:shd w:val="clear" w:color="auto" w:fill="auto"/>
          </w:tcPr>
          <w:p w14:paraId="2C818527" w14:textId="77777777" w:rsidR="00BC7DF4" w:rsidRPr="00C80802" w:rsidRDefault="00BC7DF4" w:rsidP="000A0C44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C80802">
              <w:rPr>
                <w:b/>
                <w:sz w:val="20"/>
                <w:szCs w:val="20"/>
              </w:rPr>
              <w:t>«Развитие туризма и индустрии гостеприимства»</w:t>
            </w:r>
          </w:p>
          <w:p w14:paraId="78E9173F" w14:textId="0446D5B7" w:rsidR="00BC7DF4" w:rsidRPr="00C80802" w:rsidRDefault="00BC7DF4" w:rsidP="000A0C44">
            <w:pPr>
              <w:contextualSpacing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</w:tcPr>
          <w:p w14:paraId="212DC74C" w14:textId="51289FEB" w:rsidR="00BC7DF4" w:rsidRPr="00C80802" w:rsidRDefault="00BC7DF4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527" w:type="pct"/>
            <w:shd w:val="clear" w:color="auto" w:fill="auto"/>
          </w:tcPr>
          <w:p w14:paraId="74436860" w14:textId="08063E3C" w:rsidR="00BC7DF4" w:rsidRPr="00C80802" w:rsidRDefault="00BC7DF4" w:rsidP="00ED1955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808" w:type="pct"/>
            <w:shd w:val="clear" w:color="auto" w:fill="auto"/>
          </w:tcPr>
          <w:p w14:paraId="59082CCD" w14:textId="22D8756C" w:rsidR="00BC7DF4" w:rsidRPr="00C80802" w:rsidRDefault="00BC7DF4" w:rsidP="00AC4A66">
            <w:pPr>
              <w:contextualSpacing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287" w:type="pct"/>
            <w:shd w:val="clear" w:color="auto" w:fill="auto"/>
          </w:tcPr>
          <w:p w14:paraId="355166CE" w14:textId="5FF498D3" w:rsidR="00BC7DF4" w:rsidRPr="00C80802" w:rsidRDefault="00BC7DF4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14:paraId="0EE1BB70" w14:textId="14AFA68B" w:rsidR="00BC7DF4" w:rsidRPr="00C80802" w:rsidRDefault="00BC7DF4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14:paraId="04E07FEC" w14:textId="5EE9D94C" w:rsidR="00BC7DF4" w:rsidRPr="00C80802" w:rsidRDefault="00BC7DF4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3398381C" w14:textId="346A824D" w:rsidR="00BC7DF4" w:rsidRPr="00C80802" w:rsidRDefault="00BC7DF4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0D904DE2" w14:textId="77777777" w:rsidTr="00686432">
        <w:trPr>
          <w:cantSplit/>
          <w:trHeight w:val="20"/>
        </w:trPr>
        <w:tc>
          <w:tcPr>
            <w:tcW w:w="619" w:type="pct"/>
            <w:vMerge/>
            <w:shd w:val="clear" w:color="auto" w:fill="auto"/>
          </w:tcPr>
          <w:p w14:paraId="7D4B809C" w14:textId="77777777" w:rsidR="00BC7DF4" w:rsidRPr="00C80802" w:rsidRDefault="00BC7DF4" w:rsidP="00AC4A66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097" w:type="pct"/>
            <w:vMerge/>
            <w:shd w:val="clear" w:color="auto" w:fill="auto"/>
          </w:tcPr>
          <w:p w14:paraId="5491EE5C" w14:textId="77777777" w:rsidR="00BC7DF4" w:rsidRPr="00C80802" w:rsidRDefault="00BC7DF4" w:rsidP="00ED1955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</w:tcPr>
          <w:p w14:paraId="7D722BD7" w14:textId="1E8BCE98" w:rsidR="00BC7DF4" w:rsidRPr="00C80802" w:rsidRDefault="00BC7DF4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527" w:type="pct"/>
            <w:shd w:val="clear" w:color="auto" w:fill="auto"/>
          </w:tcPr>
          <w:p w14:paraId="2008D0F1" w14:textId="728E292F" w:rsidR="00BC7DF4" w:rsidRPr="00C80802" w:rsidRDefault="00BC7DF4" w:rsidP="00ED1955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808" w:type="pct"/>
            <w:shd w:val="clear" w:color="auto" w:fill="auto"/>
          </w:tcPr>
          <w:p w14:paraId="0D446E84" w14:textId="1F79CBE5" w:rsidR="00BC7DF4" w:rsidRPr="00C80802" w:rsidRDefault="00BC7DF4" w:rsidP="00AC4A66">
            <w:pPr>
              <w:contextualSpacing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федеральный бюджет</w:t>
            </w:r>
          </w:p>
        </w:tc>
        <w:tc>
          <w:tcPr>
            <w:tcW w:w="287" w:type="pct"/>
            <w:shd w:val="clear" w:color="auto" w:fill="auto"/>
          </w:tcPr>
          <w:p w14:paraId="4CE25AB0" w14:textId="4597BC08" w:rsidR="00BC7DF4" w:rsidRPr="00C80802" w:rsidRDefault="00BC7DF4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14:paraId="22BDFD3D" w14:textId="3194E0FD" w:rsidR="00BC7DF4" w:rsidRPr="00C80802" w:rsidRDefault="00BC7DF4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14:paraId="6DA8C4D4" w14:textId="4C4233A5" w:rsidR="00BC7DF4" w:rsidRPr="00C80802" w:rsidRDefault="00BC7DF4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7E93F7A4" w14:textId="75158B60" w:rsidR="00BC7DF4" w:rsidRPr="00C80802" w:rsidRDefault="00BC7DF4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2E193EFB" w14:textId="77777777" w:rsidTr="00686432">
        <w:trPr>
          <w:cantSplit/>
          <w:trHeight w:val="20"/>
        </w:trPr>
        <w:tc>
          <w:tcPr>
            <w:tcW w:w="619" w:type="pct"/>
            <w:vMerge/>
            <w:shd w:val="clear" w:color="auto" w:fill="auto"/>
          </w:tcPr>
          <w:p w14:paraId="2EC5889D" w14:textId="77777777" w:rsidR="00BC7DF4" w:rsidRPr="00C80802" w:rsidRDefault="00BC7DF4" w:rsidP="00AC4A66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097" w:type="pct"/>
            <w:vMerge/>
            <w:shd w:val="clear" w:color="auto" w:fill="auto"/>
          </w:tcPr>
          <w:p w14:paraId="6B16C26E" w14:textId="77777777" w:rsidR="00BC7DF4" w:rsidRPr="00C80802" w:rsidRDefault="00BC7DF4" w:rsidP="00ED1955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</w:tcPr>
          <w:p w14:paraId="632DD62B" w14:textId="74816DFD" w:rsidR="00BC7DF4" w:rsidRPr="00C80802" w:rsidRDefault="00BC7DF4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527" w:type="pct"/>
            <w:shd w:val="clear" w:color="auto" w:fill="auto"/>
          </w:tcPr>
          <w:p w14:paraId="707E1226" w14:textId="52CEE26A" w:rsidR="00BC7DF4" w:rsidRPr="00C80802" w:rsidRDefault="00BC7DF4" w:rsidP="00ED1955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808" w:type="pct"/>
            <w:shd w:val="clear" w:color="auto" w:fill="auto"/>
          </w:tcPr>
          <w:p w14:paraId="2F8B368A" w14:textId="0E54D1A6" w:rsidR="00BC7DF4" w:rsidRPr="00C80802" w:rsidRDefault="00BC7DF4" w:rsidP="00AC4A66">
            <w:pPr>
              <w:contextualSpacing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87" w:type="pct"/>
            <w:shd w:val="clear" w:color="auto" w:fill="auto"/>
          </w:tcPr>
          <w:p w14:paraId="52E3B22B" w14:textId="69154F87" w:rsidR="00BC7DF4" w:rsidRPr="00C80802" w:rsidRDefault="00BC7DF4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14:paraId="0436EC9F" w14:textId="3788101E" w:rsidR="00BC7DF4" w:rsidRPr="00C80802" w:rsidRDefault="00BC7DF4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14:paraId="4A2050CD" w14:textId="22C4152A" w:rsidR="00BC7DF4" w:rsidRPr="00C80802" w:rsidRDefault="00BC7DF4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54C8956C" w14:textId="5690E60C" w:rsidR="00BC7DF4" w:rsidRPr="00C80802" w:rsidRDefault="00BC7DF4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22BC6E9D" w14:textId="77777777" w:rsidTr="00686432">
        <w:trPr>
          <w:cantSplit/>
          <w:trHeight w:val="20"/>
        </w:trPr>
        <w:tc>
          <w:tcPr>
            <w:tcW w:w="619" w:type="pct"/>
            <w:vMerge/>
            <w:shd w:val="clear" w:color="auto" w:fill="auto"/>
          </w:tcPr>
          <w:p w14:paraId="40C53B13" w14:textId="77777777" w:rsidR="00BC7DF4" w:rsidRPr="00C80802" w:rsidRDefault="00BC7DF4" w:rsidP="00AC4A66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097" w:type="pct"/>
            <w:vMerge/>
            <w:shd w:val="clear" w:color="auto" w:fill="auto"/>
          </w:tcPr>
          <w:p w14:paraId="69781BAC" w14:textId="77777777" w:rsidR="00BC7DF4" w:rsidRPr="00C80802" w:rsidRDefault="00BC7DF4" w:rsidP="00ED1955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</w:tcPr>
          <w:p w14:paraId="3FCA722C" w14:textId="24657BC6" w:rsidR="00BC7DF4" w:rsidRPr="00C80802" w:rsidRDefault="00BC7DF4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527" w:type="pct"/>
            <w:shd w:val="clear" w:color="auto" w:fill="auto"/>
          </w:tcPr>
          <w:p w14:paraId="548ACFE9" w14:textId="65D0DD8A" w:rsidR="00BC7DF4" w:rsidRPr="00C80802" w:rsidRDefault="00BC7DF4" w:rsidP="00ED1955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808" w:type="pct"/>
            <w:shd w:val="clear" w:color="auto" w:fill="auto"/>
          </w:tcPr>
          <w:p w14:paraId="6C56F3E2" w14:textId="01B851DB" w:rsidR="00BC7DF4" w:rsidRPr="00C80802" w:rsidRDefault="00BC7DF4" w:rsidP="00AC4A66">
            <w:pPr>
              <w:contextualSpacing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 xml:space="preserve">бюджет </w:t>
            </w:r>
            <w:proofErr w:type="spellStart"/>
            <w:r w:rsidRPr="00C80802">
              <w:rPr>
                <w:b/>
                <w:snapToGrid w:val="0"/>
                <w:sz w:val="20"/>
                <w:szCs w:val="20"/>
              </w:rPr>
              <w:t>Яльчикского</w:t>
            </w:r>
            <w:proofErr w:type="spellEnd"/>
            <w:r w:rsidRPr="00C80802">
              <w:rPr>
                <w:b/>
                <w:snapToGrid w:val="0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87" w:type="pct"/>
            <w:shd w:val="clear" w:color="auto" w:fill="auto"/>
          </w:tcPr>
          <w:p w14:paraId="7F238EA1" w14:textId="7198D8F7" w:rsidR="00BC7DF4" w:rsidRPr="00C80802" w:rsidRDefault="00BC7DF4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14:paraId="1223A709" w14:textId="79DF304D" w:rsidR="00BC7DF4" w:rsidRPr="00C80802" w:rsidRDefault="00BC7DF4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14:paraId="7CCBB126" w14:textId="576CA607" w:rsidR="00BC7DF4" w:rsidRPr="00C80802" w:rsidRDefault="00BC7DF4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2D57F771" w14:textId="0FD64416" w:rsidR="00BC7DF4" w:rsidRPr="00C80802" w:rsidRDefault="00BC7DF4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4060815B" w14:textId="77777777" w:rsidTr="00686432">
        <w:trPr>
          <w:cantSplit/>
          <w:trHeight w:val="20"/>
        </w:trPr>
        <w:tc>
          <w:tcPr>
            <w:tcW w:w="619" w:type="pct"/>
            <w:vMerge/>
            <w:shd w:val="clear" w:color="auto" w:fill="auto"/>
          </w:tcPr>
          <w:p w14:paraId="62596DCE" w14:textId="77777777" w:rsidR="00BC7DF4" w:rsidRPr="00C80802" w:rsidRDefault="00BC7DF4" w:rsidP="00AC4A66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097" w:type="pct"/>
            <w:vMerge/>
            <w:shd w:val="clear" w:color="auto" w:fill="auto"/>
          </w:tcPr>
          <w:p w14:paraId="1BD6616A" w14:textId="77777777" w:rsidR="00BC7DF4" w:rsidRPr="00C80802" w:rsidRDefault="00BC7DF4" w:rsidP="00ED1955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</w:tcPr>
          <w:p w14:paraId="0A63D05D" w14:textId="644A0DF4" w:rsidR="00BC7DF4" w:rsidRPr="00C80802" w:rsidRDefault="00BC7DF4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527" w:type="pct"/>
            <w:shd w:val="clear" w:color="auto" w:fill="auto"/>
          </w:tcPr>
          <w:p w14:paraId="323D43BF" w14:textId="18CFD997" w:rsidR="00BC7DF4" w:rsidRPr="00C80802" w:rsidRDefault="00BC7DF4" w:rsidP="00ED1955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808" w:type="pct"/>
            <w:shd w:val="clear" w:color="auto" w:fill="auto"/>
          </w:tcPr>
          <w:p w14:paraId="735CC68F" w14:textId="44E07691" w:rsidR="00BC7DF4" w:rsidRPr="00C80802" w:rsidRDefault="00BC7DF4" w:rsidP="00AC4A66">
            <w:pPr>
              <w:contextualSpacing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7" w:type="pct"/>
            <w:shd w:val="clear" w:color="auto" w:fill="auto"/>
          </w:tcPr>
          <w:p w14:paraId="5B398097" w14:textId="0FC85D4A" w:rsidR="00BC7DF4" w:rsidRPr="00C80802" w:rsidRDefault="00BC7DF4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14:paraId="48071272" w14:textId="024CFF46" w:rsidR="00BC7DF4" w:rsidRPr="00C80802" w:rsidRDefault="00BC7DF4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14:paraId="525B8757" w14:textId="7E2A361A" w:rsidR="00BC7DF4" w:rsidRPr="00C80802" w:rsidRDefault="00BC7DF4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1C63EBF9" w14:textId="29FEBEC9" w:rsidR="00BC7DF4" w:rsidRPr="00C80802" w:rsidRDefault="00BC7DF4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0CFC7E86" w14:textId="77777777" w:rsidTr="00686432">
        <w:trPr>
          <w:cantSplit/>
          <w:trHeight w:val="20"/>
        </w:trPr>
        <w:tc>
          <w:tcPr>
            <w:tcW w:w="619" w:type="pct"/>
            <w:vMerge w:val="restart"/>
            <w:shd w:val="clear" w:color="auto" w:fill="auto"/>
          </w:tcPr>
          <w:p w14:paraId="5F23FDED" w14:textId="6404D3FD" w:rsidR="00BC7DF4" w:rsidRPr="00C80802" w:rsidRDefault="00BC7DF4" w:rsidP="00AC4A66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097" w:type="pct"/>
            <w:vMerge w:val="restart"/>
            <w:shd w:val="clear" w:color="auto" w:fill="auto"/>
          </w:tcPr>
          <w:p w14:paraId="6014B3D0" w14:textId="15432642" w:rsidR="00BC7DF4" w:rsidRPr="00C80802" w:rsidRDefault="00BC7DF4" w:rsidP="000A0C44">
            <w:pPr>
              <w:spacing w:line="247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C80802">
              <w:rPr>
                <w:b/>
                <w:sz w:val="20"/>
                <w:szCs w:val="20"/>
              </w:rPr>
              <w:t xml:space="preserve"> «</w:t>
            </w:r>
            <w:r w:rsidRPr="00C80802">
              <w:rPr>
                <w:rFonts w:eastAsia="Calibri"/>
                <w:b/>
                <w:sz w:val="20"/>
                <w:szCs w:val="20"/>
              </w:rPr>
              <w:t>Развитие туристической инфраструктуры»</w:t>
            </w:r>
          </w:p>
          <w:p w14:paraId="02D14358" w14:textId="02E9D81E" w:rsidR="00BC7DF4" w:rsidRPr="00C80802" w:rsidRDefault="00BC7DF4" w:rsidP="00AC4A66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</w:tcPr>
          <w:p w14:paraId="31113D11" w14:textId="7A329237" w:rsidR="00BC7DF4" w:rsidRPr="00C80802" w:rsidRDefault="00BC7DF4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27" w:type="pct"/>
            <w:shd w:val="clear" w:color="auto" w:fill="auto"/>
          </w:tcPr>
          <w:p w14:paraId="7D60948F" w14:textId="01203B86" w:rsidR="00BC7DF4" w:rsidRPr="00C80802" w:rsidRDefault="00BC7DF4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808" w:type="pct"/>
            <w:shd w:val="clear" w:color="auto" w:fill="auto"/>
          </w:tcPr>
          <w:p w14:paraId="7D302B8E" w14:textId="4C983AC0" w:rsidR="00BC7DF4" w:rsidRPr="00C80802" w:rsidRDefault="00BC7DF4" w:rsidP="00AC4A66">
            <w:pPr>
              <w:contextualSpacing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287" w:type="pct"/>
            <w:shd w:val="clear" w:color="auto" w:fill="auto"/>
          </w:tcPr>
          <w:p w14:paraId="7B9A320F" w14:textId="761C497E" w:rsidR="00BC7DF4" w:rsidRPr="00C80802" w:rsidRDefault="00BC7DF4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14:paraId="657F6647" w14:textId="363C6554" w:rsidR="00BC7DF4" w:rsidRPr="00C80802" w:rsidRDefault="00BC7DF4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14:paraId="6383A34F" w14:textId="4608196A" w:rsidR="00BC7DF4" w:rsidRPr="00C80802" w:rsidRDefault="00BC7DF4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4C1CEEA8" w14:textId="3FC3BF70" w:rsidR="00BC7DF4" w:rsidRPr="00C80802" w:rsidRDefault="00BC7DF4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4649CE2E" w14:textId="77777777" w:rsidTr="00686432">
        <w:trPr>
          <w:cantSplit/>
          <w:trHeight w:val="20"/>
        </w:trPr>
        <w:tc>
          <w:tcPr>
            <w:tcW w:w="619" w:type="pct"/>
            <w:vMerge/>
            <w:shd w:val="clear" w:color="auto" w:fill="auto"/>
          </w:tcPr>
          <w:p w14:paraId="7DAE3F70" w14:textId="77777777" w:rsidR="00BC7DF4" w:rsidRPr="00C80802" w:rsidRDefault="00BC7DF4" w:rsidP="00AC4A66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097" w:type="pct"/>
            <w:vMerge/>
            <w:shd w:val="clear" w:color="auto" w:fill="auto"/>
          </w:tcPr>
          <w:p w14:paraId="20C4A7B2" w14:textId="77777777" w:rsidR="00BC7DF4" w:rsidRPr="00C80802" w:rsidRDefault="00BC7DF4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</w:tcPr>
          <w:p w14:paraId="336222D1" w14:textId="539413E9" w:rsidR="00BC7DF4" w:rsidRPr="00C80802" w:rsidRDefault="00BC7DF4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27" w:type="pct"/>
            <w:shd w:val="clear" w:color="auto" w:fill="auto"/>
          </w:tcPr>
          <w:p w14:paraId="56DE8CE2" w14:textId="72CCC4E2" w:rsidR="00BC7DF4" w:rsidRPr="00C80802" w:rsidRDefault="00BC7DF4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808" w:type="pct"/>
            <w:shd w:val="clear" w:color="auto" w:fill="auto"/>
          </w:tcPr>
          <w:p w14:paraId="32CF9597" w14:textId="34A9F9E1" w:rsidR="00BC7DF4" w:rsidRPr="00C80802" w:rsidRDefault="00BC7DF4" w:rsidP="00AC4A66">
            <w:pPr>
              <w:contextualSpacing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федеральный бюджет</w:t>
            </w:r>
          </w:p>
        </w:tc>
        <w:tc>
          <w:tcPr>
            <w:tcW w:w="287" w:type="pct"/>
            <w:shd w:val="clear" w:color="auto" w:fill="auto"/>
          </w:tcPr>
          <w:p w14:paraId="0AE4BBB2" w14:textId="7F6A89A1" w:rsidR="00BC7DF4" w:rsidRPr="00C80802" w:rsidRDefault="00BC7DF4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14:paraId="04014BC6" w14:textId="352ECEEA" w:rsidR="00BC7DF4" w:rsidRPr="00C80802" w:rsidRDefault="00BC7DF4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14:paraId="40C48F92" w14:textId="5FC4B05C" w:rsidR="00BC7DF4" w:rsidRPr="00C80802" w:rsidRDefault="00BC7DF4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4FC4A70F" w14:textId="17AEB2F5" w:rsidR="00BC7DF4" w:rsidRPr="00C80802" w:rsidRDefault="00BC7DF4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2D9ABB29" w14:textId="77777777" w:rsidTr="00686432">
        <w:trPr>
          <w:cantSplit/>
          <w:trHeight w:val="20"/>
        </w:trPr>
        <w:tc>
          <w:tcPr>
            <w:tcW w:w="619" w:type="pct"/>
            <w:vMerge/>
            <w:shd w:val="clear" w:color="auto" w:fill="auto"/>
          </w:tcPr>
          <w:p w14:paraId="4DDC58A6" w14:textId="77777777" w:rsidR="00BC7DF4" w:rsidRPr="00C80802" w:rsidRDefault="00BC7DF4" w:rsidP="00AC4A66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097" w:type="pct"/>
            <w:vMerge/>
            <w:shd w:val="clear" w:color="auto" w:fill="auto"/>
          </w:tcPr>
          <w:p w14:paraId="1941A45C" w14:textId="77777777" w:rsidR="00BC7DF4" w:rsidRPr="00C80802" w:rsidRDefault="00BC7DF4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</w:tcPr>
          <w:p w14:paraId="064B1EEA" w14:textId="24142C4F" w:rsidR="00BC7DF4" w:rsidRPr="00C80802" w:rsidRDefault="00BC7DF4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27" w:type="pct"/>
            <w:shd w:val="clear" w:color="auto" w:fill="auto"/>
          </w:tcPr>
          <w:p w14:paraId="0AEDA10C" w14:textId="34F49B3B" w:rsidR="00BC7DF4" w:rsidRPr="00C80802" w:rsidRDefault="00BC7DF4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808" w:type="pct"/>
            <w:shd w:val="clear" w:color="auto" w:fill="auto"/>
          </w:tcPr>
          <w:p w14:paraId="5947F903" w14:textId="26F3F9AE" w:rsidR="00BC7DF4" w:rsidRPr="00C80802" w:rsidRDefault="00BC7DF4" w:rsidP="00AC4A66">
            <w:pPr>
              <w:contextualSpacing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87" w:type="pct"/>
            <w:shd w:val="clear" w:color="auto" w:fill="auto"/>
          </w:tcPr>
          <w:p w14:paraId="6EA6F679" w14:textId="39A20B75" w:rsidR="00BC7DF4" w:rsidRPr="00C80802" w:rsidRDefault="00BC7DF4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14:paraId="164A6171" w14:textId="189E5B34" w:rsidR="00BC7DF4" w:rsidRPr="00C80802" w:rsidRDefault="00BC7DF4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14:paraId="3E88EBAA" w14:textId="0E1D8940" w:rsidR="00BC7DF4" w:rsidRPr="00C80802" w:rsidRDefault="00BC7DF4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25C5BAC4" w14:textId="1E2707F0" w:rsidR="00BC7DF4" w:rsidRPr="00C80802" w:rsidRDefault="00BC7DF4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418846D4" w14:textId="77777777" w:rsidTr="00686432">
        <w:trPr>
          <w:cantSplit/>
          <w:trHeight w:val="20"/>
        </w:trPr>
        <w:tc>
          <w:tcPr>
            <w:tcW w:w="619" w:type="pct"/>
            <w:vMerge/>
            <w:shd w:val="clear" w:color="auto" w:fill="auto"/>
          </w:tcPr>
          <w:p w14:paraId="7CF2090B" w14:textId="77777777" w:rsidR="00BC7DF4" w:rsidRPr="00C80802" w:rsidRDefault="00BC7DF4" w:rsidP="00AC4A66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097" w:type="pct"/>
            <w:vMerge/>
            <w:shd w:val="clear" w:color="auto" w:fill="auto"/>
          </w:tcPr>
          <w:p w14:paraId="6C51E294" w14:textId="77777777" w:rsidR="00BC7DF4" w:rsidRPr="00C80802" w:rsidRDefault="00BC7DF4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</w:tcPr>
          <w:p w14:paraId="1C6E4413" w14:textId="5A6831B1" w:rsidR="00BC7DF4" w:rsidRPr="00C80802" w:rsidRDefault="00BC7DF4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27" w:type="pct"/>
            <w:shd w:val="clear" w:color="auto" w:fill="auto"/>
          </w:tcPr>
          <w:p w14:paraId="4D364D91" w14:textId="6A473348" w:rsidR="00BC7DF4" w:rsidRPr="00C80802" w:rsidRDefault="00BC7DF4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808" w:type="pct"/>
            <w:shd w:val="clear" w:color="auto" w:fill="auto"/>
          </w:tcPr>
          <w:p w14:paraId="374A8426" w14:textId="47D76289" w:rsidR="00BC7DF4" w:rsidRPr="00C80802" w:rsidRDefault="00BC7DF4" w:rsidP="00AC4A66">
            <w:pPr>
              <w:contextualSpacing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 xml:space="preserve">бюджет </w:t>
            </w:r>
            <w:proofErr w:type="spellStart"/>
            <w:r w:rsidRPr="00C80802">
              <w:rPr>
                <w:snapToGrid w:val="0"/>
                <w:sz w:val="20"/>
                <w:szCs w:val="20"/>
              </w:rPr>
              <w:t>Яльчикского</w:t>
            </w:r>
            <w:proofErr w:type="spellEnd"/>
            <w:r w:rsidRPr="00C80802">
              <w:rPr>
                <w:snapToGrid w:val="0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87" w:type="pct"/>
            <w:shd w:val="clear" w:color="auto" w:fill="auto"/>
          </w:tcPr>
          <w:p w14:paraId="1AF2692F" w14:textId="77F2EDED" w:rsidR="00BC7DF4" w:rsidRPr="00C80802" w:rsidRDefault="00BC7DF4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14:paraId="60B9F5D5" w14:textId="3D9EA159" w:rsidR="00BC7DF4" w:rsidRPr="00C80802" w:rsidRDefault="00BC7DF4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14:paraId="5918CA56" w14:textId="09A09DBD" w:rsidR="00BC7DF4" w:rsidRPr="00C80802" w:rsidRDefault="00BC7DF4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27173CE8" w14:textId="71D01D4B" w:rsidR="00BC7DF4" w:rsidRPr="00C80802" w:rsidRDefault="00BC7DF4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7F865870" w14:textId="77777777" w:rsidTr="00686432">
        <w:trPr>
          <w:cantSplit/>
          <w:trHeight w:val="426"/>
        </w:trPr>
        <w:tc>
          <w:tcPr>
            <w:tcW w:w="619" w:type="pct"/>
            <w:vMerge/>
            <w:shd w:val="clear" w:color="auto" w:fill="auto"/>
          </w:tcPr>
          <w:p w14:paraId="5E31D8D4" w14:textId="77777777" w:rsidR="00BC7DF4" w:rsidRPr="00C80802" w:rsidRDefault="00BC7DF4" w:rsidP="00AC4A66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097" w:type="pct"/>
            <w:vMerge/>
            <w:shd w:val="clear" w:color="auto" w:fill="auto"/>
          </w:tcPr>
          <w:p w14:paraId="3958204C" w14:textId="77777777" w:rsidR="00BC7DF4" w:rsidRPr="00C80802" w:rsidRDefault="00BC7DF4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</w:tcPr>
          <w:p w14:paraId="04DBD0F0" w14:textId="5800CAF1" w:rsidR="00BC7DF4" w:rsidRPr="00C80802" w:rsidRDefault="00BC7DF4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27" w:type="pct"/>
            <w:shd w:val="clear" w:color="auto" w:fill="auto"/>
          </w:tcPr>
          <w:p w14:paraId="7FEB4C0B" w14:textId="317673C4" w:rsidR="00BC7DF4" w:rsidRPr="00C80802" w:rsidRDefault="00BC7DF4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808" w:type="pct"/>
            <w:shd w:val="clear" w:color="auto" w:fill="auto"/>
          </w:tcPr>
          <w:p w14:paraId="00D13F6E" w14:textId="2843F57B" w:rsidR="00BC7DF4" w:rsidRPr="00C80802" w:rsidRDefault="00BC7DF4" w:rsidP="00AC4A66">
            <w:pPr>
              <w:contextualSpacing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7" w:type="pct"/>
            <w:shd w:val="clear" w:color="auto" w:fill="auto"/>
          </w:tcPr>
          <w:p w14:paraId="6AE69FB4" w14:textId="29AD61EE" w:rsidR="00BC7DF4" w:rsidRPr="00C80802" w:rsidRDefault="00BC7DF4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14:paraId="2C89A66A" w14:textId="7B92A739" w:rsidR="00BC7DF4" w:rsidRPr="00C80802" w:rsidRDefault="00BC7DF4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14:paraId="37C20B3F" w14:textId="442625A6" w:rsidR="00BC7DF4" w:rsidRPr="00C80802" w:rsidRDefault="00BC7DF4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2A364874" w14:textId="067F3989" w:rsidR="00BC7DF4" w:rsidRPr="00C80802" w:rsidRDefault="00BC7DF4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4E73B090" w14:textId="77777777" w:rsidTr="00686432">
        <w:trPr>
          <w:cantSplit/>
          <w:trHeight w:val="426"/>
        </w:trPr>
        <w:tc>
          <w:tcPr>
            <w:tcW w:w="619" w:type="pct"/>
            <w:vMerge w:val="restart"/>
            <w:shd w:val="clear" w:color="auto" w:fill="auto"/>
          </w:tcPr>
          <w:p w14:paraId="0390049E" w14:textId="4C8E406E" w:rsidR="00686432" w:rsidRPr="00C80802" w:rsidRDefault="00686432" w:rsidP="00AC4A66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Основное мероприятие 1</w:t>
            </w:r>
          </w:p>
        </w:tc>
        <w:tc>
          <w:tcPr>
            <w:tcW w:w="1097" w:type="pct"/>
            <w:vMerge w:val="restart"/>
            <w:shd w:val="clear" w:color="auto" w:fill="auto"/>
          </w:tcPr>
          <w:p w14:paraId="470DE0F0" w14:textId="084AAB62" w:rsidR="00686432" w:rsidRPr="00C80802" w:rsidRDefault="00686432" w:rsidP="00686432">
            <w:pPr>
              <w:contextualSpacing/>
              <w:rPr>
                <w:snapToGrid w:val="0"/>
                <w:sz w:val="20"/>
                <w:szCs w:val="20"/>
              </w:rPr>
            </w:pPr>
            <w:r w:rsidRPr="00C80802">
              <w:rPr>
                <w:sz w:val="20"/>
                <w:szCs w:val="20"/>
              </w:rPr>
              <w:t>Формирование и продвижение туристского продукта</w:t>
            </w:r>
          </w:p>
        </w:tc>
        <w:tc>
          <w:tcPr>
            <w:tcW w:w="572" w:type="pct"/>
            <w:shd w:val="clear" w:color="auto" w:fill="auto"/>
          </w:tcPr>
          <w:p w14:paraId="7A7B3239" w14:textId="55456F33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27" w:type="pct"/>
            <w:shd w:val="clear" w:color="auto" w:fill="auto"/>
          </w:tcPr>
          <w:p w14:paraId="6342A925" w14:textId="63C7D4A9" w:rsidR="00686432" w:rsidRPr="00C80802" w:rsidRDefault="00686432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808" w:type="pct"/>
            <w:shd w:val="clear" w:color="auto" w:fill="auto"/>
          </w:tcPr>
          <w:p w14:paraId="0F5FD4C6" w14:textId="04364F22" w:rsidR="00686432" w:rsidRPr="00C80802" w:rsidRDefault="00686432" w:rsidP="00AC4A66">
            <w:pPr>
              <w:contextualSpacing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287" w:type="pct"/>
            <w:shd w:val="clear" w:color="auto" w:fill="auto"/>
          </w:tcPr>
          <w:p w14:paraId="6A726BB8" w14:textId="328688DE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14:paraId="429B7019" w14:textId="6E3D8B5B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14:paraId="60284B64" w14:textId="4A1812AD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04E13324" w14:textId="189150FD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49195DCD" w14:textId="77777777" w:rsidTr="00686432">
        <w:trPr>
          <w:cantSplit/>
          <w:trHeight w:val="426"/>
        </w:trPr>
        <w:tc>
          <w:tcPr>
            <w:tcW w:w="619" w:type="pct"/>
            <w:vMerge/>
            <w:shd w:val="clear" w:color="auto" w:fill="auto"/>
          </w:tcPr>
          <w:p w14:paraId="6B370539" w14:textId="77777777" w:rsidR="00686432" w:rsidRPr="00C80802" w:rsidRDefault="00686432" w:rsidP="00AC4A66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097" w:type="pct"/>
            <w:vMerge/>
            <w:shd w:val="clear" w:color="auto" w:fill="auto"/>
          </w:tcPr>
          <w:p w14:paraId="38D057DD" w14:textId="77777777" w:rsidR="00686432" w:rsidRPr="00C80802" w:rsidRDefault="00686432" w:rsidP="00686432">
            <w:pPr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</w:tcPr>
          <w:p w14:paraId="2BC79260" w14:textId="19DCC118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27" w:type="pct"/>
            <w:shd w:val="clear" w:color="auto" w:fill="auto"/>
          </w:tcPr>
          <w:p w14:paraId="22474598" w14:textId="44E87EA0" w:rsidR="00686432" w:rsidRPr="00C80802" w:rsidRDefault="00686432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808" w:type="pct"/>
            <w:shd w:val="clear" w:color="auto" w:fill="auto"/>
          </w:tcPr>
          <w:p w14:paraId="23458E18" w14:textId="264E8FDA" w:rsidR="00686432" w:rsidRPr="00C80802" w:rsidRDefault="00686432" w:rsidP="00AC4A66">
            <w:pPr>
              <w:contextualSpacing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федеральный бюджет</w:t>
            </w:r>
          </w:p>
        </w:tc>
        <w:tc>
          <w:tcPr>
            <w:tcW w:w="287" w:type="pct"/>
            <w:shd w:val="clear" w:color="auto" w:fill="auto"/>
          </w:tcPr>
          <w:p w14:paraId="3E68F933" w14:textId="2EF15BDD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14:paraId="5C2CE222" w14:textId="7C5DF391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14:paraId="40EC0C91" w14:textId="3B55EA0D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3AAAE4D4" w14:textId="6A00CF9C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41DCAF97" w14:textId="77777777" w:rsidTr="00686432">
        <w:trPr>
          <w:cantSplit/>
          <w:trHeight w:val="426"/>
        </w:trPr>
        <w:tc>
          <w:tcPr>
            <w:tcW w:w="619" w:type="pct"/>
            <w:vMerge/>
            <w:shd w:val="clear" w:color="auto" w:fill="auto"/>
          </w:tcPr>
          <w:p w14:paraId="6DCE8E8B" w14:textId="77777777" w:rsidR="00686432" w:rsidRPr="00C80802" w:rsidRDefault="00686432" w:rsidP="00AC4A66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097" w:type="pct"/>
            <w:vMerge/>
            <w:shd w:val="clear" w:color="auto" w:fill="auto"/>
          </w:tcPr>
          <w:p w14:paraId="283F5A84" w14:textId="77777777" w:rsidR="00686432" w:rsidRPr="00C80802" w:rsidRDefault="00686432" w:rsidP="00686432">
            <w:pPr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</w:tcPr>
          <w:p w14:paraId="218042B6" w14:textId="3C297A2D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27" w:type="pct"/>
            <w:shd w:val="clear" w:color="auto" w:fill="auto"/>
          </w:tcPr>
          <w:p w14:paraId="508C01E7" w14:textId="1E40D668" w:rsidR="00686432" w:rsidRPr="00C80802" w:rsidRDefault="00686432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808" w:type="pct"/>
            <w:shd w:val="clear" w:color="auto" w:fill="auto"/>
          </w:tcPr>
          <w:p w14:paraId="2631E731" w14:textId="386E2741" w:rsidR="00686432" w:rsidRPr="00C80802" w:rsidRDefault="00686432" w:rsidP="00AC4A66">
            <w:pPr>
              <w:contextualSpacing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87" w:type="pct"/>
            <w:shd w:val="clear" w:color="auto" w:fill="auto"/>
          </w:tcPr>
          <w:p w14:paraId="637F0855" w14:textId="74E4A96C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14:paraId="1B6F944D" w14:textId="03449903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14:paraId="22990546" w14:textId="79AEB678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636C03DA" w14:textId="3E9B0425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4F20C748" w14:textId="77777777" w:rsidTr="00686432">
        <w:trPr>
          <w:cantSplit/>
          <w:trHeight w:val="426"/>
        </w:trPr>
        <w:tc>
          <w:tcPr>
            <w:tcW w:w="619" w:type="pct"/>
            <w:vMerge/>
            <w:shd w:val="clear" w:color="auto" w:fill="auto"/>
          </w:tcPr>
          <w:p w14:paraId="5A2F6D82" w14:textId="77777777" w:rsidR="00686432" w:rsidRPr="00C80802" w:rsidRDefault="00686432" w:rsidP="00AC4A66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097" w:type="pct"/>
            <w:vMerge/>
            <w:shd w:val="clear" w:color="auto" w:fill="auto"/>
          </w:tcPr>
          <w:p w14:paraId="6888F628" w14:textId="77777777" w:rsidR="00686432" w:rsidRPr="00C80802" w:rsidRDefault="00686432" w:rsidP="00686432">
            <w:pPr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</w:tcPr>
          <w:p w14:paraId="695845E1" w14:textId="5BFAD53C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27" w:type="pct"/>
            <w:shd w:val="clear" w:color="auto" w:fill="auto"/>
          </w:tcPr>
          <w:p w14:paraId="7A7DB169" w14:textId="40D337D0" w:rsidR="00686432" w:rsidRPr="00C80802" w:rsidRDefault="00686432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808" w:type="pct"/>
            <w:shd w:val="clear" w:color="auto" w:fill="auto"/>
          </w:tcPr>
          <w:p w14:paraId="430BFFD5" w14:textId="0210F850" w:rsidR="00686432" w:rsidRPr="00C80802" w:rsidRDefault="00686432" w:rsidP="00AC4A66">
            <w:pPr>
              <w:contextualSpacing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 xml:space="preserve">бюджет </w:t>
            </w:r>
            <w:proofErr w:type="spellStart"/>
            <w:r w:rsidRPr="00C80802">
              <w:rPr>
                <w:snapToGrid w:val="0"/>
                <w:sz w:val="20"/>
                <w:szCs w:val="20"/>
              </w:rPr>
              <w:t>Яльчикского</w:t>
            </w:r>
            <w:proofErr w:type="spellEnd"/>
            <w:r w:rsidRPr="00C80802">
              <w:rPr>
                <w:snapToGrid w:val="0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87" w:type="pct"/>
            <w:shd w:val="clear" w:color="auto" w:fill="auto"/>
          </w:tcPr>
          <w:p w14:paraId="3E625D6E" w14:textId="6012CF0E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14:paraId="5EA710A3" w14:textId="4C9E3C8E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14:paraId="4A362896" w14:textId="6D85F6B7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1ABFE780" w14:textId="4756B03C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26A41CBC" w14:textId="77777777" w:rsidTr="00686432">
        <w:trPr>
          <w:cantSplit/>
          <w:trHeight w:val="426"/>
        </w:trPr>
        <w:tc>
          <w:tcPr>
            <w:tcW w:w="619" w:type="pct"/>
            <w:vMerge/>
            <w:shd w:val="clear" w:color="auto" w:fill="auto"/>
          </w:tcPr>
          <w:p w14:paraId="78B813A7" w14:textId="77777777" w:rsidR="00686432" w:rsidRPr="00C80802" w:rsidRDefault="00686432" w:rsidP="00AC4A66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097" w:type="pct"/>
            <w:vMerge/>
            <w:shd w:val="clear" w:color="auto" w:fill="auto"/>
          </w:tcPr>
          <w:p w14:paraId="48D6D78B" w14:textId="77777777" w:rsidR="00686432" w:rsidRPr="00C80802" w:rsidRDefault="00686432" w:rsidP="00686432">
            <w:pPr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</w:tcPr>
          <w:p w14:paraId="7517BC4B" w14:textId="63B3BB0C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27" w:type="pct"/>
            <w:shd w:val="clear" w:color="auto" w:fill="auto"/>
          </w:tcPr>
          <w:p w14:paraId="2A9F906B" w14:textId="011B9F9E" w:rsidR="00686432" w:rsidRPr="00C80802" w:rsidRDefault="00686432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808" w:type="pct"/>
            <w:shd w:val="clear" w:color="auto" w:fill="auto"/>
          </w:tcPr>
          <w:p w14:paraId="4674266C" w14:textId="1BC7253A" w:rsidR="00686432" w:rsidRPr="00C80802" w:rsidRDefault="00686432" w:rsidP="00AC4A66">
            <w:pPr>
              <w:contextualSpacing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7" w:type="pct"/>
            <w:shd w:val="clear" w:color="auto" w:fill="auto"/>
          </w:tcPr>
          <w:p w14:paraId="70F2D6FF" w14:textId="41EBD7B8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14:paraId="2F2EE5B4" w14:textId="0FBF9549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14:paraId="352F07FA" w14:textId="43CECED0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6851D6A3" w14:textId="6FE0CB5D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6561CC01" w14:textId="77777777" w:rsidTr="00686432">
        <w:trPr>
          <w:cantSplit/>
          <w:trHeight w:val="426"/>
        </w:trPr>
        <w:tc>
          <w:tcPr>
            <w:tcW w:w="619" w:type="pct"/>
            <w:vMerge w:val="restart"/>
            <w:shd w:val="clear" w:color="auto" w:fill="auto"/>
          </w:tcPr>
          <w:p w14:paraId="7FFD5B44" w14:textId="76FA2955" w:rsidR="00686432" w:rsidRPr="00C80802" w:rsidRDefault="00686432" w:rsidP="00AC4A66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Основное мероприятие 2</w:t>
            </w:r>
          </w:p>
        </w:tc>
        <w:tc>
          <w:tcPr>
            <w:tcW w:w="1097" w:type="pct"/>
            <w:vMerge w:val="restart"/>
            <w:shd w:val="clear" w:color="auto" w:fill="auto"/>
          </w:tcPr>
          <w:p w14:paraId="35A33BDC" w14:textId="76109830" w:rsidR="00686432" w:rsidRPr="00C80802" w:rsidRDefault="00686432" w:rsidP="00686432">
            <w:pPr>
              <w:contextualSpacing/>
              <w:rPr>
                <w:snapToGrid w:val="0"/>
                <w:sz w:val="20"/>
                <w:szCs w:val="20"/>
              </w:rPr>
            </w:pPr>
            <w:r w:rsidRPr="00C80802">
              <w:rPr>
                <w:sz w:val="20"/>
                <w:szCs w:val="20"/>
              </w:rPr>
              <w:t>Развитие приоритетных направлений туризма</w:t>
            </w:r>
          </w:p>
        </w:tc>
        <w:tc>
          <w:tcPr>
            <w:tcW w:w="572" w:type="pct"/>
            <w:shd w:val="clear" w:color="auto" w:fill="auto"/>
          </w:tcPr>
          <w:p w14:paraId="523C4003" w14:textId="43E1D975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27" w:type="pct"/>
            <w:shd w:val="clear" w:color="auto" w:fill="auto"/>
          </w:tcPr>
          <w:p w14:paraId="6C708BCD" w14:textId="4A603492" w:rsidR="00686432" w:rsidRPr="00C80802" w:rsidRDefault="00686432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808" w:type="pct"/>
            <w:shd w:val="clear" w:color="auto" w:fill="auto"/>
          </w:tcPr>
          <w:p w14:paraId="34B03A13" w14:textId="67CDA16C" w:rsidR="00686432" w:rsidRPr="00C80802" w:rsidRDefault="00686432" w:rsidP="00AC4A66">
            <w:pPr>
              <w:contextualSpacing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287" w:type="pct"/>
            <w:shd w:val="clear" w:color="auto" w:fill="auto"/>
          </w:tcPr>
          <w:p w14:paraId="67B0B574" w14:textId="56B6AB03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14:paraId="012E1915" w14:textId="38CB78D1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14:paraId="6084EA5B" w14:textId="70E6C4E3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661F99F2" w14:textId="601C25EF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14AC0ACC" w14:textId="77777777" w:rsidTr="00686432">
        <w:trPr>
          <w:cantSplit/>
          <w:trHeight w:val="426"/>
        </w:trPr>
        <w:tc>
          <w:tcPr>
            <w:tcW w:w="619" w:type="pct"/>
            <w:vMerge/>
            <w:shd w:val="clear" w:color="auto" w:fill="auto"/>
          </w:tcPr>
          <w:p w14:paraId="4C3C56EC" w14:textId="77777777" w:rsidR="00686432" w:rsidRPr="00C80802" w:rsidRDefault="00686432" w:rsidP="00AC4A66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097" w:type="pct"/>
            <w:vMerge/>
            <w:shd w:val="clear" w:color="auto" w:fill="auto"/>
          </w:tcPr>
          <w:p w14:paraId="41DF786C" w14:textId="77777777" w:rsidR="00686432" w:rsidRPr="00C80802" w:rsidRDefault="00686432" w:rsidP="00686432">
            <w:pPr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</w:tcPr>
          <w:p w14:paraId="351BA0A0" w14:textId="32E82A33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27" w:type="pct"/>
            <w:shd w:val="clear" w:color="auto" w:fill="auto"/>
          </w:tcPr>
          <w:p w14:paraId="7FEDE859" w14:textId="0FA7C158" w:rsidR="00686432" w:rsidRPr="00C80802" w:rsidRDefault="00686432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808" w:type="pct"/>
            <w:shd w:val="clear" w:color="auto" w:fill="auto"/>
          </w:tcPr>
          <w:p w14:paraId="64F79072" w14:textId="31B10624" w:rsidR="00686432" w:rsidRPr="00C80802" w:rsidRDefault="00686432" w:rsidP="00AC4A66">
            <w:pPr>
              <w:contextualSpacing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федеральный бюджет</w:t>
            </w:r>
          </w:p>
        </w:tc>
        <w:tc>
          <w:tcPr>
            <w:tcW w:w="287" w:type="pct"/>
            <w:shd w:val="clear" w:color="auto" w:fill="auto"/>
          </w:tcPr>
          <w:p w14:paraId="086D57D5" w14:textId="6F455D41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14:paraId="65CF47DD" w14:textId="53178012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14:paraId="5C04E00C" w14:textId="47991D50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42140261" w14:textId="580659AE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1817580C" w14:textId="77777777" w:rsidTr="00686432">
        <w:trPr>
          <w:cantSplit/>
          <w:trHeight w:val="426"/>
        </w:trPr>
        <w:tc>
          <w:tcPr>
            <w:tcW w:w="619" w:type="pct"/>
            <w:vMerge/>
            <w:shd w:val="clear" w:color="auto" w:fill="auto"/>
          </w:tcPr>
          <w:p w14:paraId="61F9506A" w14:textId="77777777" w:rsidR="00686432" w:rsidRPr="00C80802" w:rsidRDefault="00686432" w:rsidP="00AC4A66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097" w:type="pct"/>
            <w:vMerge/>
            <w:shd w:val="clear" w:color="auto" w:fill="auto"/>
          </w:tcPr>
          <w:p w14:paraId="348ED663" w14:textId="77777777" w:rsidR="00686432" w:rsidRPr="00C80802" w:rsidRDefault="00686432" w:rsidP="00686432">
            <w:pPr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</w:tcPr>
          <w:p w14:paraId="66C372AC" w14:textId="06AB5D54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27" w:type="pct"/>
            <w:shd w:val="clear" w:color="auto" w:fill="auto"/>
          </w:tcPr>
          <w:p w14:paraId="73132119" w14:textId="77280F51" w:rsidR="00686432" w:rsidRPr="00C80802" w:rsidRDefault="00686432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808" w:type="pct"/>
            <w:shd w:val="clear" w:color="auto" w:fill="auto"/>
          </w:tcPr>
          <w:p w14:paraId="3FE9BC82" w14:textId="56E09248" w:rsidR="00686432" w:rsidRPr="00C80802" w:rsidRDefault="00686432" w:rsidP="00AC4A66">
            <w:pPr>
              <w:contextualSpacing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87" w:type="pct"/>
            <w:shd w:val="clear" w:color="auto" w:fill="auto"/>
          </w:tcPr>
          <w:p w14:paraId="04F1ADF5" w14:textId="0058B7BD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14:paraId="46AB449A" w14:textId="668D907F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14:paraId="3373B56B" w14:textId="5FED32E0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79038BCE" w14:textId="29C5A254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36582082" w14:textId="77777777" w:rsidTr="00686432">
        <w:trPr>
          <w:cantSplit/>
          <w:trHeight w:val="426"/>
        </w:trPr>
        <w:tc>
          <w:tcPr>
            <w:tcW w:w="619" w:type="pct"/>
            <w:vMerge/>
            <w:shd w:val="clear" w:color="auto" w:fill="auto"/>
          </w:tcPr>
          <w:p w14:paraId="7FAB641C" w14:textId="77777777" w:rsidR="00686432" w:rsidRPr="00C80802" w:rsidRDefault="00686432" w:rsidP="00AC4A66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097" w:type="pct"/>
            <w:vMerge/>
            <w:shd w:val="clear" w:color="auto" w:fill="auto"/>
          </w:tcPr>
          <w:p w14:paraId="6D2C7344" w14:textId="77777777" w:rsidR="00686432" w:rsidRPr="00C80802" w:rsidRDefault="00686432" w:rsidP="00686432">
            <w:pPr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</w:tcPr>
          <w:p w14:paraId="5D4EE386" w14:textId="1DF13A06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27" w:type="pct"/>
            <w:shd w:val="clear" w:color="auto" w:fill="auto"/>
          </w:tcPr>
          <w:p w14:paraId="367B7435" w14:textId="4A4BB2EC" w:rsidR="00686432" w:rsidRPr="00C80802" w:rsidRDefault="00686432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808" w:type="pct"/>
            <w:shd w:val="clear" w:color="auto" w:fill="auto"/>
          </w:tcPr>
          <w:p w14:paraId="3925D7A4" w14:textId="551BF128" w:rsidR="00686432" w:rsidRPr="00C80802" w:rsidRDefault="00686432" w:rsidP="00AC4A66">
            <w:pPr>
              <w:contextualSpacing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 xml:space="preserve">бюджет </w:t>
            </w:r>
            <w:proofErr w:type="spellStart"/>
            <w:r w:rsidRPr="00C80802">
              <w:rPr>
                <w:snapToGrid w:val="0"/>
                <w:sz w:val="20"/>
                <w:szCs w:val="20"/>
              </w:rPr>
              <w:t>Яльчикского</w:t>
            </w:r>
            <w:proofErr w:type="spellEnd"/>
            <w:r w:rsidRPr="00C80802">
              <w:rPr>
                <w:snapToGrid w:val="0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87" w:type="pct"/>
            <w:shd w:val="clear" w:color="auto" w:fill="auto"/>
          </w:tcPr>
          <w:p w14:paraId="7BCE85DE" w14:textId="2BFF7B2D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14:paraId="3CF286F1" w14:textId="0325398E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14:paraId="3F2F979A" w14:textId="461DA5A6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1FD7D6CC" w14:textId="7A689976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48D78E95" w14:textId="77777777" w:rsidTr="00686432">
        <w:trPr>
          <w:cantSplit/>
          <w:trHeight w:val="426"/>
        </w:trPr>
        <w:tc>
          <w:tcPr>
            <w:tcW w:w="619" w:type="pct"/>
            <w:vMerge/>
            <w:shd w:val="clear" w:color="auto" w:fill="auto"/>
          </w:tcPr>
          <w:p w14:paraId="40DC716C" w14:textId="77777777" w:rsidR="00686432" w:rsidRPr="00C80802" w:rsidRDefault="00686432" w:rsidP="00AC4A66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097" w:type="pct"/>
            <w:vMerge/>
            <w:shd w:val="clear" w:color="auto" w:fill="auto"/>
          </w:tcPr>
          <w:p w14:paraId="63F8042A" w14:textId="77777777" w:rsidR="00686432" w:rsidRPr="00C80802" w:rsidRDefault="00686432" w:rsidP="00686432">
            <w:pPr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</w:tcPr>
          <w:p w14:paraId="3CC4A77C" w14:textId="19D431A4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27" w:type="pct"/>
            <w:shd w:val="clear" w:color="auto" w:fill="auto"/>
          </w:tcPr>
          <w:p w14:paraId="5F5A0CEC" w14:textId="7C811819" w:rsidR="00686432" w:rsidRPr="00C80802" w:rsidRDefault="00686432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808" w:type="pct"/>
            <w:shd w:val="clear" w:color="auto" w:fill="auto"/>
          </w:tcPr>
          <w:p w14:paraId="1CAEA183" w14:textId="7F8667C5" w:rsidR="00686432" w:rsidRPr="00C80802" w:rsidRDefault="00686432" w:rsidP="00AC4A66">
            <w:pPr>
              <w:contextualSpacing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7" w:type="pct"/>
            <w:shd w:val="clear" w:color="auto" w:fill="auto"/>
          </w:tcPr>
          <w:p w14:paraId="7276E804" w14:textId="6247F7F6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14:paraId="56AFE1F4" w14:textId="7E007AE5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14:paraId="347C3B43" w14:textId="73779DEC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1CFA4937" w14:textId="4EF254F4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6AA30AF1" w14:textId="77777777" w:rsidTr="00686432">
        <w:trPr>
          <w:cantSplit/>
          <w:trHeight w:val="426"/>
        </w:trPr>
        <w:tc>
          <w:tcPr>
            <w:tcW w:w="619" w:type="pct"/>
            <w:vMerge w:val="restart"/>
            <w:shd w:val="clear" w:color="auto" w:fill="auto"/>
          </w:tcPr>
          <w:p w14:paraId="25C3CEAE" w14:textId="7E43350A" w:rsidR="00686432" w:rsidRPr="00C80802" w:rsidRDefault="00686432" w:rsidP="00AC4A66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Основное мероприятие 3</w:t>
            </w:r>
          </w:p>
        </w:tc>
        <w:tc>
          <w:tcPr>
            <w:tcW w:w="1097" w:type="pct"/>
            <w:vMerge w:val="restart"/>
            <w:shd w:val="clear" w:color="auto" w:fill="auto"/>
          </w:tcPr>
          <w:p w14:paraId="63DCA59A" w14:textId="7356C04F" w:rsidR="00686432" w:rsidRPr="00C80802" w:rsidRDefault="00686432" w:rsidP="00686432">
            <w:pPr>
              <w:contextualSpacing/>
              <w:rPr>
                <w:snapToGrid w:val="0"/>
                <w:sz w:val="20"/>
                <w:szCs w:val="20"/>
              </w:rPr>
            </w:pPr>
            <w:r w:rsidRPr="00C80802">
              <w:rPr>
                <w:sz w:val="20"/>
                <w:szCs w:val="20"/>
              </w:rPr>
              <w:t>Развитие инфраструктуры туризма</w:t>
            </w:r>
          </w:p>
        </w:tc>
        <w:tc>
          <w:tcPr>
            <w:tcW w:w="572" w:type="pct"/>
            <w:shd w:val="clear" w:color="auto" w:fill="auto"/>
          </w:tcPr>
          <w:p w14:paraId="22C9EE39" w14:textId="41A3B261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27" w:type="pct"/>
            <w:shd w:val="clear" w:color="auto" w:fill="auto"/>
          </w:tcPr>
          <w:p w14:paraId="37C4BC0D" w14:textId="3FFF171E" w:rsidR="00686432" w:rsidRPr="00C80802" w:rsidRDefault="00686432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808" w:type="pct"/>
            <w:shd w:val="clear" w:color="auto" w:fill="auto"/>
          </w:tcPr>
          <w:p w14:paraId="116F132C" w14:textId="3826B89C" w:rsidR="00686432" w:rsidRPr="00C80802" w:rsidRDefault="00686432" w:rsidP="00AC4A66">
            <w:pPr>
              <w:contextualSpacing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287" w:type="pct"/>
            <w:shd w:val="clear" w:color="auto" w:fill="auto"/>
          </w:tcPr>
          <w:p w14:paraId="6D3F274B" w14:textId="408502ED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14:paraId="2AD35DCF" w14:textId="49CE1829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14:paraId="09C2A7E4" w14:textId="0281C37A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0BAF9991" w14:textId="4734C5FC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659EA00C" w14:textId="77777777" w:rsidTr="00686432">
        <w:trPr>
          <w:cantSplit/>
          <w:trHeight w:val="426"/>
        </w:trPr>
        <w:tc>
          <w:tcPr>
            <w:tcW w:w="619" w:type="pct"/>
            <w:vMerge/>
            <w:shd w:val="clear" w:color="auto" w:fill="auto"/>
          </w:tcPr>
          <w:p w14:paraId="33AF4BB1" w14:textId="77777777" w:rsidR="00686432" w:rsidRPr="00C80802" w:rsidRDefault="00686432" w:rsidP="00AC4A66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097" w:type="pct"/>
            <w:vMerge/>
            <w:shd w:val="clear" w:color="auto" w:fill="auto"/>
          </w:tcPr>
          <w:p w14:paraId="66F7A2CF" w14:textId="77777777" w:rsidR="00686432" w:rsidRPr="00C80802" w:rsidRDefault="00686432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</w:tcPr>
          <w:p w14:paraId="452DD36A" w14:textId="4E9C23E6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27" w:type="pct"/>
            <w:shd w:val="clear" w:color="auto" w:fill="auto"/>
          </w:tcPr>
          <w:p w14:paraId="0A1458C9" w14:textId="571A06BF" w:rsidR="00686432" w:rsidRPr="00C80802" w:rsidRDefault="00686432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808" w:type="pct"/>
            <w:shd w:val="clear" w:color="auto" w:fill="auto"/>
          </w:tcPr>
          <w:p w14:paraId="499ED13D" w14:textId="1C819F36" w:rsidR="00686432" w:rsidRPr="00C80802" w:rsidRDefault="00686432" w:rsidP="00AC4A66">
            <w:pPr>
              <w:contextualSpacing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федеральный бюджет</w:t>
            </w:r>
          </w:p>
        </w:tc>
        <w:tc>
          <w:tcPr>
            <w:tcW w:w="287" w:type="pct"/>
            <w:shd w:val="clear" w:color="auto" w:fill="auto"/>
          </w:tcPr>
          <w:p w14:paraId="6CCDF02B" w14:textId="33C59B95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14:paraId="338387C0" w14:textId="3EEE691D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14:paraId="57FB9A67" w14:textId="5B434A09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6A5F5076" w14:textId="3F7C2691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0776952C" w14:textId="77777777" w:rsidTr="00686432">
        <w:trPr>
          <w:cantSplit/>
          <w:trHeight w:val="426"/>
        </w:trPr>
        <w:tc>
          <w:tcPr>
            <w:tcW w:w="619" w:type="pct"/>
            <w:vMerge/>
            <w:shd w:val="clear" w:color="auto" w:fill="auto"/>
          </w:tcPr>
          <w:p w14:paraId="5644182A" w14:textId="77777777" w:rsidR="00686432" w:rsidRPr="00C80802" w:rsidRDefault="00686432" w:rsidP="00AC4A66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097" w:type="pct"/>
            <w:vMerge/>
            <w:shd w:val="clear" w:color="auto" w:fill="auto"/>
          </w:tcPr>
          <w:p w14:paraId="0D5FF11B" w14:textId="77777777" w:rsidR="00686432" w:rsidRPr="00C80802" w:rsidRDefault="00686432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</w:tcPr>
          <w:p w14:paraId="34B1573A" w14:textId="18E066B7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27" w:type="pct"/>
            <w:shd w:val="clear" w:color="auto" w:fill="auto"/>
          </w:tcPr>
          <w:p w14:paraId="126C0B50" w14:textId="73D12C61" w:rsidR="00686432" w:rsidRPr="00C80802" w:rsidRDefault="00686432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808" w:type="pct"/>
            <w:shd w:val="clear" w:color="auto" w:fill="auto"/>
          </w:tcPr>
          <w:p w14:paraId="55FABB3A" w14:textId="3AA08464" w:rsidR="00686432" w:rsidRPr="00C80802" w:rsidRDefault="00686432" w:rsidP="00AC4A66">
            <w:pPr>
              <w:contextualSpacing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87" w:type="pct"/>
            <w:shd w:val="clear" w:color="auto" w:fill="auto"/>
          </w:tcPr>
          <w:p w14:paraId="0EED7EA2" w14:textId="3B03D39C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14:paraId="481FC92B" w14:textId="1CD9D500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14:paraId="067558EE" w14:textId="6BCD25DB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5EE161EC" w14:textId="38323FFD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6871A2B7" w14:textId="77777777" w:rsidTr="00686432">
        <w:trPr>
          <w:cantSplit/>
          <w:trHeight w:val="426"/>
        </w:trPr>
        <w:tc>
          <w:tcPr>
            <w:tcW w:w="619" w:type="pct"/>
            <w:vMerge/>
            <w:shd w:val="clear" w:color="auto" w:fill="auto"/>
          </w:tcPr>
          <w:p w14:paraId="2DE8798D" w14:textId="77777777" w:rsidR="00686432" w:rsidRPr="00C80802" w:rsidRDefault="00686432" w:rsidP="00AC4A66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097" w:type="pct"/>
            <w:vMerge/>
            <w:shd w:val="clear" w:color="auto" w:fill="auto"/>
          </w:tcPr>
          <w:p w14:paraId="4A8BE4BF" w14:textId="77777777" w:rsidR="00686432" w:rsidRPr="00C80802" w:rsidRDefault="00686432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</w:tcPr>
          <w:p w14:paraId="73D35B02" w14:textId="7ACDA971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27" w:type="pct"/>
            <w:shd w:val="clear" w:color="auto" w:fill="auto"/>
          </w:tcPr>
          <w:p w14:paraId="0E5763F3" w14:textId="3EEA60C4" w:rsidR="00686432" w:rsidRPr="00C80802" w:rsidRDefault="00686432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808" w:type="pct"/>
            <w:shd w:val="clear" w:color="auto" w:fill="auto"/>
          </w:tcPr>
          <w:p w14:paraId="49A21D72" w14:textId="408F1DD6" w:rsidR="00686432" w:rsidRPr="00C80802" w:rsidRDefault="00686432" w:rsidP="00AC4A66">
            <w:pPr>
              <w:contextualSpacing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 xml:space="preserve">бюджет </w:t>
            </w:r>
            <w:proofErr w:type="spellStart"/>
            <w:r w:rsidRPr="00C80802">
              <w:rPr>
                <w:snapToGrid w:val="0"/>
                <w:sz w:val="20"/>
                <w:szCs w:val="20"/>
              </w:rPr>
              <w:t>Яльчикского</w:t>
            </w:r>
            <w:proofErr w:type="spellEnd"/>
            <w:r w:rsidRPr="00C80802">
              <w:rPr>
                <w:snapToGrid w:val="0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87" w:type="pct"/>
            <w:shd w:val="clear" w:color="auto" w:fill="auto"/>
          </w:tcPr>
          <w:p w14:paraId="6B5072C8" w14:textId="4D788464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14:paraId="085050BB" w14:textId="237BCE84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14:paraId="0C35C2F8" w14:textId="5FAE5DCA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05855DF1" w14:textId="3F51054B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4FD6FA5C" w14:textId="77777777" w:rsidTr="00686432">
        <w:trPr>
          <w:cantSplit/>
          <w:trHeight w:val="426"/>
        </w:trPr>
        <w:tc>
          <w:tcPr>
            <w:tcW w:w="6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D4D129B" w14:textId="77777777" w:rsidR="00686432" w:rsidRPr="00C80802" w:rsidRDefault="00686432" w:rsidP="00AC4A66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09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0CF923C" w14:textId="77777777" w:rsidR="00686432" w:rsidRPr="00C80802" w:rsidRDefault="00686432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</w:tcPr>
          <w:p w14:paraId="4629DE0A" w14:textId="2244F234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</w:tcPr>
          <w:p w14:paraId="4F380218" w14:textId="4A0C7434" w:rsidR="00686432" w:rsidRPr="00C80802" w:rsidRDefault="00686432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auto"/>
          </w:tcPr>
          <w:p w14:paraId="32B5321B" w14:textId="5AD2DB63" w:rsidR="00686432" w:rsidRPr="00C80802" w:rsidRDefault="00686432" w:rsidP="00AC4A66">
            <w:pPr>
              <w:contextualSpacing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14:paraId="6C4FF20C" w14:textId="66373F67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</w:tcPr>
          <w:p w14:paraId="5205B80F" w14:textId="70883578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</w:tcPr>
          <w:p w14:paraId="40730179" w14:textId="347841BE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14:paraId="170C59A0" w14:textId="047EE753" w:rsidR="00686432" w:rsidRPr="00C80802" w:rsidRDefault="00686432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</w:tr>
    </w:tbl>
    <w:p w14:paraId="05374BEF" w14:textId="77777777" w:rsidR="00251F2C" w:rsidRPr="00C80802" w:rsidRDefault="00251F2C" w:rsidP="00251F2C">
      <w:pPr>
        <w:widowControl w:val="0"/>
        <w:suppressAutoHyphens/>
        <w:spacing w:line="20" w:lineRule="exact"/>
        <w:rPr>
          <w:sz w:val="20"/>
          <w:szCs w:val="20"/>
        </w:rPr>
      </w:pPr>
    </w:p>
    <w:p w14:paraId="4C003D35" w14:textId="12E7E57F" w:rsidR="00251F2C" w:rsidRPr="00C80802" w:rsidRDefault="004A17EF" w:rsidP="004A17EF">
      <w:pPr>
        <w:jc w:val="center"/>
      </w:pPr>
      <w:r w:rsidRPr="00C80802">
        <w:t>_________________________</w:t>
      </w:r>
    </w:p>
    <w:p w14:paraId="4C9FB30B" w14:textId="77777777" w:rsidR="00686432" w:rsidRPr="00C80802" w:rsidRDefault="00686432" w:rsidP="004A17EF">
      <w:pPr>
        <w:jc w:val="center"/>
      </w:pPr>
    </w:p>
    <w:p w14:paraId="25A4959A" w14:textId="77777777" w:rsidR="00686432" w:rsidRPr="00C80802" w:rsidRDefault="00686432" w:rsidP="004A17EF">
      <w:pPr>
        <w:jc w:val="center"/>
      </w:pPr>
    </w:p>
    <w:p w14:paraId="360BEEF1" w14:textId="77777777" w:rsidR="00686432" w:rsidRPr="00C80802" w:rsidRDefault="00686432" w:rsidP="004A17EF">
      <w:pPr>
        <w:jc w:val="center"/>
      </w:pPr>
    </w:p>
    <w:p w14:paraId="02DA5DA9" w14:textId="77777777" w:rsidR="00686432" w:rsidRPr="00C80802" w:rsidRDefault="00686432" w:rsidP="004A17EF">
      <w:pPr>
        <w:jc w:val="center"/>
        <w:rPr>
          <w:bCs/>
          <w:vertAlign w:val="superscript"/>
        </w:rPr>
        <w:sectPr w:rsidR="00686432" w:rsidRPr="00C80802" w:rsidSect="00251F2C">
          <w:headerReference w:type="default" r:id="rId23"/>
          <w:headerReference w:type="first" r:id="rId24"/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14:paraId="71418E7A" w14:textId="4CDAFBAA" w:rsidR="009F0DFE" w:rsidRPr="00C80802" w:rsidRDefault="009F0DFE" w:rsidP="009F0DFE">
      <w:pPr>
        <w:ind w:left="4678"/>
        <w:contextualSpacing/>
        <w:jc w:val="right"/>
      </w:pPr>
      <w:r w:rsidRPr="00C80802">
        <w:lastRenderedPageBreak/>
        <w:t>Приложение № 3</w:t>
      </w:r>
    </w:p>
    <w:p w14:paraId="449420A4" w14:textId="77777777" w:rsidR="00AC4A66" w:rsidRPr="00C80802" w:rsidRDefault="009F0DFE" w:rsidP="009F0DFE">
      <w:pPr>
        <w:ind w:left="4678"/>
        <w:contextualSpacing/>
        <w:jc w:val="right"/>
      </w:pPr>
      <w:r w:rsidRPr="00C80802">
        <w:t xml:space="preserve">к муниципальной программе </w:t>
      </w:r>
    </w:p>
    <w:p w14:paraId="28C637F9" w14:textId="01B5027B" w:rsidR="00AC4A66" w:rsidRPr="00C80802" w:rsidRDefault="00AC4A66" w:rsidP="009F0DFE">
      <w:pPr>
        <w:ind w:left="4678"/>
        <w:contextualSpacing/>
        <w:jc w:val="right"/>
      </w:pPr>
      <w:proofErr w:type="spellStart"/>
      <w:r w:rsidRPr="00C80802">
        <w:t>Яльчикского</w:t>
      </w:r>
      <w:proofErr w:type="spellEnd"/>
      <w:r w:rsidR="009F0DFE" w:rsidRPr="00C80802">
        <w:t xml:space="preserve"> муниципального округа </w:t>
      </w:r>
    </w:p>
    <w:p w14:paraId="17A93366" w14:textId="575E2359" w:rsidR="00AC4A66" w:rsidRPr="00C80802" w:rsidRDefault="00AC4A66" w:rsidP="009F0DFE">
      <w:pPr>
        <w:ind w:left="4678"/>
        <w:contextualSpacing/>
        <w:jc w:val="right"/>
      </w:pPr>
      <w:r w:rsidRPr="00C80802">
        <w:t>Чувашской Республики</w:t>
      </w:r>
    </w:p>
    <w:p w14:paraId="00725F71" w14:textId="43525983" w:rsidR="00251F2C" w:rsidRPr="00C80802" w:rsidRDefault="00BC7DF4" w:rsidP="009F0DFE">
      <w:pPr>
        <w:ind w:left="4678"/>
        <w:contextualSpacing/>
        <w:jc w:val="right"/>
        <w:rPr>
          <w:b/>
        </w:rPr>
      </w:pPr>
      <w:r w:rsidRPr="00C80802">
        <w:t>«Развитие туризма и индустрии гостеприимства»</w:t>
      </w:r>
    </w:p>
    <w:p w14:paraId="3EC42920" w14:textId="77777777" w:rsidR="00251F2C" w:rsidRPr="00C80802" w:rsidRDefault="00251F2C" w:rsidP="00251F2C">
      <w:pPr>
        <w:contextualSpacing/>
        <w:jc w:val="center"/>
        <w:rPr>
          <w:b/>
        </w:rPr>
      </w:pPr>
    </w:p>
    <w:p w14:paraId="066A7783" w14:textId="77777777" w:rsidR="00251F2C" w:rsidRPr="00C80802" w:rsidRDefault="00251F2C" w:rsidP="002A3650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C80802">
        <w:rPr>
          <w:b/>
          <w:sz w:val="26"/>
          <w:szCs w:val="26"/>
        </w:rPr>
        <w:t xml:space="preserve">П О Д П Р О Г Р А М </w:t>
      </w:r>
      <w:proofErr w:type="spellStart"/>
      <w:proofErr w:type="gramStart"/>
      <w:r w:rsidRPr="00C80802">
        <w:rPr>
          <w:b/>
          <w:sz w:val="26"/>
          <w:szCs w:val="26"/>
        </w:rPr>
        <w:t>М</w:t>
      </w:r>
      <w:proofErr w:type="spellEnd"/>
      <w:proofErr w:type="gramEnd"/>
      <w:r w:rsidRPr="00C80802">
        <w:rPr>
          <w:b/>
          <w:sz w:val="26"/>
          <w:szCs w:val="26"/>
        </w:rPr>
        <w:t xml:space="preserve"> А</w:t>
      </w:r>
    </w:p>
    <w:p w14:paraId="00CA2E4B" w14:textId="77777777" w:rsidR="00BC7DF4" w:rsidRPr="00C80802" w:rsidRDefault="00BC7DF4" w:rsidP="002A3650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sz w:val="26"/>
          <w:szCs w:val="26"/>
        </w:rPr>
      </w:pPr>
      <w:r w:rsidRPr="00C80802">
        <w:rPr>
          <w:b/>
          <w:sz w:val="26"/>
          <w:szCs w:val="26"/>
        </w:rPr>
        <w:t>«</w:t>
      </w:r>
      <w:r w:rsidRPr="00C80802">
        <w:rPr>
          <w:rFonts w:eastAsia="Calibri"/>
          <w:b/>
          <w:sz w:val="26"/>
          <w:szCs w:val="26"/>
        </w:rPr>
        <w:t>Развитие туристической инфраструктуры»</w:t>
      </w:r>
    </w:p>
    <w:p w14:paraId="6B824D60" w14:textId="77777777" w:rsidR="00BC7DF4" w:rsidRPr="00C80802" w:rsidRDefault="00251F2C" w:rsidP="002A3650">
      <w:pPr>
        <w:contextualSpacing/>
        <w:jc w:val="center"/>
        <w:rPr>
          <w:b/>
          <w:sz w:val="26"/>
          <w:szCs w:val="26"/>
        </w:rPr>
      </w:pPr>
      <w:r w:rsidRPr="00C80802">
        <w:rPr>
          <w:b/>
          <w:sz w:val="26"/>
          <w:szCs w:val="26"/>
        </w:rPr>
        <w:t xml:space="preserve">муниципальной программы </w:t>
      </w:r>
      <w:proofErr w:type="spellStart"/>
      <w:r w:rsidR="00AC4A66" w:rsidRPr="00C80802">
        <w:rPr>
          <w:b/>
          <w:sz w:val="26"/>
          <w:szCs w:val="26"/>
        </w:rPr>
        <w:t>Яльчикского</w:t>
      </w:r>
      <w:proofErr w:type="spellEnd"/>
      <w:r w:rsidRPr="00C80802">
        <w:rPr>
          <w:b/>
          <w:sz w:val="26"/>
          <w:szCs w:val="26"/>
        </w:rPr>
        <w:t xml:space="preserve"> </w:t>
      </w:r>
      <w:r w:rsidR="0013510E" w:rsidRPr="00C80802">
        <w:rPr>
          <w:b/>
          <w:sz w:val="26"/>
          <w:szCs w:val="26"/>
        </w:rPr>
        <w:t>муниципального округа</w:t>
      </w:r>
      <w:r w:rsidRPr="00C80802">
        <w:rPr>
          <w:b/>
          <w:sz w:val="26"/>
          <w:szCs w:val="26"/>
        </w:rPr>
        <w:t xml:space="preserve"> </w:t>
      </w:r>
      <w:r w:rsidR="00AC4A66" w:rsidRPr="00C80802">
        <w:rPr>
          <w:b/>
          <w:sz w:val="26"/>
          <w:szCs w:val="26"/>
        </w:rPr>
        <w:t xml:space="preserve">Чувашской Республики </w:t>
      </w:r>
      <w:r w:rsidR="00BC7DF4" w:rsidRPr="00C80802">
        <w:rPr>
          <w:b/>
          <w:sz w:val="26"/>
          <w:szCs w:val="26"/>
        </w:rPr>
        <w:t>«Развитие туризма и индустрии гостеприимства»</w:t>
      </w:r>
    </w:p>
    <w:p w14:paraId="2F9F452F" w14:textId="5184B78C" w:rsidR="00251F2C" w:rsidRPr="00C80802" w:rsidRDefault="00251F2C" w:rsidP="002A3650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</w:p>
    <w:p w14:paraId="590C5184" w14:textId="77777777" w:rsidR="00251F2C" w:rsidRPr="00C80802" w:rsidRDefault="00251F2C" w:rsidP="002A3650">
      <w:pPr>
        <w:pStyle w:val="ConsPlusCell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0802">
        <w:rPr>
          <w:rFonts w:ascii="Times New Roman" w:hAnsi="Times New Roman" w:cs="Times New Roman"/>
          <w:b/>
          <w:sz w:val="26"/>
          <w:szCs w:val="26"/>
        </w:rPr>
        <w:t xml:space="preserve">ПАСПОРТ ПОДПРОГРАММЫ </w:t>
      </w:r>
    </w:p>
    <w:p w14:paraId="48A0214D" w14:textId="77777777" w:rsidR="00251F2C" w:rsidRPr="00C80802" w:rsidRDefault="00251F2C" w:rsidP="002A3650">
      <w:pPr>
        <w:contextualSpacing/>
        <w:jc w:val="center"/>
        <w:rPr>
          <w:b/>
          <w:sz w:val="26"/>
          <w:szCs w:val="26"/>
        </w:rPr>
      </w:pPr>
    </w:p>
    <w:tbl>
      <w:tblPr>
        <w:tblW w:w="8309" w:type="pct"/>
        <w:tblLook w:val="0000" w:firstRow="0" w:lastRow="0" w:firstColumn="0" w:lastColumn="0" w:noHBand="0" w:noVBand="0"/>
      </w:tblPr>
      <w:tblGrid>
        <w:gridCol w:w="2795"/>
        <w:gridCol w:w="347"/>
        <w:gridCol w:w="6147"/>
        <w:gridCol w:w="6146"/>
      </w:tblGrid>
      <w:tr w:rsidR="00C8011D" w:rsidRPr="00C80802" w14:paraId="0B93F103" w14:textId="77777777" w:rsidTr="003C4061">
        <w:tc>
          <w:tcPr>
            <w:tcW w:w="905" w:type="pct"/>
          </w:tcPr>
          <w:p w14:paraId="422A537A" w14:textId="77777777" w:rsidR="003C4061" w:rsidRPr="00C80802" w:rsidRDefault="003C4061" w:rsidP="002A36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C80802">
              <w:rPr>
                <w:sz w:val="26"/>
                <w:szCs w:val="26"/>
              </w:rPr>
              <w:t>Ответственный исполнитель подпрограммы</w:t>
            </w:r>
          </w:p>
          <w:p w14:paraId="6CD13440" w14:textId="77777777" w:rsidR="003C4061" w:rsidRPr="00C80802" w:rsidRDefault="003C4061" w:rsidP="002A36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2" w:type="pct"/>
          </w:tcPr>
          <w:p w14:paraId="30CE7FA6" w14:textId="77777777" w:rsidR="003C4061" w:rsidRPr="00C80802" w:rsidRDefault="003C4061" w:rsidP="002A365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91" w:type="pct"/>
          </w:tcPr>
          <w:p w14:paraId="276190D2" w14:textId="77777777" w:rsidR="00EE7536" w:rsidRPr="00C80802" w:rsidRDefault="00EE7536" w:rsidP="002A3650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C80802">
              <w:rPr>
                <w:sz w:val="26"/>
                <w:szCs w:val="26"/>
              </w:rPr>
              <w:t xml:space="preserve">Отдел  культуры, социального развития и  архивного дела администрации </w:t>
            </w:r>
            <w:proofErr w:type="spellStart"/>
            <w:r w:rsidRPr="00C80802">
              <w:rPr>
                <w:sz w:val="26"/>
                <w:szCs w:val="26"/>
              </w:rPr>
              <w:t>Яльчикского</w:t>
            </w:r>
            <w:proofErr w:type="spellEnd"/>
            <w:r w:rsidRPr="00C80802">
              <w:rPr>
                <w:sz w:val="26"/>
                <w:szCs w:val="26"/>
              </w:rPr>
              <w:t xml:space="preserve">  муниципального округа  Чувашской Республики</w:t>
            </w:r>
          </w:p>
          <w:p w14:paraId="180E28B4" w14:textId="5F7BB1D1" w:rsidR="003C4061" w:rsidRPr="00C80802" w:rsidRDefault="003C4061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pct"/>
          </w:tcPr>
          <w:p w14:paraId="723C3A42" w14:textId="77777777" w:rsidR="003C4061" w:rsidRPr="00C80802" w:rsidRDefault="003C4061" w:rsidP="002A365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11D" w:rsidRPr="00C80802" w14:paraId="646C723A" w14:textId="77777777" w:rsidTr="003C4061">
        <w:trPr>
          <w:cantSplit/>
        </w:trPr>
        <w:tc>
          <w:tcPr>
            <w:tcW w:w="905" w:type="pct"/>
          </w:tcPr>
          <w:p w14:paraId="031E0248" w14:textId="5BD06A9C" w:rsidR="00EE7536" w:rsidRPr="00C80802" w:rsidRDefault="00EE7536" w:rsidP="002A3650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  <w:r w:rsidRPr="00C80802">
              <w:rPr>
                <w:sz w:val="26"/>
                <w:szCs w:val="26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112" w:type="pct"/>
          </w:tcPr>
          <w:p w14:paraId="314A304A" w14:textId="16270D60" w:rsidR="00EE7536" w:rsidRPr="00C80802" w:rsidRDefault="004A17EF" w:rsidP="002A365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91" w:type="pct"/>
          </w:tcPr>
          <w:p w14:paraId="6BD9C1FC" w14:textId="77777777" w:rsidR="00EE7536" w:rsidRPr="00C80802" w:rsidRDefault="00EE7536" w:rsidP="002A3650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  <w:lang w:eastAsia="en-US"/>
              </w:rPr>
            </w:pPr>
            <w:r w:rsidRPr="00C80802">
              <w:rPr>
                <w:bCs/>
                <w:sz w:val="26"/>
                <w:szCs w:val="26"/>
                <w:lang w:eastAsia="en-US"/>
              </w:rPr>
              <w:t xml:space="preserve">Отдел образования и молодежной политики администрации </w:t>
            </w:r>
            <w:proofErr w:type="spellStart"/>
            <w:r w:rsidRPr="00C80802">
              <w:rPr>
                <w:bCs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C80802">
              <w:rPr>
                <w:bCs/>
                <w:sz w:val="26"/>
                <w:szCs w:val="26"/>
                <w:lang w:eastAsia="en-US"/>
              </w:rPr>
              <w:t xml:space="preserve"> муниципального округа </w:t>
            </w:r>
            <w:r w:rsidRPr="00C80802">
              <w:rPr>
                <w:sz w:val="26"/>
                <w:szCs w:val="26"/>
              </w:rPr>
              <w:t>Чувашской Республики;</w:t>
            </w:r>
          </w:p>
          <w:p w14:paraId="19D21E37" w14:textId="77777777" w:rsidR="00EE7536" w:rsidRPr="00C80802" w:rsidRDefault="00EE7536" w:rsidP="002A3650">
            <w:pPr>
              <w:pStyle w:val="2"/>
              <w:shd w:val="clear" w:color="auto" w:fill="FFFFFF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Отдел сельского хозяйства и экологии </w:t>
            </w:r>
            <w:r w:rsidRPr="00C80802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администрации </w:t>
            </w:r>
            <w:proofErr w:type="spellStart"/>
            <w:r w:rsidRPr="00C80802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C80802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 муниципального округа </w:t>
            </w:r>
            <w:r w:rsidRPr="00C80802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Чувашской Республики;</w:t>
            </w:r>
          </w:p>
          <w:p w14:paraId="2CDDDEF3" w14:textId="77777777" w:rsidR="00EE7536" w:rsidRPr="00C80802" w:rsidRDefault="00EE7536" w:rsidP="002A3650">
            <w:pPr>
              <w:pStyle w:val="2"/>
              <w:shd w:val="clear" w:color="auto" w:fill="FFFFFF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Отдел экономики, имущественных, земельных отношений и инвестиционной деятельности </w:t>
            </w:r>
            <w:r w:rsidRPr="00C80802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администрации </w:t>
            </w:r>
            <w:proofErr w:type="spellStart"/>
            <w:r w:rsidRPr="00C80802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C80802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 муниципального округа </w:t>
            </w:r>
            <w:r w:rsidRPr="00C80802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Чувашской Республики;</w:t>
            </w:r>
          </w:p>
          <w:p w14:paraId="56BEE83E" w14:textId="0F0274E2" w:rsidR="00EE7536" w:rsidRPr="00C80802" w:rsidRDefault="00EE7536" w:rsidP="002A3650">
            <w:pPr>
              <w:pStyle w:val="2"/>
              <w:shd w:val="clear" w:color="auto" w:fill="FFFFFF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Управление по благоустройству и развитию территорий </w:t>
            </w:r>
            <w:r w:rsidRPr="00C80802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администрации </w:t>
            </w:r>
            <w:proofErr w:type="spellStart"/>
            <w:r w:rsidRPr="00C80802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C80802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 муниципального округа </w:t>
            </w:r>
            <w:r w:rsidR="00BC7DF4" w:rsidRPr="00C80802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Чувашской Республики</w:t>
            </w:r>
          </w:p>
          <w:p w14:paraId="491662C9" w14:textId="59954581" w:rsidR="00EE7536" w:rsidRPr="00C80802" w:rsidRDefault="00EE7536" w:rsidP="002A3650">
            <w:pPr>
              <w:pStyle w:val="2"/>
              <w:shd w:val="clear" w:color="auto" w:fill="FFFFFF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pct"/>
          </w:tcPr>
          <w:p w14:paraId="7AD8A630" w14:textId="77777777" w:rsidR="00EE7536" w:rsidRPr="00C80802" w:rsidRDefault="00EE7536" w:rsidP="002A36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8011D" w:rsidRPr="00C80802" w14:paraId="5508BCC1" w14:textId="77777777" w:rsidTr="003C4061">
        <w:tc>
          <w:tcPr>
            <w:tcW w:w="905" w:type="pct"/>
          </w:tcPr>
          <w:p w14:paraId="2F66FF67" w14:textId="77777777" w:rsidR="003C4061" w:rsidRPr="00C80802" w:rsidRDefault="003C4061" w:rsidP="002A36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C80802">
              <w:rPr>
                <w:sz w:val="26"/>
                <w:szCs w:val="26"/>
              </w:rPr>
              <w:t>Цель подпрограммы</w:t>
            </w:r>
          </w:p>
          <w:p w14:paraId="1D60CE37" w14:textId="77777777" w:rsidR="003C4061" w:rsidRPr="00C80802" w:rsidRDefault="003C4061" w:rsidP="002A3650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2" w:type="pct"/>
          </w:tcPr>
          <w:p w14:paraId="25D3C583" w14:textId="77777777" w:rsidR="003C4061" w:rsidRPr="00C80802" w:rsidRDefault="003C4061" w:rsidP="002A365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91" w:type="pct"/>
          </w:tcPr>
          <w:p w14:paraId="77E4FC56" w14:textId="77777777" w:rsidR="00BC7DF4" w:rsidRPr="00C80802" w:rsidRDefault="00BC7DF4" w:rsidP="002A365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802">
              <w:rPr>
                <w:rFonts w:eastAsia="Calibri"/>
                <w:sz w:val="26"/>
                <w:szCs w:val="26"/>
              </w:rPr>
              <w:t>комфортная и безопасная среда для жизни;</w:t>
            </w:r>
          </w:p>
          <w:p w14:paraId="26B173DE" w14:textId="77777777" w:rsidR="00BC7DF4" w:rsidRPr="00C80802" w:rsidRDefault="00BC7DF4" w:rsidP="002A365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802">
              <w:rPr>
                <w:rFonts w:eastAsia="Calibri"/>
                <w:sz w:val="26"/>
                <w:szCs w:val="26"/>
              </w:rPr>
              <w:t>достойный, эффективный труд и успешное предпринимательство;</w:t>
            </w:r>
          </w:p>
          <w:p w14:paraId="00B6D29C" w14:textId="77777777" w:rsidR="00BC7DF4" w:rsidRPr="00C80802" w:rsidRDefault="00BC7DF4" w:rsidP="002A365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802">
              <w:rPr>
                <w:rFonts w:eastAsia="Calibri"/>
                <w:sz w:val="26"/>
                <w:szCs w:val="26"/>
              </w:rPr>
              <w:t>возможности для самореализации и развития талантов</w:t>
            </w:r>
          </w:p>
          <w:p w14:paraId="12D2639E" w14:textId="77777777" w:rsidR="003C4061" w:rsidRPr="00C80802" w:rsidRDefault="003C4061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pct"/>
          </w:tcPr>
          <w:p w14:paraId="2C4458A0" w14:textId="77777777" w:rsidR="003C4061" w:rsidRPr="00C80802" w:rsidRDefault="003C4061" w:rsidP="002A36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8011D" w:rsidRPr="00C80802" w14:paraId="51464416" w14:textId="77777777" w:rsidTr="003C4061">
        <w:tc>
          <w:tcPr>
            <w:tcW w:w="905" w:type="pct"/>
          </w:tcPr>
          <w:p w14:paraId="4B3E0EA8" w14:textId="77777777" w:rsidR="003C4061" w:rsidRPr="00C80802" w:rsidRDefault="003C4061" w:rsidP="002A36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C80802">
              <w:rPr>
                <w:sz w:val="26"/>
                <w:szCs w:val="26"/>
              </w:rPr>
              <w:t>Задачи подпрограммы</w:t>
            </w:r>
          </w:p>
          <w:p w14:paraId="26C51501" w14:textId="77777777" w:rsidR="003C4061" w:rsidRPr="00C80802" w:rsidRDefault="003C4061" w:rsidP="002A3650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2" w:type="pct"/>
          </w:tcPr>
          <w:p w14:paraId="71C39643" w14:textId="77777777" w:rsidR="003C4061" w:rsidRPr="00C80802" w:rsidRDefault="003C4061" w:rsidP="002A365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91" w:type="pct"/>
          </w:tcPr>
          <w:p w14:paraId="6648BB45" w14:textId="77777777" w:rsidR="00BC7DF4" w:rsidRPr="00C80802" w:rsidRDefault="00BC7DF4" w:rsidP="002A365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802">
              <w:rPr>
                <w:rFonts w:eastAsia="Calibri"/>
                <w:sz w:val="26"/>
                <w:szCs w:val="26"/>
              </w:rPr>
              <w:t>внедрение комплексного подхода к планированию и развитию туристско-рекреационных территорий;</w:t>
            </w:r>
          </w:p>
          <w:p w14:paraId="0F45466C" w14:textId="77777777" w:rsidR="00BC7DF4" w:rsidRPr="00C80802" w:rsidRDefault="00BC7DF4" w:rsidP="002A365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802">
              <w:rPr>
                <w:rFonts w:eastAsia="Calibri"/>
                <w:sz w:val="26"/>
                <w:szCs w:val="26"/>
              </w:rPr>
              <w:t>повышение качества туристских услуг;</w:t>
            </w:r>
          </w:p>
          <w:p w14:paraId="6FAB567A" w14:textId="77777777" w:rsidR="00BC7DF4" w:rsidRPr="00C80802" w:rsidRDefault="00BC7DF4" w:rsidP="002A365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802">
              <w:rPr>
                <w:rFonts w:eastAsia="Calibri"/>
                <w:sz w:val="26"/>
                <w:szCs w:val="26"/>
              </w:rPr>
              <w:t>увеличение числа рабочих мест и повышение уровня профессиональной компетенции кадров туристской индустрии</w:t>
            </w:r>
          </w:p>
          <w:p w14:paraId="77686C71" w14:textId="433FD64D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pct"/>
          </w:tcPr>
          <w:p w14:paraId="7C151EA9" w14:textId="77777777" w:rsidR="003C4061" w:rsidRPr="00C80802" w:rsidRDefault="003C4061" w:rsidP="002A3650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8011D" w:rsidRPr="00C80802" w14:paraId="05A06F59" w14:textId="77777777" w:rsidTr="003C4061">
        <w:tc>
          <w:tcPr>
            <w:tcW w:w="905" w:type="pct"/>
          </w:tcPr>
          <w:p w14:paraId="0FAEE23A" w14:textId="0AA5E407" w:rsidR="003C4061" w:rsidRPr="00C80802" w:rsidRDefault="003C4061" w:rsidP="002A36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C80802">
              <w:rPr>
                <w:sz w:val="26"/>
                <w:szCs w:val="26"/>
              </w:rPr>
              <w:t xml:space="preserve">Целевые </w:t>
            </w:r>
            <w:r w:rsidR="00EE7536" w:rsidRPr="00C80802">
              <w:rPr>
                <w:sz w:val="26"/>
                <w:szCs w:val="26"/>
              </w:rPr>
              <w:t>показатели (</w:t>
            </w:r>
            <w:r w:rsidRPr="00C80802">
              <w:rPr>
                <w:sz w:val="26"/>
                <w:szCs w:val="26"/>
              </w:rPr>
              <w:t>индикаторы</w:t>
            </w:r>
            <w:r w:rsidR="00EE7536" w:rsidRPr="00C80802">
              <w:rPr>
                <w:sz w:val="26"/>
                <w:szCs w:val="26"/>
              </w:rPr>
              <w:t>) п</w:t>
            </w:r>
            <w:r w:rsidRPr="00C80802">
              <w:rPr>
                <w:sz w:val="26"/>
                <w:szCs w:val="26"/>
              </w:rPr>
              <w:t>одпрограммы</w:t>
            </w:r>
          </w:p>
          <w:p w14:paraId="43298391" w14:textId="77777777" w:rsidR="003C4061" w:rsidRPr="00C80802" w:rsidRDefault="003C4061" w:rsidP="002A3650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2" w:type="pct"/>
          </w:tcPr>
          <w:p w14:paraId="2AA929DE" w14:textId="5FBDC486" w:rsidR="003C4061" w:rsidRPr="00C80802" w:rsidRDefault="003C4061" w:rsidP="002A365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pct"/>
          </w:tcPr>
          <w:p w14:paraId="36B7FB79" w14:textId="33AFA242" w:rsidR="003C4061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достижение к 2036 году следующего целевого</w:t>
            </w:r>
            <w:r w:rsidR="003C4061" w:rsidRPr="00C808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показателя (</w:t>
            </w:r>
            <w:r w:rsidR="003C4061" w:rsidRPr="00C80802">
              <w:rPr>
                <w:rFonts w:ascii="Times New Roman" w:hAnsi="Times New Roman" w:cs="Times New Roman"/>
                <w:sz w:val="26"/>
                <w:szCs w:val="26"/>
              </w:rPr>
              <w:t>индикатор</w:t>
            </w: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="003C4061" w:rsidRPr="00C8080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78CFEA3" w14:textId="17FB80E3" w:rsidR="00BC7DF4" w:rsidRPr="00C80802" w:rsidRDefault="00BC7DF4" w:rsidP="002A365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802">
              <w:rPr>
                <w:rFonts w:eastAsia="Calibri"/>
                <w:sz w:val="26"/>
                <w:szCs w:val="26"/>
              </w:rPr>
              <w:t xml:space="preserve">количество отобранных и поддержанных проектов </w:t>
            </w:r>
            <w:r w:rsidRPr="00C80802">
              <w:rPr>
                <w:rFonts w:eastAsia="Calibri"/>
                <w:sz w:val="26"/>
                <w:szCs w:val="26"/>
              </w:rPr>
              <w:lastRenderedPageBreak/>
              <w:t>по созданию (реконструкции) объектов обеспечивающей инфраструктуры, входящих в состав комплексных инвестиционных проектов – 1</w:t>
            </w:r>
          </w:p>
          <w:p w14:paraId="4B3711EB" w14:textId="1F2D9ED9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pct"/>
          </w:tcPr>
          <w:p w14:paraId="1AB750B8" w14:textId="77777777" w:rsidR="003C4061" w:rsidRPr="00C80802" w:rsidRDefault="003C4061" w:rsidP="002A36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8011D" w:rsidRPr="00C80802" w14:paraId="61166356" w14:textId="77777777" w:rsidTr="003C4061">
        <w:tc>
          <w:tcPr>
            <w:tcW w:w="905" w:type="pct"/>
          </w:tcPr>
          <w:p w14:paraId="76DC6E43" w14:textId="3D7AB548" w:rsidR="003C4061" w:rsidRPr="00C80802" w:rsidRDefault="003C4061" w:rsidP="002A36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C80802">
              <w:rPr>
                <w:sz w:val="26"/>
                <w:szCs w:val="26"/>
              </w:rPr>
              <w:lastRenderedPageBreak/>
              <w:t>Этапы и сроки реализации подпрограммы</w:t>
            </w:r>
          </w:p>
          <w:p w14:paraId="017F04BE" w14:textId="77777777" w:rsidR="003C4061" w:rsidRPr="00C80802" w:rsidRDefault="003C4061" w:rsidP="002A3650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2" w:type="pct"/>
          </w:tcPr>
          <w:p w14:paraId="00E59F01" w14:textId="77777777" w:rsidR="003C4061" w:rsidRPr="00C80802" w:rsidRDefault="003C4061" w:rsidP="002A365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91" w:type="pct"/>
          </w:tcPr>
          <w:p w14:paraId="0411A2C3" w14:textId="71635CE6" w:rsidR="003C4061" w:rsidRPr="00C80802" w:rsidRDefault="003C4061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C7DF4" w:rsidRPr="00C8080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 xml:space="preserve"> - 2035 годы:</w:t>
            </w:r>
          </w:p>
          <w:p w14:paraId="339DD710" w14:textId="243C4EBC" w:rsidR="003C4061" w:rsidRPr="00C80802" w:rsidRDefault="003C4061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I этап - 20</w:t>
            </w:r>
            <w:r w:rsidR="00BC7DF4" w:rsidRPr="00C8080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 xml:space="preserve"> - 2025 годы;</w:t>
            </w:r>
          </w:p>
          <w:p w14:paraId="49503F33" w14:textId="77777777" w:rsidR="003C4061" w:rsidRPr="00C80802" w:rsidRDefault="003C4061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II этап - 2026 - 2030 годы;</w:t>
            </w:r>
          </w:p>
          <w:p w14:paraId="60F120E3" w14:textId="77777777" w:rsidR="003C4061" w:rsidRPr="00C80802" w:rsidRDefault="003C4061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III этап - 2031 - 2035 годы</w:t>
            </w:r>
          </w:p>
          <w:p w14:paraId="269565B7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pct"/>
          </w:tcPr>
          <w:p w14:paraId="4C6BDD52" w14:textId="77777777" w:rsidR="003C4061" w:rsidRPr="00C80802" w:rsidRDefault="003C4061" w:rsidP="002A36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8011D" w:rsidRPr="00C80802" w14:paraId="4170C7C7" w14:textId="77777777" w:rsidTr="003C4061">
        <w:tc>
          <w:tcPr>
            <w:tcW w:w="905" w:type="pct"/>
          </w:tcPr>
          <w:p w14:paraId="32EDBE33" w14:textId="77777777" w:rsidR="003C4061" w:rsidRPr="00C80802" w:rsidRDefault="003C4061" w:rsidP="002A36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C80802">
              <w:rPr>
                <w:sz w:val="26"/>
                <w:szCs w:val="26"/>
              </w:rPr>
              <w:t xml:space="preserve">Объемы финансирования подпрограммы с разбивкой по годам реализации </w:t>
            </w:r>
          </w:p>
          <w:p w14:paraId="65A669D7" w14:textId="77777777" w:rsidR="003C4061" w:rsidRPr="00C80802" w:rsidRDefault="003C4061" w:rsidP="002A3650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2" w:type="pct"/>
          </w:tcPr>
          <w:p w14:paraId="3C37499A" w14:textId="77777777" w:rsidR="003C4061" w:rsidRPr="00C80802" w:rsidRDefault="003C4061" w:rsidP="002A365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91" w:type="pct"/>
          </w:tcPr>
          <w:p w14:paraId="0E7256B8" w14:textId="33206C55" w:rsidR="00EE7536" w:rsidRPr="00C80802" w:rsidRDefault="00F24F5B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EE7536" w:rsidRPr="00C80802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составляет  </w:t>
            </w:r>
            <w:r w:rsidR="00EE7536" w:rsidRPr="00C80802">
              <w:rPr>
                <w:rFonts w:ascii="Times New Roman" w:hAnsi="Times New Roman" w:cs="Times New Roman"/>
                <w:sz w:val="26"/>
                <w:szCs w:val="26"/>
              </w:rPr>
              <w:t>0,0 тыс. рублей, в том числе:</w:t>
            </w:r>
          </w:p>
          <w:p w14:paraId="5DEF14A2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в 2024 году – 0,0 тыс. рублей;</w:t>
            </w:r>
          </w:p>
          <w:p w14:paraId="37F76FA2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в 2025 году – 0,0 тыс. рублей;</w:t>
            </w:r>
          </w:p>
          <w:p w14:paraId="2A825918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в 2026 - 2030 годах – 0,0 тыс. рублей;</w:t>
            </w:r>
          </w:p>
          <w:p w14:paraId="65A0ACE2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в 2031 - 2035 годах – 0,0 тыс. рублей;</w:t>
            </w:r>
          </w:p>
          <w:p w14:paraId="601538A9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из них средства:</w:t>
            </w:r>
          </w:p>
          <w:p w14:paraId="292B8E14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  - 0,0 тыс. рублей, в том числе:</w:t>
            </w:r>
          </w:p>
          <w:p w14:paraId="32964415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в 2024 году – 0,0 тыс. рублей;</w:t>
            </w:r>
          </w:p>
          <w:p w14:paraId="49BEADB3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в 2025 году – 0,0 тыс. рублей;</w:t>
            </w:r>
          </w:p>
          <w:p w14:paraId="331A7E3A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в 2026 - 2030 годах – 0,0 тыс. рублей;</w:t>
            </w:r>
          </w:p>
          <w:p w14:paraId="1A693484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в 2031 - 2035 годах – 0,0 тыс. рублей;</w:t>
            </w:r>
          </w:p>
          <w:p w14:paraId="51105D55" w14:textId="24E4C280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республиканского бюджета Чувашской Республики</w:t>
            </w:r>
            <w:r w:rsidR="00F42458" w:rsidRPr="00C80802">
              <w:rPr>
                <w:rFonts w:ascii="Times New Roman" w:hAnsi="Times New Roman" w:cs="Times New Roman"/>
                <w:sz w:val="26"/>
                <w:szCs w:val="26"/>
              </w:rPr>
              <w:t xml:space="preserve"> – 0,0 тыс. рублей</w:t>
            </w: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14:paraId="5B821B4D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в 2024 году – 0,0 тыс. рублей;</w:t>
            </w:r>
          </w:p>
          <w:p w14:paraId="295E4326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в 2025 году – 0,0 тыс. рублей;</w:t>
            </w:r>
          </w:p>
          <w:p w14:paraId="2042CB0B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в 2026 - 2030 годах – 0,0 тыс. рублей;</w:t>
            </w:r>
          </w:p>
          <w:p w14:paraId="3D742E5A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в 2031 - 2035 годах – 0,0 тыс. рублей;</w:t>
            </w:r>
          </w:p>
          <w:p w14:paraId="2D2305DE" w14:textId="77777777" w:rsidR="00EE7536" w:rsidRPr="00C80802" w:rsidRDefault="00EE7536" w:rsidP="002A3650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802">
              <w:rPr>
                <w:rFonts w:eastAsia="Calibri"/>
                <w:sz w:val="26"/>
                <w:szCs w:val="26"/>
              </w:rPr>
              <w:t xml:space="preserve">бюджета </w:t>
            </w:r>
            <w:proofErr w:type="spellStart"/>
            <w:r w:rsidRPr="00C80802">
              <w:rPr>
                <w:rFonts w:eastAsia="Calibri"/>
                <w:sz w:val="26"/>
                <w:szCs w:val="26"/>
              </w:rPr>
              <w:t>Яльчикского</w:t>
            </w:r>
            <w:proofErr w:type="spellEnd"/>
            <w:r w:rsidRPr="00C80802">
              <w:rPr>
                <w:rFonts w:eastAsia="Calibri"/>
                <w:sz w:val="26"/>
                <w:szCs w:val="26"/>
              </w:rPr>
              <w:t xml:space="preserve"> муниципального округа – 0,0 тыс. рублей, в том числе:</w:t>
            </w:r>
          </w:p>
          <w:p w14:paraId="5756B92C" w14:textId="77777777" w:rsidR="00EE7536" w:rsidRPr="00C80802" w:rsidRDefault="00EE7536" w:rsidP="002A3650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802">
              <w:rPr>
                <w:rFonts w:eastAsia="Calibri"/>
                <w:sz w:val="26"/>
                <w:szCs w:val="26"/>
              </w:rPr>
              <w:t>в 2024 году – 0,0 тыс. рублей;</w:t>
            </w:r>
          </w:p>
          <w:p w14:paraId="350AA03B" w14:textId="4437BFFB" w:rsidR="00EE7536" w:rsidRPr="00C80802" w:rsidRDefault="00B00B50" w:rsidP="002A3650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802">
              <w:rPr>
                <w:rFonts w:eastAsia="Calibri"/>
                <w:sz w:val="26"/>
                <w:szCs w:val="26"/>
              </w:rPr>
              <w:t>в 2025 году – 0,0</w:t>
            </w:r>
            <w:r w:rsidR="00EE7536" w:rsidRPr="00C80802">
              <w:rPr>
                <w:rFonts w:eastAsia="Calibri"/>
                <w:sz w:val="26"/>
                <w:szCs w:val="26"/>
              </w:rPr>
              <w:t xml:space="preserve"> тыс. рублей;</w:t>
            </w:r>
          </w:p>
          <w:p w14:paraId="73B1C9B4" w14:textId="31427BF5" w:rsidR="00EE7536" w:rsidRPr="00C80802" w:rsidRDefault="00EE7536" w:rsidP="002A3650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802">
              <w:rPr>
                <w:rFonts w:eastAsia="Calibri"/>
                <w:sz w:val="26"/>
                <w:szCs w:val="26"/>
              </w:rPr>
              <w:t xml:space="preserve">в 2026 - 2030 годах – </w:t>
            </w:r>
            <w:r w:rsidR="00B00B50" w:rsidRPr="00C80802">
              <w:rPr>
                <w:rFonts w:eastAsia="Calibri"/>
                <w:sz w:val="26"/>
                <w:szCs w:val="26"/>
              </w:rPr>
              <w:t>0,0</w:t>
            </w:r>
            <w:r w:rsidRPr="00C80802">
              <w:rPr>
                <w:rFonts w:eastAsia="Calibri"/>
                <w:sz w:val="26"/>
                <w:szCs w:val="26"/>
              </w:rPr>
              <w:t xml:space="preserve"> тыс. рублей;</w:t>
            </w:r>
          </w:p>
          <w:p w14:paraId="0693E92B" w14:textId="5EB85154" w:rsidR="00EE7536" w:rsidRPr="00C80802" w:rsidRDefault="00EE7536" w:rsidP="002A3650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802">
              <w:rPr>
                <w:rFonts w:eastAsia="Calibri"/>
                <w:sz w:val="26"/>
                <w:szCs w:val="26"/>
              </w:rPr>
              <w:t xml:space="preserve">в 2031 - 2035 годах – </w:t>
            </w:r>
            <w:r w:rsidR="00B00B50" w:rsidRPr="00C80802">
              <w:rPr>
                <w:rFonts w:eastAsia="Calibri"/>
                <w:sz w:val="26"/>
                <w:szCs w:val="26"/>
              </w:rPr>
              <w:t>0,0</w:t>
            </w:r>
            <w:r w:rsidRPr="00C80802">
              <w:rPr>
                <w:rFonts w:eastAsia="Calibri"/>
                <w:sz w:val="26"/>
                <w:szCs w:val="26"/>
              </w:rPr>
              <w:t xml:space="preserve"> тыс. рублей;</w:t>
            </w:r>
          </w:p>
          <w:p w14:paraId="7364C3F3" w14:textId="3C16FCDD" w:rsidR="00EE7536" w:rsidRPr="00C80802" w:rsidRDefault="00EE7536" w:rsidP="002A3650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802">
              <w:rPr>
                <w:rFonts w:eastAsia="Calibri"/>
                <w:sz w:val="26"/>
                <w:szCs w:val="26"/>
              </w:rPr>
              <w:t>внебюджетных источников</w:t>
            </w:r>
            <w:r w:rsidR="00F42458" w:rsidRPr="00C80802">
              <w:rPr>
                <w:rFonts w:eastAsia="Calibri"/>
                <w:sz w:val="26"/>
                <w:szCs w:val="26"/>
              </w:rPr>
              <w:t xml:space="preserve"> – 0,0 тыс. рублей</w:t>
            </w:r>
            <w:r w:rsidRPr="00C80802">
              <w:rPr>
                <w:rFonts w:eastAsia="Calibri"/>
                <w:sz w:val="26"/>
                <w:szCs w:val="26"/>
              </w:rPr>
              <w:t>, в том числе:</w:t>
            </w:r>
          </w:p>
          <w:p w14:paraId="4C44C478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в 2024 году – 0,0 тыс. рублей;</w:t>
            </w:r>
          </w:p>
          <w:p w14:paraId="0532058A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в 2025 году – 0,0 тыс. рублей;</w:t>
            </w:r>
          </w:p>
          <w:p w14:paraId="6B0B3FB8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в 2026 - 2030 годах – 0,0 тыс. рублей;</w:t>
            </w:r>
          </w:p>
          <w:p w14:paraId="299865B7" w14:textId="77777777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в 2031 - 2035 годах – 0,0 тыс. рублей.</w:t>
            </w:r>
          </w:p>
          <w:p w14:paraId="11088B7E" w14:textId="77777777" w:rsidR="003C4061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программы подлежат ежегодному уточнению исходя из возможностей бюджетов всех уровней</w:t>
            </w:r>
          </w:p>
          <w:p w14:paraId="52533BEC" w14:textId="4B4AD635" w:rsidR="00EE7536" w:rsidRPr="00C80802" w:rsidRDefault="00EE7536" w:rsidP="002A36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pct"/>
          </w:tcPr>
          <w:p w14:paraId="5E2EB8B4" w14:textId="77777777" w:rsidR="003C4061" w:rsidRPr="00C80802" w:rsidRDefault="003C4061" w:rsidP="002A36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C4061" w:rsidRPr="00C80802" w14:paraId="1F126514" w14:textId="77777777" w:rsidTr="003C4061">
        <w:tc>
          <w:tcPr>
            <w:tcW w:w="905" w:type="pct"/>
          </w:tcPr>
          <w:p w14:paraId="1EACF6D6" w14:textId="77777777" w:rsidR="003C4061" w:rsidRPr="00C80802" w:rsidRDefault="003C4061" w:rsidP="002A36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C80802">
              <w:rPr>
                <w:sz w:val="26"/>
                <w:szCs w:val="26"/>
              </w:rPr>
              <w:t>Ожидаемые результаты реализации подпрограммы</w:t>
            </w:r>
          </w:p>
          <w:p w14:paraId="6C86258A" w14:textId="77777777" w:rsidR="003C4061" w:rsidRPr="00C80802" w:rsidRDefault="003C4061" w:rsidP="002A3650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2" w:type="pct"/>
          </w:tcPr>
          <w:p w14:paraId="715B0901" w14:textId="77777777" w:rsidR="003C4061" w:rsidRPr="00C80802" w:rsidRDefault="003C4061" w:rsidP="002A365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80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91" w:type="pct"/>
          </w:tcPr>
          <w:p w14:paraId="18D1CBBA" w14:textId="31B3852A" w:rsidR="00BC7DF4" w:rsidRPr="00C80802" w:rsidRDefault="00BC7DF4" w:rsidP="002A365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802">
              <w:rPr>
                <w:rFonts w:eastAsia="Calibri"/>
                <w:sz w:val="26"/>
                <w:szCs w:val="26"/>
              </w:rPr>
              <w:t xml:space="preserve">повышение роли туризма в обеспечении устойчивого социально-экономического развития </w:t>
            </w:r>
            <w:proofErr w:type="spellStart"/>
            <w:r w:rsidRPr="00C80802">
              <w:rPr>
                <w:rFonts w:eastAsia="Calibri"/>
                <w:sz w:val="26"/>
                <w:szCs w:val="26"/>
              </w:rPr>
              <w:t>Яльчикского</w:t>
            </w:r>
            <w:proofErr w:type="spellEnd"/>
            <w:r w:rsidRPr="00C80802">
              <w:rPr>
                <w:rFonts w:eastAsia="Calibri"/>
                <w:sz w:val="26"/>
                <w:szCs w:val="26"/>
              </w:rPr>
              <w:t xml:space="preserve"> муниципального округа;</w:t>
            </w:r>
          </w:p>
          <w:p w14:paraId="43816B86" w14:textId="0D6752E7" w:rsidR="00BC7DF4" w:rsidRPr="00C80802" w:rsidRDefault="00BC7DF4" w:rsidP="002A365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802">
              <w:rPr>
                <w:rFonts w:eastAsia="Calibri"/>
                <w:sz w:val="26"/>
                <w:szCs w:val="26"/>
              </w:rPr>
              <w:t xml:space="preserve">повышение позиции </w:t>
            </w:r>
            <w:proofErr w:type="spellStart"/>
            <w:r w:rsidRPr="00C80802">
              <w:rPr>
                <w:rFonts w:eastAsia="Calibri"/>
                <w:sz w:val="26"/>
                <w:szCs w:val="26"/>
              </w:rPr>
              <w:t>Яльчикского</w:t>
            </w:r>
            <w:proofErr w:type="spellEnd"/>
            <w:r w:rsidRPr="00C80802">
              <w:rPr>
                <w:rFonts w:eastAsia="Calibri"/>
                <w:sz w:val="26"/>
                <w:szCs w:val="26"/>
              </w:rPr>
              <w:t xml:space="preserve"> муниципального </w:t>
            </w:r>
            <w:r w:rsidRPr="00C80802">
              <w:rPr>
                <w:rFonts w:eastAsia="Calibri"/>
                <w:sz w:val="26"/>
                <w:szCs w:val="26"/>
              </w:rPr>
              <w:lastRenderedPageBreak/>
              <w:t>округа в рейтинге регионов туристской привлекательности;</w:t>
            </w:r>
          </w:p>
          <w:p w14:paraId="5706BC0F" w14:textId="511632B0" w:rsidR="00BC7DF4" w:rsidRPr="00C80802" w:rsidRDefault="00BC7DF4" w:rsidP="002A365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802">
              <w:rPr>
                <w:rFonts w:eastAsia="Calibri"/>
                <w:sz w:val="26"/>
                <w:szCs w:val="26"/>
              </w:rPr>
              <w:t xml:space="preserve">увеличение поступления в бюджет </w:t>
            </w:r>
            <w:proofErr w:type="spellStart"/>
            <w:r w:rsidRPr="00C80802">
              <w:rPr>
                <w:rFonts w:eastAsia="Calibri"/>
                <w:sz w:val="26"/>
                <w:szCs w:val="26"/>
              </w:rPr>
              <w:t>Яльчикского</w:t>
            </w:r>
            <w:proofErr w:type="spellEnd"/>
            <w:r w:rsidRPr="00C80802">
              <w:rPr>
                <w:rFonts w:eastAsia="Calibri"/>
                <w:sz w:val="26"/>
                <w:szCs w:val="26"/>
              </w:rPr>
              <w:t xml:space="preserve"> муниципального округа Чувашской Республики доходов от работы туристской индустрии, увеличение финансово-инвестиционных потоков в </w:t>
            </w:r>
            <w:proofErr w:type="spellStart"/>
            <w:r w:rsidR="004B07AC" w:rsidRPr="00C80802">
              <w:rPr>
                <w:rFonts w:eastAsia="Calibri"/>
                <w:sz w:val="26"/>
                <w:szCs w:val="26"/>
              </w:rPr>
              <w:t>Яльчикского</w:t>
            </w:r>
            <w:proofErr w:type="spellEnd"/>
            <w:r w:rsidR="004B07AC" w:rsidRPr="00C80802">
              <w:rPr>
                <w:rFonts w:eastAsia="Calibri"/>
                <w:sz w:val="26"/>
                <w:szCs w:val="26"/>
              </w:rPr>
              <w:t xml:space="preserve"> </w:t>
            </w:r>
            <w:r w:rsidRPr="00C80802">
              <w:rPr>
                <w:rFonts w:eastAsia="Calibri"/>
                <w:sz w:val="26"/>
                <w:szCs w:val="26"/>
              </w:rPr>
              <w:t>муниципальный округ и оборота средств;</w:t>
            </w:r>
          </w:p>
          <w:p w14:paraId="3869771F" w14:textId="77777777" w:rsidR="00BC7DF4" w:rsidRPr="00C80802" w:rsidRDefault="00BC7DF4" w:rsidP="002A365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802">
              <w:rPr>
                <w:rFonts w:eastAsia="Calibri"/>
                <w:sz w:val="26"/>
                <w:szCs w:val="26"/>
              </w:rPr>
              <w:t>повышение занятости населения;</w:t>
            </w:r>
          </w:p>
          <w:p w14:paraId="410BBAC6" w14:textId="77777777" w:rsidR="00BC7DF4" w:rsidRPr="00C80802" w:rsidRDefault="00BC7DF4" w:rsidP="002A365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802">
              <w:rPr>
                <w:rFonts w:eastAsia="Calibri"/>
                <w:sz w:val="26"/>
                <w:szCs w:val="26"/>
              </w:rPr>
              <w:t>повышение благосостояния населения;</w:t>
            </w:r>
          </w:p>
          <w:p w14:paraId="30C5F59E" w14:textId="3C912E04" w:rsidR="00EE7536" w:rsidRPr="00C80802" w:rsidRDefault="00BC7DF4" w:rsidP="002A3650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C80802">
              <w:rPr>
                <w:rFonts w:eastAsia="Calibri"/>
                <w:sz w:val="26"/>
                <w:szCs w:val="26"/>
              </w:rPr>
              <w:t>улучшение качества жизни населения.</w:t>
            </w:r>
          </w:p>
        </w:tc>
        <w:tc>
          <w:tcPr>
            <w:tcW w:w="1991" w:type="pct"/>
          </w:tcPr>
          <w:p w14:paraId="356C840B" w14:textId="77777777" w:rsidR="003C4061" w:rsidRPr="00C80802" w:rsidRDefault="003C4061" w:rsidP="002A36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0CCF1FA7" w14:textId="77777777" w:rsidR="00251F2C" w:rsidRPr="00C80802" w:rsidRDefault="00251F2C" w:rsidP="002A3650">
      <w:pPr>
        <w:contextualSpacing/>
        <w:jc w:val="center"/>
        <w:rPr>
          <w:b/>
          <w:sz w:val="26"/>
          <w:szCs w:val="26"/>
        </w:rPr>
      </w:pPr>
    </w:p>
    <w:p w14:paraId="289F203A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7BA42390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62F54AFD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774AB987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08BC6649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3EACA3E9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0018EDA0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5760CDA5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37BE0776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10311D27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47380821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4B9CC536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58467FAF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239D38F6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619F0DC8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2DE09862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1C42C291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482EFBC8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4D7E0FF5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7836FDD8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70B5517C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7703F25D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6D75BE69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5916C03F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58DA25B3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43E524AF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48BD338D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1D6F8A3B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5B16C363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13529186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61A56C03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222DA0FC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4B859A9E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5F898CA4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3AE56956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0E06E874" w14:textId="77777777" w:rsidR="002A3650" w:rsidRPr="00C80802" w:rsidRDefault="002A3650" w:rsidP="002A3650">
      <w:pPr>
        <w:contextualSpacing/>
        <w:jc w:val="center"/>
        <w:rPr>
          <w:b/>
          <w:sz w:val="26"/>
          <w:szCs w:val="26"/>
        </w:rPr>
      </w:pPr>
    </w:p>
    <w:p w14:paraId="4CD24A8A" w14:textId="77777777" w:rsidR="007A2C7F" w:rsidRPr="00C80802" w:rsidRDefault="00251F2C" w:rsidP="002A3650">
      <w:pPr>
        <w:contextualSpacing/>
        <w:jc w:val="center"/>
        <w:rPr>
          <w:b/>
          <w:sz w:val="26"/>
          <w:szCs w:val="26"/>
        </w:rPr>
      </w:pPr>
      <w:r w:rsidRPr="00C80802">
        <w:rPr>
          <w:b/>
          <w:sz w:val="26"/>
          <w:szCs w:val="26"/>
        </w:rPr>
        <w:lastRenderedPageBreak/>
        <w:t xml:space="preserve">Раздел </w:t>
      </w:r>
      <w:r w:rsidRPr="00C80802">
        <w:rPr>
          <w:b/>
          <w:sz w:val="26"/>
          <w:szCs w:val="26"/>
          <w:lang w:val="en-US"/>
        </w:rPr>
        <w:t>I</w:t>
      </w:r>
      <w:r w:rsidRPr="00C80802">
        <w:rPr>
          <w:b/>
          <w:sz w:val="26"/>
          <w:szCs w:val="26"/>
        </w:rPr>
        <w:t>. Приорит</w:t>
      </w:r>
      <w:r w:rsidR="007A2C7F" w:rsidRPr="00C80802">
        <w:rPr>
          <w:b/>
          <w:sz w:val="26"/>
          <w:szCs w:val="26"/>
        </w:rPr>
        <w:t>еты, цель и задачи подпрограммы</w:t>
      </w:r>
    </w:p>
    <w:p w14:paraId="00FE0457" w14:textId="3A826195" w:rsidR="00251F2C" w:rsidRPr="00C80802" w:rsidRDefault="00251F2C" w:rsidP="002A3650">
      <w:pPr>
        <w:contextualSpacing/>
        <w:jc w:val="center"/>
        <w:rPr>
          <w:b/>
          <w:sz w:val="26"/>
          <w:szCs w:val="26"/>
        </w:rPr>
      </w:pPr>
      <w:r w:rsidRPr="00C80802">
        <w:rPr>
          <w:b/>
          <w:sz w:val="26"/>
          <w:szCs w:val="26"/>
        </w:rPr>
        <w:t xml:space="preserve"> </w:t>
      </w:r>
    </w:p>
    <w:p w14:paraId="103C5472" w14:textId="6F204DC0" w:rsidR="004B07AC" w:rsidRPr="00C80802" w:rsidRDefault="004B07AC" w:rsidP="002A3650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C80802">
        <w:rPr>
          <w:rFonts w:eastAsia="Calibri"/>
          <w:sz w:val="26"/>
          <w:szCs w:val="26"/>
        </w:rPr>
        <w:t xml:space="preserve">В соответствии с приоритетами развития культуры целями подпрограммы «Развитие туристической инфраструктуры» муниципальной программы </w:t>
      </w:r>
      <w:proofErr w:type="spellStart"/>
      <w:r w:rsidRPr="00C80802">
        <w:rPr>
          <w:rFonts w:eastAsia="Calibri"/>
          <w:sz w:val="26"/>
          <w:szCs w:val="26"/>
        </w:rPr>
        <w:t>Яльчикского</w:t>
      </w:r>
      <w:proofErr w:type="spellEnd"/>
      <w:r w:rsidRPr="00C80802">
        <w:rPr>
          <w:rFonts w:eastAsia="Calibri"/>
          <w:sz w:val="26"/>
          <w:szCs w:val="26"/>
        </w:rPr>
        <w:t xml:space="preserve"> муниципального округа Чувашской Республики «Развитие туризма и индустрии гостеприимства» (далее – подпрограмма) являются комфортная и безопасная среда для жизни; достойный, эффективный труд и успешное предпринимательство; возможности для самореализации и развития талантов.</w:t>
      </w:r>
    </w:p>
    <w:p w14:paraId="75806384" w14:textId="77777777" w:rsidR="004B07AC" w:rsidRPr="00C80802" w:rsidRDefault="004B07AC" w:rsidP="002A3650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C80802">
        <w:rPr>
          <w:rFonts w:eastAsia="Calibri"/>
          <w:sz w:val="26"/>
          <w:szCs w:val="26"/>
        </w:rPr>
        <w:t>В ходе достижения поставленных целей предстоит обеспечить решение следующих задач:</w:t>
      </w:r>
    </w:p>
    <w:p w14:paraId="5976B171" w14:textId="77777777" w:rsidR="004B07AC" w:rsidRPr="00C80802" w:rsidRDefault="004B07AC" w:rsidP="002A3650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C80802">
        <w:rPr>
          <w:rFonts w:eastAsia="Calibri"/>
          <w:sz w:val="26"/>
          <w:szCs w:val="26"/>
        </w:rPr>
        <w:t>внедрение комплексного подхода к планированию и развитию туристско-рекреационных территорий;</w:t>
      </w:r>
    </w:p>
    <w:p w14:paraId="39822ADF" w14:textId="77777777" w:rsidR="004B07AC" w:rsidRPr="00C80802" w:rsidRDefault="004B07AC" w:rsidP="002A3650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C80802">
        <w:rPr>
          <w:rFonts w:eastAsia="Calibri"/>
          <w:sz w:val="26"/>
          <w:szCs w:val="26"/>
        </w:rPr>
        <w:t>повышение качества туристских услуг;</w:t>
      </w:r>
    </w:p>
    <w:p w14:paraId="51B3794A" w14:textId="77777777" w:rsidR="004B07AC" w:rsidRPr="00C80802" w:rsidRDefault="004B07AC" w:rsidP="002A3650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C80802">
        <w:rPr>
          <w:rFonts w:eastAsia="Calibri"/>
          <w:sz w:val="26"/>
          <w:szCs w:val="26"/>
        </w:rPr>
        <w:t>увеличение числа рабочих мест и повышение уровня профессиональной компетенции кадров туристской индустрии.</w:t>
      </w:r>
    </w:p>
    <w:p w14:paraId="6D40E246" w14:textId="77777777" w:rsidR="004B07AC" w:rsidRPr="00C80802" w:rsidRDefault="004B07AC" w:rsidP="002A3650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C80802">
        <w:rPr>
          <w:rFonts w:eastAsia="Calibri"/>
          <w:sz w:val="26"/>
          <w:szCs w:val="26"/>
        </w:rPr>
        <w:t xml:space="preserve">Подпрограмма отражает участие организаций различных форм собственности округов в реализации мероприятий подпрограммы в части финансирования мероприятий, связанных </w:t>
      </w:r>
      <w:proofErr w:type="gramStart"/>
      <w:r w:rsidRPr="00C80802">
        <w:rPr>
          <w:rFonts w:eastAsia="Calibri"/>
          <w:sz w:val="26"/>
          <w:szCs w:val="26"/>
        </w:rPr>
        <w:t>с</w:t>
      </w:r>
      <w:proofErr w:type="gramEnd"/>
      <w:r w:rsidRPr="00C80802">
        <w:rPr>
          <w:rFonts w:eastAsia="Calibri"/>
          <w:sz w:val="26"/>
          <w:szCs w:val="26"/>
        </w:rPr>
        <w:t>:</w:t>
      </w:r>
    </w:p>
    <w:p w14:paraId="6D3581D3" w14:textId="77777777" w:rsidR="004B07AC" w:rsidRPr="00C80802" w:rsidRDefault="004B07AC" w:rsidP="002A3650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C80802">
        <w:rPr>
          <w:rFonts w:eastAsia="Calibri"/>
          <w:sz w:val="26"/>
          <w:szCs w:val="26"/>
        </w:rPr>
        <w:t>разработкой и реализацией инвестиционных проектов по развитию туризма и индустрии гостеприимства муниципального округа;</w:t>
      </w:r>
    </w:p>
    <w:p w14:paraId="38C27928" w14:textId="77777777" w:rsidR="004B07AC" w:rsidRPr="00C80802" w:rsidRDefault="004B07AC" w:rsidP="002A3650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C80802">
        <w:rPr>
          <w:rFonts w:eastAsia="Calibri"/>
          <w:sz w:val="26"/>
          <w:szCs w:val="26"/>
        </w:rPr>
        <w:t xml:space="preserve">взаимодействием с </w:t>
      </w:r>
      <w:proofErr w:type="gramStart"/>
      <w:r w:rsidRPr="00C80802">
        <w:rPr>
          <w:rFonts w:eastAsia="Calibri"/>
          <w:sz w:val="26"/>
          <w:szCs w:val="26"/>
        </w:rPr>
        <w:t>бизнес-сообществом</w:t>
      </w:r>
      <w:proofErr w:type="gramEnd"/>
      <w:r w:rsidRPr="00C80802">
        <w:rPr>
          <w:rFonts w:eastAsia="Calibri"/>
          <w:sz w:val="26"/>
          <w:szCs w:val="26"/>
        </w:rPr>
        <w:t xml:space="preserve"> и общественными организациями по вопросам развития и продвижения туристского продукта;</w:t>
      </w:r>
    </w:p>
    <w:p w14:paraId="17AED6F7" w14:textId="77777777" w:rsidR="004B07AC" w:rsidRPr="00C80802" w:rsidRDefault="004B07AC" w:rsidP="002A3650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C80802">
        <w:rPr>
          <w:rFonts w:eastAsia="Calibri"/>
          <w:sz w:val="26"/>
          <w:szCs w:val="26"/>
        </w:rPr>
        <w:t>проведением планирования и зонирования туристско-рекреационных территорий с целью установления их границ;</w:t>
      </w:r>
    </w:p>
    <w:p w14:paraId="297976A2" w14:textId="77777777" w:rsidR="004B07AC" w:rsidRPr="00C80802" w:rsidRDefault="004B07AC" w:rsidP="002A3650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C80802">
        <w:rPr>
          <w:rFonts w:eastAsia="Calibri"/>
          <w:sz w:val="26"/>
          <w:szCs w:val="26"/>
        </w:rPr>
        <w:t>определением наиболее предпочтительных вариантов развития территорий, концепции развития территорий, в которой содержится максимально полное описание проекта или бизнеса.</w:t>
      </w:r>
    </w:p>
    <w:p w14:paraId="081E1189" w14:textId="1D374B67" w:rsidR="00251F2C" w:rsidRPr="00C80802" w:rsidRDefault="00646E4E" w:rsidP="002A3650">
      <w:pPr>
        <w:contextualSpacing/>
        <w:jc w:val="center"/>
        <w:rPr>
          <w:b/>
          <w:sz w:val="26"/>
          <w:szCs w:val="26"/>
        </w:rPr>
      </w:pPr>
      <w:r w:rsidRPr="00C80802">
        <w:rPr>
          <w:b/>
          <w:sz w:val="26"/>
          <w:szCs w:val="26"/>
        </w:rPr>
        <w:t xml:space="preserve"> </w:t>
      </w:r>
    </w:p>
    <w:p w14:paraId="25D98D26" w14:textId="46E926F6" w:rsidR="00251F2C" w:rsidRPr="00C80802" w:rsidRDefault="00251F2C" w:rsidP="002A3650">
      <w:pPr>
        <w:contextualSpacing/>
        <w:jc w:val="center"/>
        <w:rPr>
          <w:b/>
          <w:sz w:val="26"/>
          <w:szCs w:val="26"/>
        </w:rPr>
      </w:pPr>
      <w:r w:rsidRPr="00C80802">
        <w:rPr>
          <w:b/>
          <w:sz w:val="26"/>
          <w:szCs w:val="26"/>
        </w:rPr>
        <w:t xml:space="preserve">Раздел </w:t>
      </w:r>
      <w:r w:rsidRPr="00C80802">
        <w:rPr>
          <w:b/>
          <w:sz w:val="26"/>
          <w:szCs w:val="26"/>
          <w:lang w:val="en-US"/>
        </w:rPr>
        <w:t>II</w:t>
      </w:r>
      <w:r w:rsidRPr="00C80802">
        <w:rPr>
          <w:b/>
          <w:sz w:val="26"/>
          <w:szCs w:val="26"/>
        </w:rPr>
        <w:t xml:space="preserve">. Перечень и сведения о целевых </w:t>
      </w:r>
      <w:r w:rsidR="00646E4E" w:rsidRPr="00C80802">
        <w:rPr>
          <w:b/>
          <w:sz w:val="26"/>
          <w:szCs w:val="26"/>
        </w:rPr>
        <w:t>показателях (</w:t>
      </w:r>
      <w:r w:rsidRPr="00C80802">
        <w:rPr>
          <w:b/>
          <w:sz w:val="26"/>
          <w:szCs w:val="26"/>
        </w:rPr>
        <w:t>индикаторах</w:t>
      </w:r>
      <w:r w:rsidR="00646E4E" w:rsidRPr="00C80802">
        <w:rPr>
          <w:b/>
          <w:sz w:val="26"/>
          <w:szCs w:val="26"/>
        </w:rPr>
        <w:t>)</w:t>
      </w:r>
      <w:r w:rsidRPr="00C80802">
        <w:rPr>
          <w:b/>
          <w:sz w:val="26"/>
          <w:szCs w:val="26"/>
        </w:rPr>
        <w:t xml:space="preserve"> подпрограммы с расшифровкой плановых значений </w:t>
      </w:r>
    </w:p>
    <w:p w14:paraId="2608A387" w14:textId="77777777" w:rsidR="00251F2C" w:rsidRPr="00C80802" w:rsidRDefault="00251F2C" w:rsidP="002A3650">
      <w:pPr>
        <w:contextualSpacing/>
        <w:jc w:val="center"/>
        <w:rPr>
          <w:b/>
          <w:sz w:val="26"/>
          <w:szCs w:val="26"/>
        </w:rPr>
      </w:pPr>
      <w:r w:rsidRPr="00C80802">
        <w:rPr>
          <w:b/>
          <w:sz w:val="26"/>
          <w:szCs w:val="26"/>
        </w:rPr>
        <w:t>по годам ее реализации</w:t>
      </w:r>
    </w:p>
    <w:p w14:paraId="7988856E" w14:textId="77777777" w:rsidR="00646E4E" w:rsidRPr="00C80802" w:rsidRDefault="00646E4E" w:rsidP="002A3650">
      <w:pPr>
        <w:contextualSpacing/>
        <w:jc w:val="center"/>
        <w:rPr>
          <w:b/>
          <w:sz w:val="26"/>
          <w:szCs w:val="26"/>
        </w:rPr>
      </w:pPr>
    </w:p>
    <w:p w14:paraId="347638C7" w14:textId="77777777" w:rsidR="00251F2C" w:rsidRPr="00C80802" w:rsidRDefault="00251F2C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Для оценки хода реализации подпрограммы, решения ее задач</w:t>
      </w:r>
      <w:r w:rsidR="003C4061" w:rsidRPr="00C80802">
        <w:rPr>
          <w:sz w:val="26"/>
          <w:szCs w:val="26"/>
        </w:rPr>
        <w:t>и</w:t>
      </w:r>
      <w:r w:rsidRPr="00C80802">
        <w:rPr>
          <w:sz w:val="26"/>
          <w:szCs w:val="26"/>
        </w:rPr>
        <w:t xml:space="preserve"> и достижения цели исп</w:t>
      </w:r>
      <w:r w:rsidR="003C4061" w:rsidRPr="00C80802">
        <w:rPr>
          <w:sz w:val="26"/>
          <w:szCs w:val="26"/>
        </w:rPr>
        <w:t>ользуются статистические данные</w:t>
      </w:r>
      <w:r w:rsidRPr="00C80802">
        <w:rPr>
          <w:sz w:val="26"/>
          <w:szCs w:val="26"/>
        </w:rPr>
        <w:t>.</w:t>
      </w:r>
    </w:p>
    <w:p w14:paraId="366CEFC1" w14:textId="5702A77C" w:rsidR="00251F2C" w:rsidRPr="00C80802" w:rsidRDefault="00251F2C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 xml:space="preserve">В результате реализации подпрограммы </w:t>
      </w:r>
      <w:r w:rsidR="00646E4E" w:rsidRPr="00C80802">
        <w:rPr>
          <w:sz w:val="26"/>
          <w:szCs w:val="26"/>
        </w:rPr>
        <w:t>планируется достижение следующего целевого показателя (индикатора):</w:t>
      </w:r>
    </w:p>
    <w:p w14:paraId="1CECAB1B" w14:textId="400CAAAA" w:rsidR="00B300C0" w:rsidRPr="00C80802" w:rsidRDefault="00B300C0" w:rsidP="002A365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0802">
        <w:rPr>
          <w:rFonts w:ascii="Times New Roman" w:hAnsi="Times New Roman" w:cs="Times New Roman"/>
          <w:sz w:val="26"/>
          <w:szCs w:val="26"/>
        </w:rPr>
        <w:t>к</w:t>
      </w:r>
      <w:r w:rsidRPr="00C80802">
        <w:rPr>
          <w:rFonts w:ascii="Times New Roman" w:hAnsi="Times New Roman" w:cs="Times New Roman"/>
          <w:sz w:val="26"/>
          <w:szCs w:val="26"/>
        </w:rPr>
        <w:t>оличество отобранных и поддержанных проектов по созданию (реконструкции) объектов обеспечивающей инфраструктуры, входящих в состав комплексных инвестиционных проектов</w:t>
      </w:r>
      <w:r w:rsidRPr="00C80802">
        <w:rPr>
          <w:rFonts w:ascii="Times New Roman" w:hAnsi="Times New Roman" w:cs="Times New Roman"/>
          <w:sz w:val="26"/>
          <w:szCs w:val="26"/>
        </w:rPr>
        <w:t>.</w:t>
      </w:r>
    </w:p>
    <w:p w14:paraId="0314CA3E" w14:textId="77777777" w:rsidR="00646E4E" w:rsidRPr="00C80802" w:rsidRDefault="00646E4E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В результате реализации мероприятий подпрограммы ожидается достижение к 2036 году следующего целевого показателя (индикатора):</w:t>
      </w:r>
    </w:p>
    <w:p w14:paraId="37638725" w14:textId="1F8831C5" w:rsidR="00B53EC3" w:rsidRPr="00C80802" w:rsidRDefault="00B300C0" w:rsidP="002A365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0802">
        <w:rPr>
          <w:rFonts w:ascii="Times New Roman" w:hAnsi="Times New Roman" w:cs="Times New Roman"/>
          <w:sz w:val="26"/>
          <w:szCs w:val="26"/>
        </w:rPr>
        <w:t>к</w:t>
      </w:r>
      <w:r w:rsidR="00B53EC3" w:rsidRPr="00C80802">
        <w:rPr>
          <w:rFonts w:ascii="Times New Roman" w:hAnsi="Times New Roman" w:cs="Times New Roman"/>
          <w:sz w:val="26"/>
          <w:szCs w:val="26"/>
        </w:rPr>
        <w:t>оличество отобранных и поддержанных проектов по созданию (реконструкции) объектов обеспечивающей инфраструктуры, входящих в состав комплексных инвестиционных проектов:</w:t>
      </w:r>
    </w:p>
    <w:p w14:paraId="148C32E5" w14:textId="0C4495C9" w:rsidR="00646E4E" w:rsidRPr="00C80802" w:rsidRDefault="00B53EC3" w:rsidP="002A365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0802">
        <w:rPr>
          <w:rFonts w:ascii="Times New Roman" w:hAnsi="Times New Roman" w:cs="Times New Roman"/>
          <w:sz w:val="26"/>
          <w:szCs w:val="26"/>
        </w:rPr>
        <w:t>в 2024 году – 0 единиц</w:t>
      </w:r>
      <w:r w:rsidR="00646E4E" w:rsidRPr="00C80802">
        <w:rPr>
          <w:rFonts w:ascii="Times New Roman" w:hAnsi="Times New Roman" w:cs="Times New Roman"/>
          <w:sz w:val="26"/>
          <w:szCs w:val="26"/>
        </w:rPr>
        <w:t>;</w:t>
      </w:r>
    </w:p>
    <w:p w14:paraId="5E05E825" w14:textId="16B992E2" w:rsidR="00646E4E" w:rsidRPr="00C80802" w:rsidRDefault="00B53EC3" w:rsidP="002A365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0802">
        <w:rPr>
          <w:rFonts w:ascii="Times New Roman" w:hAnsi="Times New Roman" w:cs="Times New Roman"/>
          <w:sz w:val="26"/>
          <w:szCs w:val="26"/>
        </w:rPr>
        <w:t>в 2025 году – 0 единиц;</w:t>
      </w:r>
    </w:p>
    <w:p w14:paraId="69F50394" w14:textId="482EC821" w:rsidR="00646E4E" w:rsidRPr="00C80802" w:rsidRDefault="00B53EC3" w:rsidP="002A365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0802">
        <w:rPr>
          <w:rFonts w:ascii="Times New Roman" w:hAnsi="Times New Roman" w:cs="Times New Roman"/>
          <w:sz w:val="26"/>
          <w:szCs w:val="26"/>
        </w:rPr>
        <w:t>в 2030 году – 0 единиц</w:t>
      </w:r>
      <w:r w:rsidR="00646E4E" w:rsidRPr="00C80802">
        <w:rPr>
          <w:rFonts w:ascii="Times New Roman" w:hAnsi="Times New Roman" w:cs="Times New Roman"/>
          <w:sz w:val="26"/>
          <w:szCs w:val="26"/>
        </w:rPr>
        <w:t>;</w:t>
      </w:r>
    </w:p>
    <w:p w14:paraId="188DB1D1" w14:textId="5170D735" w:rsidR="00646E4E" w:rsidRPr="00C80802" w:rsidRDefault="002A3650" w:rsidP="002A365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0802">
        <w:rPr>
          <w:rFonts w:ascii="Times New Roman" w:hAnsi="Times New Roman" w:cs="Times New Roman"/>
          <w:sz w:val="26"/>
          <w:szCs w:val="26"/>
        </w:rPr>
        <w:t>в 2035 году – 1</w:t>
      </w:r>
      <w:r w:rsidR="00B53EC3" w:rsidRPr="00C80802">
        <w:rPr>
          <w:rFonts w:ascii="Times New Roman" w:hAnsi="Times New Roman" w:cs="Times New Roman"/>
          <w:sz w:val="26"/>
          <w:szCs w:val="26"/>
        </w:rPr>
        <w:t xml:space="preserve"> единиц</w:t>
      </w:r>
      <w:r w:rsidRPr="00C80802">
        <w:rPr>
          <w:rFonts w:ascii="Times New Roman" w:hAnsi="Times New Roman" w:cs="Times New Roman"/>
          <w:sz w:val="26"/>
          <w:szCs w:val="26"/>
        </w:rPr>
        <w:t>а</w:t>
      </w:r>
      <w:r w:rsidR="00646E4E" w:rsidRPr="00C80802">
        <w:rPr>
          <w:rFonts w:ascii="Times New Roman" w:hAnsi="Times New Roman" w:cs="Times New Roman"/>
          <w:sz w:val="26"/>
          <w:szCs w:val="26"/>
        </w:rPr>
        <w:t>.</w:t>
      </w:r>
    </w:p>
    <w:p w14:paraId="26598817" w14:textId="77777777" w:rsidR="00251F2C" w:rsidRPr="00C80802" w:rsidRDefault="00251F2C" w:rsidP="002A3650">
      <w:pPr>
        <w:ind w:firstLine="709"/>
        <w:contextualSpacing/>
        <w:jc w:val="both"/>
        <w:rPr>
          <w:b/>
          <w:sz w:val="26"/>
          <w:szCs w:val="26"/>
        </w:rPr>
      </w:pPr>
      <w:r w:rsidRPr="00C80802">
        <w:rPr>
          <w:b/>
          <w:sz w:val="26"/>
          <w:szCs w:val="26"/>
        </w:rPr>
        <w:lastRenderedPageBreak/>
        <w:t xml:space="preserve">Раздел </w:t>
      </w:r>
      <w:r w:rsidRPr="00C80802">
        <w:rPr>
          <w:b/>
          <w:sz w:val="26"/>
          <w:szCs w:val="26"/>
          <w:lang w:val="en-US"/>
        </w:rPr>
        <w:t>III</w:t>
      </w:r>
      <w:r w:rsidRPr="00C80802">
        <w:rPr>
          <w:b/>
          <w:sz w:val="26"/>
          <w:szCs w:val="26"/>
        </w:rPr>
        <w:t xml:space="preserve">. Характеристика основных мероприятий, мероприятий </w:t>
      </w:r>
    </w:p>
    <w:p w14:paraId="53C6A9EE" w14:textId="77777777" w:rsidR="00251F2C" w:rsidRPr="00C80802" w:rsidRDefault="00251F2C" w:rsidP="002A3650">
      <w:pPr>
        <w:contextualSpacing/>
        <w:jc w:val="center"/>
        <w:rPr>
          <w:b/>
          <w:sz w:val="26"/>
          <w:szCs w:val="26"/>
        </w:rPr>
      </w:pPr>
      <w:r w:rsidRPr="00C80802">
        <w:rPr>
          <w:b/>
          <w:sz w:val="26"/>
          <w:szCs w:val="26"/>
        </w:rPr>
        <w:t>подпрограммы с указанием сроков и этапов их реализации</w:t>
      </w:r>
    </w:p>
    <w:p w14:paraId="0771E58F" w14:textId="77777777" w:rsidR="00251F2C" w:rsidRPr="00C80802" w:rsidRDefault="00251F2C" w:rsidP="002A3650">
      <w:pPr>
        <w:contextualSpacing/>
        <w:jc w:val="center"/>
        <w:rPr>
          <w:b/>
          <w:sz w:val="26"/>
          <w:szCs w:val="26"/>
        </w:rPr>
      </w:pPr>
    </w:p>
    <w:p w14:paraId="3780471D" w14:textId="16A76F5D" w:rsidR="00251F2C" w:rsidRPr="00C80802" w:rsidRDefault="00251F2C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 xml:space="preserve">На реализацию поставленных целей и задач подпрограммы и </w:t>
      </w:r>
      <w:r w:rsidR="00271BB9" w:rsidRPr="00C80802">
        <w:rPr>
          <w:sz w:val="26"/>
          <w:szCs w:val="26"/>
        </w:rPr>
        <w:t>Муниципальной программы</w:t>
      </w:r>
      <w:r w:rsidRPr="00C80802">
        <w:rPr>
          <w:sz w:val="26"/>
          <w:szCs w:val="26"/>
        </w:rPr>
        <w:t xml:space="preserve"> в целом направлен</w:t>
      </w:r>
      <w:r w:rsidR="00E45091" w:rsidRPr="00C80802">
        <w:rPr>
          <w:sz w:val="26"/>
          <w:szCs w:val="26"/>
        </w:rPr>
        <w:t>о</w:t>
      </w:r>
      <w:r w:rsidRPr="00C80802">
        <w:rPr>
          <w:sz w:val="26"/>
          <w:szCs w:val="26"/>
        </w:rPr>
        <w:t xml:space="preserve"> </w:t>
      </w:r>
      <w:r w:rsidR="00646E4E" w:rsidRPr="00C80802">
        <w:rPr>
          <w:sz w:val="26"/>
          <w:szCs w:val="26"/>
        </w:rPr>
        <w:t>одно основное мероприятие.</w:t>
      </w:r>
    </w:p>
    <w:p w14:paraId="4F34E4CC" w14:textId="1AD85149" w:rsidR="00251F2C" w:rsidRPr="00C80802" w:rsidRDefault="00251F2C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 xml:space="preserve">Основное мероприятие 1. </w:t>
      </w:r>
      <w:r w:rsidR="00B300C0" w:rsidRPr="00C80802">
        <w:rPr>
          <w:sz w:val="26"/>
          <w:szCs w:val="26"/>
        </w:rPr>
        <w:t>Формирование и продвижение туристского продукта</w:t>
      </w:r>
      <w:r w:rsidR="00646E4E" w:rsidRPr="00C80802">
        <w:rPr>
          <w:sz w:val="26"/>
          <w:szCs w:val="26"/>
        </w:rPr>
        <w:t>.</w:t>
      </w:r>
    </w:p>
    <w:p w14:paraId="027AEFB7" w14:textId="0061CA29" w:rsidR="00B300C0" w:rsidRPr="00C80802" w:rsidRDefault="00B300C0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 xml:space="preserve">Мероприятие направлено </w:t>
      </w:r>
      <w:proofErr w:type="gramStart"/>
      <w:r w:rsidRPr="00C80802">
        <w:rPr>
          <w:sz w:val="26"/>
          <w:szCs w:val="26"/>
        </w:rPr>
        <w:t>на</w:t>
      </w:r>
      <w:proofErr w:type="gramEnd"/>
      <w:r w:rsidRPr="00C80802">
        <w:rPr>
          <w:sz w:val="26"/>
          <w:szCs w:val="26"/>
        </w:rPr>
        <w:t>:</w:t>
      </w:r>
    </w:p>
    <w:p w14:paraId="429531D4" w14:textId="00B8A247" w:rsidR="00B300C0" w:rsidRPr="00C80802" w:rsidRDefault="00B300C0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 xml:space="preserve">формирование маршрутов на территории </w:t>
      </w:r>
      <w:proofErr w:type="spellStart"/>
      <w:r w:rsidRPr="00C80802">
        <w:rPr>
          <w:sz w:val="26"/>
          <w:szCs w:val="26"/>
        </w:rPr>
        <w:t>Яльчикского</w:t>
      </w:r>
      <w:proofErr w:type="spellEnd"/>
      <w:r w:rsidRPr="00C80802">
        <w:rPr>
          <w:sz w:val="26"/>
          <w:szCs w:val="26"/>
        </w:rPr>
        <w:t xml:space="preserve"> муниципального округа;</w:t>
      </w:r>
    </w:p>
    <w:p w14:paraId="4FC77515" w14:textId="29210FDB" w:rsidR="00B300C0" w:rsidRPr="00C80802" w:rsidRDefault="00B300C0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разработку и реализацию информационно-туристского и рекламного материала, видеороликов, презентаций н</w:t>
      </w:r>
      <w:r w:rsidR="00DB53A9" w:rsidRPr="00C80802">
        <w:rPr>
          <w:sz w:val="26"/>
          <w:szCs w:val="26"/>
        </w:rPr>
        <w:t>а русском и иностранных языках.</w:t>
      </w:r>
    </w:p>
    <w:p w14:paraId="2A8771AF" w14:textId="36990CD1" w:rsidR="00DB53A9" w:rsidRPr="00C80802" w:rsidRDefault="00DB53A9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Реализация данных мероприятий позволит сформировать единый конкурентоспособный туристский продукт и обеспечить проведение целенаправленной работы по его продвижению.</w:t>
      </w:r>
    </w:p>
    <w:p w14:paraId="01D07EB1" w14:textId="33AFBAF6" w:rsidR="00DB53A9" w:rsidRPr="00C80802" w:rsidRDefault="00DB53A9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Основное мероприятие 2. Развитие приоритетных направлений туризма.</w:t>
      </w:r>
    </w:p>
    <w:p w14:paraId="0A4928D2" w14:textId="748D5E53" w:rsidR="00DB53A9" w:rsidRPr="00C80802" w:rsidRDefault="00DB53A9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 xml:space="preserve">Мероприятие направлено </w:t>
      </w:r>
      <w:proofErr w:type="gramStart"/>
      <w:r w:rsidRPr="00C80802">
        <w:rPr>
          <w:sz w:val="26"/>
          <w:szCs w:val="26"/>
        </w:rPr>
        <w:t>на</w:t>
      </w:r>
      <w:proofErr w:type="gramEnd"/>
      <w:r w:rsidRPr="00C80802">
        <w:rPr>
          <w:sz w:val="26"/>
          <w:szCs w:val="26"/>
        </w:rPr>
        <w:t>:</w:t>
      </w:r>
    </w:p>
    <w:p w14:paraId="6E689A53" w14:textId="2D24D095" w:rsidR="00DB53A9" w:rsidRPr="00C80802" w:rsidRDefault="00DB53A9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развитие культурно-познавательного туризма как составной части других видов туризма, вовлечение в туристский оборот музейной сети округа, внедрение культурных мероприятий в туристские программы;</w:t>
      </w:r>
    </w:p>
    <w:p w14:paraId="77A42B75" w14:textId="34ECF1D2" w:rsidR="00DB53A9" w:rsidRPr="00C80802" w:rsidRDefault="00DB53A9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широкое использование событий культурной, спортивной, общественно-политической жизни округа с точки зрения туристского интереса</w:t>
      </w:r>
      <w:r w:rsidR="006E6EEC" w:rsidRPr="00C80802">
        <w:rPr>
          <w:sz w:val="26"/>
          <w:szCs w:val="26"/>
        </w:rPr>
        <w:t>, создание событийного календаря;</w:t>
      </w:r>
    </w:p>
    <w:p w14:paraId="0105E799" w14:textId="1E985C05" w:rsidR="006E6EEC" w:rsidRPr="00C80802" w:rsidRDefault="006E6EEC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разработку различных программ, способствующих развитию социального туризма;</w:t>
      </w:r>
    </w:p>
    <w:p w14:paraId="560EF924" w14:textId="63F2063B" w:rsidR="006E6EEC" w:rsidRPr="00C80802" w:rsidRDefault="006E6EEC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организацию и развитие сельского туризма, в том числе:</w:t>
      </w:r>
    </w:p>
    <w:p w14:paraId="56E5EC29" w14:textId="50B0AE07" w:rsidR="006E6EEC" w:rsidRPr="00C80802" w:rsidRDefault="006E6EEC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развитие материально-технической базы сельского туризма;</w:t>
      </w:r>
    </w:p>
    <w:p w14:paraId="25112AD8" w14:textId="531D4BA0" w:rsidR="006E6EEC" w:rsidRPr="00C80802" w:rsidRDefault="006E6EEC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создание базы данных гостевых домов, содействие открытию новых, готовых к приему туристов;</w:t>
      </w:r>
    </w:p>
    <w:p w14:paraId="25EB1D9B" w14:textId="53A5BBD8" w:rsidR="006E6EEC" w:rsidRPr="00C80802" w:rsidRDefault="006E6EEC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развитие инфраструктуры сельских территорий, на территории которых будут организованы сельские туристические центры;</w:t>
      </w:r>
    </w:p>
    <w:p w14:paraId="182424FD" w14:textId="04528359" w:rsidR="006E6EEC" w:rsidRPr="00C80802" w:rsidRDefault="006E6EEC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пропаганду развития сельского туризма</w:t>
      </w:r>
      <w:r w:rsidR="00B7477F" w:rsidRPr="00C80802">
        <w:rPr>
          <w:sz w:val="26"/>
          <w:szCs w:val="26"/>
        </w:rPr>
        <w:t xml:space="preserve"> (временное пребывание  туристов в сельской местности с целью отдыха или участия в сельскохозяйственных работах);</w:t>
      </w:r>
    </w:p>
    <w:p w14:paraId="6C859D95" w14:textId="3215D92E" w:rsidR="00B7477F" w:rsidRPr="00C80802" w:rsidRDefault="00B7477F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разработку мер по развитию народных художественных промыслов и продвижению сувенирной продукции;</w:t>
      </w:r>
    </w:p>
    <w:p w14:paraId="0B397ECC" w14:textId="2DBBAF46" w:rsidR="00B7477F" w:rsidRPr="00C80802" w:rsidRDefault="00B7477F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широкое использование природного ландшафта для развития экологического туризма.</w:t>
      </w:r>
    </w:p>
    <w:p w14:paraId="6322163B" w14:textId="739FC39D" w:rsidR="00B7477F" w:rsidRPr="00C80802" w:rsidRDefault="00B7477F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Реализация данных мероприятий позволит говорить о развитии приоритетных направлений развития туризма, о предпосылках формирования высокоэффективной туристско-рекреационной инфраструктуры туризма.</w:t>
      </w:r>
    </w:p>
    <w:p w14:paraId="764FEF64" w14:textId="5CC107B2" w:rsidR="00B7477F" w:rsidRPr="00C80802" w:rsidRDefault="00B7477F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Основное мероприятие 3. Развитие инфраструктуры туризма.</w:t>
      </w:r>
    </w:p>
    <w:p w14:paraId="15724B57" w14:textId="765542F1" w:rsidR="00B7477F" w:rsidRPr="00C80802" w:rsidRDefault="00B7477F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 xml:space="preserve">Мероприятие направлено </w:t>
      </w:r>
      <w:proofErr w:type="gramStart"/>
      <w:r w:rsidRPr="00C80802">
        <w:rPr>
          <w:sz w:val="26"/>
          <w:szCs w:val="26"/>
        </w:rPr>
        <w:t>на</w:t>
      </w:r>
      <w:proofErr w:type="gramEnd"/>
      <w:r w:rsidRPr="00C80802">
        <w:rPr>
          <w:sz w:val="26"/>
          <w:szCs w:val="26"/>
        </w:rPr>
        <w:t>:</w:t>
      </w:r>
    </w:p>
    <w:p w14:paraId="3FF60E3D" w14:textId="2475BAC5" w:rsidR="00B7477F" w:rsidRPr="00C80802" w:rsidRDefault="00B7477F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 xml:space="preserve">разработку и создание генеральной схемы размещения объектов и инфраструктуры туризма в </w:t>
      </w:r>
      <w:proofErr w:type="spellStart"/>
      <w:r w:rsidRPr="00C80802">
        <w:rPr>
          <w:sz w:val="26"/>
          <w:szCs w:val="26"/>
        </w:rPr>
        <w:t>Яльчикском</w:t>
      </w:r>
      <w:proofErr w:type="spellEnd"/>
      <w:r w:rsidRPr="00C80802">
        <w:rPr>
          <w:sz w:val="26"/>
          <w:szCs w:val="26"/>
        </w:rPr>
        <w:t xml:space="preserve"> муниципальном округе с указанием зон развития приоритетных видов туризма;</w:t>
      </w:r>
    </w:p>
    <w:p w14:paraId="538ADF46" w14:textId="682DC5FD" w:rsidR="00B7477F" w:rsidRPr="00C80802" w:rsidRDefault="00B7477F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организацию стоянок для туристских автобусов;</w:t>
      </w:r>
    </w:p>
    <w:p w14:paraId="3F116190" w14:textId="6855A6C5" w:rsidR="00B7477F" w:rsidRPr="00C80802" w:rsidRDefault="00B7477F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lastRenderedPageBreak/>
        <w:t>благоустройство главных въездов и озеленение туристических зон, обустройство парковых зон и разбивку цветников</w:t>
      </w:r>
      <w:r w:rsidR="00CE7B74" w:rsidRPr="00C80802">
        <w:rPr>
          <w:sz w:val="26"/>
          <w:szCs w:val="26"/>
        </w:rPr>
        <w:t>;</w:t>
      </w:r>
    </w:p>
    <w:p w14:paraId="38EBD09F" w14:textId="7952CE48" w:rsidR="00CE7B74" w:rsidRPr="00C80802" w:rsidRDefault="00CE7B74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развитие сети предприятий питания, специализирующихся на выпуске национальных блюд.</w:t>
      </w:r>
    </w:p>
    <w:p w14:paraId="6DC9FF44" w14:textId="1C5AC11F" w:rsidR="00CE7B74" w:rsidRPr="00C80802" w:rsidRDefault="00CE7B74" w:rsidP="002A3650">
      <w:pPr>
        <w:ind w:firstLine="709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Реализация данных мероприятий позволит обеспечить функционирование единого туристского комплекса.</w:t>
      </w:r>
    </w:p>
    <w:p w14:paraId="70241B44" w14:textId="77777777" w:rsidR="00DB53A9" w:rsidRPr="00C80802" w:rsidRDefault="00DB53A9" w:rsidP="002A3650">
      <w:pPr>
        <w:ind w:firstLine="709"/>
        <w:contextualSpacing/>
        <w:jc w:val="both"/>
        <w:rPr>
          <w:sz w:val="26"/>
          <w:szCs w:val="26"/>
        </w:rPr>
      </w:pPr>
    </w:p>
    <w:p w14:paraId="0DA54C24" w14:textId="6859B4B1" w:rsidR="00251F2C" w:rsidRPr="00C80802" w:rsidRDefault="00251F2C" w:rsidP="002A3650">
      <w:pPr>
        <w:contextualSpacing/>
        <w:jc w:val="center"/>
        <w:rPr>
          <w:b/>
          <w:sz w:val="26"/>
          <w:szCs w:val="26"/>
        </w:rPr>
      </w:pPr>
      <w:r w:rsidRPr="00C80802">
        <w:rPr>
          <w:b/>
          <w:sz w:val="26"/>
          <w:szCs w:val="26"/>
        </w:rPr>
        <w:t xml:space="preserve">Раздел </w:t>
      </w:r>
      <w:r w:rsidRPr="00C80802">
        <w:rPr>
          <w:b/>
          <w:sz w:val="26"/>
          <w:szCs w:val="26"/>
          <w:lang w:val="en-US"/>
        </w:rPr>
        <w:t>IV</w:t>
      </w:r>
      <w:r w:rsidRPr="00C80802">
        <w:rPr>
          <w:b/>
          <w:sz w:val="26"/>
          <w:szCs w:val="26"/>
        </w:rPr>
        <w:t xml:space="preserve">. Обоснование объема финансовых ресурсов, </w:t>
      </w:r>
      <w:r w:rsidR="00646E4E" w:rsidRPr="00C80802">
        <w:rPr>
          <w:b/>
          <w:sz w:val="26"/>
          <w:szCs w:val="26"/>
        </w:rPr>
        <w:t xml:space="preserve"> </w:t>
      </w:r>
      <w:r w:rsidRPr="00C80802">
        <w:rPr>
          <w:b/>
          <w:sz w:val="26"/>
          <w:szCs w:val="26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14:paraId="1966BF59" w14:textId="77777777" w:rsidR="00251F2C" w:rsidRPr="00C80802" w:rsidRDefault="00251F2C" w:rsidP="002A3650">
      <w:pPr>
        <w:contextualSpacing/>
        <w:jc w:val="center"/>
        <w:rPr>
          <w:b/>
          <w:sz w:val="26"/>
          <w:szCs w:val="26"/>
        </w:rPr>
      </w:pPr>
    </w:p>
    <w:p w14:paraId="356F7ECB" w14:textId="14678A5F" w:rsidR="00646E4E" w:rsidRPr="00C80802" w:rsidRDefault="00646E4E" w:rsidP="002A3650">
      <w:pPr>
        <w:pStyle w:val="format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z w:val="26"/>
          <w:szCs w:val="26"/>
        </w:rPr>
      </w:pPr>
      <w:r w:rsidRPr="00C80802">
        <w:rPr>
          <w:sz w:val="26"/>
          <w:szCs w:val="26"/>
        </w:rPr>
        <w:t xml:space="preserve">Расходы подпрограммы формируются за счет средств федерального бюджета, республиканского бюджета Чувашской Республики, бюджета </w:t>
      </w:r>
      <w:proofErr w:type="spellStart"/>
      <w:r w:rsidRPr="00C80802">
        <w:rPr>
          <w:sz w:val="26"/>
          <w:szCs w:val="26"/>
        </w:rPr>
        <w:t>Яльчикского</w:t>
      </w:r>
      <w:proofErr w:type="spellEnd"/>
      <w:r w:rsidRPr="00C80802">
        <w:rPr>
          <w:sz w:val="26"/>
          <w:szCs w:val="26"/>
        </w:rPr>
        <w:t xml:space="preserve"> муниципального округа и  внебюджетных источников.</w:t>
      </w:r>
    </w:p>
    <w:p w14:paraId="115FFD0D" w14:textId="370D42A0" w:rsidR="00646E4E" w:rsidRPr="00C80802" w:rsidRDefault="00646E4E" w:rsidP="002A3650">
      <w:pPr>
        <w:autoSpaceDE w:val="0"/>
        <w:autoSpaceDN w:val="0"/>
        <w:adjustRightInd w:val="0"/>
        <w:ind w:firstLine="567"/>
        <w:contextualSpacing/>
        <w:jc w:val="both"/>
        <w:rPr>
          <w:bCs/>
          <w:sz w:val="26"/>
          <w:szCs w:val="26"/>
        </w:rPr>
      </w:pPr>
      <w:r w:rsidRPr="00C80802">
        <w:rPr>
          <w:sz w:val="26"/>
          <w:szCs w:val="26"/>
        </w:rPr>
        <w:t xml:space="preserve">Общий объем финансирования </w:t>
      </w:r>
      <w:r w:rsidRPr="00C80802">
        <w:rPr>
          <w:rFonts w:eastAsia="Calibri"/>
          <w:sz w:val="26"/>
          <w:szCs w:val="26"/>
        </w:rPr>
        <w:t xml:space="preserve">подпрограммы </w:t>
      </w:r>
      <w:r w:rsidR="00CE7B74" w:rsidRPr="00C80802">
        <w:rPr>
          <w:sz w:val="26"/>
          <w:szCs w:val="26"/>
        </w:rPr>
        <w:t>в 2024</w:t>
      </w:r>
      <w:r w:rsidRPr="00C80802">
        <w:rPr>
          <w:sz w:val="26"/>
          <w:szCs w:val="26"/>
        </w:rPr>
        <w:t xml:space="preserve"> - 2035 годах составляет </w:t>
      </w:r>
      <w:r w:rsidRPr="00C80802">
        <w:rPr>
          <w:bCs/>
          <w:sz w:val="26"/>
          <w:szCs w:val="26"/>
        </w:rPr>
        <w:t>0,0 тыс. рублей.</w:t>
      </w:r>
    </w:p>
    <w:p w14:paraId="2A7BA441" w14:textId="668248AE" w:rsidR="00646E4E" w:rsidRPr="00C80802" w:rsidRDefault="00646E4E" w:rsidP="002A3650">
      <w:pPr>
        <w:autoSpaceDE w:val="0"/>
        <w:autoSpaceDN w:val="0"/>
        <w:adjustRightInd w:val="0"/>
        <w:ind w:firstLine="567"/>
        <w:contextualSpacing/>
        <w:jc w:val="both"/>
        <w:rPr>
          <w:bCs/>
          <w:sz w:val="26"/>
          <w:szCs w:val="26"/>
        </w:rPr>
      </w:pPr>
      <w:r w:rsidRPr="00C80802">
        <w:rPr>
          <w:sz w:val="26"/>
          <w:szCs w:val="26"/>
        </w:rPr>
        <w:t xml:space="preserve">Прогнозируемый объем финансирования </w:t>
      </w:r>
      <w:r w:rsidRPr="00C80802">
        <w:rPr>
          <w:rFonts w:eastAsia="Calibri"/>
          <w:sz w:val="26"/>
          <w:szCs w:val="26"/>
        </w:rPr>
        <w:t xml:space="preserve">подпрограммы </w:t>
      </w:r>
      <w:r w:rsidRPr="00C80802">
        <w:rPr>
          <w:sz w:val="26"/>
          <w:szCs w:val="26"/>
        </w:rPr>
        <w:t>на 1 этапе составит 0,0 тыс. рублей, в том числе:</w:t>
      </w:r>
    </w:p>
    <w:p w14:paraId="4AE7DE31" w14:textId="77777777" w:rsidR="00646E4E" w:rsidRPr="00C80802" w:rsidRDefault="00646E4E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в 2024 году – 0,0 тыс. рублей;</w:t>
      </w:r>
    </w:p>
    <w:p w14:paraId="3C43E893" w14:textId="77777777" w:rsidR="00646E4E" w:rsidRPr="00C80802" w:rsidRDefault="00646E4E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в 2025 году – 0,0 тыс. рублей;</w:t>
      </w:r>
    </w:p>
    <w:p w14:paraId="143E2306" w14:textId="77777777" w:rsidR="00646E4E" w:rsidRPr="00C80802" w:rsidRDefault="00646E4E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из них средства:</w:t>
      </w:r>
    </w:p>
    <w:p w14:paraId="2ED26BEE" w14:textId="77777777" w:rsidR="00646E4E" w:rsidRPr="00C80802" w:rsidRDefault="00646E4E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федерального бюджета – 0,0 тыс. рублей, в том числе:</w:t>
      </w:r>
    </w:p>
    <w:p w14:paraId="1FF878FC" w14:textId="77777777" w:rsidR="00646E4E" w:rsidRPr="00C80802" w:rsidRDefault="00646E4E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в 2024 году – 0,0 тыс. рублей;</w:t>
      </w:r>
    </w:p>
    <w:p w14:paraId="1A4618B1" w14:textId="77777777" w:rsidR="00646E4E" w:rsidRPr="00C80802" w:rsidRDefault="00646E4E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в 2025 году – 0,0 тыс. рублей;</w:t>
      </w:r>
    </w:p>
    <w:p w14:paraId="0E2DFA2C" w14:textId="77777777" w:rsidR="00646E4E" w:rsidRPr="00C80802" w:rsidRDefault="00646E4E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республиканского бюджета Чувашской Республики – 0,0 тыс. рублей, в том числе:</w:t>
      </w:r>
    </w:p>
    <w:p w14:paraId="68AEA0DF" w14:textId="77777777" w:rsidR="00646E4E" w:rsidRPr="00C80802" w:rsidRDefault="00646E4E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в 2024 году – 0,0 тыс. рублей;</w:t>
      </w:r>
    </w:p>
    <w:p w14:paraId="0E5E8333" w14:textId="77777777" w:rsidR="00646E4E" w:rsidRPr="00C80802" w:rsidRDefault="00646E4E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в 2025 году – 0,0 тыс. рублей;</w:t>
      </w:r>
    </w:p>
    <w:p w14:paraId="5ADBFC7D" w14:textId="77777777" w:rsidR="00646E4E" w:rsidRPr="00C80802" w:rsidRDefault="00646E4E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 xml:space="preserve">бюджета </w:t>
      </w:r>
      <w:proofErr w:type="spellStart"/>
      <w:r w:rsidRPr="00C80802">
        <w:rPr>
          <w:sz w:val="26"/>
          <w:szCs w:val="26"/>
        </w:rPr>
        <w:t>Яльчикского</w:t>
      </w:r>
      <w:proofErr w:type="spellEnd"/>
      <w:r w:rsidRPr="00C80802">
        <w:rPr>
          <w:sz w:val="26"/>
          <w:szCs w:val="26"/>
        </w:rPr>
        <w:t xml:space="preserve"> муниципального округа Чувашской Республики – 0,0 тыс. рублей, в том числе:</w:t>
      </w:r>
    </w:p>
    <w:p w14:paraId="6C3865FA" w14:textId="77777777" w:rsidR="00646E4E" w:rsidRPr="00C80802" w:rsidRDefault="00646E4E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в 2024 году – 0,0 тыс. рублей;</w:t>
      </w:r>
    </w:p>
    <w:p w14:paraId="4AAD131E" w14:textId="77777777" w:rsidR="00646E4E" w:rsidRPr="00C80802" w:rsidRDefault="00646E4E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в 2025 году – 0,0 тыс. рублей;</w:t>
      </w:r>
    </w:p>
    <w:p w14:paraId="6CC343EE" w14:textId="77777777" w:rsidR="00646E4E" w:rsidRPr="00C80802" w:rsidRDefault="00646E4E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внебюджетных источников – 0,0 тыс. рублей, в том числе:</w:t>
      </w:r>
    </w:p>
    <w:p w14:paraId="3F9A4B4C" w14:textId="77777777" w:rsidR="00646E4E" w:rsidRPr="00C80802" w:rsidRDefault="00646E4E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в 2024 году – 0,0  тыс. рублей;</w:t>
      </w:r>
    </w:p>
    <w:p w14:paraId="1D476D64" w14:textId="77777777" w:rsidR="00646E4E" w:rsidRPr="00C80802" w:rsidRDefault="00646E4E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в 2025 году – 0,0 тыс. рублей;</w:t>
      </w:r>
    </w:p>
    <w:p w14:paraId="583C5371" w14:textId="41730B36" w:rsidR="00646E4E" w:rsidRPr="00C80802" w:rsidRDefault="00646E4E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 xml:space="preserve">На 2 этапе (в 2026–2030 годах) объем финансирования </w:t>
      </w:r>
      <w:r w:rsidRPr="00C80802">
        <w:rPr>
          <w:rFonts w:eastAsia="Calibri"/>
          <w:sz w:val="26"/>
          <w:szCs w:val="26"/>
        </w:rPr>
        <w:t xml:space="preserve">подпрограммы </w:t>
      </w:r>
      <w:r w:rsidRPr="00C80802">
        <w:rPr>
          <w:sz w:val="26"/>
          <w:szCs w:val="26"/>
        </w:rPr>
        <w:t>составит 0,0 тыс. рублей, из них средства:</w:t>
      </w:r>
    </w:p>
    <w:p w14:paraId="1D5A0625" w14:textId="77777777" w:rsidR="00646E4E" w:rsidRPr="00C80802" w:rsidRDefault="00646E4E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федерального бюджета – 0,0 тыс. рублей;</w:t>
      </w:r>
    </w:p>
    <w:p w14:paraId="21AA8918" w14:textId="77777777" w:rsidR="00646E4E" w:rsidRPr="00C80802" w:rsidRDefault="00646E4E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республиканского бюджета Чувашской Республики – 0,0 тыс. рублей;</w:t>
      </w:r>
    </w:p>
    <w:p w14:paraId="265A146B" w14:textId="77777777" w:rsidR="00646E4E" w:rsidRPr="00C80802" w:rsidRDefault="00646E4E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 xml:space="preserve">бюджета </w:t>
      </w:r>
      <w:proofErr w:type="spellStart"/>
      <w:r w:rsidRPr="00C80802">
        <w:rPr>
          <w:sz w:val="26"/>
          <w:szCs w:val="26"/>
        </w:rPr>
        <w:t>Яльчикского</w:t>
      </w:r>
      <w:proofErr w:type="spellEnd"/>
      <w:r w:rsidRPr="00C80802">
        <w:rPr>
          <w:sz w:val="26"/>
          <w:szCs w:val="26"/>
        </w:rPr>
        <w:t xml:space="preserve"> муниципального округа Чувашской Республики – 0,0 тыс. рублей;</w:t>
      </w:r>
    </w:p>
    <w:p w14:paraId="68CE1746" w14:textId="77777777" w:rsidR="00646E4E" w:rsidRPr="00C80802" w:rsidRDefault="00646E4E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внебюджетных источников – 0,0 тыс. рублей.</w:t>
      </w:r>
    </w:p>
    <w:p w14:paraId="6225F28F" w14:textId="77777777" w:rsidR="00CE7B74" w:rsidRPr="00C80802" w:rsidRDefault="00646E4E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 xml:space="preserve">На 3 этапе (в 2031–2035 годах) объем финансирования </w:t>
      </w:r>
      <w:r w:rsidRPr="00C80802">
        <w:rPr>
          <w:rFonts w:eastAsia="Calibri"/>
          <w:sz w:val="26"/>
          <w:szCs w:val="26"/>
        </w:rPr>
        <w:t xml:space="preserve">подпрограммы </w:t>
      </w:r>
      <w:r w:rsidRPr="00C80802">
        <w:rPr>
          <w:sz w:val="26"/>
          <w:szCs w:val="26"/>
        </w:rPr>
        <w:t>составит 0,</w:t>
      </w:r>
      <w:r w:rsidR="00CE7B74" w:rsidRPr="00C80802">
        <w:rPr>
          <w:sz w:val="26"/>
          <w:szCs w:val="26"/>
        </w:rPr>
        <w:t>0 тыс. рублей, из них средства:</w:t>
      </w:r>
    </w:p>
    <w:p w14:paraId="05661A4D" w14:textId="64D75022" w:rsidR="00646E4E" w:rsidRPr="00C80802" w:rsidRDefault="00646E4E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федерального бюджета – 0,0 тыс. рублей;</w:t>
      </w:r>
    </w:p>
    <w:p w14:paraId="390BA363" w14:textId="77777777" w:rsidR="00646E4E" w:rsidRPr="00C80802" w:rsidRDefault="00646E4E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республиканского бюджета Чувашской Республики – 0,0 тыс. рублей;</w:t>
      </w:r>
    </w:p>
    <w:p w14:paraId="0E87D546" w14:textId="77777777" w:rsidR="00646E4E" w:rsidRPr="00C80802" w:rsidRDefault="00646E4E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 xml:space="preserve">бюджета </w:t>
      </w:r>
      <w:proofErr w:type="spellStart"/>
      <w:r w:rsidRPr="00C80802">
        <w:rPr>
          <w:sz w:val="26"/>
          <w:szCs w:val="26"/>
        </w:rPr>
        <w:t>Яльчикского</w:t>
      </w:r>
      <w:proofErr w:type="spellEnd"/>
      <w:r w:rsidRPr="00C80802">
        <w:rPr>
          <w:sz w:val="26"/>
          <w:szCs w:val="26"/>
        </w:rPr>
        <w:t xml:space="preserve"> муниципального округа Чувашской Республики – 0,0 тыс. рублей;</w:t>
      </w:r>
    </w:p>
    <w:p w14:paraId="0C0D9CC6" w14:textId="77777777" w:rsidR="00646E4E" w:rsidRPr="00C80802" w:rsidRDefault="00646E4E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lastRenderedPageBreak/>
        <w:t>внебюджетных источников – 0,0 тыс. рублей.</w:t>
      </w:r>
    </w:p>
    <w:p w14:paraId="776F7688" w14:textId="77777777" w:rsidR="00646E4E" w:rsidRPr="00C80802" w:rsidRDefault="00646E4E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 xml:space="preserve">Объемы финансирования </w:t>
      </w:r>
      <w:r w:rsidRPr="00C80802">
        <w:rPr>
          <w:rFonts w:eastAsia="Calibri"/>
          <w:sz w:val="26"/>
          <w:szCs w:val="26"/>
        </w:rPr>
        <w:t>подпрограммы</w:t>
      </w:r>
      <w:r w:rsidRPr="00C80802">
        <w:rPr>
          <w:sz w:val="26"/>
          <w:szCs w:val="26"/>
        </w:rPr>
        <w:t xml:space="preserve"> подлежат ежегодному уточнению исходя из реальных возможностей бюджетов всех уровней.</w:t>
      </w:r>
    </w:p>
    <w:p w14:paraId="1CD298C0" w14:textId="0A23447C" w:rsidR="00251F2C" w:rsidRPr="00C80802" w:rsidRDefault="00251F2C" w:rsidP="002A365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802">
        <w:rPr>
          <w:sz w:val="26"/>
          <w:szCs w:val="26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14:paraId="0606ECF1" w14:textId="2683B6D4" w:rsidR="00646E4E" w:rsidRPr="00C80802" w:rsidRDefault="00646E4E" w:rsidP="002A3650">
      <w:pPr>
        <w:ind w:firstLine="709"/>
        <w:contextualSpacing/>
        <w:jc w:val="center"/>
        <w:rPr>
          <w:sz w:val="26"/>
          <w:szCs w:val="26"/>
        </w:rPr>
        <w:sectPr w:rsidR="00646E4E" w:rsidRPr="00C80802" w:rsidSect="00251F2C">
          <w:headerReference w:type="first" r:id="rId25"/>
          <w:pgSz w:w="11906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  <w:r w:rsidRPr="00C80802">
        <w:rPr>
          <w:sz w:val="26"/>
          <w:szCs w:val="26"/>
        </w:rPr>
        <w:t>_______________________</w:t>
      </w:r>
    </w:p>
    <w:p w14:paraId="1AF7558C" w14:textId="77777777" w:rsidR="00251F2C" w:rsidRPr="00C80802" w:rsidRDefault="00251F2C" w:rsidP="00CE7B74">
      <w:pPr>
        <w:widowControl w:val="0"/>
        <w:autoSpaceDE w:val="0"/>
        <w:autoSpaceDN w:val="0"/>
        <w:adjustRightInd w:val="0"/>
        <w:ind w:left="10120"/>
        <w:jc w:val="right"/>
      </w:pPr>
      <w:r w:rsidRPr="00C80802">
        <w:lastRenderedPageBreak/>
        <w:t>Приложение</w:t>
      </w:r>
    </w:p>
    <w:p w14:paraId="6D045FB6" w14:textId="77777777" w:rsidR="00CE7B74" w:rsidRPr="00C80802" w:rsidRDefault="00251F2C" w:rsidP="00CE7B74">
      <w:pPr>
        <w:contextualSpacing/>
        <w:jc w:val="right"/>
      </w:pPr>
      <w:r w:rsidRPr="00C80802">
        <w:t xml:space="preserve">к подпрограмме «Развитие </w:t>
      </w:r>
      <w:r w:rsidR="00CE7B74" w:rsidRPr="00C80802">
        <w:t>туристической инфраструктуры</w:t>
      </w:r>
      <w:r w:rsidRPr="00C80802">
        <w:t xml:space="preserve">» </w:t>
      </w:r>
    </w:p>
    <w:p w14:paraId="22889063" w14:textId="77777777" w:rsidR="00CE7B74" w:rsidRPr="00C80802" w:rsidRDefault="00251F2C" w:rsidP="00CE7B74">
      <w:pPr>
        <w:contextualSpacing/>
        <w:jc w:val="right"/>
      </w:pPr>
      <w:r w:rsidRPr="00C80802">
        <w:t xml:space="preserve">муниципальной программы </w:t>
      </w:r>
      <w:proofErr w:type="spellStart"/>
      <w:r w:rsidR="00646E4E" w:rsidRPr="00C80802">
        <w:t>Яльчикского</w:t>
      </w:r>
      <w:proofErr w:type="spellEnd"/>
      <w:r w:rsidRPr="00C80802">
        <w:t xml:space="preserve"> </w:t>
      </w:r>
    </w:p>
    <w:p w14:paraId="6F41B911" w14:textId="77777777" w:rsidR="00CE7B74" w:rsidRPr="00C80802" w:rsidRDefault="0013510E" w:rsidP="00CE7B74">
      <w:pPr>
        <w:contextualSpacing/>
        <w:jc w:val="right"/>
      </w:pPr>
      <w:r w:rsidRPr="00C80802">
        <w:t>муниципального округа</w:t>
      </w:r>
      <w:r w:rsidR="00251F2C" w:rsidRPr="00C80802">
        <w:t xml:space="preserve"> </w:t>
      </w:r>
      <w:r w:rsidR="00646E4E" w:rsidRPr="00C80802">
        <w:t xml:space="preserve">Чувашской Республики </w:t>
      </w:r>
    </w:p>
    <w:p w14:paraId="1092DBBB" w14:textId="4765B264" w:rsidR="00CE7B74" w:rsidRPr="00C80802" w:rsidRDefault="00CE7B74" w:rsidP="00CE7B74">
      <w:pPr>
        <w:contextualSpacing/>
        <w:jc w:val="right"/>
      </w:pPr>
      <w:r w:rsidRPr="00C80802">
        <w:t>«Развитие туризма и индустрии гостеприимства»</w:t>
      </w:r>
    </w:p>
    <w:p w14:paraId="2A5882AB" w14:textId="77777777" w:rsidR="00251F2C" w:rsidRPr="00C80802" w:rsidRDefault="00251F2C" w:rsidP="00251F2C">
      <w:pPr>
        <w:widowControl w:val="0"/>
        <w:autoSpaceDE w:val="0"/>
        <w:autoSpaceDN w:val="0"/>
        <w:adjustRightInd w:val="0"/>
        <w:jc w:val="center"/>
      </w:pPr>
    </w:p>
    <w:p w14:paraId="43E472AD" w14:textId="6C685FC8" w:rsidR="00251F2C" w:rsidRPr="00C80802" w:rsidRDefault="00251F2C" w:rsidP="00CE7B74">
      <w:pPr>
        <w:contextualSpacing/>
        <w:jc w:val="center"/>
        <w:rPr>
          <w:b/>
        </w:rPr>
      </w:pPr>
      <w:r w:rsidRPr="00C80802">
        <w:rPr>
          <w:b/>
        </w:rPr>
        <w:t>РЕСУРСНОЕ ОБЕСПЕЧЕНИЕ</w:t>
      </w:r>
    </w:p>
    <w:p w14:paraId="2E10382E" w14:textId="03D88BD6" w:rsidR="00251F2C" w:rsidRPr="00C80802" w:rsidRDefault="00251F2C" w:rsidP="00CE7B74">
      <w:pPr>
        <w:contextualSpacing/>
        <w:jc w:val="center"/>
        <w:rPr>
          <w:b/>
        </w:rPr>
      </w:pPr>
      <w:r w:rsidRPr="00C80802">
        <w:rPr>
          <w:b/>
        </w:rPr>
        <w:t xml:space="preserve">реализации подпрограммы </w:t>
      </w:r>
      <w:r w:rsidR="00CE7B74" w:rsidRPr="00C80802">
        <w:rPr>
          <w:b/>
        </w:rPr>
        <w:t>«Развитие туристической инфраструктуры»</w:t>
      </w:r>
    </w:p>
    <w:p w14:paraId="0D670351" w14:textId="6844F1F1" w:rsidR="00251F2C" w:rsidRPr="00C80802" w:rsidRDefault="00251F2C" w:rsidP="00CE7B74">
      <w:pPr>
        <w:contextualSpacing/>
        <w:jc w:val="center"/>
        <w:rPr>
          <w:b/>
        </w:rPr>
      </w:pPr>
      <w:r w:rsidRPr="00C80802">
        <w:rPr>
          <w:b/>
        </w:rPr>
        <w:t xml:space="preserve">муниципальной программы </w:t>
      </w:r>
      <w:proofErr w:type="spellStart"/>
      <w:r w:rsidR="00646E4E" w:rsidRPr="00C80802">
        <w:rPr>
          <w:b/>
        </w:rPr>
        <w:t>Яльчикского</w:t>
      </w:r>
      <w:proofErr w:type="spellEnd"/>
      <w:r w:rsidRPr="00C80802">
        <w:rPr>
          <w:b/>
        </w:rPr>
        <w:t xml:space="preserve"> </w:t>
      </w:r>
      <w:r w:rsidR="0013510E" w:rsidRPr="00C80802">
        <w:rPr>
          <w:b/>
        </w:rPr>
        <w:t>муниципального округа</w:t>
      </w:r>
      <w:r w:rsidRPr="00C80802">
        <w:rPr>
          <w:b/>
        </w:rPr>
        <w:t xml:space="preserve"> </w:t>
      </w:r>
      <w:r w:rsidR="00646E4E" w:rsidRPr="00C80802">
        <w:rPr>
          <w:b/>
        </w:rPr>
        <w:t xml:space="preserve">Чувашской Республики </w:t>
      </w:r>
      <w:r w:rsidR="00CE7B74" w:rsidRPr="00C80802">
        <w:rPr>
          <w:b/>
        </w:rPr>
        <w:t>«Развитие туризма и индустрии гостеприимства»</w:t>
      </w:r>
      <w:r w:rsidR="00CE7B74" w:rsidRPr="00C80802">
        <w:rPr>
          <w:b/>
        </w:rPr>
        <w:t xml:space="preserve"> </w:t>
      </w:r>
      <w:r w:rsidRPr="00C80802">
        <w:rPr>
          <w:b/>
        </w:rPr>
        <w:t>за счет всех источников финансирования</w:t>
      </w:r>
    </w:p>
    <w:p w14:paraId="4B04F51E" w14:textId="77777777" w:rsidR="00251F2C" w:rsidRPr="00C80802" w:rsidRDefault="00251F2C" w:rsidP="00251F2C">
      <w:pPr>
        <w:widowControl w:val="0"/>
        <w:suppressAutoHyphens/>
        <w:spacing w:line="20" w:lineRule="exact"/>
      </w:pPr>
    </w:p>
    <w:tbl>
      <w:tblPr>
        <w:tblW w:w="5255" w:type="pct"/>
        <w:tblInd w:w="-37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5"/>
        <w:gridCol w:w="1844"/>
        <w:gridCol w:w="1717"/>
        <w:gridCol w:w="1974"/>
        <w:gridCol w:w="706"/>
        <w:gridCol w:w="564"/>
        <w:gridCol w:w="1103"/>
        <w:gridCol w:w="564"/>
        <w:gridCol w:w="31"/>
        <w:gridCol w:w="1998"/>
        <w:gridCol w:w="849"/>
        <w:gridCol w:w="849"/>
        <w:gridCol w:w="852"/>
        <w:gridCol w:w="846"/>
      </w:tblGrid>
      <w:tr w:rsidR="00C80802" w:rsidRPr="00C80802" w14:paraId="68D18B62" w14:textId="3E091082" w:rsidTr="002A3650">
        <w:trPr>
          <w:cantSplit/>
        </w:trPr>
        <w:tc>
          <w:tcPr>
            <w:tcW w:w="515" w:type="pct"/>
            <w:vMerge w:val="restart"/>
          </w:tcPr>
          <w:p w14:paraId="183C5505" w14:textId="0B29E21C" w:rsidR="00532E23" w:rsidRPr="00C80802" w:rsidRDefault="00532E23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Статус</w:t>
            </w:r>
          </w:p>
        </w:tc>
        <w:tc>
          <w:tcPr>
            <w:tcW w:w="595" w:type="pct"/>
            <w:vMerge w:val="restart"/>
          </w:tcPr>
          <w:p w14:paraId="5D96617A" w14:textId="0EC08ECD" w:rsidR="00532E23" w:rsidRPr="00C80802" w:rsidRDefault="00532E23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 xml:space="preserve">Наименование подпрограммы муниципальной программы </w:t>
            </w:r>
            <w:proofErr w:type="spellStart"/>
            <w:r w:rsidRPr="00C80802">
              <w:rPr>
                <w:snapToGrid w:val="0"/>
                <w:sz w:val="20"/>
                <w:szCs w:val="20"/>
              </w:rPr>
              <w:t>Яльчикского</w:t>
            </w:r>
            <w:proofErr w:type="spellEnd"/>
            <w:r w:rsidRPr="00C80802">
              <w:rPr>
                <w:snapToGrid w:val="0"/>
                <w:sz w:val="20"/>
                <w:szCs w:val="20"/>
              </w:rPr>
              <w:t xml:space="preserve"> муниципального округа</w:t>
            </w:r>
            <w:r w:rsidRPr="00C80802">
              <w:rPr>
                <w:sz w:val="20"/>
                <w:szCs w:val="20"/>
              </w:rPr>
              <w:t xml:space="preserve"> </w:t>
            </w:r>
            <w:r w:rsidRPr="00C80802">
              <w:rPr>
                <w:snapToGrid w:val="0"/>
                <w:sz w:val="20"/>
                <w:szCs w:val="20"/>
              </w:rPr>
              <w:t>(основного мероприятия, мероприятия)</w:t>
            </w:r>
          </w:p>
        </w:tc>
        <w:tc>
          <w:tcPr>
            <w:tcW w:w="554" w:type="pct"/>
            <w:vMerge w:val="restart"/>
          </w:tcPr>
          <w:p w14:paraId="6D267C27" w14:textId="777D3842" w:rsidR="00532E23" w:rsidRPr="00C80802" w:rsidRDefault="00532E23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 xml:space="preserve">Задача подпрограммы муниципальной программы </w:t>
            </w:r>
            <w:proofErr w:type="spellStart"/>
            <w:r w:rsidRPr="00C80802">
              <w:rPr>
                <w:snapToGrid w:val="0"/>
                <w:sz w:val="20"/>
                <w:szCs w:val="20"/>
              </w:rPr>
              <w:t>Яльчикского</w:t>
            </w:r>
            <w:proofErr w:type="spellEnd"/>
            <w:r w:rsidRPr="00C80802">
              <w:rPr>
                <w:snapToGrid w:val="0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637" w:type="pct"/>
            <w:vMerge w:val="restart"/>
          </w:tcPr>
          <w:p w14:paraId="7875E784" w14:textId="6FFC96B8" w:rsidR="00532E23" w:rsidRPr="00C80802" w:rsidRDefault="00532E23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58" w:type="pct"/>
            <w:gridSpan w:val="5"/>
          </w:tcPr>
          <w:p w14:paraId="12CC08DA" w14:textId="70C6A593" w:rsidR="00532E23" w:rsidRPr="00C80802" w:rsidRDefault="00532E23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44" w:type="pct"/>
          </w:tcPr>
          <w:p w14:paraId="387C46AC" w14:textId="507976A0" w:rsidR="00532E23" w:rsidRPr="00C80802" w:rsidRDefault="00532E23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97" w:type="pct"/>
            <w:gridSpan w:val="4"/>
          </w:tcPr>
          <w:p w14:paraId="7CCB15C7" w14:textId="779D35A1" w:rsidR="00532E23" w:rsidRPr="00C80802" w:rsidRDefault="00532E23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Расходы по годам, тыс. рублей</w:t>
            </w:r>
          </w:p>
        </w:tc>
      </w:tr>
      <w:tr w:rsidR="00C80802" w:rsidRPr="00C80802" w14:paraId="4286434A" w14:textId="77777777" w:rsidTr="002A3650">
        <w:trPr>
          <w:cantSplit/>
        </w:trPr>
        <w:tc>
          <w:tcPr>
            <w:tcW w:w="515" w:type="pct"/>
            <w:vMerge/>
          </w:tcPr>
          <w:p w14:paraId="11DCA6D4" w14:textId="44B91365" w:rsidR="00532E23" w:rsidRPr="00C80802" w:rsidRDefault="00532E23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14:paraId="58F8D21B" w14:textId="2B6CFA06" w:rsidR="00532E23" w:rsidRPr="00C80802" w:rsidRDefault="00532E23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14:paraId="5CA12D66" w14:textId="30A9A720" w:rsidR="00532E23" w:rsidRPr="00C80802" w:rsidRDefault="00532E23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37" w:type="pct"/>
            <w:vMerge/>
          </w:tcPr>
          <w:p w14:paraId="2E5788DC" w14:textId="312B94EA" w:rsidR="00532E23" w:rsidRPr="00C80802" w:rsidRDefault="00532E23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8" w:type="pct"/>
          </w:tcPr>
          <w:p w14:paraId="6F2A1B7D" w14:textId="7D425706" w:rsidR="00532E23" w:rsidRPr="00C80802" w:rsidRDefault="00532E23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2" w:type="pct"/>
          </w:tcPr>
          <w:p w14:paraId="3D6D73C3" w14:textId="75116A60" w:rsidR="00532E23" w:rsidRPr="00C80802" w:rsidRDefault="00532E23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раздел, подраздел</w:t>
            </w:r>
          </w:p>
        </w:tc>
        <w:tc>
          <w:tcPr>
            <w:tcW w:w="356" w:type="pct"/>
          </w:tcPr>
          <w:p w14:paraId="2AFEC24E" w14:textId="382AE5FA" w:rsidR="00532E23" w:rsidRPr="00C80802" w:rsidRDefault="00532E23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92" w:type="pct"/>
            <w:gridSpan w:val="2"/>
          </w:tcPr>
          <w:p w14:paraId="0A70E23C" w14:textId="60C58075" w:rsidR="00532E23" w:rsidRPr="00C80802" w:rsidRDefault="00532E23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644" w:type="pct"/>
          </w:tcPr>
          <w:p w14:paraId="27A3DE9B" w14:textId="6ED34BC5" w:rsidR="00532E23" w:rsidRPr="00C80802" w:rsidRDefault="00532E23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74" w:type="pct"/>
          </w:tcPr>
          <w:p w14:paraId="0CB28CA1" w14:textId="27FD02B2" w:rsidR="00532E23" w:rsidRPr="00C80802" w:rsidRDefault="00532E23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2024</w:t>
            </w:r>
          </w:p>
        </w:tc>
        <w:tc>
          <w:tcPr>
            <w:tcW w:w="274" w:type="pct"/>
          </w:tcPr>
          <w:p w14:paraId="38C9B848" w14:textId="305D27DA" w:rsidR="00532E23" w:rsidRPr="00C80802" w:rsidRDefault="00532E23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2025</w:t>
            </w:r>
          </w:p>
        </w:tc>
        <w:tc>
          <w:tcPr>
            <w:tcW w:w="275" w:type="pct"/>
          </w:tcPr>
          <w:p w14:paraId="2DAF7A0C" w14:textId="00CEB116" w:rsidR="00532E23" w:rsidRPr="00C80802" w:rsidRDefault="00532E23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2026–2030</w:t>
            </w:r>
          </w:p>
        </w:tc>
        <w:tc>
          <w:tcPr>
            <w:tcW w:w="275" w:type="pct"/>
          </w:tcPr>
          <w:p w14:paraId="3FE9FAAC" w14:textId="146C5922" w:rsidR="00532E23" w:rsidRPr="00C80802" w:rsidRDefault="00532E23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2031–2035</w:t>
            </w:r>
          </w:p>
        </w:tc>
      </w:tr>
      <w:tr w:rsidR="00C80802" w:rsidRPr="00C80802" w14:paraId="07D41DBC" w14:textId="77777777" w:rsidTr="002A3650">
        <w:trPr>
          <w:cantSplit/>
        </w:trPr>
        <w:tc>
          <w:tcPr>
            <w:tcW w:w="515" w:type="pct"/>
          </w:tcPr>
          <w:p w14:paraId="643FA203" w14:textId="163649D9" w:rsidR="00532E23" w:rsidRPr="00C80802" w:rsidRDefault="00532E23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595" w:type="pct"/>
          </w:tcPr>
          <w:p w14:paraId="783734B6" w14:textId="3BBBB8D0" w:rsidR="00532E23" w:rsidRPr="00C80802" w:rsidRDefault="00532E23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554" w:type="pct"/>
          </w:tcPr>
          <w:p w14:paraId="78EE3255" w14:textId="2BADD922" w:rsidR="00532E23" w:rsidRPr="00C80802" w:rsidRDefault="00532E23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637" w:type="pct"/>
          </w:tcPr>
          <w:p w14:paraId="650DEFC5" w14:textId="476FB176" w:rsidR="00532E23" w:rsidRPr="00C80802" w:rsidRDefault="00532E23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228" w:type="pct"/>
          </w:tcPr>
          <w:p w14:paraId="62B4535F" w14:textId="22F7D9FB" w:rsidR="00532E23" w:rsidRPr="00C80802" w:rsidRDefault="00532E23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82" w:type="pct"/>
          </w:tcPr>
          <w:p w14:paraId="3AEF588D" w14:textId="19722B0F" w:rsidR="00532E23" w:rsidRPr="00C80802" w:rsidRDefault="00532E23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356" w:type="pct"/>
          </w:tcPr>
          <w:p w14:paraId="0B24E86D" w14:textId="4BEA8CC1" w:rsidR="00532E23" w:rsidRPr="00C80802" w:rsidRDefault="00532E23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192" w:type="pct"/>
            <w:gridSpan w:val="2"/>
          </w:tcPr>
          <w:p w14:paraId="21F550DA" w14:textId="0026ABB2" w:rsidR="00532E23" w:rsidRPr="00C80802" w:rsidRDefault="00532E23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644" w:type="pct"/>
          </w:tcPr>
          <w:p w14:paraId="5B2B77F6" w14:textId="66958E80" w:rsidR="00532E23" w:rsidRPr="00C80802" w:rsidRDefault="00532E23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274" w:type="pct"/>
          </w:tcPr>
          <w:p w14:paraId="5412B85D" w14:textId="1E51CE1D" w:rsidR="00532E23" w:rsidRPr="00C80802" w:rsidRDefault="00532E23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274" w:type="pct"/>
          </w:tcPr>
          <w:p w14:paraId="6D379E1A" w14:textId="435CF80A" w:rsidR="00532E23" w:rsidRPr="00C80802" w:rsidRDefault="00532E23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12</w:t>
            </w:r>
          </w:p>
        </w:tc>
        <w:tc>
          <w:tcPr>
            <w:tcW w:w="275" w:type="pct"/>
          </w:tcPr>
          <w:p w14:paraId="09B92EE1" w14:textId="60A478BD" w:rsidR="00532E23" w:rsidRPr="00C80802" w:rsidRDefault="00532E23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13</w:t>
            </w:r>
          </w:p>
        </w:tc>
        <w:tc>
          <w:tcPr>
            <w:tcW w:w="275" w:type="pct"/>
          </w:tcPr>
          <w:p w14:paraId="204822B7" w14:textId="20B8D416" w:rsidR="00532E23" w:rsidRPr="00C80802" w:rsidRDefault="00532E23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14</w:t>
            </w:r>
          </w:p>
        </w:tc>
      </w:tr>
      <w:tr w:rsidR="00C80802" w:rsidRPr="00C80802" w14:paraId="7C83A112" w14:textId="77777777" w:rsidTr="002A3650">
        <w:trPr>
          <w:cantSplit/>
        </w:trPr>
        <w:tc>
          <w:tcPr>
            <w:tcW w:w="515" w:type="pct"/>
            <w:vMerge w:val="restart"/>
          </w:tcPr>
          <w:p w14:paraId="49DD0E36" w14:textId="77777777" w:rsidR="00532E23" w:rsidRPr="00C80802" w:rsidRDefault="00532E23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Подпрограмма</w:t>
            </w:r>
          </w:p>
        </w:tc>
        <w:tc>
          <w:tcPr>
            <w:tcW w:w="595" w:type="pct"/>
            <w:vMerge w:val="restart"/>
          </w:tcPr>
          <w:p w14:paraId="4076FEC4" w14:textId="6FE6B3AB" w:rsidR="00532E23" w:rsidRPr="00C80802" w:rsidRDefault="00532E23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z w:val="20"/>
                <w:szCs w:val="20"/>
              </w:rPr>
              <w:t>«Развитие туристической инфраструктуры»</w:t>
            </w:r>
          </w:p>
        </w:tc>
        <w:tc>
          <w:tcPr>
            <w:tcW w:w="554" w:type="pct"/>
            <w:vMerge w:val="restart"/>
          </w:tcPr>
          <w:p w14:paraId="3018742E" w14:textId="77777777" w:rsidR="00532E23" w:rsidRPr="00C80802" w:rsidRDefault="00532E23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</w:tcPr>
          <w:p w14:paraId="352DCD6C" w14:textId="6BC21BE0" w:rsidR="00532E23" w:rsidRPr="00C80802" w:rsidRDefault="00532E23" w:rsidP="00646E4E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 xml:space="preserve">ответственный исполнитель – </w:t>
            </w:r>
            <w:r w:rsidRPr="00C80802">
              <w:rPr>
                <w:b/>
                <w:sz w:val="20"/>
                <w:szCs w:val="20"/>
              </w:rPr>
              <w:t xml:space="preserve">отдел  культуры, социального развития и  архивного дела администрации </w:t>
            </w:r>
            <w:proofErr w:type="spellStart"/>
            <w:r w:rsidRPr="00C80802">
              <w:rPr>
                <w:b/>
                <w:sz w:val="20"/>
                <w:szCs w:val="20"/>
              </w:rPr>
              <w:t>Яльчикского</w:t>
            </w:r>
            <w:proofErr w:type="spellEnd"/>
            <w:r w:rsidRPr="00C80802">
              <w:rPr>
                <w:b/>
                <w:sz w:val="20"/>
                <w:szCs w:val="20"/>
              </w:rPr>
              <w:t xml:space="preserve">  муниципального округа  </w:t>
            </w:r>
          </w:p>
        </w:tc>
        <w:tc>
          <w:tcPr>
            <w:tcW w:w="228" w:type="pct"/>
          </w:tcPr>
          <w:p w14:paraId="392E715D" w14:textId="714CA1BE" w:rsidR="00532E23" w:rsidRPr="00C80802" w:rsidRDefault="00532E23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182" w:type="pct"/>
          </w:tcPr>
          <w:p w14:paraId="45BFE16A" w14:textId="23E5EF7C" w:rsidR="00532E23" w:rsidRPr="00C80802" w:rsidRDefault="00532E23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356" w:type="pct"/>
          </w:tcPr>
          <w:p w14:paraId="6D37772C" w14:textId="47212C75" w:rsidR="00532E23" w:rsidRPr="00C80802" w:rsidRDefault="00532E23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192" w:type="pct"/>
            <w:gridSpan w:val="2"/>
          </w:tcPr>
          <w:p w14:paraId="03E3C0C2" w14:textId="5EB3581F" w:rsidR="00532E23" w:rsidRPr="00C80802" w:rsidRDefault="00532E23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644" w:type="pct"/>
          </w:tcPr>
          <w:p w14:paraId="536689FF" w14:textId="472AC2CB" w:rsidR="00532E23" w:rsidRPr="00C80802" w:rsidRDefault="00532E23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274" w:type="pct"/>
          </w:tcPr>
          <w:p w14:paraId="7A1F338B" w14:textId="1FA4AE01" w:rsidR="00532E23" w:rsidRPr="00C80802" w:rsidRDefault="00532E23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4" w:type="pct"/>
          </w:tcPr>
          <w:p w14:paraId="1A096451" w14:textId="0CAD9AC6" w:rsidR="00532E23" w:rsidRPr="00C80802" w:rsidRDefault="00532E23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755A44F9" w14:textId="20F170C0" w:rsidR="00532E23" w:rsidRPr="00C80802" w:rsidRDefault="00532E23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23150496" w14:textId="643FB740" w:rsidR="00532E23" w:rsidRPr="00C80802" w:rsidRDefault="00532E23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7CE39DF0" w14:textId="77777777" w:rsidTr="002A3650">
        <w:trPr>
          <w:cantSplit/>
        </w:trPr>
        <w:tc>
          <w:tcPr>
            <w:tcW w:w="515" w:type="pct"/>
            <w:vMerge/>
          </w:tcPr>
          <w:p w14:paraId="4B8762BC" w14:textId="77777777" w:rsidR="00532E23" w:rsidRPr="00C80802" w:rsidRDefault="00532E23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14:paraId="23E3A109" w14:textId="77777777" w:rsidR="00532E23" w:rsidRPr="00C80802" w:rsidRDefault="00532E23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14:paraId="6EA5AED5" w14:textId="77777777" w:rsidR="00532E23" w:rsidRPr="00C80802" w:rsidRDefault="00532E23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637" w:type="pct"/>
            <w:vMerge/>
          </w:tcPr>
          <w:p w14:paraId="6531160A" w14:textId="77777777" w:rsidR="00532E23" w:rsidRPr="00C80802" w:rsidRDefault="00532E23" w:rsidP="00646E4E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28" w:type="pct"/>
          </w:tcPr>
          <w:p w14:paraId="272776CB" w14:textId="2A53495A" w:rsidR="00532E23" w:rsidRPr="00C80802" w:rsidRDefault="00532E23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182" w:type="pct"/>
          </w:tcPr>
          <w:p w14:paraId="30051892" w14:textId="5831D158" w:rsidR="00532E23" w:rsidRPr="00C80802" w:rsidRDefault="00532E23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356" w:type="pct"/>
          </w:tcPr>
          <w:p w14:paraId="4E8C762D" w14:textId="0A38FA09" w:rsidR="00532E23" w:rsidRPr="00C80802" w:rsidRDefault="00532E23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192" w:type="pct"/>
            <w:gridSpan w:val="2"/>
          </w:tcPr>
          <w:p w14:paraId="7D9E6DB7" w14:textId="46DCCF4F" w:rsidR="00532E23" w:rsidRPr="00C80802" w:rsidRDefault="00532E23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644" w:type="pct"/>
          </w:tcPr>
          <w:p w14:paraId="41E40FB9" w14:textId="4E7FC1AF" w:rsidR="00532E23" w:rsidRPr="00C80802" w:rsidRDefault="00532E23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федеральный бюджет</w:t>
            </w:r>
          </w:p>
        </w:tc>
        <w:tc>
          <w:tcPr>
            <w:tcW w:w="274" w:type="pct"/>
          </w:tcPr>
          <w:p w14:paraId="4B7E837F" w14:textId="0BB4257F" w:rsidR="00532E23" w:rsidRPr="00C80802" w:rsidRDefault="00532E23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4" w:type="pct"/>
          </w:tcPr>
          <w:p w14:paraId="4F877514" w14:textId="7B175A05" w:rsidR="00532E23" w:rsidRPr="00C80802" w:rsidRDefault="00532E23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1AA36738" w14:textId="697F2D45" w:rsidR="00532E23" w:rsidRPr="00C80802" w:rsidRDefault="00532E23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09BB98DA" w14:textId="7B65EF15" w:rsidR="00532E23" w:rsidRPr="00C80802" w:rsidRDefault="00532E23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7DCAC60A" w14:textId="77777777" w:rsidTr="002A3650">
        <w:trPr>
          <w:cantSplit/>
        </w:trPr>
        <w:tc>
          <w:tcPr>
            <w:tcW w:w="515" w:type="pct"/>
            <w:vMerge/>
          </w:tcPr>
          <w:p w14:paraId="1D404C87" w14:textId="77777777" w:rsidR="00532E23" w:rsidRPr="00C80802" w:rsidRDefault="00532E23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14:paraId="46C48B45" w14:textId="77777777" w:rsidR="00532E23" w:rsidRPr="00C80802" w:rsidRDefault="00532E23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14:paraId="7D1FA0B1" w14:textId="77777777" w:rsidR="00532E23" w:rsidRPr="00C80802" w:rsidRDefault="00532E23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637" w:type="pct"/>
            <w:vMerge/>
          </w:tcPr>
          <w:p w14:paraId="4164A335" w14:textId="77777777" w:rsidR="00532E23" w:rsidRPr="00C80802" w:rsidRDefault="00532E23" w:rsidP="00646E4E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28" w:type="pct"/>
          </w:tcPr>
          <w:p w14:paraId="4CD5FA4D" w14:textId="2009F1B4" w:rsidR="00532E23" w:rsidRPr="00C80802" w:rsidRDefault="00532E23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182" w:type="pct"/>
          </w:tcPr>
          <w:p w14:paraId="47F031D7" w14:textId="388A3E5D" w:rsidR="00532E23" w:rsidRPr="00C80802" w:rsidRDefault="00532E23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356" w:type="pct"/>
          </w:tcPr>
          <w:p w14:paraId="64B4E516" w14:textId="2A874390" w:rsidR="00532E23" w:rsidRPr="00C80802" w:rsidRDefault="00532E23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192" w:type="pct"/>
            <w:gridSpan w:val="2"/>
          </w:tcPr>
          <w:p w14:paraId="0AC570FC" w14:textId="2237B39F" w:rsidR="00532E23" w:rsidRPr="00C80802" w:rsidRDefault="00532E23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644" w:type="pct"/>
          </w:tcPr>
          <w:p w14:paraId="538C2DEA" w14:textId="16362B8C" w:rsidR="00532E23" w:rsidRPr="00C80802" w:rsidRDefault="00532E23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74" w:type="pct"/>
          </w:tcPr>
          <w:p w14:paraId="4476AC87" w14:textId="190F3768" w:rsidR="00532E23" w:rsidRPr="00C80802" w:rsidRDefault="00532E23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4" w:type="pct"/>
          </w:tcPr>
          <w:p w14:paraId="17C58160" w14:textId="49E56595" w:rsidR="00532E23" w:rsidRPr="00C80802" w:rsidRDefault="00532E23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0F00FA8C" w14:textId="4EF8A0C2" w:rsidR="00532E23" w:rsidRPr="00C80802" w:rsidRDefault="00532E23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339888F4" w14:textId="1091FADC" w:rsidR="00532E23" w:rsidRPr="00C80802" w:rsidRDefault="00532E23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21A7B38F" w14:textId="77777777" w:rsidTr="002A3650">
        <w:trPr>
          <w:cantSplit/>
        </w:trPr>
        <w:tc>
          <w:tcPr>
            <w:tcW w:w="515" w:type="pct"/>
            <w:vMerge/>
          </w:tcPr>
          <w:p w14:paraId="7D4845AB" w14:textId="77777777" w:rsidR="00532E23" w:rsidRPr="00C80802" w:rsidRDefault="00532E23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14:paraId="58A59ED1" w14:textId="77777777" w:rsidR="00532E23" w:rsidRPr="00C80802" w:rsidRDefault="00532E23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14:paraId="64CA8EC4" w14:textId="77777777" w:rsidR="00532E23" w:rsidRPr="00C80802" w:rsidRDefault="00532E23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637" w:type="pct"/>
            <w:vMerge/>
          </w:tcPr>
          <w:p w14:paraId="49D3E30C" w14:textId="77777777" w:rsidR="00532E23" w:rsidRPr="00C80802" w:rsidRDefault="00532E23" w:rsidP="00646E4E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28" w:type="pct"/>
          </w:tcPr>
          <w:p w14:paraId="60BA2823" w14:textId="4DF2991A" w:rsidR="00532E23" w:rsidRPr="00C80802" w:rsidRDefault="00532E23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182" w:type="pct"/>
          </w:tcPr>
          <w:p w14:paraId="60A2AC51" w14:textId="6EE85914" w:rsidR="00532E23" w:rsidRPr="00C80802" w:rsidRDefault="00532E23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356" w:type="pct"/>
          </w:tcPr>
          <w:p w14:paraId="5BB984F4" w14:textId="62AE3DEA" w:rsidR="00532E23" w:rsidRPr="00C80802" w:rsidRDefault="00532E23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192" w:type="pct"/>
            <w:gridSpan w:val="2"/>
          </w:tcPr>
          <w:p w14:paraId="772E6332" w14:textId="518A1857" w:rsidR="00532E23" w:rsidRPr="00C80802" w:rsidRDefault="00532E23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644" w:type="pct"/>
          </w:tcPr>
          <w:p w14:paraId="49A07E35" w14:textId="37314C96" w:rsidR="00532E23" w:rsidRPr="00C80802" w:rsidRDefault="00532E23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 xml:space="preserve">бюджет </w:t>
            </w:r>
            <w:proofErr w:type="spellStart"/>
            <w:r w:rsidRPr="00C80802">
              <w:rPr>
                <w:b/>
                <w:snapToGrid w:val="0"/>
                <w:sz w:val="20"/>
                <w:szCs w:val="20"/>
              </w:rPr>
              <w:t>Яльчикского</w:t>
            </w:r>
            <w:proofErr w:type="spellEnd"/>
            <w:r w:rsidRPr="00C80802">
              <w:rPr>
                <w:b/>
                <w:snapToGrid w:val="0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74" w:type="pct"/>
          </w:tcPr>
          <w:p w14:paraId="5710C8A5" w14:textId="77CD4215" w:rsidR="00532E23" w:rsidRPr="00C80802" w:rsidRDefault="00532E23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4" w:type="pct"/>
          </w:tcPr>
          <w:p w14:paraId="39EE5841" w14:textId="0076D109" w:rsidR="00532E23" w:rsidRPr="00C80802" w:rsidRDefault="00532E23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07BC8830" w14:textId="333C1383" w:rsidR="00532E23" w:rsidRPr="00C80802" w:rsidRDefault="00532E23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66C1535B" w14:textId="4B5171B5" w:rsidR="00532E23" w:rsidRPr="00C80802" w:rsidRDefault="00532E23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69B981D9" w14:textId="77777777" w:rsidTr="002A3650">
        <w:trPr>
          <w:cantSplit/>
        </w:trPr>
        <w:tc>
          <w:tcPr>
            <w:tcW w:w="515" w:type="pct"/>
            <w:vMerge/>
          </w:tcPr>
          <w:p w14:paraId="60C732E3" w14:textId="77777777" w:rsidR="00532E23" w:rsidRPr="00C80802" w:rsidRDefault="00532E23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14:paraId="54F81856" w14:textId="77777777" w:rsidR="00532E23" w:rsidRPr="00C80802" w:rsidRDefault="00532E23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14:paraId="4CCA8E55" w14:textId="77777777" w:rsidR="00532E23" w:rsidRPr="00C80802" w:rsidRDefault="00532E23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637" w:type="pct"/>
            <w:vMerge/>
          </w:tcPr>
          <w:p w14:paraId="11C32CB9" w14:textId="77777777" w:rsidR="00532E23" w:rsidRPr="00C80802" w:rsidRDefault="00532E23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28" w:type="pct"/>
          </w:tcPr>
          <w:p w14:paraId="07976085" w14:textId="21489260" w:rsidR="00532E23" w:rsidRPr="00C80802" w:rsidRDefault="00532E23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182" w:type="pct"/>
          </w:tcPr>
          <w:p w14:paraId="555E8157" w14:textId="7824430A" w:rsidR="00532E23" w:rsidRPr="00C80802" w:rsidRDefault="00532E23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356" w:type="pct"/>
          </w:tcPr>
          <w:p w14:paraId="2594DB32" w14:textId="69FB5235" w:rsidR="00532E23" w:rsidRPr="00C80802" w:rsidRDefault="00532E23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192" w:type="pct"/>
            <w:gridSpan w:val="2"/>
          </w:tcPr>
          <w:p w14:paraId="5AA9D8EA" w14:textId="698DAFEA" w:rsidR="00532E23" w:rsidRPr="00C80802" w:rsidRDefault="00532E23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644" w:type="pct"/>
          </w:tcPr>
          <w:p w14:paraId="40F37B59" w14:textId="240CA07E" w:rsidR="00532E23" w:rsidRPr="00C80802" w:rsidRDefault="00532E23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4" w:type="pct"/>
          </w:tcPr>
          <w:p w14:paraId="5DBFA080" w14:textId="2AA7DFF1" w:rsidR="00532E23" w:rsidRPr="00C80802" w:rsidRDefault="00532E23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4" w:type="pct"/>
          </w:tcPr>
          <w:p w14:paraId="1B7D2425" w14:textId="09A5C5EF" w:rsidR="00532E23" w:rsidRPr="00C80802" w:rsidRDefault="00532E23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2AE06A85" w14:textId="04E8BAFB" w:rsidR="00532E23" w:rsidRPr="00C80802" w:rsidRDefault="00532E23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7E634A4D" w14:textId="7C95C903" w:rsidR="00532E23" w:rsidRPr="00C80802" w:rsidRDefault="00532E23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5610E33B" w14:textId="6C4F113B" w:rsidTr="002A3650">
        <w:trPr>
          <w:cantSplit/>
        </w:trPr>
        <w:tc>
          <w:tcPr>
            <w:tcW w:w="5000" w:type="pct"/>
            <w:gridSpan w:val="14"/>
          </w:tcPr>
          <w:p w14:paraId="2E1864E1" w14:textId="77777777" w:rsidR="00686432" w:rsidRPr="00C80802" w:rsidRDefault="00532E23" w:rsidP="006864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0802">
              <w:rPr>
                <w:b/>
                <w:snapToGrid w:val="0"/>
                <w:sz w:val="20"/>
                <w:szCs w:val="20"/>
              </w:rPr>
              <w:t>Цель «</w:t>
            </w:r>
            <w:r w:rsidRPr="00C80802">
              <w:rPr>
                <w:rFonts w:eastAsia="Calibri"/>
                <w:b/>
                <w:sz w:val="20"/>
                <w:szCs w:val="20"/>
              </w:rPr>
              <w:t>К</w:t>
            </w:r>
            <w:r w:rsidRPr="00C80802">
              <w:rPr>
                <w:rFonts w:eastAsia="Calibri"/>
                <w:b/>
                <w:sz w:val="20"/>
                <w:szCs w:val="20"/>
              </w:rPr>
              <w:t>омфортная и безопасная среда для жизни</w:t>
            </w:r>
            <w:r w:rsidRPr="00C80802">
              <w:rPr>
                <w:rFonts w:eastAsia="Calibri"/>
                <w:b/>
                <w:sz w:val="20"/>
                <w:szCs w:val="20"/>
              </w:rPr>
              <w:t>»</w:t>
            </w:r>
            <w:r w:rsidRPr="00C80802">
              <w:rPr>
                <w:rFonts w:eastAsia="Calibri"/>
                <w:b/>
                <w:sz w:val="20"/>
                <w:szCs w:val="20"/>
              </w:rPr>
              <w:t>;</w:t>
            </w:r>
            <w:r w:rsidRPr="00C80802">
              <w:rPr>
                <w:rFonts w:eastAsia="Calibri"/>
                <w:b/>
                <w:sz w:val="20"/>
                <w:szCs w:val="20"/>
              </w:rPr>
              <w:t xml:space="preserve"> «Д</w:t>
            </w:r>
            <w:r w:rsidRPr="00C80802">
              <w:rPr>
                <w:rFonts w:eastAsia="Calibri"/>
                <w:b/>
                <w:sz w:val="20"/>
                <w:szCs w:val="20"/>
              </w:rPr>
              <w:t>остойный, эффективный труд и успешное предпринимательство</w:t>
            </w:r>
            <w:r w:rsidRPr="00C80802">
              <w:rPr>
                <w:rFonts w:eastAsia="Calibri"/>
                <w:b/>
                <w:sz w:val="20"/>
                <w:szCs w:val="20"/>
              </w:rPr>
              <w:t>»</w:t>
            </w:r>
            <w:r w:rsidRPr="00C80802">
              <w:rPr>
                <w:rFonts w:eastAsia="Calibri"/>
                <w:b/>
                <w:sz w:val="20"/>
                <w:szCs w:val="20"/>
              </w:rPr>
              <w:t>;</w:t>
            </w:r>
            <w:r w:rsidR="00686432" w:rsidRPr="00C80802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  <w:p w14:paraId="30550623" w14:textId="78E2D949" w:rsidR="00532E23" w:rsidRPr="00C80802" w:rsidRDefault="00532E23" w:rsidP="00686432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rFonts w:eastAsia="Calibri"/>
                <w:b/>
                <w:sz w:val="20"/>
                <w:szCs w:val="20"/>
              </w:rPr>
              <w:t>«В</w:t>
            </w:r>
            <w:r w:rsidRPr="00C80802">
              <w:rPr>
                <w:rFonts w:eastAsia="Calibri"/>
                <w:b/>
                <w:sz w:val="20"/>
                <w:szCs w:val="20"/>
              </w:rPr>
              <w:t>озможности для самореализации и развития талантов</w:t>
            </w:r>
            <w:r w:rsidRPr="00C80802">
              <w:rPr>
                <w:rFonts w:eastAsia="Calibri"/>
                <w:b/>
                <w:sz w:val="20"/>
                <w:szCs w:val="20"/>
              </w:rPr>
              <w:t>»</w:t>
            </w:r>
          </w:p>
        </w:tc>
      </w:tr>
      <w:tr w:rsidR="00C80802" w:rsidRPr="00C80802" w14:paraId="079FFEE2" w14:textId="77777777" w:rsidTr="002A3650">
        <w:trPr>
          <w:cantSplit/>
        </w:trPr>
        <w:tc>
          <w:tcPr>
            <w:tcW w:w="515" w:type="pct"/>
            <w:vMerge w:val="restart"/>
          </w:tcPr>
          <w:p w14:paraId="60EA3F20" w14:textId="77777777" w:rsidR="00532E23" w:rsidRPr="00C80802" w:rsidRDefault="00532E2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 xml:space="preserve">Основное </w:t>
            </w:r>
            <w:r w:rsidRPr="00C80802">
              <w:rPr>
                <w:snapToGrid w:val="0"/>
                <w:sz w:val="20"/>
                <w:szCs w:val="20"/>
              </w:rPr>
              <w:lastRenderedPageBreak/>
              <w:t>мероприятие 1</w:t>
            </w:r>
          </w:p>
        </w:tc>
        <w:tc>
          <w:tcPr>
            <w:tcW w:w="595" w:type="pct"/>
            <w:vMerge w:val="restart"/>
          </w:tcPr>
          <w:p w14:paraId="1584A6AA" w14:textId="245BB49E" w:rsidR="00532E23" w:rsidRPr="00C80802" w:rsidRDefault="00532E2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sz w:val="20"/>
                <w:szCs w:val="20"/>
              </w:rPr>
              <w:lastRenderedPageBreak/>
              <w:t xml:space="preserve">Формирование и </w:t>
            </w:r>
            <w:r w:rsidRPr="00C80802">
              <w:rPr>
                <w:sz w:val="20"/>
                <w:szCs w:val="20"/>
              </w:rPr>
              <w:lastRenderedPageBreak/>
              <w:t>продвижение туристского продукта</w:t>
            </w:r>
          </w:p>
        </w:tc>
        <w:tc>
          <w:tcPr>
            <w:tcW w:w="554" w:type="pct"/>
            <w:vMerge w:val="restart"/>
          </w:tcPr>
          <w:p w14:paraId="49E94903" w14:textId="77777777" w:rsidR="00532E23" w:rsidRPr="00C80802" w:rsidRDefault="00532E23" w:rsidP="00532E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80802">
              <w:rPr>
                <w:rFonts w:eastAsia="Calibri"/>
                <w:sz w:val="20"/>
                <w:szCs w:val="20"/>
              </w:rPr>
              <w:lastRenderedPageBreak/>
              <w:t xml:space="preserve">внедрение </w:t>
            </w:r>
            <w:r w:rsidRPr="00C80802">
              <w:rPr>
                <w:rFonts w:eastAsia="Calibri"/>
                <w:sz w:val="20"/>
                <w:szCs w:val="20"/>
              </w:rPr>
              <w:lastRenderedPageBreak/>
              <w:t>комплексного подхода к планированию и развитию туристско-рекреационных территорий;</w:t>
            </w:r>
          </w:p>
          <w:p w14:paraId="15A2D9F3" w14:textId="77777777" w:rsidR="00532E23" w:rsidRPr="00C80802" w:rsidRDefault="00532E23" w:rsidP="00532E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80802">
              <w:rPr>
                <w:rFonts w:eastAsia="Calibri"/>
                <w:sz w:val="20"/>
                <w:szCs w:val="20"/>
              </w:rPr>
              <w:t>повышение качества туристских услуг;</w:t>
            </w:r>
          </w:p>
          <w:p w14:paraId="50453F3E" w14:textId="7376831C" w:rsidR="00532E23" w:rsidRPr="00C80802" w:rsidRDefault="00532E23" w:rsidP="00532E23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rFonts w:eastAsia="Calibri"/>
                <w:sz w:val="20"/>
                <w:szCs w:val="20"/>
              </w:rPr>
              <w:t>увеличение числа рабочих мест и повышение уровня профессиональной компетенции кадров туристской индустрии</w:t>
            </w:r>
          </w:p>
        </w:tc>
        <w:tc>
          <w:tcPr>
            <w:tcW w:w="637" w:type="pct"/>
            <w:vMerge w:val="restart"/>
          </w:tcPr>
          <w:p w14:paraId="0B981FA5" w14:textId="3EC034A5" w:rsidR="00532E23" w:rsidRPr="00C80802" w:rsidRDefault="00532E23" w:rsidP="00453B9C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lastRenderedPageBreak/>
              <w:t xml:space="preserve">ответственный </w:t>
            </w:r>
            <w:r w:rsidRPr="00C80802">
              <w:rPr>
                <w:snapToGrid w:val="0"/>
                <w:sz w:val="20"/>
                <w:szCs w:val="20"/>
              </w:rPr>
              <w:lastRenderedPageBreak/>
              <w:t xml:space="preserve">исполнитель – </w:t>
            </w:r>
            <w:r w:rsidRPr="00C80802">
              <w:rPr>
                <w:sz w:val="20"/>
                <w:szCs w:val="20"/>
              </w:rPr>
              <w:t xml:space="preserve">отдел  культуры, социального развития и  архивного дела администрации </w:t>
            </w:r>
            <w:proofErr w:type="spellStart"/>
            <w:r w:rsidRPr="00C80802">
              <w:rPr>
                <w:sz w:val="20"/>
                <w:szCs w:val="20"/>
              </w:rPr>
              <w:t>Яльчикского</w:t>
            </w:r>
            <w:proofErr w:type="spellEnd"/>
            <w:r w:rsidRPr="00C80802">
              <w:rPr>
                <w:sz w:val="20"/>
                <w:szCs w:val="20"/>
              </w:rPr>
              <w:t xml:space="preserve">  муниципального округа  </w:t>
            </w:r>
          </w:p>
        </w:tc>
        <w:tc>
          <w:tcPr>
            <w:tcW w:w="228" w:type="pct"/>
          </w:tcPr>
          <w:p w14:paraId="6602A28E" w14:textId="2A84969F" w:rsidR="00532E23" w:rsidRPr="00C80802" w:rsidRDefault="00532E23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2" w:type="pct"/>
          </w:tcPr>
          <w:p w14:paraId="0E230279" w14:textId="3B931F2A" w:rsidR="00532E23" w:rsidRPr="00C80802" w:rsidRDefault="00532E23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356" w:type="pct"/>
          </w:tcPr>
          <w:p w14:paraId="70228A1C" w14:textId="161F5A17" w:rsidR="00532E23" w:rsidRPr="00C80802" w:rsidRDefault="00532E23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92" w:type="pct"/>
            <w:gridSpan w:val="2"/>
          </w:tcPr>
          <w:p w14:paraId="7819502D" w14:textId="4BCFD0F0" w:rsidR="00532E23" w:rsidRPr="00C80802" w:rsidRDefault="00532E23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644" w:type="pct"/>
          </w:tcPr>
          <w:p w14:paraId="7E25BFDC" w14:textId="7CFE9295" w:rsidR="00532E23" w:rsidRPr="00C80802" w:rsidRDefault="00532E2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274" w:type="pct"/>
          </w:tcPr>
          <w:p w14:paraId="394E9FF5" w14:textId="7E34CFB5" w:rsidR="00532E23" w:rsidRPr="00C80802" w:rsidRDefault="00532E23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4" w:type="pct"/>
          </w:tcPr>
          <w:p w14:paraId="185B4E60" w14:textId="14BC0E1A" w:rsidR="00532E23" w:rsidRPr="00C80802" w:rsidRDefault="00532E23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01DA8096" w14:textId="195E595D" w:rsidR="00532E23" w:rsidRPr="00C80802" w:rsidRDefault="00532E23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3683A773" w14:textId="417237B7" w:rsidR="00532E23" w:rsidRPr="00C80802" w:rsidRDefault="00532E23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6304CFCC" w14:textId="77777777" w:rsidTr="002A3650">
        <w:trPr>
          <w:cantSplit/>
        </w:trPr>
        <w:tc>
          <w:tcPr>
            <w:tcW w:w="515" w:type="pct"/>
            <w:vMerge/>
          </w:tcPr>
          <w:p w14:paraId="4495EAE7" w14:textId="77777777" w:rsidR="00532E23" w:rsidRPr="00C80802" w:rsidRDefault="00532E2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14:paraId="46616FDE" w14:textId="77777777" w:rsidR="00532E23" w:rsidRPr="00C80802" w:rsidRDefault="00532E2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14:paraId="230D6A39" w14:textId="77777777" w:rsidR="00532E23" w:rsidRPr="00C80802" w:rsidRDefault="00532E2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637" w:type="pct"/>
            <w:vMerge/>
          </w:tcPr>
          <w:p w14:paraId="54B0C6A0" w14:textId="77777777" w:rsidR="00532E23" w:rsidRPr="00C80802" w:rsidRDefault="00532E23" w:rsidP="00453B9C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28" w:type="pct"/>
          </w:tcPr>
          <w:p w14:paraId="1CC0D1A0" w14:textId="229ABF37" w:rsidR="00532E23" w:rsidRPr="00C80802" w:rsidRDefault="00532E23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82" w:type="pct"/>
          </w:tcPr>
          <w:p w14:paraId="2C36B760" w14:textId="25A661DF" w:rsidR="00532E23" w:rsidRPr="00C80802" w:rsidRDefault="00532E23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356" w:type="pct"/>
          </w:tcPr>
          <w:p w14:paraId="4A25A5F5" w14:textId="7B056706" w:rsidR="00532E23" w:rsidRPr="00C80802" w:rsidRDefault="00532E23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92" w:type="pct"/>
            <w:gridSpan w:val="2"/>
          </w:tcPr>
          <w:p w14:paraId="215C77CE" w14:textId="194E482B" w:rsidR="00532E23" w:rsidRPr="00C80802" w:rsidRDefault="00532E23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644" w:type="pct"/>
          </w:tcPr>
          <w:p w14:paraId="736CDE78" w14:textId="4D4A4F1F" w:rsidR="00532E23" w:rsidRPr="00C80802" w:rsidRDefault="00532E2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федеральный бюджет</w:t>
            </w:r>
          </w:p>
        </w:tc>
        <w:tc>
          <w:tcPr>
            <w:tcW w:w="274" w:type="pct"/>
          </w:tcPr>
          <w:p w14:paraId="2D8289B9" w14:textId="4B115F18" w:rsidR="00532E23" w:rsidRPr="00C80802" w:rsidRDefault="00532E23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4" w:type="pct"/>
          </w:tcPr>
          <w:p w14:paraId="03EA5C79" w14:textId="0D75C434" w:rsidR="00532E23" w:rsidRPr="00C80802" w:rsidRDefault="00532E23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50EA2E66" w14:textId="5397084B" w:rsidR="00532E23" w:rsidRPr="00C80802" w:rsidRDefault="00532E23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4302F1D8" w14:textId="55D02F56" w:rsidR="00532E23" w:rsidRPr="00C80802" w:rsidRDefault="00532E23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42CE938F" w14:textId="77777777" w:rsidTr="002A3650">
        <w:trPr>
          <w:cantSplit/>
        </w:trPr>
        <w:tc>
          <w:tcPr>
            <w:tcW w:w="515" w:type="pct"/>
            <w:vMerge/>
          </w:tcPr>
          <w:p w14:paraId="55853265" w14:textId="77777777" w:rsidR="00532E23" w:rsidRPr="00C80802" w:rsidRDefault="00532E2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14:paraId="71EB2507" w14:textId="77777777" w:rsidR="00532E23" w:rsidRPr="00C80802" w:rsidRDefault="00532E2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14:paraId="64F883AA" w14:textId="77777777" w:rsidR="00532E23" w:rsidRPr="00C80802" w:rsidRDefault="00532E2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637" w:type="pct"/>
            <w:vMerge/>
          </w:tcPr>
          <w:p w14:paraId="2CDFEFFE" w14:textId="77777777" w:rsidR="00532E23" w:rsidRPr="00C80802" w:rsidRDefault="00532E23" w:rsidP="00453B9C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28" w:type="pct"/>
          </w:tcPr>
          <w:p w14:paraId="2606B7F2" w14:textId="6B335E2E" w:rsidR="00532E23" w:rsidRPr="00C80802" w:rsidRDefault="00532E23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82" w:type="pct"/>
          </w:tcPr>
          <w:p w14:paraId="6ACB7C21" w14:textId="2CB0EC45" w:rsidR="00532E23" w:rsidRPr="00C80802" w:rsidRDefault="00532E23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356" w:type="pct"/>
          </w:tcPr>
          <w:p w14:paraId="1B65E731" w14:textId="1A64D9BA" w:rsidR="00532E23" w:rsidRPr="00C80802" w:rsidRDefault="00532E23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92" w:type="pct"/>
            <w:gridSpan w:val="2"/>
          </w:tcPr>
          <w:p w14:paraId="2F62F72D" w14:textId="2A017310" w:rsidR="00532E23" w:rsidRPr="00C80802" w:rsidRDefault="00532E23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644" w:type="pct"/>
          </w:tcPr>
          <w:p w14:paraId="02B151EB" w14:textId="36CA2ECE" w:rsidR="00532E23" w:rsidRPr="00C80802" w:rsidRDefault="00532E2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74" w:type="pct"/>
          </w:tcPr>
          <w:p w14:paraId="0B9C456D" w14:textId="7479FDCC" w:rsidR="00532E23" w:rsidRPr="00C80802" w:rsidRDefault="00532E23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4" w:type="pct"/>
          </w:tcPr>
          <w:p w14:paraId="05201F19" w14:textId="79F4C0AD" w:rsidR="00532E23" w:rsidRPr="00C80802" w:rsidRDefault="00532E23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3C55B3E9" w14:textId="64261856" w:rsidR="00532E23" w:rsidRPr="00C80802" w:rsidRDefault="00532E23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3EE3C377" w14:textId="2EB4D780" w:rsidR="00532E23" w:rsidRPr="00C80802" w:rsidRDefault="00532E23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5F2B5792" w14:textId="77777777" w:rsidTr="002A3650">
        <w:trPr>
          <w:cantSplit/>
        </w:trPr>
        <w:tc>
          <w:tcPr>
            <w:tcW w:w="515" w:type="pct"/>
            <w:vMerge/>
          </w:tcPr>
          <w:p w14:paraId="2E4B5198" w14:textId="77777777" w:rsidR="00532E23" w:rsidRPr="00C80802" w:rsidRDefault="00532E2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14:paraId="1A860345" w14:textId="77777777" w:rsidR="00532E23" w:rsidRPr="00C80802" w:rsidRDefault="00532E2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14:paraId="223839BF" w14:textId="77777777" w:rsidR="00532E23" w:rsidRPr="00C80802" w:rsidRDefault="00532E2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637" w:type="pct"/>
            <w:vMerge/>
          </w:tcPr>
          <w:p w14:paraId="620C1965" w14:textId="77777777" w:rsidR="00532E23" w:rsidRPr="00C80802" w:rsidRDefault="00532E23" w:rsidP="00453B9C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28" w:type="pct"/>
          </w:tcPr>
          <w:p w14:paraId="05371CB3" w14:textId="14A7F306" w:rsidR="00532E23" w:rsidRPr="00C80802" w:rsidRDefault="00532E23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82" w:type="pct"/>
          </w:tcPr>
          <w:p w14:paraId="2E54ACCF" w14:textId="0A22E83A" w:rsidR="00532E23" w:rsidRPr="00C80802" w:rsidRDefault="00532E23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356" w:type="pct"/>
          </w:tcPr>
          <w:p w14:paraId="01765A5E" w14:textId="7833B1A3" w:rsidR="00532E23" w:rsidRPr="00C80802" w:rsidRDefault="00532E23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92" w:type="pct"/>
            <w:gridSpan w:val="2"/>
          </w:tcPr>
          <w:p w14:paraId="34758178" w14:textId="7232BFBC" w:rsidR="00532E23" w:rsidRPr="00C80802" w:rsidRDefault="00532E23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644" w:type="pct"/>
          </w:tcPr>
          <w:p w14:paraId="1AF4B0B7" w14:textId="057266D0" w:rsidR="00532E23" w:rsidRPr="00C80802" w:rsidRDefault="00532E2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 xml:space="preserve">бюджет </w:t>
            </w:r>
            <w:proofErr w:type="spellStart"/>
            <w:r w:rsidRPr="00C80802">
              <w:rPr>
                <w:snapToGrid w:val="0"/>
                <w:sz w:val="20"/>
                <w:szCs w:val="20"/>
              </w:rPr>
              <w:t>Яльчикского</w:t>
            </w:r>
            <w:proofErr w:type="spellEnd"/>
            <w:r w:rsidRPr="00C80802">
              <w:rPr>
                <w:snapToGrid w:val="0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74" w:type="pct"/>
          </w:tcPr>
          <w:p w14:paraId="0CE751B1" w14:textId="070A7266" w:rsidR="00532E23" w:rsidRPr="00C80802" w:rsidRDefault="00532E23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4" w:type="pct"/>
          </w:tcPr>
          <w:p w14:paraId="2135B949" w14:textId="3D90991F" w:rsidR="00532E23" w:rsidRPr="00C80802" w:rsidRDefault="00532E23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2511F206" w14:textId="24807515" w:rsidR="00532E23" w:rsidRPr="00C80802" w:rsidRDefault="00532E23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3C7E951D" w14:textId="6ABC1A7F" w:rsidR="00532E23" w:rsidRPr="00C80802" w:rsidRDefault="00532E23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46A88F2E" w14:textId="77777777" w:rsidTr="002A3650">
        <w:trPr>
          <w:cantSplit/>
        </w:trPr>
        <w:tc>
          <w:tcPr>
            <w:tcW w:w="515" w:type="pct"/>
            <w:vMerge/>
          </w:tcPr>
          <w:p w14:paraId="2001CE83" w14:textId="77777777" w:rsidR="00532E23" w:rsidRPr="00C80802" w:rsidRDefault="00532E2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14:paraId="005C4A17" w14:textId="77777777" w:rsidR="00532E23" w:rsidRPr="00C80802" w:rsidRDefault="00532E2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14:paraId="6F93074E" w14:textId="77777777" w:rsidR="00532E23" w:rsidRPr="00C80802" w:rsidRDefault="00532E2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637" w:type="pct"/>
            <w:vMerge/>
          </w:tcPr>
          <w:p w14:paraId="768C28F4" w14:textId="77777777" w:rsidR="00532E23" w:rsidRPr="00C80802" w:rsidRDefault="00532E2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28" w:type="pct"/>
          </w:tcPr>
          <w:p w14:paraId="7A0C1D56" w14:textId="35AC07F1" w:rsidR="00532E23" w:rsidRPr="00C80802" w:rsidRDefault="00532E23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82" w:type="pct"/>
          </w:tcPr>
          <w:p w14:paraId="3DCE6075" w14:textId="1B1A528D" w:rsidR="00532E23" w:rsidRPr="00C80802" w:rsidRDefault="00532E23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356" w:type="pct"/>
          </w:tcPr>
          <w:p w14:paraId="315737DB" w14:textId="6203D4D7" w:rsidR="00532E23" w:rsidRPr="00C80802" w:rsidRDefault="00532E23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92" w:type="pct"/>
            <w:gridSpan w:val="2"/>
          </w:tcPr>
          <w:p w14:paraId="6878B346" w14:textId="480935F0" w:rsidR="00532E23" w:rsidRPr="00C80802" w:rsidRDefault="00532E23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644" w:type="pct"/>
          </w:tcPr>
          <w:p w14:paraId="79826B01" w14:textId="5194BD2F" w:rsidR="00532E23" w:rsidRPr="00C80802" w:rsidRDefault="00532E2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4" w:type="pct"/>
          </w:tcPr>
          <w:p w14:paraId="6606D376" w14:textId="680E35B2" w:rsidR="00532E23" w:rsidRPr="00C80802" w:rsidRDefault="00532E23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4" w:type="pct"/>
          </w:tcPr>
          <w:p w14:paraId="2EEB3D6B" w14:textId="44BADE09" w:rsidR="00532E23" w:rsidRPr="00C80802" w:rsidRDefault="00532E23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11A00CC3" w14:textId="18CBFB5D" w:rsidR="00532E23" w:rsidRPr="00C80802" w:rsidRDefault="00532E23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441654FB" w14:textId="4617B816" w:rsidR="00532E23" w:rsidRPr="00C80802" w:rsidRDefault="00532E23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21B57D26" w14:textId="77777777" w:rsidTr="002A3650">
        <w:trPr>
          <w:cantSplit/>
        </w:trPr>
        <w:tc>
          <w:tcPr>
            <w:tcW w:w="515" w:type="pct"/>
          </w:tcPr>
          <w:p w14:paraId="4B89C242" w14:textId="5B30354B" w:rsidR="00532E23" w:rsidRPr="00C80802" w:rsidRDefault="00532E23" w:rsidP="00433D57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Целевые показатели (индикаторы) Муниципальной программы, подпрограммы, увязанные с основным мероприятием 1</w:t>
            </w:r>
          </w:p>
        </w:tc>
        <w:tc>
          <w:tcPr>
            <w:tcW w:w="2744" w:type="pct"/>
            <w:gridSpan w:val="8"/>
          </w:tcPr>
          <w:p w14:paraId="7EEE430D" w14:textId="37C890EE" w:rsidR="00532E23" w:rsidRPr="00C80802" w:rsidRDefault="00532E23" w:rsidP="00433D57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sz w:val="20"/>
                <w:szCs w:val="20"/>
              </w:rPr>
              <w:t>К</w:t>
            </w:r>
            <w:r w:rsidRPr="00C80802">
              <w:rPr>
                <w:sz w:val="20"/>
                <w:szCs w:val="20"/>
              </w:rPr>
              <w:t>оличество отобранных и поддержанных проектов по созданию (реконструкции) объектов обеспечивающей инфраструктуры, входящих в состав комплексных инвестиционных проектов</w:t>
            </w:r>
            <w:r w:rsidRPr="00C80802">
              <w:rPr>
                <w:sz w:val="20"/>
                <w:szCs w:val="20"/>
              </w:rPr>
              <w:t>, единиц</w:t>
            </w:r>
          </w:p>
        </w:tc>
        <w:tc>
          <w:tcPr>
            <w:tcW w:w="644" w:type="pct"/>
          </w:tcPr>
          <w:p w14:paraId="158F4B34" w14:textId="77777777" w:rsidR="00532E23" w:rsidRPr="00C80802" w:rsidRDefault="00532E23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274" w:type="pct"/>
          </w:tcPr>
          <w:p w14:paraId="28699919" w14:textId="0A1C824C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14:paraId="762328AC" w14:textId="02BF6445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5" w:type="pct"/>
          </w:tcPr>
          <w:p w14:paraId="3DDC5176" w14:textId="03766990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5" w:type="pct"/>
          </w:tcPr>
          <w:p w14:paraId="482DE2D3" w14:textId="70BC5928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1</w:t>
            </w:r>
          </w:p>
        </w:tc>
      </w:tr>
      <w:tr w:rsidR="00C80802" w:rsidRPr="00C80802" w14:paraId="6D5CD827" w14:textId="074CA21D" w:rsidTr="002A3650">
        <w:trPr>
          <w:cantSplit/>
        </w:trPr>
        <w:tc>
          <w:tcPr>
            <w:tcW w:w="5000" w:type="pct"/>
            <w:gridSpan w:val="14"/>
          </w:tcPr>
          <w:p w14:paraId="21F3D800" w14:textId="3A2ED67B" w:rsidR="00532E23" w:rsidRPr="00C80802" w:rsidRDefault="00532E23" w:rsidP="00532E23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rFonts w:eastAsia="Calibri"/>
                <w:b/>
                <w:sz w:val="20"/>
                <w:szCs w:val="20"/>
              </w:rPr>
              <w:t xml:space="preserve">Цель </w:t>
            </w:r>
            <w:r w:rsidRPr="00C80802">
              <w:rPr>
                <w:rFonts w:eastAsia="Calibri"/>
                <w:b/>
                <w:sz w:val="20"/>
                <w:szCs w:val="20"/>
              </w:rPr>
              <w:t>«Достойный, эффективный труд и успешное предпринимательство»;</w:t>
            </w:r>
            <w:r w:rsidRPr="00C80802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C80802">
              <w:rPr>
                <w:rFonts w:eastAsia="Calibri"/>
                <w:b/>
                <w:sz w:val="20"/>
                <w:szCs w:val="20"/>
              </w:rPr>
              <w:t>«Возможности для самореализации и развития талантов»</w:t>
            </w:r>
          </w:p>
        </w:tc>
      </w:tr>
      <w:tr w:rsidR="00C80802" w:rsidRPr="00C80802" w14:paraId="358EAFC7" w14:textId="77777777" w:rsidTr="002A3650">
        <w:trPr>
          <w:cantSplit/>
        </w:trPr>
        <w:tc>
          <w:tcPr>
            <w:tcW w:w="515" w:type="pct"/>
            <w:vMerge w:val="restart"/>
          </w:tcPr>
          <w:p w14:paraId="4A8EEFFF" w14:textId="305A1CEF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Основное мероприятие 2</w:t>
            </w:r>
          </w:p>
        </w:tc>
        <w:tc>
          <w:tcPr>
            <w:tcW w:w="595" w:type="pct"/>
            <w:vMerge w:val="restart"/>
          </w:tcPr>
          <w:p w14:paraId="6899F7A1" w14:textId="3F0CDFE3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sz w:val="20"/>
                <w:szCs w:val="20"/>
              </w:rPr>
              <w:t>Развитие приоритетных направлений туризма</w:t>
            </w:r>
          </w:p>
        </w:tc>
        <w:tc>
          <w:tcPr>
            <w:tcW w:w="554" w:type="pct"/>
            <w:vMerge w:val="restart"/>
          </w:tcPr>
          <w:p w14:paraId="65A8590A" w14:textId="77777777" w:rsidR="00532E23" w:rsidRPr="00C80802" w:rsidRDefault="00532E23" w:rsidP="00532E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80802">
              <w:rPr>
                <w:rFonts w:eastAsia="Calibri"/>
                <w:sz w:val="20"/>
                <w:szCs w:val="20"/>
              </w:rPr>
              <w:t>внедрение комплексного подхода к планированию и развитию туристско-рекреационных территорий;</w:t>
            </w:r>
          </w:p>
          <w:p w14:paraId="066CCAF3" w14:textId="77777777" w:rsidR="00532E23" w:rsidRPr="00C80802" w:rsidRDefault="00532E23" w:rsidP="00532E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80802">
              <w:rPr>
                <w:rFonts w:eastAsia="Calibri"/>
                <w:sz w:val="20"/>
                <w:szCs w:val="20"/>
              </w:rPr>
              <w:lastRenderedPageBreak/>
              <w:t>повышение качества туристских услуг;</w:t>
            </w:r>
          </w:p>
          <w:p w14:paraId="75BDCE33" w14:textId="57C50D54" w:rsidR="00532E23" w:rsidRPr="00C80802" w:rsidRDefault="00532E23" w:rsidP="00532E23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rFonts w:eastAsia="Calibri"/>
                <w:sz w:val="20"/>
                <w:szCs w:val="20"/>
              </w:rPr>
              <w:t>увеличение числа рабочих мест и повышение уровня профессиональной компетенции кадров туристской индустрии</w:t>
            </w:r>
          </w:p>
        </w:tc>
        <w:tc>
          <w:tcPr>
            <w:tcW w:w="637" w:type="pct"/>
            <w:vMerge w:val="restart"/>
          </w:tcPr>
          <w:p w14:paraId="0D9C7E41" w14:textId="45546BB4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lastRenderedPageBreak/>
              <w:t xml:space="preserve">ответственный исполнитель – </w:t>
            </w:r>
            <w:r w:rsidRPr="00C80802">
              <w:rPr>
                <w:sz w:val="20"/>
                <w:szCs w:val="20"/>
              </w:rPr>
              <w:t xml:space="preserve">отдел  культуры, социального развития и  архивного дела администрации </w:t>
            </w:r>
            <w:proofErr w:type="spellStart"/>
            <w:r w:rsidRPr="00C80802">
              <w:rPr>
                <w:sz w:val="20"/>
                <w:szCs w:val="20"/>
              </w:rPr>
              <w:t>Яльчикского</w:t>
            </w:r>
            <w:proofErr w:type="spellEnd"/>
            <w:r w:rsidRPr="00C80802">
              <w:rPr>
                <w:sz w:val="20"/>
                <w:szCs w:val="20"/>
              </w:rPr>
              <w:t xml:space="preserve">  </w:t>
            </w:r>
            <w:r w:rsidRPr="00C80802">
              <w:rPr>
                <w:sz w:val="20"/>
                <w:szCs w:val="20"/>
              </w:rPr>
              <w:lastRenderedPageBreak/>
              <w:t xml:space="preserve">муниципального округа  </w:t>
            </w:r>
          </w:p>
        </w:tc>
        <w:tc>
          <w:tcPr>
            <w:tcW w:w="228" w:type="pct"/>
          </w:tcPr>
          <w:p w14:paraId="47A443AD" w14:textId="03231930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2" w:type="pct"/>
          </w:tcPr>
          <w:p w14:paraId="03C5294E" w14:textId="7489F32B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356" w:type="pct"/>
          </w:tcPr>
          <w:p w14:paraId="3DCE4690" w14:textId="6B42A352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82" w:type="pct"/>
          </w:tcPr>
          <w:p w14:paraId="2D75E91E" w14:textId="76806484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655" w:type="pct"/>
            <w:gridSpan w:val="2"/>
          </w:tcPr>
          <w:p w14:paraId="1F7CDF78" w14:textId="6FCDBE0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274" w:type="pct"/>
          </w:tcPr>
          <w:p w14:paraId="50303371" w14:textId="4D6FDDB5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4" w:type="pct"/>
          </w:tcPr>
          <w:p w14:paraId="6432465F" w14:textId="6B2F71C9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77C29FEC" w14:textId="75409EB9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007E12C8" w14:textId="366724AF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77247A57" w14:textId="77777777" w:rsidTr="002A3650">
        <w:trPr>
          <w:cantSplit/>
        </w:trPr>
        <w:tc>
          <w:tcPr>
            <w:tcW w:w="515" w:type="pct"/>
            <w:vMerge/>
          </w:tcPr>
          <w:p w14:paraId="75095D3E" w14:textId="7777777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14:paraId="034B0A24" w14:textId="7777777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14:paraId="70D0A8DE" w14:textId="7777777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637" w:type="pct"/>
            <w:vMerge/>
          </w:tcPr>
          <w:p w14:paraId="0FEB49C9" w14:textId="7777777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28" w:type="pct"/>
          </w:tcPr>
          <w:p w14:paraId="507A553F" w14:textId="141133D0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82" w:type="pct"/>
          </w:tcPr>
          <w:p w14:paraId="002538B1" w14:textId="72FD5CAB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356" w:type="pct"/>
          </w:tcPr>
          <w:p w14:paraId="2EFC99DF" w14:textId="7CD90F78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82" w:type="pct"/>
          </w:tcPr>
          <w:p w14:paraId="2BA7C300" w14:textId="2E335878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655" w:type="pct"/>
            <w:gridSpan w:val="2"/>
          </w:tcPr>
          <w:p w14:paraId="5DF0A7B2" w14:textId="43000B0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федеральный бюджет</w:t>
            </w:r>
          </w:p>
        </w:tc>
        <w:tc>
          <w:tcPr>
            <w:tcW w:w="274" w:type="pct"/>
          </w:tcPr>
          <w:p w14:paraId="6038AA05" w14:textId="5799564C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4" w:type="pct"/>
          </w:tcPr>
          <w:p w14:paraId="78DF6F22" w14:textId="162D1286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2EB76C14" w14:textId="4B161BAA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4DBA1780" w14:textId="2DF72205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67AFAA46" w14:textId="77777777" w:rsidTr="002A3650">
        <w:trPr>
          <w:cantSplit/>
        </w:trPr>
        <w:tc>
          <w:tcPr>
            <w:tcW w:w="515" w:type="pct"/>
            <w:vMerge/>
          </w:tcPr>
          <w:p w14:paraId="51E646CF" w14:textId="7777777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14:paraId="0A375F79" w14:textId="7777777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14:paraId="09566A7F" w14:textId="7777777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637" w:type="pct"/>
            <w:vMerge/>
          </w:tcPr>
          <w:p w14:paraId="53402CD4" w14:textId="7777777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28" w:type="pct"/>
          </w:tcPr>
          <w:p w14:paraId="60049EAD" w14:textId="02D5C066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82" w:type="pct"/>
          </w:tcPr>
          <w:p w14:paraId="2C482EA3" w14:textId="5D42C37F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356" w:type="pct"/>
          </w:tcPr>
          <w:p w14:paraId="6831EA3F" w14:textId="6552D30D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82" w:type="pct"/>
          </w:tcPr>
          <w:p w14:paraId="5DF45438" w14:textId="35778A7E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655" w:type="pct"/>
            <w:gridSpan w:val="2"/>
          </w:tcPr>
          <w:p w14:paraId="014FC050" w14:textId="73B3E860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74" w:type="pct"/>
          </w:tcPr>
          <w:p w14:paraId="47015F83" w14:textId="309090E1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4" w:type="pct"/>
          </w:tcPr>
          <w:p w14:paraId="1AB9F4FE" w14:textId="5A2C64BD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6AF863ED" w14:textId="2A30175C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561E6904" w14:textId="7CE0E87D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1BC8065F" w14:textId="77777777" w:rsidTr="002A3650">
        <w:trPr>
          <w:cantSplit/>
        </w:trPr>
        <w:tc>
          <w:tcPr>
            <w:tcW w:w="515" w:type="pct"/>
            <w:vMerge/>
          </w:tcPr>
          <w:p w14:paraId="0C601D8A" w14:textId="7777777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14:paraId="5E59F074" w14:textId="7777777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14:paraId="3B6A6A42" w14:textId="7777777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637" w:type="pct"/>
            <w:vMerge/>
          </w:tcPr>
          <w:p w14:paraId="7C7B30D4" w14:textId="7777777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28" w:type="pct"/>
          </w:tcPr>
          <w:p w14:paraId="1D0D2077" w14:textId="4608C569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82" w:type="pct"/>
          </w:tcPr>
          <w:p w14:paraId="1BA33AFE" w14:textId="598A2B7A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356" w:type="pct"/>
          </w:tcPr>
          <w:p w14:paraId="601AD9DE" w14:textId="24B2DB76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82" w:type="pct"/>
          </w:tcPr>
          <w:p w14:paraId="01251150" w14:textId="7C9A062B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655" w:type="pct"/>
            <w:gridSpan w:val="2"/>
          </w:tcPr>
          <w:p w14:paraId="0615E09D" w14:textId="57E6AD19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 xml:space="preserve">бюджет </w:t>
            </w:r>
            <w:proofErr w:type="spellStart"/>
            <w:r w:rsidRPr="00C80802">
              <w:rPr>
                <w:snapToGrid w:val="0"/>
                <w:sz w:val="20"/>
                <w:szCs w:val="20"/>
              </w:rPr>
              <w:t>Яльчикского</w:t>
            </w:r>
            <w:proofErr w:type="spellEnd"/>
            <w:r w:rsidRPr="00C80802">
              <w:rPr>
                <w:snapToGrid w:val="0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74" w:type="pct"/>
          </w:tcPr>
          <w:p w14:paraId="66CB613D" w14:textId="3512D777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4" w:type="pct"/>
          </w:tcPr>
          <w:p w14:paraId="235E45C6" w14:textId="74217A21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72A77619" w14:textId="11FCECA8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1D6A8DA0" w14:textId="5B43F8F9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2DFDD14C" w14:textId="77777777" w:rsidTr="002A3650">
        <w:trPr>
          <w:cantSplit/>
        </w:trPr>
        <w:tc>
          <w:tcPr>
            <w:tcW w:w="515" w:type="pct"/>
            <w:vMerge/>
          </w:tcPr>
          <w:p w14:paraId="3DFA2788" w14:textId="7777777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14:paraId="40CB6426" w14:textId="7777777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14:paraId="55CDD42E" w14:textId="7777777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637" w:type="pct"/>
            <w:vMerge/>
          </w:tcPr>
          <w:p w14:paraId="5451C266" w14:textId="7777777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28" w:type="pct"/>
          </w:tcPr>
          <w:p w14:paraId="5F9BAD27" w14:textId="5B000092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82" w:type="pct"/>
          </w:tcPr>
          <w:p w14:paraId="724E92CC" w14:textId="13C6A020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356" w:type="pct"/>
          </w:tcPr>
          <w:p w14:paraId="4B628FF3" w14:textId="1633C4C8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82" w:type="pct"/>
          </w:tcPr>
          <w:p w14:paraId="1F39303A" w14:textId="32F75891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655" w:type="pct"/>
            <w:gridSpan w:val="2"/>
          </w:tcPr>
          <w:p w14:paraId="6FFBD777" w14:textId="4F9D8E5E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4" w:type="pct"/>
          </w:tcPr>
          <w:p w14:paraId="4BA7EC9B" w14:textId="7C7C16D6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4" w:type="pct"/>
          </w:tcPr>
          <w:p w14:paraId="042CDA1E" w14:textId="021FC8BF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47B86247" w14:textId="0589722D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079F0C2C" w14:textId="4CFD6F8A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7747A4F2" w14:textId="77777777" w:rsidTr="002A3650">
        <w:trPr>
          <w:cantSplit/>
        </w:trPr>
        <w:tc>
          <w:tcPr>
            <w:tcW w:w="515" w:type="pct"/>
          </w:tcPr>
          <w:p w14:paraId="26D90967" w14:textId="0FBAD575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lastRenderedPageBreak/>
              <w:t>Целевые показатели (индикаторы) Муниципальной программы, подпрограммы, увязанные с основным мероприятием 2</w:t>
            </w:r>
          </w:p>
        </w:tc>
        <w:tc>
          <w:tcPr>
            <w:tcW w:w="2733" w:type="pct"/>
            <w:gridSpan w:val="7"/>
          </w:tcPr>
          <w:p w14:paraId="0313B020" w14:textId="2CC35A6E" w:rsidR="00532E23" w:rsidRPr="00C80802" w:rsidRDefault="00532E23" w:rsidP="00532E23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sz w:val="20"/>
                <w:szCs w:val="20"/>
              </w:rPr>
              <w:t>К</w:t>
            </w:r>
            <w:r w:rsidRPr="00C80802">
              <w:rPr>
                <w:sz w:val="20"/>
                <w:szCs w:val="20"/>
              </w:rPr>
              <w:t>оличество отобранных и поддержанных проектов по созданию (реконструкции) объектов обеспечивающей инфраструктуры, входящих в состав комплексных инвестиционных проектов</w:t>
            </w:r>
            <w:r w:rsidRPr="00C80802">
              <w:rPr>
                <w:sz w:val="20"/>
                <w:szCs w:val="20"/>
              </w:rPr>
              <w:t>, единиц</w:t>
            </w:r>
          </w:p>
        </w:tc>
        <w:tc>
          <w:tcPr>
            <w:tcW w:w="655" w:type="pct"/>
            <w:gridSpan w:val="2"/>
          </w:tcPr>
          <w:p w14:paraId="25587D1D" w14:textId="5D71088C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274" w:type="pct"/>
          </w:tcPr>
          <w:p w14:paraId="661F6AD8" w14:textId="5461D3DA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14:paraId="5E52C552" w14:textId="480928BD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5" w:type="pct"/>
          </w:tcPr>
          <w:p w14:paraId="2868C75D" w14:textId="226CACA2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5" w:type="pct"/>
          </w:tcPr>
          <w:p w14:paraId="56B4F5D4" w14:textId="3E2791C0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1</w:t>
            </w:r>
          </w:p>
        </w:tc>
      </w:tr>
      <w:tr w:rsidR="00C80802" w:rsidRPr="00C80802" w14:paraId="01428D72" w14:textId="78F876C5" w:rsidTr="002A3650">
        <w:trPr>
          <w:cantSplit/>
        </w:trPr>
        <w:tc>
          <w:tcPr>
            <w:tcW w:w="5000" w:type="pct"/>
            <w:gridSpan w:val="14"/>
          </w:tcPr>
          <w:p w14:paraId="6EF16AEC" w14:textId="2615D888" w:rsidR="00532E23" w:rsidRPr="00C80802" w:rsidRDefault="00532E23" w:rsidP="00532E23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rFonts w:eastAsia="Calibri"/>
                <w:b/>
                <w:sz w:val="20"/>
                <w:szCs w:val="20"/>
              </w:rPr>
              <w:t>Цель «Достойный, эффективный труд и успешное предпринимательство»;</w:t>
            </w:r>
            <w:r w:rsidRPr="00C80802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C80802">
              <w:rPr>
                <w:rFonts w:eastAsia="Calibri"/>
                <w:b/>
                <w:sz w:val="20"/>
                <w:szCs w:val="20"/>
              </w:rPr>
              <w:t>«Возможности для самореализации и развития талантов»</w:t>
            </w:r>
          </w:p>
        </w:tc>
      </w:tr>
      <w:tr w:rsidR="00C80802" w:rsidRPr="00C80802" w14:paraId="390800DA" w14:textId="77777777" w:rsidTr="002A3650">
        <w:trPr>
          <w:cantSplit/>
        </w:trPr>
        <w:tc>
          <w:tcPr>
            <w:tcW w:w="515" w:type="pct"/>
            <w:vMerge w:val="restart"/>
          </w:tcPr>
          <w:p w14:paraId="43778001" w14:textId="71FBB428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Основное мероприятие 3</w:t>
            </w:r>
          </w:p>
        </w:tc>
        <w:tc>
          <w:tcPr>
            <w:tcW w:w="595" w:type="pct"/>
            <w:vMerge w:val="restart"/>
          </w:tcPr>
          <w:p w14:paraId="5A767DA7" w14:textId="02ECC66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sz w:val="20"/>
                <w:szCs w:val="20"/>
              </w:rPr>
              <w:t>Развитие инфраструктуры туризма</w:t>
            </w:r>
          </w:p>
        </w:tc>
        <w:tc>
          <w:tcPr>
            <w:tcW w:w="554" w:type="pct"/>
            <w:vMerge w:val="restart"/>
          </w:tcPr>
          <w:p w14:paraId="3D9D3904" w14:textId="77777777" w:rsidR="00532E23" w:rsidRPr="00C80802" w:rsidRDefault="00532E23" w:rsidP="00532E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80802">
              <w:rPr>
                <w:rFonts w:eastAsia="Calibri"/>
                <w:sz w:val="20"/>
                <w:szCs w:val="20"/>
              </w:rPr>
              <w:t>внедрение комплексного подхода к планированию и развитию туристско-рекреационных территорий;</w:t>
            </w:r>
          </w:p>
          <w:p w14:paraId="53A11EB3" w14:textId="77777777" w:rsidR="00532E23" w:rsidRPr="00C80802" w:rsidRDefault="00532E23" w:rsidP="00532E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80802">
              <w:rPr>
                <w:rFonts w:eastAsia="Calibri"/>
                <w:sz w:val="20"/>
                <w:szCs w:val="20"/>
              </w:rPr>
              <w:lastRenderedPageBreak/>
              <w:t>повышение качества туристских услуг;</w:t>
            </w:r>
          </w:p>
          <w:p w14:paraId="0EBF60F6" w14:textId="5DDC9CC1" w:rsidR="00532E23" w:rsidRPr="00C80802" w:rsidRDefault="00532E23" w:rsidP="00532E23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rFonts w:eastAsia="Calibri"/>
                <w:sz w:val="20"/>
                <w:szCs w:val="20"/>
              </w:rPr>
              <w:t>увеличение числа рабочих мест и повышение уровня профессиональной компетенции кадров туристской индустрии</w:t>
            </w:r>
          </w:p>
        </w:tc>
        <w:tc>
          <w:tcPr>
            <w:tcW w:w="637" w:type="pct"/>
            <w:vMerge w:val="restart"/>
          </w:tcPr>
          <w:p w14:paraId="5EF7896B" w14:textId="7777777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28" w:type="pct"/>
          </w:tcPr>
          <w:p w14:paraId="595FB5B8" w14:textId="3986DB48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82" w:type="pct"/>
          </w:tcPr>
          <w:p w14:paraId="47CB4A9B" w14:textId="05973E17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356" w:type="pct"/>
          </w:tcPr>
          <w:p w14:paraId="5CF9F253" w14:textId="16359F2C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82" w:type="pct"/>
          </w:tcPr>
          <w:p w14:paraId="7BD24812" w14:textId="222811E9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655" w:type="pct"/>
            <w:gridSpan w:val="2"/>
          </w:tcPr>
          <w:p w14:paraId="4D23C649" w14:textId="7643D096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274" w:type="pct"/>
          </w:tcPr>
          <w:p w14:paraId="302A65A5" w14:textId="573A1D4E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4" w:type="pct"/>
          </w:tcPr>
          <w:p w14:paraId="658A3DE3" w14:textId="6B8329E0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03750A3B" w14:textId="21EA6FD6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3C1627F7" w14:textId="39D12927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6F3D81C9" w14:textId="77777777" w:rsidTr="002A3650">
        <w:trPr>
          <w:cantSplit/>
        </w:trPr>
        <w:tc>
          <w:tcPr>
            <w:tcW w:w="515" w:type="pct"/>
            <w:vMerge/>
          </w:tcPr>
          <w:p w14:paraId="517F24F2" w14:textId="7777777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14:paraId="15B94670" w14:textId="7777777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14:paraId="7FCFE716" w14:textId="7777777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637" w:type="pct"/>
            <w:vMerge/>
          </w:tcPr>
          <w:p w14:paraId="65E1443B" w14:textId="7777777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28" w:type="pct"/>
          </w:tcPr>
          <w:p w14:paraId="0E037469" w14:textId="282490CA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82" w:type="pct"/>
          </w:tcPr>
          <w:p w14:paraId="3595A5FB" w14:textId="1DD36423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356" w:type="pct"/>
          </w:tcPr>
          <w:p w14:paraId="490D4CC0" w14:textId="51B54285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82" w:type="pct"/>
          </w:tcPr>
          <w:p w14:paraId="1E462EEE" w14:textId="31C5BDD0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655" w:type="pct"/>
            <w:gridSpan w:val="2"/>
          </w:tcPr>
          <w:p w14:paraId="05831763" w14:textId="0A0F91B5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федеральный бюджет</w:t>
            </w:r>
          </w:p>
        </w:tc>
        <w:tc>
          <w:tcPr>
            <w:tcW w:w="274" w:type="pct"/>
          </w:tcPr>
          <w:p w14:paraId="502E6B48" w14:textId="76671A9E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4" w:type="pct"/>
          </w:tcPr>
          <w:p w14:paraId="1FD6889E" w14:textId="6C751DF3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0443D89D" w14:textId="640AEB89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39D9AFE4" w14:textId="11FAD524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028891BC" w14:textId="77777777" w:rsidTr="002A3650">
        <w:trPr>
          <w:cantSplit/>
        </w:trPr>
        <w:tc>
          <w:tcPr>
            <w:tcW w:w="515" w:type="pct"/>
            <w:vMerge/>
          </w:tcPr>
          <w:p w14:paraId="6BC7A330" w14:textId="7777777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14:paraId="64CC63B1" w14:textId="7777777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14:paraId="101975DD" w14:textId="7777777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637" w:type="pct"/>
            <w:vMerge/>
          </w:tcPr>
          <w:p w14:paraId="3BCB5CBA" w14:textId="7777777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28" w:type="pct"/>
          </w:tcPr>
          <w:p w14:paraId="03B12351" w14:textId="5ECF8EE8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82" w:type="pct"/>
          </w:tcPr>
          <w:p w14:paraId="3DA48270" w14:textId="5BAA4966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356" w:type="pct"/>
          </w:tcPr>
          <w:p w14:paraId="6B2CDC60" w14:textId="2ECEB635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82" w:type="pct"/>
          </w:tcPr>
          <w:p w14:paraId="330F38F9" w14:textId="4B30D529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655" w:type="pct"/>
            <w:gridSpan w:val="2"/>
          </w:tcPr>
          <w:p w14:paraId="6A098A16" w14:textId="2B6E71CB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74" w:type="pct"/>
          </w:tcPr>
          <w:p w14:paraId="1BCCFB2D" w14:textId="55B93322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4" w:type="pct"/>
          </w:tcPr>
          <w:p w14:paraId="21CCBC2D" w14:textId="3CEB7B24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465BC11F" w14:textId="30DFDB1D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490C93A2" w14:textId="16E5A282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1F539DA0" w14:textId="77777777" w:rsidTr="002A3650">
        <w:trPr>
          <w:cantSplit/>
        </w:trPr>
        <w:tc>
          <w:tcPr>
            <w:tcW w:w="515" w:type="pct"/>
            <w:vMerge/>
          </w:tcPr>
          <w:p w14:paraId="037CE9D5" w14:textId="7777777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14:paraId="6A233790" w14:textId="7777777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14:paraId="64178F70" w14:textId="7777777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637" w:type="pct"/>
            <w:vMerge/>
          </w:tcPr>
          <w:p w14:paraId="76E6ACC0" w14:textId="7777777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28" w:type="pct"/>
          </w:tcPr>
          <w:p w14:paraId="0A7E45A1" w14:textId="029806D5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82" w:type="pct"/>
          </w:tcPr>
          <w:p w14:paraId="2941D8FA" w14:textId="1D4AD64C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356" w:type="pct"/>
          </w:tcPr>
          <w:p w14:paraId="5E2DBE18" w14:textId="5B0BEEF0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82" w:type="pct"/>
          </w:tcPr>
          <w:p w14:paraId="1BE27F4E" w14:textId="73DA490C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655" w:type="pct"/>
            <w:gridSpan w:val="2"/>
          </w:tcPr>
          <w:p w14:paraId="5B3A8BFB" w14:textId="183145BA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 xml:space="preserve">бюджет </w:t>
            </w:r>
            <w:proofErr w:type="spellStart"/>
            <w:r w:rsidRPr="00C80802">
              <w:rPr>
                <w:snapToGrid w:val="0"/>
                <w:sz w:val="20"/>
                <w:szCs w:val="20"/>
              </w:rPr>
              <w:t>Яльчикского</w:t>
            </w:r>
            <w:proofErr w:type="spellEnd"/>
            <w:r w:rsidRPr="00C80802">
              <w:rPr>
                <w:snapToGrid w:val="0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74" w:type="pct"/>
          </w:tcPr>
          <w:p w14:paraId="0A7A80A5" w14:textId="58C26C15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4" w:type="pct"/>
          </w:tcPr>
          <w:p w14:paraId="18A5FBCE" w14:textId="35B93D44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32B9DAB7" w14:textId="1E70392A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1F085FE5" w14:textId="524DC378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098D8F9B" w14:textId="77777777" w:rsidTr="002A3650">
        <w:trPr>
          <w:cantSplit/>
        </w:trPr>
        <w:tc>
          <w:tcPr>
            <w:tcW w:w="515" w:type="pct"/>
            <w:vMerge/>
          </w:tcPr>
          <w:p w14:paraId="79659920" w14:textId="7777777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14:paraId="49B06134" w14:textId="7777777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14:paraId="0E8DD60B" w14:textId="7777777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637" w:type="pct"/>
            <w:vMerge/>
          </w:tcPr>
          <w:p w14:paraId="725928C7" w14:textId="7777777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28" w:type="pct"/>
          </w:tcPr>
          <w:p w14:paraId="617E50C1" w14:textId="0C50A9D0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82" w:type="pct"/>
          </w:tcPr>
          <w:p w14:paraId="45ECDCB2" w14:textId="0D8F5487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356" w:type="pct"/>
          </w:tcPr>
          <w:p w14:paraId="2ADB77AD" w14:textId="4EAA68DA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82" w:type="pct"/>
          </w:tcPr>
          <w:p w14:paraId="408AE79D" w14:textId="7A855AAB" w:rsidR="00532E23" w:rsidRPr="00C80802" w:rsidRDefault="00532E23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655" w:type="pct"/>
            <w:gridSpan w:val="2"/>
          </w:tcPr>
          <w:p w14:paraId="2BE43B9E" w14:textId="68F44C67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4" w:type="pct"/>
          </w:tcPr>
          <w:p w14:paraId="5A88BD79" w14:textId="21A2C9AE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4" w:type="pct"/>
          </w:tcPr>
          <w:p w14:paraId="4AD9BAF9" w14:textId="7D1FEF59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1DE6D181" w14:textId="4D2E330D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75" w:type="pct"/>
          </w:tcPr>
          <w:p w14:paraId="3AFFFCAF" w14:textId="00694E2C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802" w:rsidRPr="00C80802" w14:paraId="2611C882" w14:textId="77777777" w:rsidTr="002A3650">
        <w:trPr>
          <w:cantSplit/>
        </w:trPr>
        <w:tc>
          <w:tcPr>
            <w:tcW w:w="515" w:type="pct"/>
          </w:tcPr>
          <w:p w14:paraId="123D235A" w14:textId="4A5527E0" w:rsidR="00532E23" w:rsidRPr="00C80802" w:rsidRDefault="00532E2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lastRenderedPageBreak/>
              <w:t>Целевые показатели (индикаторы) Муниципальной программы, подпрограммы, увязанные с основным мероприятием 3</w:t>
            </w:r>
          </w:p>
        </w:tc>
        <w:tc>
          <w:tcPr>
            <w:tcW w:w="2733" w:type="pct"/>
            <w:gridSpan w:val="7"/>
          </w:tcPr>
          <w:p w14:paraId="47DE71C9" w14:textId="78276EA3" w:rsidR="00532E23" w:rsidRPr="00C80802" w:rsidRDefault="00532E23" w:rsidP="00532E23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802">
              <w:rPr>
                <w:sz w:val="20"/>
                <w:szCs w:val="20"/>
              </w:rPr>
              <w:t>К</w:t>
            </w:r>
            <w:r w:rsidRPr="00C80802">
              <w:rPr>
                <w:sz w:val="20"/>
                <w:szCs w:val="20"/>
              </w:rPr>
              <w:t>оличество отобранных и поддержанных проектов по созданию (реконструкции) объектов обеспечивающей инфраструктуры, входящих в состав комплексных инвестиционных проектов</w:t>
            </w:r>
            <w:r w:rsidRPr="00C80802">
              <w:rPr>
                <w:sz w:val="20"/>
                <w:szCs w:val="20"/>
              </w:rPr>
              <w:t>, единиц</w:t>
            </w:r>
          </w:p>
        </w:tc>
        <w:tc>
          <w:tcPr>
            <w:tcW w:w="655" w:type="pct"/>
            <w:gridSpan w:val="2"/>
          </w:tcPr>
          <w:p w14:paraId="3BBFFD05" w14:textId="1BCC63DF" w:rsidR="00532E23" w:rsidRPr="00C80802" w:rsidRDefault="00532E23" w:rsidP="00532E23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274" w:type="pct"/>
          </w:tcPr>
          <w:p w14:paraId="5A9BC382" w14:textId="0B2010D8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14:paraId="24A840F9" w14:textId="6832F619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5" w:type="pct"/>
          </w:tcPr>
          <w:p w14:paraId="65D155C4" w14:textId="06180FCD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5" w:type="pct"/>
          </w:tcPr>
          <w:p w14:paraId="2AD41AB8" w14:textId="6422E278" w:rsidR="00532E23" w:rsidRPr="00C80802" w:rsidRDefault="00532E2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802">
              <w:rPr>
                <w:snapToGrid w:val="0"/>
                <w:sz w:val="20"/>
                <w:szCs w:val="20"/>
              </w:rPr>
              <w:t>1</w:t>
            </w:r>
          </w:p>
        </w:tc>
      </w:tr>
    </w:tbl>
    <w:p w14:paraId="7D531F6E" w14:textId="16B56095" w:rsidR="00CE7B74" w:rsidRPr="00C80802" w:rsidRDefault="00C575DD" w:rsidP="00C575DD">
      <w:pPr>
        <w:jc w:val="center"/>
        <w:rPr>
          <w:lang w:eastAsia="en-US"/>
        </w:rPr>
      </w:pPr>
      <w:r w:rsidRPr="00C80802">
        <w:rPr>
          <w:lang w:eastAsia="en-US"/>
        </w:rPr>
        <w:t>_______________________</w:t>
      </w:r>
    </w:p>
    <w:p w14:paraId="49AABE70" w14:textId="77777777" w:rsidR="00CE7B74" w:rsidRPr="00C80802" w:rsidRDefault="00CE7B74" w:rsidP="00CE7B74">
      <w:pPr>
        <w:rPr>
          <w:lang w:eastAsia="en-US"/>
        </w:rPr>
      </w:pPr>
    </w:p>
    <w:p w14:paraId="01042334" w14:textId="77777777" w:rsidR="00CE7B74" w:rsidRPr="00C80802" w:rsidRDefault="00CE7B74" w:rsidP="00CE7B74">
      <w:pPr>
        <w:rPr>
          <w:lang w:eastAsia="en-US"/>
        </w:rPr>
      </w:pPr>
    </w:p>
    <w:p w14:paraId="4746EFEC" w14:textId="16C7361E" w:rsidR="00CE7B74" w:rsidRPr="00C80802" w:rsidRDefault="00CE7B74" w:rsidP="00CE7B74">
      <w:pPr>
        <w:rPr>
          <w:lang w:eastAsia="en-US"/>
        </w:rPr>
      </w:pPr>
    </w:p>
    <w:p w14:paraId="2EFC1A3A" w14:textId="77777777" w:rsidR="003A1347" w:rsidRPr="00C80802" w:rsidRDefault="00CE7B74" w:rsidP="003A1347">
      <w:pPr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C80802">
        <w:rPr>
          <w:lang w:eastAsia="en-US"/>
        </w:rPr>
        <w:tab/>
      </w:r>
    </w:p>
    <w:sectPr w:rsidR="003A1347" w:rsidRPr="00C80802" w:rsidSect="00521F48">
      <w:headerReference w:type="even" r:id="rId26"/>
      <w:headerReference w:type="default" r:id="rId27"/>
      <w:footerReference w:type="default" r:id="rId2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B5372" w14:textId="77777777" w:rsidR="00DD25DD" w:rsidRDefault="00DD25DD" w:rsidP="0093435F">
      <w:r>
        <w:separator/>
      </w:r>
    </w:p>
  </w:endnote>
  <w:endnote w:type="continuationSeparator" w:id="0">
    <w:p w14:paraId="3062A2F5" w14:textId="77777777" w:rsidR="00DD25DD" w:rsidRDefault="00DD25DD" w:rsidP="0093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97543" w14:textId="77777777" w:rsidR="00AE32E8" w:rsidRDefault="00AE32E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100AD" w14:textId="77777777" w:rsidR="00AE32E8" w:rsidRDefault="00AE32E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9A10B" w14:textId="77777777" w:rsidR="00AE32E8" w:rsidRDefault="00AE32E8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6C52F" w14:textId="77777777" w:rsidR="00B53EC3" w:rsidRPr="00F46F97" w:rsidRDefault="00B53EC3" w:rsidP="00F46F97">
    <w:pPr>
      <w:pStyle w:val="ae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2B934" w14:textId="77777777" w:rsidR="00DD25DD" w:rsidRDefault="00DD25DD" w:rsidP="0093435F">
      <w:r>
        <w:separator/>
      </w:r>
    </w:p>
  </w:footnote>
  <w:footnote w:type="continuationSeparator" w:id="0">
    <w:p w14:paraId="74F0D5FD" w14:textId="77777777" w:rsidR="00DD25DD" w:rsidRDefault="00DD25DD" w:rsidP="00934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38F9B" w14:textId="77777777" w:rsidR="00B53EC3" w:rsidRDefault="00B53EC3" w:rsidP="00251F2C">
    <w:pPr>
      <w:pStyle w:val="ae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ED911F1" w14:textId="77777777" w:rsidR="00B53EC3" w:rsidRDefault="00B53EC3">
    <w:pPr>
      <w:pStyle w:val="a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66501" w14:textId="77777777" w:rsidR="00B53EC3" w:rsidRPr="00A31CEB" w:rsidRDefault="00B53EC3" w:rsidP="00F46F97">
    <w:pPr>
      <w:pStyle w:val="ae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BF5C7" w14:textId="77777777" w:rsidR="00AE32E8" w:rsidRDefault="00AE32E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A5BAC" w14:textId="5430034F" w:rsidR="00AE32E8" w:rsidRPr="00AE32E8" w:rsidRDefault="00AE32E8" w:rsidP="00AE32E8">
    <w:pPr>
      <w:pStyle w:val="ae"/>
      <w:jc w:val="right"/>
      <w:rPr>
        <w:rFonts w:ascii="Times New Roman" w:hAnsi="Times New Roman"/>
        <w:sz w:val="28"/>
      </w:rPr>
    </w:pPr>
    <w:bookmarkStart w:id="0" w:name="_GoBack"/>
    <w:r w:rsidRPr="00AE32E8">
      <w:rPr>
        <w:rFonts w:ascii="Times New Roman" w:hAnsi="Times New Roman"/>
        <w:sz w:val="28"/>
      </w:rPr>
      <w:t>Проект</w:t>
    </w:r>
    <w:bookmarkEnd w:id="0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DB133" w14:textId="77777777" w:rsidR="00B53EC3" w:rsidRPr="009F0DFE" w:rsidRDefault="00B53EC3" w:rsidP="009F0DFE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79636" w14:textId="77777777" w:rsidR="00B53EC3" w:rsidRPr="00330659" w:rsidRDefault="00B53EC3" w:rsidP="00251F2C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D1DE7" w14:textId="77777777" w:rsidR="00B53EC3" w:rsidRPr="009F0DFE" w:rsidRDefault="00B53EC3" w:rsidP="009F0DFE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69787" w14:textId="77777777" w:rsidR="00B53EC3" w:rsidRPr="00330659" w:rsidRDefault="00B53EC3" w:rsidP="00251F2C">
    <w:pPr>
      <w:pStyle w:val="a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25C4E" w14:textId="77777777" w:rsidR="00B53EC3" w:rsidRPr="006D4851" w:rsidRDefault="00B53EC3" w:rsidP="00251F2C">
    <w:pPr>
      <w:pStyle w:val="a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32929" w14:textId="77777777" w:rsidR="00B53EC3" w:rsidRDefault="00B53EC3" w:rsidP="00F46F97">
    <w:pPr>
      <w:pStyle w:val="ae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95EF20C" w14:textId="77777777" w:rsidR="00B53EC3" w:rsidRDefault="00B53EC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A54"/>
    <w:multiLevelType w:val="multilevel"/>
    <w:tmpl w:val="D1A0A2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09745850"/>
    <w:multiLevelType w:val="hybridMultilevel"/>
    <w:tmpl w:val="592664DC"/>
    <w:lvl w:ilvl="0" w:tplc="73668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BA15AED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D44BD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1131C"/>
    <w:multiLevelType w:val="hybridMultilevel"/>
    <w:tmpl w:val="B23C4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9C765B"/>
    <w:multiLevelType w:val="multilevel"/>
    <w:tmpl w:val="971A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627044"/>
    <w:multiLevelType w:val="multilevel"/>
    <w:tmpl w:val="5CB02E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2A4979D7"/>
    <w:multiLevelType w:val="multilevel"/>
    <w:tmpl w:val="8D6A84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">
    <w:nsid w:val="2DEF65A6"/>
    <w:multiLevelType w:val="hybridMultilevel"/>
    <w:tmpl w:val="C094A468"/>
    <w:lvl w:ilvl="0" w:tplc="0360C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67413F"/>
    <w:multiLevelType w:val="multilevel"/>
    <w:tmpl w:val="9A22ACE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cs="Times New Roman" w:hint="default"/>
      </w:rPr>
    </w:lvl>
  </w:abstractNum>
  <w:abstractNum w:abstractNumId="10">
    <w:nsid w:val="465B5B28"/>
    <w:multiLevelType w:val="hybridMultilevel"/>
    <w:tmpl w:val="3676DDB8"/>
    <w:lvl w:ilvl="0" w:tplc="87926A6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E20754"/>
    <w:multiLevelType w:val="hybridMultilevel"/>
    <w:tmpl w:val="94B8BA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DE47C91"/>
    <w:multiLevelType w:val="multilevel"/>
    <w:tmpl w:val="3AA086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>
    <w:nsid w:val="50A45B97"/>
    <w:multiLevelType w:val="hybridMultilevel"/>
    <w:tmpl w:val="EE96B37A"/>
    <w:lvl w:ilvl="0" w:tplc="041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">
    <w:nsid w:val="640550BE"/>
    <w:multiLevelType w:val="hybridMultilevel"/>
    <w:tmpl w:val="0444FD50"/>
    <w:lvl w:ilvl="0" w:tplc="E784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27CFC"/>
    <w:multiLevelType w:val="multilevel"/>
    <w:tmpl w:val="4EBCF1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>
    <w:nsid w:val="6DEB0DA7"/>
    <w:multiLevelType w:val="hybridMultilevel"/>
    <w:tmpl w:val="D08872C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742F6EB3"/>
    <w:multiLevelType w:val="hybridMultilevel"/>
    <w:tmpl w:val="95A0A972"/>
    <w:lvl w:ilvl="0" w:tplc="73668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20816"/>
    <w:multiLevelType w:val="multilevel"/>
    <w:tmpl w:val="17C68F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6"/>
  </w:num>
  <w:num w:numId="5">
    <w:abstractNumId w:val="13"/>
  </w:num>
  <w:num w:numId="6">
    <w:abstractNumId w:val="0"/>
  </w:num>
  <w:num w:numId="7">
    <w:abstractNumId w:val="12"/>
  </w:num>
  <w:num w:numId="8">
    <w:abstractNumId w:val="19"/>
  </w:num>
  <w:num w:numId="9">
    <w:abstractNumId w:val="14"/>
  </w:num>
  <w:num w:numId="10">
    <w:abstractNumId w:val="14"/>
    <w:lvlOverride w:ilvl="0">
      <w:startOverride w:val="2"/>
    </w:lvlOverride>
    <w:lvlOverride w:ilvl="1">
      <w:startOverride w:val="1"/>
    </w:lvlOverride>
  </w:num>
  <w:num w:numId="11">
    <w:abstractNumId w:val="14"/>
    <w:lvlOverride w:ilvl="0">
      <w:startOverride w:val="2"/>
    </w:lvlOverride>
    <w:lvlOverride w:ilvl="1">
      <w:startOverride w:val="1"/>
    </w:lvlOverride>
  </w:num>
  <w:num w:numId="12">
    <w:abstractNumId w:val="18"/>
  </w:num>
  <w:num w:numId="13">
    <w:abstractNumId w:val="6"/>
  </w:num>
  <w:num w:numId="14">
    <w:abstractNumId w:val="17"/>
  </w:num>
  <w:num w:numId="15">
    <w:abstractNumId w:val="11"/>
  </w:num>
  <w:num w:numId="16">
    <w:abstractNumId w:val="1"/>
  </w:num>
  <w:num w:numId="17">
    <w:abstractNumId w:val="7"/>
  </w:num>
  <w:num w:numId="18">
    <w:abstractNumId w:val="9"/>
  </w:num>
  <w:num w:numId="19">
    <w:abstractNumId w:val="4"/>
  </w:num>
  <w:num w:numId="20">
    <w:abstractNumId w:val="8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963"/>
    <w:rsid w:val="00017C54"/>
    <w:rsid w:val="00017D24"/>
    <w:rsid w:val="00021259"/>
    <w:rsid w:val="00021594"/>
    <w:rsid w:val="00021D32"/>
    <w:rsid w:val="000229A5"/>
    <w:rsid w:val="00022AEC"/>
    <w:rsid w:val="00023538"/>
    <w:rsid w:val="000235DE"/>
    <w:rsid w:val="0002408F"/>
    <w:rsid w:val="00024A09"/>
    <w:rsid w:val="00024B51"/>
    <w:rsid w:val="00024E60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2CEB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5DAD"/>
    <w:rsid w:val="00046264"/>
    <w:rsid w:val="000463DF"/>
    <w:rsid w:val="000468BF"/>
    <w:rsid w:val="00046B79"/>
    <w:rsid w:val="00046C3B"/>
    <w:rsid w:val="00046D02"/>
    <w:rsid w:val="00046E49"/>
    <w:rsid w:val="00047F91"/>
    <w:rsid w:val="00050B1D"/>
    <w:rsid w:val="0005100F"/>
    <w:rsid w:val="000514E9"/>
    <w:rsid w:val="00051C2F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644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A0E"/>
    <w:rsid w:val="000769A9"/>
    <w:rsid w:val="00077775"/>
    <w:rsid w:val="00077D97"/>
    <w:rsid w:val="00077E05"/>
    <w:rsid w:val="00080580"/>
    <w:rsid w:val="00080682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9AB"/>
    <w:rsid w:val="00096A3D"/>
    <w:rsid w:val="000975E1"/>
    <w:rsid w:val="000A0022"/>
    <w:rsid w:val="000A050E"/>
    <w:rsid w:val="000A05E5"/>
    <w:rsid w:val="000A0A9E"/>
    <w:rsid w:val="000A0AEC"/>
    <w:rsid w:val="000A0B09"/>
    <w:rsid w:val="000A0C44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C22"/>
    <w:rsid w:val="000D501D"/>
    <w:rsid w:val="000D5195"/>
    <w:rsid w:val="000D5385"/>
    <w:rsid w:val="000D55D4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88F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ECC"/>
    <w:rsid w:val="00132F0F"/>
    <w:rsid w:val="001332AF"/>
    <w:rsid w:val="00133592"/>
    <w:rsid w:val="00133C4B"/>
    <w:rsid w:val="00133DA9"/>
    <w:rsid w:val="00134115"/>
    <w:rsid w:val="001345FA"/>
    <w:rsid w:val="00134B51"/>
    <w:rsid w:val="001350A9"/>
    <w:rsid w:val="0013510E"/>
    <w:rsid w:val="001368C8"/>
    <w:rsid w:val="00136A59"/>
    <w:rsid w:val="001371EC"/>
    <w:rsid w:val="001374C1"/>
    <w:rsid w:val="0014064D"/>
    <w:rsid w:val="00140798"/>
    <w:rsid w:val="00140867"/>
    <w:rsid w:val="001408A1"/>
    <w:rsid w:val="0014090E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99E"/>
    <w:rsid w:val="00150B0E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7A2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14BC"/>
    <w:rsid w:val="00192405"/>
    <w:rsid w:val="001926CF"/>
    <w:rsid w:val="00193FD9"/>
    <w:rsid w:val="00194032"/>
    <w:rsid w:val="0019421A"/>
    <w:rsid w:val="00194E28"/>
    <w:rsid w:val="0019501B"/>
    <w:rsid w:val="00195643"/>
    <w:rsid w:val="00195733"/>
    <w:rsid w:val="00195AC0"/>
    <w:rsid w:val="00195CC4"/>
    <w:rsid w:val="001963F6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1C32"/>
    <w:rsid w:val="001B28EA"/>
    <w:rsid w:val="001B35D9"/>
    <w:rsid w:val="001B43B0"/>
    <w:rsid w:val="001B440C"/>
    <w:rsid w:val="001B46F5"/>
    <w:rsid w:val="001B5CBB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B09"/>
    <w:rsid w:val="00233C66"/>
    <w:rsid w:val="00233F07"/>
    <w:rsid w:val="00233FC4"/>
    <w:rsid w:val="002340A2"/>
    <w:rsid w:val="00234523"/>
    <w:rsid w:val="00234536"/>
    <w:rsid w:val="002348B8"/>
    <w:rsid w:val="0023496D"/>
    <w:rsid w:val="00234F61"/>
    <w:rsid w:val="002357E6"/>
    <w:rsid w:val="00235A4D"/>
    <w:rsid w:val="002360F1"/>
    <w:rsid w:val="00236D40"/>
    <w:rsid w:val="00237312"/>
    <w:rsid w:val="002375E4"/>
    <w:rsid w:val="00240231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501E6"/>
    <w:rsid w:val="00250570"/>
    <w:rsid w:val="002507A8"/>
    <w:rsid w:val="002519BB"/>
    <w:rsid w:val="00251F2C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DAF"/>
    <w:rsid w:val="0026064F"/>
    <w:rsid w:val="0026097B"/>
    <w:rsid w:val="00260D7A"/>
    <w:rsid w:val="00260E1A"/>
    <w:rsid w:val="00261043"/>
    <w:rsid w:val="00262A52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1BB9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C88"/>
    <w:rsid w:val="00275FF0"/>
    <w:rsid w:val="002774AD"/>
    <w:rsid w:val="002774BA"/>
    <w:rsid w:val="002775E2"/>
    <w:rsid w:val="00277C05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50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75C"/>
    <w:rsid w:val="002B1DC9"/>
    <w:rsid w:val="002B2024"/>
    <w:rsid w:val="002B2720"/>
    <w:rsid w:val="002B289B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74E"/>
    <w:rsid w:val="002D2E6F"/>
    <w:rsid w:val="002D2FB2"/>
    <w:rsid w:val="002D2FD7"/>
    <w:rsid w:val="002D34E2"/>
    <w:rsid w:val="002D3EE8"/>
    <w:rsid w:val="002D4807"/>
    <w:rsid w:val="002D4810"/>
    <w:rsid w:val="002D4A87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65C"/>
    <w:rsid w:val="002E6778"/>
    <w:rsid w:val="002E6F3A"/>
    <w:rsid w:val="002E745A"/>
    <w:rsid w:val="002E766E"/>
    <w:rsid w:val="002E7A50"/>
    <w:rsid w:val="002E7B5C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D3D"/>
    <w:rsid w:val="00307EF1"/>
    <w:rsid w:val="003106EF"/>
    <w:rsid w:val="0031070B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503D"/>
    <w:rsid w:val="00315633"/>
    <w:rsid w:val="003156EB"/>
    <w:rsid w:val="00315929"/>
    <w:rsid w:val="0031723A"/>
    <w:rsid w:val="00317613"/>
    <w:rsid w:val="00317742"/>
    <w:rsid w:val="003202DA"/>
    <w:rsid w:val="00320959"/>
    <w:rsid w:val="00321035"/>
    <w:rsid w:val="00321456"/>
    <w:rsid w:val="0032198D"/>
    <w:rsid w:val="00321A9D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D2"/>
    <w:rsid w:val="0032498D"/>
    <w:rsid w:val="00324C79"/>
    <w:rsid w:val="00324F48"/>
    <w:rsid w:val="00325693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CE9"/>
    <w:rsid w:val="00330DC3"/>
    <w:rsid w:val="00330ED3"/>
    <w:rsid w:val="003318DE"/>
    <w:rsid w:val="00331A96"/>
    <w:rsid w:val="003322A5"/>
    <w:rsid w:val="00332996"/>
    <w:rsid w:val="003329B3"/>
    <w:rsid w:val="00332C2C"/>
    <w:rsid w:val="003334D3"/>
    <w:rsid w:val="003334DF"/>
    <w:rsid w:val="003335B1"/>
    <w:rsid w:val="003335C9"/>
    <w:rsid w:val="00333D05"/>
    <w:rsid w:val="00333D7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A36"/>
    <w:rsid w:val="00352ACD"/>
    <w:rsid w:val="00352DEC"/>
    <w:rsid w:val="0035314E"/>
    <w:rsid w:val="00353B30"/>
    <w:rsid w:val="00353B85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32E5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8F7"/>
    <w:rsid w:val="003960A3"/>
    <w:rsid w:val="0039722D"/>
    <w:rsid w:val="003977FE"/>
    <w:rsid w:val="00397A66"/>
    <w:rsid w:val="003A0A9D"/>
    <w:rsid w:val="003A0DDB"/>
    <w:rsid w:val="003A0DFC"/>
    <w:rsid w:val="003A0EA6"/>
    <w:rsid w:val="003A1347"/>
    <w:rsid w:val="003A1490"/>
    <w:rsid w:val="003A1FD0"/>
    <w:rsid w:val="003A213C"/>
    <w:rsid w:val="003A220E"/>
    <w:rsid w:val="003A300D"/>
    <w:rsid w:val="003A39AE"/>
    <w:rsid w:val="003A3CB2"/>
    <w:rsid w:val="003A4223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D83"/>
    <w:rsid w:val="003B0EA7"/>
    <w:rsid w:val="003B23C8"/>
    <w:rsid w:val="003B252A"/>
    <w:rsid w:val="003B2EBA"/>
    <w:rsid w:val="003B3029"/>
    <w:rsid w:val="003B326D"/>
    <w:rsid w:val="003B3400"/>
    <w:rsid w:val="003B3748"/>
    <w:rsid w:val="003B391F"/>
    <w:rsid w:val="003B4287"/>
    <w:rsid w:val="003B43F8"/>
    <w:rsid w:val="003B4536"/>
    <w:rsid w:val="003B4C27"/>
    <w:rsid w:val="003B524C"/>
    <w:rsid w:val="003B562A"/>
    <w:rsid w:val="003B5823"/>
    <w:rsid w:val="003B5D43"/>
    <w:rsid w:val="003B6418"/>
    <w:rsid w:val="003B697B"/>
    <w:rsid w:val="003B69FC"/>
    <w:rsid w:val="003B6DA9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061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845"/>
    <w:rsid w:val="003D3A3E"/>
    <w:rsid w:val="003D422A"/>
    <w:rsid w:val="003D4285"/>
    <w:rsid w:val="003D42E3"/>
    <w:rsid w:val="003D443A"/>
    <w:rsid w:val="003D469F"/>
    <w:rsid w:val="003D4B02"/>
    <w:rsid w:val="003D4BBA"/>
    <w:rsid w:val="003D4C2B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F25"/>
    <w:rsid w:val="003F23A0"/>
    <w:rsid w:val="003F273E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D9"/>
    <w:rsid w:val="004124BB"/>
    <w:rsid w:val="00412818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322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500"/>
    <w:rsid w:val="00422866"/>
    <w:rsid w:val="00422EAE"/>
    <w:rsid w:val="004236CE"/>
    <w:rsid w:val="00423934"/>
    <w:rsid w:val="00423994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87"/>
    <w:rsid w:val="00433D5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38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05A5"/>
    <w:rsid w:val="004510B0"/>
    <w:rsid w:val="00451804"/>
    <w:rsid w:val="00451FC6"/>
    <w:rsid w:val="00452992"/>
    <w:rsid w:val="004537ED"/>
    <w:rsid w:val="00453B9C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A34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C23"/>
    <w:rsid w:val="004769E0"/>
    <w:rsid w:val="00476B05"/>
    <w:rsid w:val="004771AB"/>
    <w:rsid w:val="004771B1"/>
    <w:rsid w:val="004776FC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08BA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7EF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7AC"/>
    <w:rsid w:val="004B0D3A"/>
    <w:rsid w:val="004B123F"/>
    <w:rsid w:val="004B223C"/>
    <w:rsid w:val="004B24FF"/>
    <w:rsid w:val="004B2D48"/>
    <w:rsid w:val="004B2F90"/>
    <w:rsid w:val="004B34C2"/>
    <w:rsid w:val="004B3684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1E6"/>
    <w:rsid w:val="004C1603"/>
    <w:rsid w:val="004C19B1"/>
    <w:rsid w:val="004C1BC3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BB1"/>
    <w:rsid w:val="004C5D4A"/>
    <w:rsid w:val="004C5D9E"/>
    <w:rsid w:val="004C6127"/>
    <w:rsid w:val="004C6B64"/>
    <w:rsid w:val="004C6D3A"/>
    <w:rsid w:val="004C74A9"/>
    <w:rsid w:val="004C79AA"/>
    <w:rsid w:val="004C79D4"/>
    <w:rsid w:val="004D027D"/>
    <w:rsid w:val="004D0376"/>
    <w:rsid w:val="004D058F"/>
    <w:rsid w:val="004D078C"/>
    <w:rsid w:val="004D14F4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539A"/>
    <w:rsid w:val="004F5868"/>
    <w:rsid w:val="004F5AD2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10E1"/>
    <w:rsid w:val="005011C2"/>
    <w:rsid w:val="0050196E"/>
    <w:rsid w:val="00501B4F"/>
    <w:rsid w:val="00501D2C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48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2E23"/>
    <w:rsid w:val="005335C3"/>
    <w:rsid w:val="00533C2B"/>
    <w:rsid w:val="00533D7A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207A"/>
    <w:rsid w:val="00542098"/>
    <w:rsid w:val="005420D6"/>
    <w:rsid w:val="00542C28"/>
    <w:rsid w:val="00542CAC"/>
    <w:rsid w:val="005431CA"/>
    <w:rsid w:val="00543AEF"/>
    <w:rsid w:val="00543C24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91D"/>
    <w:rsid w:val="00553D42"/>
    <w:rsid w:val="00554988"/>
    <w:rsid w:val="00554C8D"/>
    <w:rsid w:val="005556DC"/>
    <w:rsid w:val="00555809"/>
    <w:rsid w:val="00555CDA"/>
    <w:rsid w:val="00555DAB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22A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D59"/>
    <w:rsid w:val="00575015"/>
    <w:rsid w:val="00575696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37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947"/>
    <w:rsid w:val="005A4B4F"/>
    <w:rsid w:val="005A4F75"/>
    <w:rsid w:val="005A56BA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1F30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415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D0C"/>
    <w:rsid w:val="005C6DDF"/>
    <w:rsid w:val="005C77F5"/>
    <w:rsid w:val="005D029D"/>
    <w:rsid w:val="005D09DE"/>
    <w:rsid w:val="005D0A18"/>
    <w:rsid w:val="005D0F96"/>
    <w:rsid w:val="005D2169"/>
    <w:rsid w:val="005D2463"/>
    <w:rsid w:val="005D24FF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DDB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6F14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07801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43A"/>
    <w:rsid w:val="00627B64"/>
    <w:rsid w:val="00630155"/>
    <w:rsid w:val="00630382"/>
    <w:rsid w:val="006303C5"/>
    <w:rsid w:val="00630589"/>
    <w:rsid w:val="00630970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1DA"/>
    <w:rsid w:val="006352DB"/>
    <w:rsid w:val="0063591C"/>
    <w:rsid w:val="00635EAA"/>
    <w:rsid w:val="006367EC"/>
    <w:rsid w:val="00637197"/>
    <w:rsid w:val="00637917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6E4E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47BE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DA8"/>
    <w:rsid w:val="00683ABC"/>
    <w:rsid w:val="00683F3D"/>
    <w:rsid w:val="00684368"/>
    <w:rsid w:val="00684C3B"/>
    <w:rsid w:val="00684ED7"/>
    <w:rsid w:val="00685DB1"/>
    <w:rsid w:val="00685FA5"/>
    <w:rsid w:val="00686053"/>
    <w:rsid w:val="00686090"/>
    <w:rsid w:val="0068621A"/>
    <w:rsid w:val="0068636F"/>
    <w:rsid w:val="00686432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882"/>
    <w:rsid w:val="006B5C86"/>
    <w:rsid w:val="006B6715"/>
    <w:rsid w:val="006B6B3C"/>
    <w:rsid w:val="006B6FC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7380"/>
    <w:rsid w:val="006C77B1"/>
    <w:rsid w:val="006C7DA1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463"/>
    <w:rsid w:val="006D55A1"/>
    <w:rsid w:val="006D5817"/>
    <w:rsid w:val="006D5E8D"/>
    <w:rsid w:val="006D5F81"/>
    <w:rsid w:val="006D6158"/>
    <w:rsid w:val="006D62B1"/>
    <w:rsid w:val="006D6446"/>
    <w:rsid w:val="006D66C1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6EEC"/>
    <w:rsid w:val="006E70A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59FD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F10"/>
    <w:rsid w:val="007045E2"/>
    <w:rsid w:val="00704D3D"/>
    <w:rsid w:val="00704FE8"/>
    <w:rsid w:val="0070663F"/>
    <w:rsid w:val="00706E2F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20468"/>
    <w:rsid w:val="00720910"/>
    <w:rsid w:val="00721456"/>
    <w:rsid w:val="00721E0C"/>
    <w:rsid w:val="007220FE"/>
    <w:rsid w:val="007223A8"/>
    <w:rsid w:val="00722D2B"/>
    <w:rsid w:val="00722E38"/>
    <w:rsid w:val="00722F54"/>
    <w:rsid w:val="007235D1"/>
    <w:rsid w:val="007237A9"/>
    <w:rsid w:val="00725060"/>
    <w:rsid w:val="007257CD"/>
    <w:rsid w:val="00725D9E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542"/>
    <w:rsid w:val="007466BE"/>
    <w:rsid w:val="007471E8"/>
    <w:rsid w:val="007476B4"/>
    <w:rsid w:val="00747D28"/>
    <w:rsid w:val="00747DAF"/>
    <w:rsid w:val="00747F36"/>
    <w:rsid w:val="007500B8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1FC"/>
    <w:rsid w:val="007663BD"/>
    <w:rsid w:val="0076675F"/>
    <w:rsid w:val="0076685C"/>
    <w:rsid w:val="007668A1"/>
    <w:rsid w:val="007668DD"/>
    <w:rsid w:val="007671B2"/>
    <w:rsid w:val="00767C17"/>
    <w:rsid w:val="00770807"/>
    <w:rsid w:val="00770ACE"/>
    <w:rsid w:val="00770D43"/>
    <w:rsid w:val="00770F1D"/>
    <w:rsid w:val="00771085"/>
    <w:rsid w:val="0077108C"/>
    <w:rsid w:val="00771881"/>
    <w:rsid w:val="00771E20"/>
    <w:rsid w:val="007723DC"/>
    <w:rsid w:val="00772B23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2C7F"/>
    <w:rsid w:val="007A355A"/>
    <w:rsid w:val="007A371B"/>
    <w:rsid w:val="007A407C"/>
    <w:rsid w:val="007A4299"/>
    <w:rsid w:val="007A4DEE"/>
    <w:rsid w:val="007A5399"/>
    <w:rsid w:val="007A5424"/>
    <w:rsid w:val="007A57F5"/>
    <w:rsid w:val="007A5EFC"/>
    <w:rsid w:val="007A65C6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2356"/>
    <w:rsid w:val="007E25EA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73EC"/>
    <w:rsid w:val="00827D46"/>
    <w:rsid w:val="00830159"/>
    <w:rsid w:val="00830E9A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4327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009"/>
    <w:rsid w:val="00891A00"/>
    <w:rsid w:val="008925EE"/>
    <w:rsid w:val="00892C4B"/>
    <w:rsid w:val="0089393E"/>
    <w:rsid w:val="00893C6E"/>
    <w:rsid w:val="0089475D"/>
    <w:rsid w:val="008947E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657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68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28E4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AC"/>
    <w:rsid w:val="009066C1"/>
    <w:rsid w:val="009069F9"/>
    <w:rsid w:val="00907170"/>
    <w:rsid w:val="0090766B"/>
    <w:rsid w:val="00907788"/>
    <w:rsid w:val="00907DB6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07F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5F"/>
    <w:rsid w:val="0093436E"/>
    <w:rsid w:val="00934A1D"/>
    <w:rsid w:val="00935114"/>
    <w:rsid w:val="0093542B"/>
    <w:rsid w:val="00935553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C71"/>
    <w:rsid w:val="00943D40"/>
    <w:rsid w:val="0094493A"/>
    <w:rsid w:val="00944CA3"/>
    <w:rsid w:val="00945414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FB5"/>
    <w:rsid w:val="009535CE"/>
    <w:rsid w:val="00953B2B"/>
    <w:rsid w:val="00953BB6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1CE5"/>
    <w:rsid w:val="009833EA"/>
    <w:rsid w:val="0098406E"/>
    <w:rsid w:val="00984765"/>
    <w:rsid w:val="00984F03"/>
    <w:rsid w:val="009850B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FD4"/>
    <w:rsid w:val="009904DE"/>
    <w:rsid w:val="00990653"/>
    <w:rsid w:val="00990905"/>
    <w:rsid w:val="00991281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4CE"/>
    <w:rsid w:val="00994645"/>
    <w:rsid w:val="00994E3E"/>
    <w:rsid w:val="00994F8C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8BB"/>
    <w:rsid w:val="009A6590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6130"/>
    <w:rsid w:val="009B658F"/>
    <w:rsid w:val="009B6C10"/>
    <w:rsid w:val="009B6E9D"/>
    <w:rsid w:val="009B7F87"/>
    <w:rsid w:val="009C0396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620"/>
    <w:rsid w:val="009D79A7"/>
    <w:rsid w:val="009D7A7D"/>
    <w:rsid w:val="009E054C"/>
    <w:rsid w:val="009E18AD"/>
    <w:rsid w:val="009E1F08"/>
    <w:rsid w:val="009E22D3"/>
    <w:rsid w:val="009E279A"/>
    <w:rsid w:val="009E366F"/>
    <w:rsid w:val="009E39B3"/>
    <w:rsid w:val="009E4B6B"/>
    <w:rsid w:val="009E4D11"/>
    <w:rsid w:val="009E5B2F"/>
    <w:rsid w:val="009E5FAA"/>
    <w:rsid w:val="009E6070"/>
    <w:rsid w:val="009E64E0"/>
    <w:rsid w:val="009E6792"/>
    <w:rsid w:val="009E6A5F"/>
    <w:rsid w:val="009E6EDA"/>
    <w:rsid w:val="009E7057"/>
    <w:rsid w:val="009E70DB"/>
    <w:rsid w:val="009E7F26"/>
    <w:rsid w:val="009F0017"/>
    <w:rsid w:val="009F0720"/>
    <w:rsid w:val="009F0DE9"/>
    <w:rsid w:val="009F0DFE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01A"/>
    <w:rsid w:val="00A164F2"/>
    <w:rsid w:val="00A16843"/>
    <w:rsid w:val="00A168CC"/>
    <w:rsid w:val="00A1693F"/>
    <w:rsid w:val="00A16BDD"/>
    <w:rsid w:val="00A16CB3"/>
    <w:rsid w:val="00A1777D"/>
    <w:rsid w:val="00A17E5C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321"/>
    <w:rsid w:val="00A2648B"/>
    <w:rsid w:val="00A27344"/>
    <w:rsid w:val="00A27422"/>
    <w:rsid w:val="00A3007F"/>
    <w:rsid w:val="00A304AA"/>
    <w:rsid w:val="00A3113F"/>
    <w:rsid w:val="00A31CEB"/>
    <w:rsid w:val="00A31D96"/>
    <w:rsid w:val="00A31F47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474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F68"/>
    <w:rsid w:val="00A63079"/>
    <w:rsid w:val="00A632EF"/>
    <w:rsid w:val="00A63435"/>
    <w:rsid w:val="00A6350C"/>
    <w:rsid w:val="00A637F8"/>
    <w:rsid w:val="00A638A1"/>
    <w:rsid w:val="00A63CE2"/>
    <w:rsid w:val="00A63E67"/>
    <w:rsid w:val="00A64636"/>
    <w:rsid w:val="00A646AC"/>
    <w:rsid w:val="00A64B2A"/>
    <w:rsid w:val="00A64DDC"/>
    <w:rsid w:val="00A6511B"/>
    <w:rsid w:val="00A654CE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5B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10D1"/>
    <w:rsid w:val="00A911B2"/>
    <w:rsid w:val="00A912BE"/>
    <w:rsid w:val="00A924EC"/>
    <w:rsid w:val="00A926AF"/>
    <w:rsid w:val="00A9299C"/>
    <w:rsid w:val="00A92CDD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622B"/>
    <w:rsid w:val="00AB753B"/>
    <w:rsid w:val="00AB79D3"/>
    <w:rsid w:val="00AB7C3A"/>
    <w:rsid w:val="00AC0801"/>
    <w:rsid w:val="00AC0834"/>
    <w:rsid w:val="00AC0BE4"/>
    <w:rsid w:val="00AC0C34"/>
    <w:rsid w:val="00AC16A5"/>
    <w:rsid w:val="00AC2115"/>
    <w:rsid w:val="00AC26DF"/>
    <w:rsid w:val="00AC29F2"/>
    <w:rsid w:val="00AC2D60"/>
    <w:rsid w:val="00AC3EDC"/>
    <w:rsid w:val="00AC466F"/>
    <w:rsid w:val="00AC4A66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98C"/>
    <w:rsid w:val="00AC6E1C"/>
    <w:rsid w:val="00AC6FB4"/>
    <w:rsid w:val="00AC71B5"/>
    <w:rsid w:val="00AC721E"/>
    <w:rsid w:val="00AC7490"/>
    <w:rsid w:val="00AC7631"/>
    <w:rsid w:val="00AC780E"/>
    <w:rsid w:val="00AC7A03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61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A64"/>
    <w:rsid w:val="00AE2F40"/>
    <w:rsid w:val="00AE32E8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AC4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0B50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B3"/>
    <w:rsid w:val="00B04C20"/>
    <w:rsid w:val="00B054CF"/>
    <w:rsid w:val="00B058E1"/>
    <w:rsid w:val="00B062B4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0E20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187"/>
    <w:rsid w:val="00B16438"/>
    <w:rsid w:val="00B17363"/>
    <w:rsid w:val="00B1752A"/>
    <w:rsid w:val="00B17A88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188E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6946"/>
    <w:rsid w:val="00B27F38"/>
    <w:rsid w:val="00B300C0"/>
    <w:rsid w:val="00B30BA4"/>
    <w:rsid w:val="00B30E96"/>
    <w:rsid w:val="00B30F7A"/>
    <w:rsid w:val="00B31308"/>
    <w:rsid w:val="00B31717"/>
    <w:rsid w:val="00B31A92"/>
    <w:rsid w:val="00B32527"/>
    <w:rsid w:val="00B32745"/>
    <w:rsid w:val="00B33BB0"/>
    <w:rsid w:val="00B34F4C"/>
    <w:rsid w:val="00B34F75"/>
    <w:rsid w:val="00B3504C"/>
    <w:rsid w:val="00B35D72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D30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3EC3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266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E0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77F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F9"/>
    <w:rsid w:val="00B866A7"/>
    <w:rsid w:val="00B872CE"/>
    <w:rsid w:val="00B8786B"/>
    <w:rsid w:val="00B8799F"/>
    <w:rsid w:val="00B87C47"/>
    <w:rsid w:val="00B9043D"/>
    <w:rsid w:val="00B9048C"/>
    <w:rsid w:val="00B9117C"/>
    <w:rsid w:val="00B91382"/>
    <w:rsid w:val="00B914CD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1A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B58"/>
    <w:rsid w:val="00BB2B91"/>
    <w:rsid w:val="00BB2FE6"/>
    <w:rsid w:val="00BB3145"/>
    <w:rsid w:val="00BB3445"/>
    <w:rsid w:val="00BB3951"/>
    <w:rsid w:val="00BB3FD4"/>
    <w:rsid w:val="00BB4BE7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765"/>
    <w:rsid w:val="00BC7DB0"/>
    <w:rsid w:val="00BC7DF4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76E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E79D1"/>
    <w:rsid w:val="00BF03D8"/>
    <w:rsid w:val="00BF042B"/>
    <w:rsid w:val="00BF08E4"/>
    <w:rsid w:val="00BF1336"/>
    <w:rsid w:val="00BF1510"/>
    <w:rsid w:val="00BF1780"/>
    <w:rsid w:val="00BF259D"/>
    <w:rsid w:val="00BF3132"/>
    <w:rsid w:val="00BF3267"/>
    <w:rsid w:val="00BF36E1"/>
    <w:rsid w:val="00BF37C8"/>
    <w:rsid w:val="00BF3A8E"/>
    <w:rsid w:val="00BF3C2C"/>
    <w:rsid w:val="00BF3FBD"/>
    <w:rsid w:val="00BF4155"/>
    <w:rsid w:val="00BF44A1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315E"/>
    <w:rsid w:val="00C1319C"/>
    <w:rsid w:val="00C1340C"/>
    <w:rsid w:val="00C1348A"/>
    <w:rsid w:val="00C1372C"/>
    <w:rsid w:val="00C13A56"/>
    <w:rsid w:val="00C13CB8"/>
    <w:rsid w:val="00C13D3A"/>
    <w:rsid w:val="00C14872"/>
    <w:rsid w:val="00C14A90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6D4C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C59"/>
    <w:rsid w:val="00C41E24"/>
    <w:rsid w:val="00C422FE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609C"/>
    <w:rsid w:val="00C46590"/>
    <w:rsid w:val="00C46775"/>
    <w:rsid w:val="00C468A5"/>
    <w:rsid w:val="00C46A78"/>
    <w:rsid w:val="00C46C5E"/>
    <w:rsid w:val="00C4714D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5DD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48B"/>
    <w:rsid w:val="00C724A9"/>
    <w:rsid w:val="00C726E4"/>
    <w:rsid w:val="00C727AD"/>
    <w:rsid w:val="00C72AC5"/>
    <w:rsid w:val="00C72DED"/>
    <w:rsid w:val="00C72E7E"/>
    <w:rsid w:val="00C73B42"/>
    <w:rsid w:val="00C73F31"/>
    <w:rsid w:val="00C74529"/>
    <w:rsid w:val="00C75128"/>
    <w:rsid w:val="00C752E5"/>
    <w:rsid w:val="00C75403"/>
    <w:rsid w:val="00C75506"/>
    <w:rsid w:val="00C757F0"/>
    <w:rsid w:val="00C75B57"/>
    <w:rsid w:val="00C763EE"/>
    <w:rsid w:val="00C766D0"/>
    <w:rsid w:val="00C7699B"/>
    <w:rsid w:val="00C76C6F"/>
    <w:rsid w:val="00C776D3"/>
    <w:rsid w:val="00C77D9F"/>
    <w:rsid w:val="00C77DF6"/>
    <w:rsid w:val="00C8011D"/>
    <w:rsid w:val="00C805A5"/>
    <w:rsid w:val="00C806F9"/>
    <w:rsid w:val="00C80802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235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187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5C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F4A"/>
    <w:rsid w:val="00CD0249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58EB"/>
    <w:rsid w:val="00CD59B9"/>
    <w:rsid w:val="00CD602B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50"/>
    <w:rsid w:val="00CE51A6"/>
    <w:rsid w:val="00CE51B6"/>
    <w:rsid w:val="00CE580F"/>
    <w:rsid w:val="00CE595A"/>
    <w:rsid w:val="00CE5CD5"/>
    <w:rsid w:val="00CE5FC5"/>
    <w:rsid w:val="00CE6779"/>
    <w:rsid w:val="00CE689F"/>
    <w:rsid w:val="00CE6FE2"/>
    <w:rsid w:val="00CE746A"/>
    <w:rsid w:val="00CE7AA1"/>
    <w:rsid w:val="00CE7B74"/>
    <w:rsid w:val="00CE7F26"/>
    <w:rsid w:val="00CF0213"/>
    <w:rsid w:val="00CF0621"/>
    <w:rsid w:val="00CF0A43"/>
    <w:rsid w:val="00CF0B25"/>
    <w:rsid w:val="00CF0D04"/>
    <w:rsid w:val="00CF0DCF"/>
    <w:rsid w:val="00CF113E"/>
    <w:rsid w:val="00CF1A0E"/>
    <w:rsid w:val="00CF1B2C"/>
    <w:rsid w:val="00CF1E91"/>
    <w:rsid w:val="00CF1FDC"/>
    <w:rsid w:val="00CF22F9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BF6"/>
    <w:rsid w:val="00D04489"/>
    <w:rsid w:val="00D04A3E"/>
    <w:rsid w:val="00D04F54"/>
    <w:rsid w:val="00D0552D"/>
    <w:rsid w:val="00D0658A"/>
    <w:rsid w:val="00D07548"/>
    <w:rsid w:val="00D07D8F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1CB1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11C6"/>
    <w:rsid w:val="00D211FD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53DF"/>
    <w:rsid w:val="00D2588F"/>
    <w:rsid w:val="00D2680B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7C1"/>
    <w:rsid w:val="00D36BC0"/>
    <w:rsid w:val="00D3727A"/>
    <w:rsid w:val="00D378C7"/>
    <w:rsid w:val="00D37FEA"/>
    <w:rsid w:val="00D4040D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1597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CF9"/>
    <w:rsid w:val="00D97F86"/>
    <w:rsid w:val="00DA0047"/>
    <w:rsid w:val="00DA0301"/>
    <w:rsid w:val="00DA12A5"/>
    <w:rsid w:val="00DA17AB"/>
    <w:rsid w:val="00DA1D27"/>
    <w:rsid w:val="00DA1DF0"/>
    <w:rsid w:val="00DA1EE1"/>
    <w:rsid w:val="00DA2239"/>
    <w:rsid w:val="00DA2980"/>
    <w:rsid w:val="00DA2BBA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53A9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25DD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EB5"/>
    <w:rsid w:val="00DF0195"/>
    <w:rsid w:val="00DF0291"/>
    <w:rsid w:val="00DF0506"/>
    <w:rsid w:val="00DF0696"/>
    <w:rsid w:val="00DF18A3"/>
    <w:rsid w:val="00DF1BDF"/>
    <w:rsid w:val="00DF2759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3EFF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B36"/>
    <w:rsid w:val="00E3580B"/>
    <w:rsid w:val="00E359A2"/>
    <w:rsid w:val="00E359FC"/>
    <w:rsid w:val="00E35BEB"/>
    <w:rsid w:val="00E35EA4"/>
    <w:rsid w:val="00E361F1"/>
    <w:rsid w:val="00E36838"/>
    <w:rsid w:val="00E368AF"/>
    <w:rsid w:val="00E36912"/>
    <w:rsid w:val="00E3694E"/>
    <w:rsid w:val="00E369D2"/>
    <w:rsid w:val="00E36CB3"/>
    <w:rsid w:val="00E36D94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5B"/>
    <w:rsid w:val="00E4325F"/>
    <w:rsid w:val="00E43C51"/>
    <w:rsid w:val="00E43CD4"/>
    <w:rsid w:val="00E4447E"/>
    <w:rsid w:val="00E44648"/>
    <w:rsid w:val="00E446AE"/>
    <w:rsid w:val="00E45091"/>
    <w:rsid w:val="00E45450"/>
    <w:rsid w:val="00E45B33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49C9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176E"/>
    <w:rsid w:val="00E81969"/>
    <w:rsid w:val="00E82834"/>
    <w:rsid w:val="00E82836"/>
    <w:rsid w:val="00E82EDC"/>
    <w:rsid w:val="00E831A1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96FA2"/>
    <w:rsid w:val="00EA0120"/>
    <w:rsid w:val="00EA1633"/>
    <w:rsid w:val="00EA180A"/>
    <w:rsid w:val="00EA1A6F"/>
    <w:rsid w:val="00EA1C6F"/>
    <w:rsid w:val="00EA1FE9"/>
    <w:rsid w:val="00EA2068"/>
    <w:rsid w:val="00EA2198"/>
    <w:rsid w:val="00EA21E9"/>
    <w:rsid w:val="00EA2924"/>
    <w:rsid w:val="00EA2BDB"/>
    <w:rsid w:val="00EA3BBF"/>
    <w:rsid w:val="00EA3CCF"/>
    <w:rsid w:val="00EA425C"/>
    <w:rsid w:val="00EA46D0"/>
    <w:rsid w:val="00EA4895"/>
    <w:rsid w:val="00EA4960"/>
    <w:rsid w:val="00EA5702"/>
    <w:rsid w:val="00EA594C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E8B"/>
    <w:rsid w:val="00EB2002"/>
    <w:rsid w:val="00EB2B9A"/>
    <w:rsid w:val="00EB2D4B"/>
    <w:rsid w:val="00EB3535"/>
    <w:rsid w:val="00EB3A46"/>
    <w:rsid w:val="00EB41AA"/>
    <w:rsid w:val="00EB4F9B"/>
    <w:rsid w:val="00EB5642"/>
    <w:rsid w:val="00EB5A62"/>
    <w:rsid w:val="00EB5C95"/>
    <w:rsid w:val="00EB6312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19A2"/>
    <w:rsid w:val="00EC2020"/>
    <w:rsid w:val="00EC2553"/>
    <w:rsid w:val="00EC2CE7"/>
    <w:rsid w:val="00EC36E1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955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2E3B"/>
    <w:rsid w:val="00EE3273"/>
    <w:rsid w:val="00EE32F3"/>
    <w:rsid w:val="00EE350C"/>
    <w:rsid w:val="00EE35CA"/>
    <w:rsid w:val="00EE35CF"/>
    <w:rsid w:val="00EE3EEF"/>
    <w:rsid w:val="00EE4A11"/>
    <w:rsid w:val="00EE5153"/>
    <w:rsid w:val="00EE5F86"/>
    <w:rsid w:val="00EE61ED"/>
    <w:rsid w:val="00EE672C"/>
    <w:rsid w:val="00EE686E"/>
    <w:rsid w:val="00EE6923"/>
    <w:rsid w:val="00EE73F2"/>
    <w:rsid w:val="00EE7536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B04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4F5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126"/>
    <w:rsid w:val="00F42458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20A"/>
    <w:rsid w:val="00F46386"/>
    <w:rsid w:val="00F467E6"/>
    <w:rsid w:val="00F46DA6"/>
    <w:rsid w:val="00F46F97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9AE"/>
    <w:rsid w:val="00F61A22"/>
    <w:rsid w:val="00F61BFA"/>
    <w:rsid w:val="00F61C5F"/>
    <w:rsid w:val="00F6208B"/>
    <w:rsid w:val="00F62289"/>
    <w:rsid w:val="00F62437"/>
    <w:rsid w:val="00F6329E"/>
    <w:rsid w:val="00F63704"/>
    <w:rsid w:val="00F637F6"/>
    <w:rsid w:val="00F640D1"/>
    <w:rsid w:val="00F64AE6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804A4"/>
    <w:rsid w:val="00F81A1F"/>
    <w:rsid w:val="00F83E0F"/>
    <w:rsid w:val="00F84902"/>
    <w:rsid w:val="00F84CBF"/>
    <w:rsid w:val="00F8505F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5FE1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2B3"/>
    <w:rsid w:val="00FB1E61"/>
    <w:rsid w:val="00FB25DB"/>
    <w:rsid w:val="00FB2721"/>
    <w:rsid w:val="00FB2988"/>
    <w:rsid w:val="00FB2BB8"/>
    <w:rsid w:val="00FB35AB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0C1E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5C0"/>
    <w:rsid w:val="00FD0B76"/>
    <w:rsid w:val="00FD18A1"/>
    <w:rsid w:val="00FD1B34"/>
    <w:rsid w:val="00FD296A"/>
    <w:rsid w:val="00FD2AE3"/>
    <w:rsid w:val="00FD2D45"/>
    <w:rsid w:val="00FD40F1"/>
    <w:rsid w:val="00FD56C9"/>
    <w:rsid w:val="00FD5907"/>
    <w:rsid w:val="00FD5ED8"/>
    <w:rsid w:val="00FD66E9"/>
    <w:rsid w:val="00FD6746"/>
    <w:rsid w:val="00FD6C72"/>
    <w:rsid w:val="00FD6EF6"/>
    <w:rsid w:val="00FD74C4"/>
    <w:rsid w:val="00FD751E"/>
    <w:rsid w:val="00FD7D08"/>
    <w:rsid w:val="00FD7D19"/>
    <w:rsid w:val="00FE0FEF"/>
    <w:rsid w:val="00FE116E"/>
    <w:rsid w:val="00FE1913"/>
    <w:rsid w:val="00FE1B51"/>
    <w:rsid w:val="00FE2294"/>
    <w:rsid w:val="00FE24A5"/>
    <w:rsid w:val="00FE35A2"/>
    <w:rsid w:val="00FE385E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BCB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35D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35D72"/>
    <w:rPr>
      <w:rFonts w:ascii="Arial" w:hAnsi="Arial"/>
      <w:b/>
      <w:color w:val="26282F"/>
      <w:sz w:val="24"/>
      <w:lang w:val="ru-RU" w:eastAsia="ru-RU"/>
    </w:rPr>
  </w:style>
  <w:style w:type="character" w:customStyle="1" w:styleId="20">
    <w:name w:val="Заголовок 2 Знак"/>
    <w:basedOn w:val="a0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1Char">
    <w:name w:val="Heading 1 Char"/>
    <w:basedOn w:val="a0"/>
    <w:uiPriority w:val="9"/>
    <w:rsid w:val="001968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3">
    <w:name w:val="Таблицы (моноширинный)"/>
    <w:basedOn w:val="a"/>
    <w:next w:val="a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C4042"/>
    <w:rPr>
      <w:b/>
      <w:color w:val="000080"/>
    </w:rPr>
  </w:style>
  <w:style w:type="paragraph" w:styleId="a5">
    <w:name w:val="Body Text Indent"/>
    <w:basedOn w:val="a"/>
    <w:link w:val="a6"/>
    <w:uiPriority w:val="99"/>
    <w:rsid w:val="00BC4042"/>
    <w:pPr>
      <w:spacing w:line="360" w:lineRule="auto"/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C4042"/>
    <w:pPr>
      <w:spacing w:after="120"/>
    </w:pPr>
  </w:style>
  <w:style w:type="character" w:customStyle="1" w:styleId="a8">
    <w:name w:val="Основной текст Знак"/>
    <w:basedOn w:val="a0"/>
    <w:link w:val="a7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9">
    <w:name w:val="Прижатый влево"/>
    <w:basedOn w:val="a"/>
    <w:next w:val="a"/>
    <w:uiPriority w:val="99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BC4042"/>
    <w:pPr>
      <w:spacing w:before="100" w:after="100"/>
    </w:pPr>
  </w:style>
  <w:style w:type="paragraph" w:styleId="aa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b"/>
    <w:uiPriority w:val="99"/>
    <w:semiHidden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a"/>
    <w:uiPriority w:val="99"/>
    <w:semiHidden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B35D72"/>
    <w:rPr>
      <w:rFonts w:cs="Times New Roman"/>
      <w:color w:val="0000FF"/>
      <w:u w:val="single"/>
    </w:rPr>
  </w:style>
  <w:style w:type="character" w:styleId="ac">
    <w:name w:val="Hyperlink"/>
    <w:basedOn w:val="a0"/>
    <w:uiPriority w:val="99"/>
    <w:rsid w:val="00B35D72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B35D72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ConsPlusNormal0">
    <w:name w:val="ConsPlusNormal Знак"/>
    <w:link w:val="ConsPlusNormal"/>
    <w:locked/>
    <w:rsid w:val="00251F2C"/>
    <w:rPr>
      <w:rFonts w:cs="Calibri"/>
    </w:rPr>
  </w:style>
  <w:style w:type="paragraph" w:customStyle="1" w:styleId="ConsPlusNonformat">
    <w:name w:val="ConsPlusNonformat"/>
    <w:uiPriority w:val="99"/>
    <w:rsid w:val="00B35D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locked/>
    <w:rsid w:val="00B35D7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d"/>
    <w:uiPriority w:val="99"/>
    <w:rsid w:val="00B35D7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B35D7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locked/>
    <w:rsid w:val="00B35D72"/>
    <w:rPr>
      <w:rFonts w:ascii="Calibri" w:eastAsia="Times New Roman" w:hAnsi="Calibri"/>
      <w:sz w:val="22"/>
      <w:lang w:val="ru-RU" w:eastAsia="en-US"/>
    </w:rPr>
  </w:style>
  <w:style w:type="character" w:customStyle="1" w:styleId="HeaderChar">
    <w:name w:val="Header Char"/>
    <w:basedOn w:val="a0"/>
    <w:uiPriority w:val="99"/>
    <w:semiHidden/>
    <w:rsid w:val="00196839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rsid w:val="00B35D7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locked/>
    <w:rsid w:val="00B35D72"/>
    <w:rPr>
      <w:rFonts w:ascii="Calibri" w:eastAsia="Times New Roman" w:hAnsi="Calibri"/>
      <w:sz w:val="22"/>
      <w:lang w:val="ru-RU" w:eastAsia="en-US"/>
    </w:rPr>
  </w:style>
  <w:style w:type="character" w:customStyle="1" w:styleId="FooterChar">
    <w:name w:val="Footer Char"/>
    <w:basedOn w:val="a0"/>
    <w:uiPriority w:val="99"/>
    <w:semiHidden/>
    <w:rsid w:val="00196839"/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link w:val="af2"/>
    <w:uiPriority w:val="99"/>
    <w:rsid w:val="00B35D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13"/>
    <w:uiPriority w:val="99"/>
    <w:locked/>
    <w:rsid w:val="00B35D72"/>
    <w:rPr>
      <w:rFonts w:ascii="Calibri" w:eastAsia="Times New Roman" w:hAnsi="Calibri"/>
      <w:sz w:val="22"/>
      <w:lang w:val="ru-RU" w:eastAsia="en-US"/>
    </w:rPr>
  </w:style>
  <w:style w:type="paragraph" w:customStyle="1" w:styleId="11">
    <w:name w:val="1.1. табл"/>
    <w:basedOn w:val="13"/>
    <w:link w:val="110"/>
    <w:uiPriority w:val="99"/>
    <w:rsid w:val="00B35D72"/>
    <w:pPr>
      <w:widowControl w:val="0"/>
      <w:numPr>
        <w:ilvl w:val="1"/>
        <w:numId w:val="9"/>
      </w:numPr>
      <w:tabs>
        <w:tab w:val="left" w:pos="426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hAnsi="Times New Roman"/>
      <w:color w:val="000000"/>
      <w:sz w:val="18"/>
      <w:szCs w:val="18"/>
    </w:rPr>
  </w:style>
  <w:style w:type="character" w:customStyle="1" w:styleId="110">
    <w:name w:val="1.1. табл Знак"/>
    <w:link w:val="11"/>
    <w:uiPriority w:val="99"/>
    <w:locked/>
    <w:rsid w:val="00B35D72"/>
    <w:rPr>
      <w:rFonts w:eastAsia="Times New Roman"/>
      <w:color w:val="000000"/>
      <w:sz w:val="18"/>
      <w:lang w:val="ru-RU" w:eastAsia="en-US"/>
    </w:rPr>
  </w:style>
  <w:style w:type="character" w:styleId="af3">
    <w:name w:val="FollowedHyperlink"/>
    <w:basedOn w:val="a0"/>
    <w:uiPriority w:val="99"/>
    <w:semiHidden/>
    <w:rsid w:val="00B35D72"/>
    <w:rPr>
      <w:color w:val="800080"/>
      <w:u w:val="single"/>
    </w:rPr>
  </w:style>
  <w:style w:type="paragraph" w:customStyle="1" w:styleId="xl63">
    <w:name w:val="xl6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4">
    <w:name w:val="xl64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5">
    <w:name w:val="xl65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6">
    <w:name w:val="xl66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7">
    <w:name w:val="xl67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8">
    <w:name w:val="xl68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0">
    <w:name w:val="xl7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1">
    <w:name w:val="xl71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2">
    <w:name w:val="xl72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4">
    <w:name w:val="xl74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5">
    <w:name w:val="xl75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7">
    <w:name w:val="xl77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9">
    <w:name w:val="xl79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0">
    <w:name w:val="xl8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1">
    <w:name w:val="xl81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CC0066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2">
    <w:name w:val="xl82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CCFF33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3">
    <w:name w:val="xl83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66FFFF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4">
    <w:name w:val="xl84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6">
    <w:name w:val="xl86"/>
    <w:basedOn w:val="a"/>
    <w:uiPriority w:val="99"/>
    <w:rsid w:val="00B35D72"/>
    <w:pP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7">
    <w:name w:val="xl87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8">
    <w:name w:val="xl88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9">
    <w:name w:val="xl89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90">
    <w:name w:val="xl9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3">
    <w:name w:val="xl93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B35D72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09">
    <w:name w:val="xl109"/>
    <w:basedOn w:val="a"/>
    <w:uiPriority w:val="99"/>
    <w:rsid w:val="00B35D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B35D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B35D72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B35D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B35D7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4">
    <w:name w:val="xl114"/>
    <w:basedOn w:val="a"/>
    <w:uiPriority w:val="99"/>
    <w:rsid w:val="00B35D72"/>
    <w:pP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B35D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B35D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7">
    <w:name w:val="xl117"/>
    <w:basedOn w:val="a"/>
    <w:uiPriority w:val="99"/>
    <w:rsid w:val="00B35D7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B35D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9">
    <w:name w:val="xl119"/>
    <w:basedOn w:val="a"/>
    <w:uiPriority w:val="99"/>
    <w:rsid w:val="00B3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1">
    <w:name w:val="xl121"/>
    <w:basedOn w:val="a"/>
    <w:uiPriority w:val="99"/>
    <w:rsid w:val="00B35D72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2">
    <w:name w:val="xl122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3">
    <w:name w:val="xl123"/>
    <w:basedOn w:val="a"/>
    <w:uiPriority w:val="99"/>
    <w:rsid w:val="00B35D72"/>
    <w:pPr>
      <w:shd w:val="clear" w:color="000000" w:fill="FFFF00"/>
      <w:spacing w:before="100" w:beforeAutospacing="1" w:after="100" w:afterAutospacing="1"/>
    </w:pPr>
    <w:rPr>
      <w:rFonts w:eastAsia="Calibri"/>
    </w:rPr>
  </w:style>
  <w:style w:type="paragraph" w:customStyle="1" w:styleId="xl124">
    <w:name w:val="xl124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5">
    <w:name w:val="xl125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6">
    <w:name w:val="xl126"/>
    <w:basedOn w:val="a"/>
    <w:uiPriority w:val="99"/>
    <w:rsid w:val="00B35D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7">
    <w:name w:val="xl127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8">
    <w:name w:val="xl128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9">
    <w:name w:val="xl129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0">
    <w:name w:val="xl130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1">
    <w:name w:val="xl131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2">
    <w:name w:val="xl132"/>
    <w:basedOn w:val="a"/>
    <w:uiPriority w:val="99"/>
    <w:rsid w:val="00B35D72"/>
    <w:pP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3">
    <w:name w:val="xl133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4">
    <w:name w:val="xl134"/>
    <w:basedOn w:val="a"/>
    <w:uiPriority w:val="99"/>
    <w:rsid w:val="00B35D72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5">
    <w:name w:val="xl13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6">
    <w:name w:val="xl136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7">
    <w:name w:val="xl137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8">
    <w:name w:val="xl138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9">
    <w:name w:val="xl139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0">
    <w:name w:val="xl140"/>
    <w:basedOn w:val="a"/>
    <w:uiPriority w:val="99"/>
    <w:rsid w:val="00B35D72"/>
    <w:pP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1">
    <w:name w:val="xl141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2">
    <w:name w:val="xl142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3">
    <w:name w:val="xl14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4">
    <w:name w:val="xl144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5">
    <w:name w:val="xl145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6">
    <w:name w:val="xl146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7">
    <w:name w:val="xl147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8">
    <w:name w:val="xl148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9">
    <w:name w:val="xl149"/>
    <w:basedOn w:val="a"/>
    <w:uiPriority w:val="99"/>
    <w:rsid w:val="00B35D72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0">
    <w:name w:val="xl150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1">
    <w:name w:val="xl151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2">
    <w:name w:val="xl152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3">
    <w:name w:val="xl15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4">
    <w:name w:val="xl154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5">
    <w:name w:val="xl155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6">
    <w:name w:val="xl156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7">
    <w:name w:val="xl157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8">
    <w:name w:val="xl158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9">
    <w:name w:val="xl159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0">
    <w:name w:val="xl160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1">
    <w:name w:val="xl161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2">
    <w:name w:val="xl162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3">
    <w:name w:val="xl163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4">
    <w:name w:val="xl164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5">
    <w:name w:val="xl165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66">
    <w:name w:val="xl166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7">
    <w:name w:val="xl167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8">
    <w:name w:val="xl168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9">
    <w:name w:val="xl16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0">
    <w:name w:val="xl170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1">
    <w:name w:val="xl171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2">
    <w:name w:val="xl172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B35D72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1">
    <w:name w:val="xl181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2">
    <w:name w:val="xl182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3">
    <w:name w:val="xl183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4">
    <w:name w:val="xl184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5">
    <w:name w:val="xl185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6">
    <w:name w:val="xl186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7">
    <w:name w:val="xl187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8">
    <w:name w:val="xl188"/>
    <w:basedOn w:val="a"/>
    <w:uiPriority w:val="99"/>
    <w:rsid w:val="00B35D72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9">
    <w:name w:val="xl189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0">
    <w:name w:val="xl190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1">
    <w:name w:val="xl191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2">
    <w:name w:val="xl192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3">
    <w:name w:val="xl193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4">
    <w:name w:val="xl194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5">
    <w:name w:val="xl19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6">
    <w:name w:val="xl196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7">
    <w:name w:val="xl197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8">
    <w:name w:val="xl198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styleId="af4">
    <w:name w:val="Balloon Text"/>
    <w:basedOn w:val="a"/>
    <w:link w:val="af5"/>
    <w:semiHidden/>
    <w:rsid w:val="00B35D72"/>
    <w:rPr>
      <w:rFonts w:ascii="Tahoma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locked/>
    <w:rsid w:val="00B35D72"/>
    <w:rPr>
      <w:rFonts w:ascii="Tahoma" w:eastAsia="Times New Roman" w:hAnsi="Tahoma"/>
      <w:sz w:val="16"/>
      <w:lang w:val="ru-RU" w:eastAsia="en-US"/>
    </w:rPr>
  </w:style>
  <w:style w:type="character" w:customStyle="1" w:styleId="BalloonTextChar">
    <w:name w:val="Balloon Text Char"/>
    <w:basedOn w:val="a0"/>
    <w:uiPriority w:val="99"/>
    <w:semiHidden/>
    <w:rsid w:val="00196839"/>
    <w:rPr>
      <w:rFonts w:ascii="Times New Roman" w:eastAsia="Times New Roman" w:hAnsi="Times New Roman"/>
      <w:sz w:val="0"/>
      <w:szCs w:val="0"/>
    </w:rPr>
  </w:style>
  <w:style w:type="character" w:customStyle="1" w:styleId="14">
    <w:name w:val="Основной шрифт абзаца1"/>
    <w:uiPriority w:val="99"/>
    <w:rsid w:val="00B35D72"/>
  </w:style>
  <w:style w:type="paragraph" w:customStyle="1" w:styleId="210">
    <w:name w:val="Основной текст 21"/>
    <w:basedOn w:val="a"/>
    <w:uiPriority w:val="99"/>
    <w:rsid w:val="00B35D72"/>
    <w:pPr>
      <w:widowControl w:val="0"/>
      <w:jc w:val="both"/>
    </w:pPr>
    <w:rPr>
      <w:rFonts w:eastAsia="Calibri"/>
      <w:sz w:val="26"/>
      <w:lang w:eastAsia="ar-SA"/>
    </w:rPr>
  </w:style>
  <w:style w:type="character" w:customStyle="1" w:styleId="af6">
    <w:name w:val="Активная гипертекстовая ссылка"/>
    <w:uiPriority w:val="99"/>
    <w:rsid w:val="00B35D72"/>
    <w:rPr>
      <w:u w:val="single"/>
    </w:rPr>
  </w:style>
  <w:style w:type="character" w:customStyle="1" w:styleId="af7">
    <w:name w:val="Гипертекстовая ссылка"/>
    <w:uiPriority w:val="99"/>
    <w:rsid w:val="00B35D72"/>
    <w:rPr>
      <w:b/>
      <w:color w:val="106BBE"/>
      <w:sz w:val="26"/>
    </w:rPr>
  </w:style>
  <w:style w:type="character" w:customStyle="1" w:styleId="af8">
    <w:name w:val="Знак Знак"/>
    <w:uiPriority w:val="99"/>
    <w:rsid w:val="00B35D72"/>
    <w:rPr>
      <w:rFonts w:ascii="Times New Roman" w:eastAsia="Times New Roman" w:hAnsi="Times New Roman"/>
      <w:sz w:val="24"/>
    </w:rPr>
  </w:style>
  <w:style w:type="paragraph" w:customStyle="1" w:styleId="23">
    <w:name w:val="Знак Знак2 Знак Знак"/>
    <w:basedOn w:val="a"/>
    <w:uiPriority w:val="99"/>
    <w:rsid w:val="00B35D72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5">
    <w:name w:val="Знак Знак1 Знак Знак"/>
    <w:basedOn w:val="a"/>
    <w:uiPriority w:val="99"/>
    <w:rsid w:val="00B35D7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9">
    <w:name w:val="page number"/>
    <w:basedOn w:val="a0"/>
    <w:rsid w:val="00B35D72"/>
    <w:rPr>
      <w:rFonts w:cs="Times New Roman"/>
    </w:rPr>
  </w:style>
  <w:style w:type="paragraph" w:styleId="afa">
    <w:name w:val="List Paragraph"/>
    <w:basedOn w:val="a"/>
    <w:link w:val="16"/>
    <w:uiPriority w:val="99"/>
    <w:qFormat/>
    <w:rsid w:val="00B35D7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16">
    <w:name w:val="Абзац списка Знак1"/>
    <w:link w:val="afa"/>
    <w:uiPriority w:val="99"/>
    <w:locked/>
    <w:rsid w:val="00B35D72"/>
    <w:rPr>
      <w:rFonts w:ascii="Calibri" w:hAnsi="Calibri"/>
      <w:lang w:val="ru-RU" w:eastAsia="ru-RU"/>
    </w:rPr>
  </w:style>
  <w:style w:type="paragraph" w:customStyle="1" w:styleId="211">
    <w:name w:val="Знак Знак2 Знак Знак1"/>
    <w:basedOn w:val="a"/>
    <w:uiPriority w:val="99"/>
    <w:rsid w:val="00B35D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1 Знак Знак1"/>
    <w:basedOn w:val="a"/>
    <w:uiPriority w:val="99"/>
    <w:rsid w:val="00B35D7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Нормальный (таблица)"/>
    <w:basedOn w:val="a"/>
    <w:next w:val="a"/>
    <w:rsid w:val="00251F2C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ConsPlusTitle">
    <w:name w:val="ConsPlusTitle"/>
    <w:rsid w:val="00B2188E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ormattext">
    <w:name w:val="formattext"/>
    <w:basedOn w:val="a"/>
    <w:rsid w:val="00F619AE"/>
    <w:pPr>
      <w:spacing w:before="100" w:beforeAutospacing="1" w:after="100" w:afterAutospacing="1"/>
    </w:pPr>
  </w:style>
  <w:style w:type="paragraph" w:styleId="afc">
    <w:name w:val="Normal (Web)"/>
    <w:basedOn w:val="a"/>
    <w:uiPriority w:val="99"/>
    <w:rsid w:val="00AC698C"/>
    <w:pPr>
      <w:spacing w:before="100" w:beforeAutospacing="1" w:after="100" w:afterAutospacing="1"/>
    </w:pPr>
  </w:style>
  <w:style w:type="character" w:customStyle="1" w:styleId="last-bread">
    <w:name w:val="last-bread"/>
    <w:basedOn w:val="a0"/>
    <w:rsid w:val="004505A5"/>
  </w:style>
  <w:style w:type="paragraph" w:styleId="afd">
    <w:name w:val="No Spacing"/>
    <w:link w:val="afe"/>
    <w:uiPriority w:val="1"/>
    <w:qFormat/>
    <w:rsid w:val="00A40474"/>
    <w:rPr>
      <w:rFonts w:ascii="Georgia" w:eastAsia="Georgia" w:hAnsi="Georgia"/>
      <w:lang w:val="en-US" w:eastAsia="en-US" w:bidi="en-US"/>
    </w:rPr>
  </w:style>
  <w:style w:type="character" w:customStyle="1" w:styleId="afe">
    <w:name w:val="Без интервала Знак"/>
    <w:link w:val="afd"/>
    <w:rsid w:val="00A40474"/>
    <w:rPr>
      <w:rFonts w:ascii="Georgia" w:eastAsia="Georgia" w:hAnsi="Georgia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35D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35D72"/>
    <w:rPr>
      <w:rFonts w:ascii="Arial" w:hAnsi="Arial"/>
      <w:b/>
      <w:color w:val="26282F"/>
      <w:sz w:val="24"/>
      <w:lang w:val="ru-RU" w:eastAsia="ru-RU"/>
    </w:rPr>
  </w:style>
  <w:style w:type="character" w:customStyle="1" w:styleId="20">
    <w:name w:val="Заголовок 2 Знак"/>
    <w:basedOn w:val="a0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1Char">
    <w:name w:val="Heading 1 Char"/>
    <w:basedOn w:val="a0"/>
    <w:uiPriority w:val="9"/>
    <w:rsid w:val="001968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3">
    <w:name w:val="Таблицы (моноширинный)"/>
    <w:basedOn w:val="a"/>
    <w:next w:val="a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C4042"/>
    <w:rPr>
      <w:b/>
      <w:color w:val="000080"/>
    </w:rPr>
  </w:style>
  <w:style w:type="paragraph" w:styleId="a5">
    <w:name w:val="Body Text Indent"/>
    <w:basedOn w:val="a"/>
    <w:link w:val="a6"/>
    <w:uiPriority w:val="99"/>
    <w:rsid w:val="00BC4042"/>
    <w:pPr>
      <w:spacing w:line="360" w:lineRule="auto"/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C4042"/>
    <w:pPr>
      <w:spacing w:after="120"/>
    </w:pPr>
  </w:style>
  <w:style w:type="character" w:customStyle="1" w:styleId="a8">
    <w:name w:val="Основной текст Знак"/>
    <w:basedOn w:val="a0"/>
    <w:link w:val="a7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9">
    <w:name w:val="Прижатый влево"/>
    <w:basedOn w:val="a"/>
    <w:next w:val="a"/>
    <w:uiPriority w:val="99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BC4042"/>
    <w:pPr>
      <w:spacing w:before="100" w:after="100"/>
    </w:pPr>
  </w:style>
  <w:style w:type="paragraph" w:styleId="aa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b"/>
    <w:uiPriority w:val="99"/>
    <w:semiHidden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a"/>
    <w:uiPriority w:val="99"/>
    <w:semiHidden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B35D72"/>
    <w:rPr>
      <w:rFonts w:cs="Times New Roman"/>
      <w:color w:val="0000FF"/>
      <w:u w:val="single"/>
    </w:rPr>
  </w:style>
  <w:style w:type="character" w:styleId="ac">
    <w:name w:val="Hyperlink"/>
    <w:basedOn w:val="a0"/>
    <w:uiPriority w:val="99"/>
    <w:rsid w:val="00B35D72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B35D72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ConsPlusNormal0">
    <w:name w:val="ConsPlusNormal Знак"/>
    <w:link w:val="ConsPlusNormal"/>
    <w:locked/>
    <w:rsid w:val="00251F2C"/>
    <w:rPr>
      <w:rFonts w:cs="Calibri"/>
    </w:rPr>
  </w:style>
  <w:style w:type="paragraph" w:customStyle="1" w:styleId="ConsPlusNonformat">
    <w:name w:val="ConsPlusNonformat"/>
    <w:uiPriority w:val="99"/>
    <w:rsid w:val="00B35D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locked/>
    <w:rsid w:val="00B35D7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d"/>
    <w:uiPriority w:val="99"/>
    <w:rsid w:val="00B35D7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B35D7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locked/>
    <w:rsid w:val="00B35D72"/>
    <w:rPr>
      <w:rFonts w:ascii="Calibri" w:eastAsia="Times New Roman" w:hAnsi="Calibri"/>
      <w:sz w:val="22"/>
      <w:lang w:val="ru-RU" w:eastAsia="en-US"/>
    </w:rPr>
  </w:style>
  <w:style w:type="character" w:customStyle="1" w:styleId="HeaderChar">
    <w:name w:val="Header Char"/>
    <w:basedOn w:val="a0"/>
    <w:uiPriority w:val="99"/>
    <w:semiHidden/>
    <w:rsid w:val="00196839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rsid w:val="00B35D7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locked/>
    <w:rsid w:val="00B35D72"/>
    <w:rPr>
      <w:rFonts w:ascii="Calibri" w:eastAsia="Times New Roman" w:hAnsi="Calibri"/>
      <w:sz w:val="22"/>
      <w:lang w:val="ru-RU" w:eastAsia="en-US"/>
    </w:rPr>
  </w:style>
  <w:style w:type="character" w:customStyle="1" w:styleId="FooterChar">
    <w:name w:val="Footer Char"/>
    <w:basedOn w:val="a0"/>
    <w:uiPriority w:val="99"/>
    <w:semiHidden/>
    <w:rsid w:val="00196839"/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link w:val="af2"/>
    <w:uiPriority w:val="99"/>
    <w:rsid w:val="00B35D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13"/>
    <w:uiPriority w:val="99"/>
    <w:locked/>
    <w:rsid w:val="00B35D72"/>
    <w:rPr>
      <w:rFonts w:ascii="Calibri" w:eastAsia="Times New Roman" w:hAnsi="Calibri"/>
      <w:sz w:val="22"/>
      <w:lang w:val="ru-RU" w:eastAsia="en-US"/>
    </w:rPr>
  </w:style>
  <w:style w:type="paragraph" w:customStyle="1" w:styleId="11">
    <w:name w:val="1.1. табл"/>
    <w:basedOn w:val="13"/>
    <w:link w:val="110"/>
    <w:uiPriority w:val="99"/>
    <w:rsid w:val="00B35D72"/>
    <w:pPr>
      <w:widowControl w:val="0"/>
      <w:numPr>
        <w:ilvl w:val="1"/>
        <w:numId w:val="9"/>
      </w:numPr>
      <w:tabs>
        <w:tab w:val="left" w:pos="426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hAnsi="Times New Roman"/>
      <w:color w:val="000000"/>
      <w:sz w:val="18"/>
      <w:szCs w:val="18"/>
    </w:rPr>
  </w:style>
  <w:style w:type="character" w:customStyle="1" w:styleId="110">
    <w:name w:val="1.1. табл Знак"/>
    <w:link w:val="11"/>
    <w:uiPriority w:val="99"/>
    <w:locked/>
    <w:rsid w:val="00B35D72"/>
    <w:rPr>
      <w:rFonts w:eastAsia="Times New Roman"/>
      <w:color w:val="000000"/>
      <w:sz w:val="18"/>
      <w:lang w:val="ru-RU" w:eastAsia="en-US"/>
    </w:rPr>
  </w:style>
  <w:style w:type="character" w:styleId="af3">
    <w:name w:val="FollowedHyperlink"/>
    <w:basedOn w:val="a0"/>
    <w:uiPriority w:val="99"/>
    <w:semiHidden/>
    <w:rsid w:val="00B35D72"/>
    <w:rPr>
      <w:color w:val="800080"/>
      <w:u w:val="single"/>
    </w:rPr>
  </w:style>
  <w:style w:type="paragraph" w:customStyle="1" w:styleId="xl63">
    <w:name w:val="xl6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4">
    <w:name w:val="xl64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5">
    <w:name w:val="xl65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6">
    <w:name w:val="xl66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7">
    <w:name w:val="xl67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8">
    <w:name w:val="xl68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0">
    <w:name w:val="xl7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1">
    <w:name w:val="xl71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2">
    <w:name w:val="xl72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4">
    <w:name w:val="xl74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5">
    <w:name w:val="xl75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7">
    <w:name w:val="xl77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9">
    <w:name w:val="xl79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0">
    <w:name w:val="xl8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1">
    <w:name w:val="xl81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CC0066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2">
    <w:name w:val="xl82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CCFF33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3">
    <w:name w:val="xl83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66FFFF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4">
    <w:name w:val="xl84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6">
    <w:name w:val="xl86"/>
    <w:basedOn w:val="a"/>
    <w:uiPriority w:val="99"/>
    <w:rsid w:val="00B35D72"/>
    <w:pP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7">
    <w:name w:val="xl87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8">
    <w:name w:val="xl88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9">
    <w:name w:val="xl89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90">
    <w:name w:val="xl9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3">
    <w:name w:val="xl93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B35D72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09">
    <w:name w:val="xl109"/>
    <w:basedOn w:val="a"/>
    <w:uiPriority w:val="99"/>
    <w:rsid w:val="00B35D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B35D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B35D72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B35D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B35D7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4">
    <w:name w:val="xl114"/>
    <w:basedOn w:val="a"/>
    <w:uiPriority w:val="99"/>
    <w:rsid w:val="00B35D72"/>
    <w:pP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B35D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B35D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7">
    <w:name w:val="xl117"/>
    <w:basedOn w:val="a"/>
    <w:uiPriority w:val="99"/>
    <w:rsid w:val="00B35D7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B35D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9">
    <w:name w:val="xl119"/>
    <w:basedOn w:val="a"/>
    <w:uiPriority w:val="99"/>
    <w:rsid w:val="00B3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1">
    <w:name w:val="xl121"/>
    <w:basedOn w:val="a"/>
    <w:uiPriority w:val="99"/>
    <w:rsid w:val="00B35D72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2">
    <w:name w:val="xl122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3">
    <w:name w:val="xl123"/>
    <w:basedOn w:val="a"/>
    <w:uiPriority w:val="99"/>
    <w:rsid w:val="00B35D72"/>
    <w:pPr>
      <w:shd w:val="clear" w:color="000000" w:fill="FFFF00"/>
      <w:spacing w:before="100" w:beforeAutospacing="1" w:after="100" w:afterAutospacing="1"/>
    </w:pPr>
    <w:rPr>
      <w:rFonts w:eastAsia="Calibri"/>
    </w:rPr>
  </w:style>
  <w:style w:type="paragraph" w:customStyle="1" w:styleId="xl124">
    <w:name w:val="xl124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5">
    <w:name w:val="xl125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6">
    <w:name w:val="xl126"/>
    <w:basedOn w:val="a"/>
    <w:uiPriority w:val="99"/>
    <w:rsid w:val="00B35D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7">
    <w:name w:val="xl127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8">
    <w:name w:val="xl128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9">
    <w:name w:val="xl129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0">
    <w:name w:val="xl130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1">
    <w:name w:val="xl131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2">
    <w:name w:val="xl132"/>
    <w:basedOn w:val="a"/>
    <w:uiPriority w:val="99"/>
    <w:rsid w:val="00B35D72"/>
    <w:pP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3">
    <w:name w:val="xl133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4">
    <w:name w:val="xl134"/>
    <w:basedOn w:val="a"/>
    <w:uiPriority w:val="99"/>
    <w:rsid w:val="00B35D72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5">
    <w:name w:val="xl13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6">
    <w:name w:val="xl136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7">
    <w:name w:val="xl137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8">
    <w:name w:val="xl138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9">
    <w:name w:val="xl139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0">
    <w:name w:val="xl140"/>
    <w:basedOn w:val="a"/>
    <w:uiPriority w:val="99"/>
    <w:rsid w:val="00B35D72"/>
    <w:pP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1">
    <w:name w:val="xl141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2">
    <w:name w:val="xl142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3">
    <w:name w:val="xl14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4">
    <w:name w:val="xl144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5">
    <w:name w:val="xl145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6">
    <w:name w:val="xl146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7">
    <w:name w:val="xl147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8">
    <w:name w:val="xl148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9">
    <w:name w:val="xl149"/>
    <w:basedOn w:val="a"/>
    <w:uiPriority w:val="99"/>
    <w:rsid w:val="00B35D72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0">
    <w:name w:val="xl150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1">
    <w:name w:val="xl151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2">
    <w:name w:val="xl152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3">
    <w:name w:val="xl15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4">
    <w:name w:val="xl154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5">
    <w:name w:val="xl155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6">
    <w:name w:val="xl156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7">
    <w:name w:val="xl157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8">
    <w:name w:val="xl158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9">
    <w:name w:val="xl159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0">
    <w:name w:val="xl160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1">
    <w:name w:val="xl161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2">
    <w:name w:val="xl162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3">
    <w:name w:val="xl163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4">
    <w:name w:val="xl164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5">
    <w:name w:val="xl165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66">
    <w:name w:val="xl166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7">
    <w:name w:val="xl167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8">
    <w:name w:val="xl168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9">
    <w:name w:val="xl16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0">
    <w:name w:val="xl170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1">
    <w:name w:val="xl171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2">
    <w:name w:val="xl172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B35D72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1">
    <w:name w:val="xl181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2">
    <w:name w:val="xl182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3">
    <w:name w:val="xl183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4">
    <w:name w:val="xl184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5">
    <w:name w:val="xl185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6">
    <w:name w:val="xl186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7">
    <w:name w:val="xl187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8">
    <w:name w:val="xl188"/>
    <w:basedOn w:val="a"/>
    <w:uiPriority w:val="99"/>
    <w:rsid w:val="00B35D72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9">
    <w:name w:val="xl189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0">
    <w:name w:val="xl190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1">
    <w:name w:val="xl191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2">
    <w:name w:val="xl192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3">
    <w:name w:val="xl193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4">
    <w:name w:val="xl194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5">
    <w:name w:val="xl19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6">
    <w:name w:val="xl196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7">
    <w:name w:val="xl197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8">
    <w:name w:val="xl198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styleId="af4">
    <w:name w:val="Balloon Text"/>
    <w:basedOn w:val="a"/>
    <w:link w:val="af5"/>
    <w:semiHidden/>
    <w:rsid w:val="00B35D72"/>
    <w:rPr>
      <w:rFonts w:ascii="Tahoma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locked/>
    <w:rsid w:val="00B35D72"/>
    <w:rPr>
      <w:rFonts w:ascii="Tahoma" w:eastAsia="Times New Roman" w:hAnsi="Tahoma"/>
      <w:sz w:val="16"/>
      <w:lang w:val="ru-RU" w:eastAsia="en-US"/>
    </w:rPr>
  </w:style>
  <w:style w:type="character" w:customStyle="1" w:styleId="BalloonTextChar">
    <w:name w:val="Balloon Text Char"/>
    <w:basedOn w:val="a0"/>
    <w:uiPriority w:val="99"/>
    <w:semiHidden/>
    <w:rsid w:val="00196839"/>
    <w:rPr>
      <w:rFonts w:ascii="Times New Roman" w:eastAsia="Times New Roman" w:hAnsi="Times New Roman"/>
      <w:sz w:val="0"/>
      <w:szCs w:val="0"/>
    </w:rPr>
  </w:style>
  <w:style w:type="character" w:customStyle="1" w:styleId="14">
    <w:name w:val="Основной шрифт абзаца1"/>
    <w:uiPriority w:val="99"/>
    <w:rsid w:val="00B35D72"/>
  </w:style>
  <w:style w:type="paragraph" w:customStyle="1" w:styleId="210">
    <w:name w:val="Основной текст 21"/>
    <w:basedOn w:val="a"/>
    <w:uiPriority w:val="99"/>
    <w:rsid w:val="00B35D72"/>
    <w:pPr>
      <w:widowControl w:val="0"/>
      <w:jc w:val="both"/>
    </w:pPr>
    <w:rPr>
      <w:rFonts w:eastAsia="Calibri"/>
      <w:sz w:val="26"/>
      <w:lang w:eastAsia="ar-SA"/>
    </w:rPr>
  </w:style>
  <w:style w:type="character" w:customStyle="1" w:styleId="af6">
    <w:name w:val="Активная гипертекстовая ссылка"/>
    <w:uiPriority w:val="99"/>
    <w:rsid w:val="00B35D72"/>
    <w:rPr>
      <w:u w:val="single"/>
    </w:rPr>
  </w:style>
  <w:style w:type="character" w:customStyle="1" w:styleId="af7">
    <w:name w:val="Гипертекстовая ссылка"/>
    <w:uiPriority w:val="99"/>
    <w:rsid w:val="00B35D72"/>
    <w:rPr>
      <w:b/>
      <w:color w:val="106BBE"/>
      <w:sz w:val="26"/>
    </w:rPr>
  </w:style>
  <w:style w:type="character" w:customStyle="1" w:styleId="af8">
    <w:name w:val="Знак Знак"/>
    <w:uiPriority w:val="99"/>
    <w:rsid w:val="00B35D72"/>
    <w:rPr>
      <w:rFonts w:ascii="Times New Roman" w:eastAsia="Times New Roman" w:hAnsi="Times New Roman"/>
      <w:sz w:val="24"/>
    </w:rPr>
  </w:style>
  <w:style w:type="paragraph" w:customStyle="1" w:styleId="23">
    <w:name w:val="Знак Знак2 Знак Знак"/>
    <w:basedOn w:val="a"/>
    <w:uiPriority w:val="99"/>
    <w:rsid w:val="00B35D72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5">
    <w:name w:val="Знак Знак1 Знак Знак"/>
    <w:basedOn w:val="a"/>
    <w:uiPriority w:val="99"/>
    <w:rsid w:val="00B35D7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9">
    <w:name w:val="page number"/>
    <w:basedOn w:val="a0"/>
    <w:rsid w:val="00B35D72"/>
    <w:rPr>
      <w:rFonts w:cs="Times New Roman"/>
    </w:rPr>
  </w:style>
  <w:style w:type="paragraph" w:styleId="afa">
    <w:name w:val="List Paragraph"/>
    <w:basedOn w:val="a"/>
    <w:link w:val="16"/>
    <w:uiPriority w:val="99"/>
    <w:qFormat/>
    <w:rsid w:val="00B35D7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16">
    <w:name w:val="Абзац списка Знак1"/>
    <w:link w:val="afa"/>
    <w:uiPriority w:val="99"/>
    <w:locked/>
    <w:rsid w:val="00B35D72"/>
    <w:rPr>
      <w:rFonts w:ascii="Calibri" w:hAnsi="Calibri"/>
      <w:lang w:val="ru-RU" w:eastAsia="ru-RU"/>
    </w:rPr>
  </w:style>
  <w:style w:type="paragraph" w:customStyle="1" w:styleId="211">
    <w:name w:val="Знак Знак2 Знак Знак1"/>
    <w:basedOn w:val="a"/>
    <w:uiPriority w:val="99"/>
    <w:rsid w:val="00B35D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1 Знак Знак1"/>
    <w:basedOn w:val="a"/>
    <w:uiPriority w:val="99"/>
    <w:rsid w:val="00B35D7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Нормальный (таблица)"/>
    <w:basedOn w:val="a"/>
    <w:next w:val="a"/>
    <w:rsid w:val="00251F2C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ConsPlusTitle">
    <w:name w:val="ConsPlusTitle"/>
    <w:rsid w:val="00B2188E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ormattext">
    <w:name w:val="formattext"/>
    <w:basedOn w:val="a"/>
    <w:rsid w:val="00F619AE"/>
    <w:pPr>
      <w:spacing w:before="100" w:beforeAutospacing="1" w:after="100" w:afterAutospacing="1"/>
    </w:pPr>
  </w:style>
  <w:style w:type="paragraph" w:styleId="afc">
    <w:name w:val="Normal (Web)"/>
    <w:basedOn w:val="a"/>
    <w:uiPriority w:val="99"/>
    <w:rsid w:val="00AC698C"/>
    <w:pPr>
      <w:spacing w:before="100" w:beforeAutospacing="1" w:after="100" w:afterAutospacing="1"/>
    </w:pPr>
  </w:style>
  <w:style w:type="character" w:customStyle="1" w:styleId="last-bread">
    <w:name w:val="last-bread"/>
    <w:basedOn w:val="a0"/>
    <w:rsid w:val="004505A5"/>
  </w:style>
  <w:style w:type="paragraph" w:styleId="afd">
    <w:name w:val="No Spacing"/>
    <w:link w:val="afe"/>
    <w:uiPriority w:val="1"/>
    <w:qFormat/>
    <w:rsid w:val="00A40474"/>
    <w:rPr>
      <w:rFonts w:ascii="Georgia" w:eastAsia="Georgia" w:hAnsi="Georgia"/>
      <w:lang w:val="en-US" w:eastAsia="en-US" w:bidi="en-US"/>
    </w:rPr>
  </w:style>
  <w:style w:type="character" w:customStyle="1" w:styleId="afe">
    <w:name w:val="Без интервала Знак"/>
    <w:link w:val="afd"/>
    <w:rsid w:val="00A40474"/>
    <w:rPr>
      <w:rFonts w:ascii="Georgia" w:eastAsia="Georgia" w:hAnsi="Georgia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388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98&amp;n=132722&amp;dst=100014" TargetMode="External"/><Relationship Id="rId18" Type="http://schemas.openxmlformats.org/officeDocument/2006/relationships/footer" Target="footer2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98&amp;n=148827" TargetMode="External"/><Relationship Id="rId17" Type="http://schemas.openxmlformats.org/officeDocument/2006/relationships/footer" Target="footer1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09150&amp;dst=100012" TargetMode="Externa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28" Type="http://schemas.openxmlformats.org/officeDocument/2006/relationships/footer" Target="footer4.xml"/><Relationship Id="rId10" Type="http://schemas.openxmlformats.org/officeDocument/2006/relationships/hyperlink" Target="https://login.consultant.ru/link/?req=doc&amp;base=LAW&amp;n=465734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LAW098&amp;n=170148&amp;dst=100385" TargetMode="External"/><Relationship Id="rId22" Type="http://schemas.openxmlformats.org/officeDocument/2006/relationships/header" Target="header5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BD3A-4B10-428A-AF49-621DAB3B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4703</Words>
  <Characters>2681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3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User</cp:lastModifiedBy>
  <cp:revision>3</cp:revision>
  <cp:lastPrinted>2022-03-04T12:53:00Z</cp:lastPrinted>
  <dcterms:created xsi:type="dcterms:W3CDTF">2024-01-29T13:39:00Z</dcterms:created>
  <dcterms:modified xsi:type="dcterms:W3CDTF">2024-01-29T13:46:00Z</dcterms:modified>
</cp:coreProperties>
</file>